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4056" w:rsidRDefault="00D74056" w:rsidP="00DC1F75">
      <w:pPr>
        <w:spacing w:after="120" w:line="240" w:lineRule="auto"/>
        <w:ind w:left="707"/>
        <w:jc w:val="center"/>
        <w:rPr>
          <w:sz w:val="24"/>
        </w:rPr>
      </w:pPr>
      <w:r>
        <w:rPr>
          <w:sz w:val="24"/>
        </w:rPr>
        <w:t>МИНИСТЕРСТВО ОБРАЗОВАНИЯ РЕСПУБЛИКИ БЕЛАРУСЬ</w:t>
      </w:r>
    </w:p>
    <w:p w:rsidR="00D74056" w:rsidRDefault="00D74056" w:rsidP="00D74056">
      <w:pPr>
        <w:spacing w:after="120" w:line="240" w:lineRule="auto"/>
        <w:jc w:val="center"/>
        <w:rPr>
          <w:sz w:val="24"/>
        </w:rPr>
      </w:pPr>
      <w:r>
        <w:rPr>
          <w:sz w:val="24"/>
        </w:rPr>
        <w:t>УЧРЕЖДЕНИЕ ОБРАЗОВАНИЯ «ВИТЕБСКИЙ ГОСУДАРСТВЕННЫЙ</w:t>
      </w:r>
    </w:p>
    <w:p w:rsidR="00D74056" w:rsidRDefault="00D74056" w:rsidP="00D74056">
      <w:pPr>
        <w:spacing w:after="120" w:line="240" w:lineRule="auto"/>
        <w:jc w:val="center"/>
        <w:rPr>
          <w:sz w:val="24"/>
        </w:rPr>
      </w:pPr>
      <w:r>
        <w:rPr>
          <w:sz w:val="24"/>
        </w:rPr>
        <w:t>УНИВЕРСИТЕТ ИМЕНИ П.М. МАШЕРОВА»</w:t>
      </w:r>
    </w:p>
    <w:p w:rsidR="00D74056" w:rsidRDefault="00D74056" w:rsidP="00D74056">
      <w:pPr>
        <w:spacing w:after="120" w:line="240" w:lineRule="auto"/>
        <w:jc w:val="center"/>
        <w:rPr>
          <w:sz w:val="24"/>
        </w:rPr>
      </w:pPr>
    </w:p>
    <w:p w:rsidR="00D74056" w:rsidRDefault="00D74056" w:rsidP="00D74056">
      <w:pPr>
        <w:spacing w:after="120" w:line="240" w:lineRule="auto"/>
        <w:jc w:val="center"/>
        <w:rPr>
          <w:sz w:val="24"/>
        </w:rPr>
      </w:pPr>
    </w:p>
    <w:p w:rsidR="00D74056" w:rsidRDefault="00D74056" w:rsidP="00D74056">
      <w:pPr>
        <w:spacing w:line="240" w:lineRule="auto"/>
        <w:jc w:val="center"/>
        <w:rPr>
          <w:sz w:val="24"/>
        </w:rPr>
      </w:pPr>
      <w:r>
        <w:rPr>
          <w:sz w:val="24"/>
        </w:rPr>
        <w:t>Факультет________</w:t>
      </w:r>
      <w:r>
        <w:rPr>
          <w:sz w:val="24"/>
          <w:u w:val="single"/>
        </w:rPr>
        <w:t>Информационных</w:t>
      </w:r>
      <w:r w:rsidRPr="00A506D9">
        <w:rPr>
          <w:sz w:val="24"/>
          <w:u w:val="single"/>
        </w:rPr>
        <w:t xml:space="preserve"> технологий</w:t>
      </w:r>
      <w:r>
        <w:rPr>
          <w:sz w:val="24"/>
        </w:rPr>
        <w:t>__________</w:t>
      </w:r>
    </w:p>
    <w:p w:rsidR="00D74056" w:rsidRDefault="00D74056" w:rsidP="00D74056">
      <w:pPr>
        <w:spacing w:line="240" w:lineRule="auto"/>
        <w:jc w:val="center"/>
        <w:rPr>
          <w:sz w:val="24"/>
        </w:rPr>
      </w:pPr>
      <w:r>
        <w:rPr>
          <w:sz w:val="24"/>
        </w:rPr>
        <w:t>(название факультета)</w:t>
      </w:r>
    </w:p>
    <w:p w:rsidR="00D74056" w:rsidRDefault="00D74056" w:rsidP="00D74056">
      <w:pPr>
        <w:spacing w:line="240" w:lineRule="auto"/>
        <w:jc w:val="center"/>
        <w:rPr>
          <w:sz w:val="24"/>
        </w:rPr>
      </w:pPr>
      <w:r>
        <w:rPr>
          <w:sz w:val="24"/>
        </w:rPr>
        <w:t>Кафедра_______</w:t>
      </w:r>
      <w:r>
        <w:rPr>
          <w:sz w:val="24"/>
          <w:u w:val="single"/>
        </w:rPr>
        <w:t xml:space="preserve">Информатики и информационных </w:t>
      </w:r>
      <w:r w:rsidRPr="00A506D9">
        <w:rPr>
          <w:sz w:val="24"/>
          <w:u w:val="single"/>
        </w:rPr>
        <w:t>технологий</w:t>
      </w:r>
      <w:r>
        <w:rPr>
          <w:sz w:val="24"/>
        </w:rPr>
        <w:t>_______</w:t>
      </w:r>
    </w:p>
    <w:p w:rsidR="00D74056" w:rsidRDefault="00D74056" w:rsidP="00D74056">
      <w:pPr>
        <w:spacing w:line="240" w:lineRule="auto"/>
        <w:jc w:val="center"/>
        <w:rPr>
          <w:sz w:val="24"/>
        </w:rPr>
      </w:pPr>
      <w:r>
        <w:rPr>
          <w:sz w:val="24"/>
        </w:rPr>
        <w:t>(название кафедры, за которой закреплена дисциплина)</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A506D9" w:rsidRDefault="00D74056" w:rsidP="00D74056">
      <w:pPr>
        <w:spacing w:after="120" w:line="240" w:lineRule="auto"/>
        <w:jc w:val="center"/>
      </w:pPr>
      <w:r w:rsidRPr="00A506D9">
        <w:t>КУРСОВОЙ ПРОЕКТ</w:t>
      </w:r>
    </w:p>
    <w:p w:rsidR="00D74056" w:rsidRPr="00FE2131" w:rsidRDefault="00D74056" w:rsidP="00D74056">
      <w:pPr>
        <w:spacing w:line="240" w:lineRule="auto"/>
        <w:jc w:val="center"/>
        <w:rPr>
          <w:sz w:val="24"/>
          <w:u w:val="single"/>
        </w:rPr>
      </w:pPr>
      <w:r>
        <w:rPr>
          <w:sz w:val="24"/>
        </w:rPr>
        <w:t>по дисциплине</w:t>
      </w:r>
      <w:r w:rsidR="00FE2131">
        <w:rPr>
          <w:sz w:val="24"/>
        </w:rPr>
        <w:t xml:space="preserve"> </w:t>
      </w:r>
      <w:r w:rsidR="005F17E3">
        <w:rPr>
          <w:sz w:val="24"/>
          <w:u w:val="single"/>
        </w:rPr>
        <w:t>Операционные системы и системы программирования</w:t>
      </w:r>
    </w:p>
    <w:p w:rsidR="00D74056" w:rsidRDefault="00D74056" w:rsidP="00D74056">
      <w:pPr>
        <w:spacing w:line="240" w:lineRule="auto"/>
        <w:jc w:val="center"/>
        <w:rPr>
          <w:sz w:val="24"/>
        </w:rPr>
      </w:pPr>
      <w:r>
        <w:rPr>
          <w:sz w:val="24"/>
        </w:rPr>
        <w:t>(название дисциплины)</w:t>
      </w:r>
    </w:p>
    <w:p w:rsidR="00D74056" w:rsidRDefault="00D74056" w:rsidP="00D74056">
      <w:pPr>
        <w:spacing w:line="240" w:lineRule="auto"/>
        <w:ind w:firstLine="0"/>
        <w:jc w:val="center"/>
        <w:rPr>
          <w:szCs w:val="28"/>
          <w:lang w:eastAsia="ru-RU"/>
        </w:rPr>
      </w:pPr>
    </w:p>
    <w:p w:rsidR="00D74056" w:rsidRDefault="00D74056" w:rsidP="00D74056">
      <w:pPr>
        <w:spacing w:line="240" w:lineRule="auto"/>
        <w:ind w:firstLine="0"/>
        <w:jc w:val="center"/>
        <w:rPr>
          <w:szCs w:val="28"/>
          <w:lang w:eastAsia="ru-RU"/>
        </w:rPr>
      </w:pPr>
    </w:p>
    <w:p w:rsidR="00D74056" w:rsidRPr="00490B47" w:rsidRDefault="00D74056" w:rsidP="00D74056">
      <w:pPr>
        <w:spacing w:line="240" w:lineRule="auto"/>
        <w:ind w:firstLine="0"/>
        <w:jc w:val="center"/>
        <w:rPr>
          <w:szCs w:val="28"/>
          <w:lang w:eastAsia="ru-RU"/>
        </w:rPr>
      </w:pPr>
    </w:p>
    <w:p w:rsidR="00D74056" w:rsidRPr="00490B47" w:rsidRDefault="00D74056" w:rsidP="00D74056">
      <w:pPr>
        <w:widowControl w:val="0"/>
        <w:spacing w:line="240" w:lineRule="auto"/>
        <w:ind w:firstLine="0"/>
        <w:jc w:val="center"/>
        <w:rPr>
          <w:szCs w:val="28"/>
          <w:lang w:eastAsia="ru-RU"/>
        </w:rPr>
      </w:pPr>
    </w:p>
    <w:p w:rsidR="00D74056" w:rsidRPr="00E66865" w:rsidRDefault="00D74056" w:rsidP="00D74056">
      <w:pPr>
        <w:spacing w:line="240" w:lineRule="auto"/>
        <w:rPr>
          <w:bCs/>
          <w:szCs w:val="28"/>
          <w:lang w:eastAsia="ru-RU"/>
        </w:rPr>
      </w:pPr>
    </w:p>
    <w:p w:rsidR="00D74056" w:rsidRPr="00A506D9" w:rsidRDefault="001F5CD5" w:rsidP="00D74056">
      <w:pPr>
        <w:spacing w:line="240" w:lineRule="auto"/>
        <w:jc w:val="center"/>
      </w:pPr>
      <w:r>
        <w:t>ПРЕДСКАЗАНИЕ ПРОГНОЗА ПОГОДЫ СПОМОЩЬЮ НЕЙРОННОЙ СЕТИ</w:t>
      </w:r>
    </w:p>
    <w:p w:rsidR="00D74056" w:rsidRDefault="00D74056" w:rsidP="00D74056">
      <w:pPr>
        <w:spacing w:line="240" w:lineRule="auto"/>
        <w:jc w:val="center"/>
        <w:rPr>
          <w:sz w:val="24"/>
        </w:rPr>
      </w:pPr>
      <w:r>
        <w:rPr>
          <w:sz w:val="24"/>
        </w:rPr>
        <w:t>(название темы работы заглавными буквами)</w:t>
      </w:r>
    </w:p>
    <w:p w:rsidR="00D74056" w:rsidRDefault="00D74056" w:rsidP="00D74056">
      <w:pPr>
        <w:spacing w:line="240" w:lineRule="auto"/>
        <w:rPr>
          <w:bCs/>
          <w:szCs w:val="28"/>
          <w:lang w:eastAsia="ru-RU"/>
        </w:rPr>
      </w:pPr>
    </w:p>
    <w:p w:rsidR="00D74056" w:rsidRDefault="00D74056" w:rsidP="00D74056">
      <w:pPr>
        <w:spacing w:line="240" w:lineRule="auto"/>
        <w:rPr>
          <w:bCs/>
          <w:szCs w:val="28"/>
          <w:lang w:eastAsia="ru-RU"/>
        </w:rPr>
      </w:pPr>
    </w:p>
    <w:p w:rsidR="00D74056" w:rsidRPr="00490B47" w:rsidRDefault="00D74056" w:rsidP="00D74056">
      <w:pPr>
        <w:spacing w:line="240" w:lineRule="auto"/>
        <w:rPr>
          <w:bCs/>
          <w:szCs w:val="28"/>
          <w:lang w:eastAsia="ru-RU"/>
        </w:rPr>
      </w:pPr>
    </w:p>
    <w:p w:rsidR="00D74056" w:rsidRPr="00F0595A" w:rsidRDefault="00D74056" w:rsidP="00D74056">
      <w:pPr>
        <w:spacing w:line="240" w:lineRule="auto"/>
        <w:rPr>
          <w:bCs/>
          <w:szCs w:val="28"/>
          <w:lang w:eastAsia="ru-RU"/>
        </w:rPr>
      </w:pPr>
    </w:p>
    <w:p w:rsidR="00D74056" w:rsidRDefault="00D74056" w:rsidP="00D74056">
      <w:pPr>
        <w:spacing w:line="240" w:lineRule="auto"/>
        <w:ind w:left="5670" w:firstLine="0"/>
        <w:rPr>
          <w:szCs w:val="28"/>
          <w:lang w:eastAsia="ru-RU"/>
        </w:rPr>
      </w:pPr>
    </w:p>
    <w:p w:rsidR="00D74056" w:rsidRDefault="00D74056" w:rsidP="00D74056">
      <w:pPr>
        <w:spacing w:line="240" w:lineRule="auto"/>
        <w:ind w:firstLine="4962"/>
        <w:rPr>
          <w:sz w:val="24"/>
        </w:rPr>
      </w:pPr>
      <w:r>
        <w:rPr>
          <w:sz w:val="24"/>
        </w:rPr>
        <w:t>_______</w:t>
      </w:r>
      <w:r>
        <w:rPr>
          <w:sz w:val="24"/>
          <w:u w:val="single"/>
        </w:rPr>
        <w:t>Овчаренко Валерий Иванович</w:t>
      </w:r>
      <w:r>
        <w:rPr>
          <w:sz w:val="24"/>
        </w:rPr>
        <w:t>________</w:t>
      </w:r>
    </w:p>
    <w:p w:rsidR="00D74056" w:rsidRDefault="00D74056" w:rsidP="00D74056">
      <w:pPr>
        <w:spacing w:line="240" w:lineRule="auto"/>
        <w:ind w:firstLine="4962"/>
        <w:rPr>
          <w:sz w:val="24"/>
        </w:rPr>
      </w:pPr>
      <w:r>
        <w:rPr>
          <w:sz w:val="24"/>
        </w:rPr>
        <w:t>(фамилия, имя, отчество студента (слушателя)</w:t>
      </w:r>
    </w:p>
    <w:p w:rsidR="00D74056" w:rsidRDefault="00D74056" w:rsidP="00D74056">
      <w:pPr>
        <w:spacing w:before="120" w:line="240" w:lineRule="auto"/>
        <w:ind w:firstLine="4962"/>
        <w:rPr>
          <w:sz w:val="24"/>
        </w:rPr>
      </w:pPr>
      <w:r>
        <w:rPr>
          <w:sz w:val="24"/>
        </w:rPr>
        <w:t>___________</w:t>
      </w:r>
      <w:r w:rsidR="00FE2131">
        <w:rPr>
          <w:sz w:val="24"/>
          <w:u w:val="single"/>
        </w:rPr>
        <w:t>3</w:t>
      </w:r>
      <w:r w:rsidR="0021485B">
        <w:rPr>
          <w:sz w:val="24"/>
          <w:u w:val="single"/>
        </w:rPr>
        <w:t xml:space="preserve"> курс, 3</w:t>
      </w:r>
      <w:r w:rsidRPr="001A677E">
        <w:rPr>
          <w:sz w:val="24"/>
          <w:u w:val="single"/>
        </w:rPr>
        <w:t>1з группа</w:t>
      </w:r>
      <w:r>
        <w:rPr>
          <w:sz w:val="24"/>
        </w:rPr>
        <w:t>________</w:t>
      </w:r>
      <w:r w:rsidR="00FE2131">
        <w:rPr>
          <w:sz w:val="24"/>
          <w:u w:val="single"/>
        </w:rPr>
        <w:t>__</w:t>
      </w:r>
      <w:r>
        <w:rPr>
          <w:sz w:val="24"/>
        </w:rPr>
        <w:t>_____</w:t>
      </w:r>
    </w:p>
    <w:p w:rsidR="00D74056" w:rsidRDefault="00D74056" w:rsidP="00D74056">
      <w:pPr>
        <w:spacing w:line="240" w:lineRule="auto"/>
        <w:ind w:firstLine="4962"/>
        <w:rPr>
          <w:sz w:val="24"/>
        </w:rPr>
      </w:pPr>
      <w:r>
        <w:rPr>
          <w:sz w:val="24"/>
        </w:rPr>
        <w:t xml:space="preserve">                       (курс, группа)</w:t>
      </w:r>
    </w:p>
    <w:p w:rsidR="00D74056" w:rsidRDefault="00D74056" w:rsidP="00D74056">
      <w:pPr>
        <w:spacing w:before="120" w:line="240" w:lineRule="auto"/>
        <w:ind w:firstLine="4962"/>
        <w:rPr>
          <w:sz w:val="24"/>
        </w:rPr>
      </w:pPr>
      <w:r>
        <w:rPr>
          <w:sz w:val="24"/>
        </w:rPr>
        <w:t>________</w:t>
      </w:r>
      <w:r w:rsidR="006A528C">
        <w:rPr>
          <w:sz w:val="24"/>
          <w:u w:val="single"/>
        </w:rPr>
        <w:t>Корчевская Елена Алексеевна</w:t>
      </w:r>
      <w:r>
        <w:rPr>
          <w:sz w:val="24"/>
        </w:rPr>
        <w:t>________</w:t>
      </w:r>
    </w:p>
    <w:p w:rsidR="00D74056" w:rsidRDefault="00D74056" w:rsidP="00D74056">
      <w:pPr>
        <w:spacing w:line="240" w:lineRule="auto"/>
        <w:ind w:firstLine="4962"/>
        <w:rPr>
          <w:sz w:val="24"/>
        </w:rPr>
      </w:pPr>
      <w:r>
        <w:rPr>
          <w:sz w:val="24"/>
        </w:rPr>
        <w:t xml:space="preserve">                 (фамилия, имя, отчество)</w:t>
      </w:r>
    </w:p>
    <w:p w:rsidR="00D74056" w:rsidRDefault="00FE2131" w:rsidP="00D74056">
      <w:pPr>
        <w:spacing w:before="120" w:line="240" w:lineRule="auto"/>
        <w:ind w:firstLine="4962"/>
        <w:rPr>
          <w:sz w:val="24"/>
        </w:rPr>
      </w:pPr>
      <w:r>
        <w:rPr>
          <w:sz w:val="24"/>
          <w:u w:val="single"/>
        </w:rPr>
        <w:t>___________</w:t>
      </w:r>
      <w:r w:rsidR="0026740A">
        <w:rPr>
          <w:sz w:val="24"/>
          <w:u w:val="single"/>
        </w:rPr>
        <w:t>______доцент</w:t>
      </w:r>
      <w:r>
        <w:rPr>
          <w:sz w:val="24"/>
          <w:u w:val="single"/>
        </w:rPr>
        <w:t>___</w:t>
      </w:r>
      <w:r w:rsidR="00F509F7">
        <w:rPr>
          <w:sz w:val="24"/>
          <w:u w:val="single"/>
        </w:rPr>
        <w:t>_______</w:t>
      </w:r>
      <w:r w:rsidR="0026740A">
        <w:rPr>
          <w:sz w:val="24"/>
          <w:u w:val="single"/>
        </w:rPr>
        <w:t>_________</w:t>
      </w:r>
    </w:p>
    <w:p w:rsidR="00D74056" w:rsidRDefault="00D74056" w:rsidP="00D74056">
      <w:pPr>
        <w:spacing w:line="240" w:lineRule="auto"/>
        <w:ind w:firstLine="4962"/>
        <w:rPr>
          <w:sz w:val="24"/>
        </w:rPr>
      </w:pPr>
      <w:r>
        <w:rPr>
          <w:sz w:val="24"/>
        </w:rPr>
        <w:t xml:space="preserve">        (должность, учёная степень, звание)</w:t>
      </w: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74056" w:rsidRDefault="00D74056" w:rsidP="00D74056">
      <w:pPr>
        <w:spacing w:line="240" w:lineRule="auto"/>
        <w:jc w:val="center"/>
        <w:rPr>
          <w:szCs w:val="28"/>
          <w:lang w:eastAsia="ru-RU"/>
        </w:rPr>
      </w:pPr>
    </w:p>
    <w:p w:rsidR="00D40BF5" w:rsidRPr="00C17F2A" w:rsidRDefault="00E8693F" w:rsidP="00D74056">
      <w:pPr>
        <w:spacing w:line="240" w:lineRule="auto"/>
        <w:ind w:firstLine="0"/>
        <w:jc w:val="center"/>
        <w:rPr>
          <w:b/>
        </w:rPr>
      </w:pPr>
      <w:r>
        <w:rPr>
          <w:sz w:val="24"/>
        </w:rPr>
        <w:t>Витебск,2019</w:t>
      </w:r>
      <w:r w:rsidR="00D74056">
        <w:rPr>
          <w:sz w:val="24"/>
        </w:rPr>
        <w:t xml:space="preserve"> </w:t>
      </w:r>
      <w:r w:rsidR="00D40BF5">
        <w:rPr>
          <w:b/>
          <w:szCs w:val="28"/>
        </w:rPr>
        <w:br w:type="page"/>
      </w:r>
      <w:bookmarkStart w:id="0" w:name="_Toc386464547"/>
      <w:bookmarkStart w:id="1" w:name="_Toc386464703"/>
      <w:bookmarkStart w:id="2" w:name="_Toc387935125"/>
      <w:r w:rsidR="00D40BF5" w:rsidRPr="00C17F2A">
        <w:rPr>
          <w:b/>
        </w:rPr>
        <w:lastRenderedPageBreak/>
        <w:t>Содержание</w:t>
      </w:r>
      <w:bookmarkEnd w:id="0"/>
      <w:bookmarkEnd w:id="1"/>
      <w:bookmarkEnd w:id="2"/>
    </w:p>
    <w:p w:rsidR="00D40BF5" w:rsidRPr="00F83ACD" w:rsidRDefault="00D40BF5" w:rsidP="00F83ACD"/>
    <w:p w:rsidR="00BF2B95" w:rsidRDefault="00D40BF5">
      <w:pPr>
        <w:pStyle w:val="12"/>
        <w:rPr>
          <w:rFonts w:asciiTheme="minorHAnsi" w:eastAsiaTheme="minorEastAsia" w:hAnsiTheme="minorHAnsi" w:cstheme="minorBidi"/>
          <w:noProof/>
          <w:sz w:val="22"/>
          <w:lang w:eastAsia="ru-RU"/>
        </w:rPr>
      </w:pPr>
      <w:r w:rsidRPr="002D338D">
        <w:fldChar w:fldCharType="begin"/>
      </w:r>
      <w:r w:rsidRPr="002D338D">
        <w:instrText xml:space="preserve"> TOC \o "1-3" \h \z \u </w:instrText>
      </w:r>
      <w:r w:rsidRPr="002D338D">
        <w:fldChar w:fldCharType="separate"/>
      </w:r>
      <w:hyperlink w:anchor="_Toc536755346" w:history="1">
        <w:r w:rsidR="00BF2B95" w:rsidRPr="00C66C71">
          <w:rPr>
            <w:rStyle w:val="aa"/>
            <w:noProof/>
          </w:rPr>
          <w:t>Введение</w:t>
        </w:r>
        <w:r w:rsidR="00BF2B95">
          <w:rPr>
            <w:noProof/>
            <w:webHidden/>
          </w:rPr>
          <w:tab/>
        </w:r>
        <w:r w:rsidR="00BF2B95">
          <w:rPr>
            <w:noProof/>
            <w:webHidden/>
          </w:rPr>
          <w:fldChar w:fldCharType="begin"/>
        </w:r>
        <w:r w:rsidR="00BF2B95">
          <w:rPr>
            <w:noProof/>
            <w:webHidden/>
          </w:rPr>
          <w:instrText xml:space="preserve"> PAGEREF _Toc536755346 \h </w:instrText>
        </w:r>
        <w:r w:rsidR="00BF2B95">
          <w:rPr>
            <w:noProof/>
            <w:webHidden/>
          </w:rPr>
        </w:r>
        <w:r w:rsidR="00BF2B95">
          <w:rPr>
            <w:noProof/>
            <w:webHidden/>
          </w:rPr>
          <w:fldChar w:fldCharType="separate"/>
        </w:r>
        <w:r w:rsidR="00BF2B95">
          <w:rPr>
            <w:noProof/>
            <w:webHidden/>
          </w:rPr>
          <w:t>3</w:t>
        </w:r>
        <w:r w:rsidR="00BF2B95">
          <w:rPr>
            <w:noProof/>
            <w:webHidden/>
          </w:rPr>
          <w:fldChar w:fldCharType="end"/>
        </w:r>
      </w:hyperlink>
    </w:p>
    <w:p w:rsidR="00BF2B95" w:rsidRDefault="00BF2B95">
      <w:pPr>
        <w:pStyle w:val="12"/>
        <w:tabs>
          <w:tab w:val="left" w:pos="440"/>
        </w:tabs>
        <w:rPr>
          <w:rFonts w:asciiTheme="minorHAnsi" w:eastAsiaTheme="minorEastAsia" w:hAnsiTheme="minorHAnsi" w:cstheme="minorBidi"/>
          <w:noProof/>
          <w:sz w:val="22"/>
          <w:lang w:eastAsia="ru-RU"/>
        </w:rPr>
      </w:pPr>
      <w:hyperlink w:anchor="_Toc536755347" w:history="1">
        <w:r w:rsidRPr="00C66C71">
          <w:rPr>
            <w:rStyle w:val="aa"/>
            <w:noProof/>
          </w:rPr>
          <w:t>1.</w:t>
        </w:r>
        <w:r>
          <w:rPr>
            <w:rFonts w:asciiTheme="minorHAnsi" w:eastAsiaTheme="minorEastAsia" w:hAnsiTheme="minorHAnsi" w:cstheme="minorBidi"/>
            <w:noProof/>
            <w:sz w:val="22"/>
            <w:lang w:eastAsia="ru-RU"/>
          </w:rPr>
          <w:tab/>
        </w:r>
        <w:r w:rsidRPr="00C66C71">
          <w:rPr>
            <w:rStyle w:val="aa"/>
            <w:noProof/>
          </w:rPr>
          <w:t>НЕЙРОННЫЕ СЕТИ</w:t>
        </w:r>
        <w:r>
          <w:rPr>
            <w:noProof/>
            <w:webHidden/>
          </w:rPr>
          <w:tab/>
        </w:r>
        <w:r>
          <w:rPr>
            <w:noProof/>
            <w:webHidden/>
          </w:rPr>
          <w:fldChar w:fldCharType="begin"/>
        </w:r>
        <w:r>
          <w:rPr>
            <w:noProof/>
            <w:webHidden/>
          </w:rPr>
          <w:instrText xml:space="preserve"> PAGEREF _Toc536755347 \h </w:instrText>
        </w:r>
        <w:r>
          <w:rPr>
            <w:noProof/>
            <w:webHidden/>
          </w:rPr>
        </w:r>
        <w:r>
          <w:rPr>
            <w:noProof/>
            <w:webHidden/>
          </w:rPr>
          <w:fldChar w:fldCharType="separate"/>
        </w:r>
        <w:r>
          <w:rPr>
            <w:noProof/>
            <w:webHidden/>
          </w:rPr>
          <w:t>5</w:t>
        </w:r>
        <w:r>
          <w:rPr>
            <w:noProof/>
            <w:webHidden/>
          </w:rPr>
          <w:fldChar w:fldCharType="end"/>
        </w:r>
      </w:hyperlink>
    </w:p>
    <w:p w:rsidR="00BF2B95" w:rsidRDefault="00BF2B95">
      <w:pPr>
        <w:pStyle w:val="21"/>
        <w:tabs>
          <w:tab w:val="left" w:pos="1540"/>
        </w:tabs>
        <w:rPr>
          <w:rFonts w:asciiTheme="minorHAnsi" w:eastAsiaTheme="minorEastAsia" w:hAnsiTheme="minorHAnsi" w:cstheme="minorBidi"/>
          <w:noProof/>
          <w:sz w:val="22"/>
          <w:lang w:eastAsia="ru-RU"/>
        </w:rPr>
      </w:pPr>
      <w:hyperlink w:anchor="_Toc536755348" w:history="1">
        <w:r w:rsidRPr="00C66C71">
          <w:rPr>
            <w:rStyle w:val="aa"/>
            <w:noProof/>
          </w:rPr>
          <w:t>1.1.</w:t>
        </w:r>
        <w:r>
          <w:rPr>
            <w:rFonts w:asciiTheme="minorHAnsi" w:eastAsiaTheme="minorEastAsia" w:hAnsiTheme="minorHAnsi" w:cstheme="minorBidi"/>
            <w:noProof/>
            <w:sz w:val="22"/>
            <w:lang w:eastAsia="ru-RU"/>
          </w:rPr>
          <w:tab/>
        </w:r>
        <w:r w:rsidRPr="00C66C71">
          <w:rPr>
            <w:rStyle w:val="aa"/>
            <w:noProof/>
          </w:rPr>
          <w:t>Параллели из биологии</w:t>
        </w:r>
        <w:r>
          <w:rPr>
            <w:noProof/>
            <w:webHidden/>
          </w:rPr>
          <w:tab/>
        </w:r>
        <w:r>
          <w:rPr>
            <w:noProof/>
            <w:webHidden/>
          </w:rPr>
          <w:fldChar w:fldCharType="begin"/>
        </w:r>
        <w:r>
          <w:rPr>
            <w:noProof/>
            <w:webHidden/>
          </w:rPr>
          <w:instrText xml:space="preserve"> PAGEREF _Toc536755348 \h </w:instrText>
        </w:r>
        <w:r>
          <w:rPr>
            <w:noProof/>
            <w:webHidden/>
          </w:rPr>
        </w:r>
        <w:r>
          <w:rPr>
            <w:noProof/>
            <w:webHidden/>
          </w:rPr>
          <w:fldChar w:fldCharType="separate"/>
        </w:r>
        <w:r>
          <w:rPr>
            <w:noProof/>
            <w:webHidden/>
          </w:rPr>
          <w:t>5</w:t>
        </w:r>
        <w:r>
          <w:rPr>
            <w:noProof/>
            <w:webHidden/>
          </w:rPr>
          <w:fldChar w:fldCharType="end"/>
        </w:r>
      </w:hyperlink>
    </w:p>
    <w:p w:rsidR="00BF2B95" w:rsidRDefault="00BF2B95">
      <w:pPr>
        <w:pStyle w:val="21"/>
        <w:tabs>
          <w:tab w:val="left" w:pos="1540"/>
        </w:tabs>
        <w:rPr>
          <w:rFonts w:asciiTheme="minorHAnsi" w:eastAsiaTheme="minorEastAsia" w:hAnsiTheme="minorHAnsi" w:cstheme="minorBidi"/>
          <w:noProof/>
          <w:sz w:val="22"/>
          <w:lang w:eastAsia="ru-RU"/>
        </w:rPr>
      </w:pPr>
      <w:hyperlink w:anchor="_Toc536755349" w:history="1">
        <w:r w:rsidRPr="00C66C71">
          <w:rPr>
            <w:rStyle w:val="aa"/>
            <w:noProof/>
          </w:rPr>
          <w:t>1.2.</w:t>
        </w:r>
        <w:r>
          <w:rPr>
            <w:rFonts w:asciiTheme="minorHAnsi" w:eastAsiaTheme="minorEastAsia" w:hAnsiTheme="minorHAnsi" w:cstheme="minorBidi"/>
            <w:noProof/>
            <w:sz w:val="22"/>
            <w:lang w:eastAsia="ru-RU"/>
          </w:rPr>
          <w:tab/>
        </w:r>
        <w:r w:rsidRPr="00C66C71">
          <w:rPr>
            <w:rStyle w:val="aa"/>
            <w:noProof/>
          </w:rPr>
          <w:t>Искусственная нейронная сеть</w:t>
        </w:r>
        <w:r>
          <w:rPr>
            <w:noProof/>
            <w:webHidden/>
          </w:rPr>
          <w:tab/>
        </w:r>
        <w:r>
          <w:rPr>
            <w:noProof/>
            <w:webHidden/>
          </w:rPr>
          <w:fldChar w:fldCharType="begin"/>
        </w:r>
        <w:r>
          <w:rPr>
            <w:noProof/>
            <w:webHidden/>
          </w:rPr>
          <w:instrText xml:space="preserve"> PAGEREF _Toc536755349 \h </w:instrText>
        </w:r>
        <w:r>
          <w:rPr>
            <w:noProof/>
            <w:webHidden/>
          </w:rPr>
        </w:r>
        <w:r>
          <w:rPr>
            <w:noProof/>
            <w:webHidden/>
          </w:rPr>
          <w:fldChar w:fldCharType="separate"/>
        </w:r>
        <w:r>
          <w:rPr>
            <w:noProof/>
            <w:webHidden/>
          </w:rPr>
          <w:t>6</w:t>
        </w:r>
        <w:r>
          <w:rPr>
            <w:noProof/>
            <w:webHidden/>
          </w:rPr>
          <w:fldChar w:fldCharType="end"/>
        </w:r>
      </w:hyperlink>
    </w:p>
    <w:p w:rsidR="00BF2B95" w:rsidRDefault="00BF2B95">
      <w:pPr>
        <w:pStyle w:val="21"/>
        <w:tabs>
          <w:tab w:val="left" w:pos="1540"/>
        </w:tabs>
        <w:rPr>
          <w:rFonts w:asciiTheme="minorHAnsi" w:eastAsiaTheme="minorEastAsia" w:hAnsiTheme="minorHAnsi" w:cstheme="minorBidi"/>
          <w:noProof/>
          <w:sz w:val="22"/>
          <w:lang w:eastAsia="ru-RU"/>
        </w:rPr>
      </w:pPr>
      <w:hyperlink w:anchor="_Toc536755350" w:history="1">
        <w:r w:rsidRPr="00C66C71">
          <w:rPr>
            <w:rStyle w:val="aa"/>
            <w:noProof/>
          </w:rPr>
          <w:t>1.3.</w:t>
        </w:r>
        <w:r>
          <w:rPr>
            <w:rFonts w:asciiTheme="minorHAnsi" w:eastAsiaTheme="minorEastAsia" w:hAnsiTheme="minorHAnsi" w:cstheme="minorBidi"/>
            <w:noProof/>
            <w:sz w:val="22"/>
            <w:lang w:eastAsia="ru-RU"/>
          </w:rPr>
          <w:tab/>
        </w:r>
        <w:r w:rsidRPr="00C66C71">
          <w:rPr>
            <w:rStyle w:val="aa"/>
            <w:noProof/>
          </w:rPr>
          <w:t>Функция активации</w:t>
        </w:r>
        <w:r>
          <w:rPr>
            <w:noProof/>
            <w:webHidden/>
          </w:rPr>
          <w:tab/>
        </w:r>
        <w:r>
          <w:rPr>
            <w:noProof/>
            <w:webHidden/>
          </w:rPr>
          <w:fldChar w:fldCharType="begin"/>
        </w:r>
        <w:r>
          <w:rPr>
            <w:noProof/>
            <w:webHidden/>
          </w:rPr>
          <w:instrText xml:space="preserve"> PAGEREF _Toc536755350 \h </w:instrText>
        </w:r>
        <w:r>
          <w:rPr>
            <w:noProof/>
            <w:webHidden/>
          </w:rPr>
        </w:r>
        <w:r>
          <w:rPr>
            <w:noProof/>
            <w:webHidden/>
          </w:rPr>
          <w:fldChar w:fldCharType="separate"/>
        </w:r>
        <w:r>
          <w:rPr>
            <w:noProof/>
            <w:webHidden/>
          </w:rPr>
          <w:t>7</w:t>
        </w:r>
        <w:r>
          <w:rPr>
            <w:noProof/>
            <w:webHidden/>
          </w:rPr>
          <w:fldChar w:fldCharType="end"/>
        </w:r>
      </w:hyperlink>
    </w:p>
    <w:p w:rsidR="00BF2B95" w:rsidRDefault="00BF2B95">
      <w:pPr>
        <w:pStyle w:val="21"/>
        <w:tabs>
          <w:tab w:val="left" w:pos="1540"/>
        </w:tabs>
        <w:rPr>
          <w:rFonts w:asciiTheme="minorHAnsi" w:eastAsiaTheme="minorEastAsia" w:hAnsiTheme="minorHAnsi" w:cstheme="minorBidi"/>
          <w:noProof/>
          <w:sz w:val="22"/>
          <w:lang w:eastAsia="ru-RU"/>
        </w:rPr>
      </w:pPr>
      <w:hyperlink w:anchor="_Toc536755351" w:history="1">
        <w:r w:rsidRPr="00C66C71">
          <w:rPr>
            <w:rStyle w:val="aa"/>
            <w:noProof/>
          </w:rPr>
          <w:t>1.4.</w:t>
        </w:r>
        <w:r>
          <w:rPr>
            <w:rFonts w:asciiTheme="minorHAnsi" w:eastAsiaTheme="minorEastAsia" w:hAnsiTheme="minorHAnsi" w:cstheme="minorBidi"/>
            <w:noProof/>
            <w:sz w:val="22"/>
            <w:lang w:eastAsia="ru-RU"/>
          </w:rPr>
          <w:tab/>
        </w:r>
        <w:r w:rsidRPr="00C66C71">
          <w:rPr>
            <w:rStyle w:val="aa"/>
            <w:noProof/>
          </w:rPr>
          <w:t>Архитектура нейроной сети</w:t>
        </w:r>
        <w:r>
          <w:rPr>
            <w:noProof/>
            <w:webHidden/>
          </w:rPr>
          <w:tab/>
        </w:r>
        <w:r>
          <w:rPr>
            <w:noProof/>
            <w:webHidden/>
          </w:rPr>
          <w:fldChar w:fldCharType="begin"/>
        </w:r>
        <w:r>
          <w:rPr>
            <w:noProof/>
            <w:webHidden/>
          </w:rPr>
          <w:instrText xml:space="preserve"> PAGEREF _Toc536755351 \h </w:instrText>
        </w:r>
        <w:r>
          <w:rPr>
            <w:noProof/>
            <w:webHidden/>
          </w:rPr>
        </w:r>
        <w:r>
          <w:rPr>
            <w:noProof/>
            <w:webHidden/>
          </w:rPr>
          <w:fldChar w:fldCharType="separate"/>
        </w:r>
        <w:r>
          <w:rPr>
            <w:noProof/>
            <w:webHidden/>
          </w:rPr>
          <w:t>8</w:t>
        </w:r>
        <w:r>
          <w:rPr>
            <w:noProof/>
            <w:webHidden/>
          </w:rPr>
          <w:fldChar w:fldCharType="end"/>
        </w:r>
      </w:hyperlink>
    </w:p>
    <w:p w:rsidR="00BF2B95" w:rsidRDefault="00BF2B95">
      <w:pPr>
        <w:pStyle w:val="12"/>
        <w:tabs>
          <w:tab w:val="left" w:pos="440"/>
        </w:tabs>
        <w:rPr>
          <w:rFonts w:asciiTheme="minorHAnsi" w:eastAsiaTheme="minorEastAsia" w:hAnsiTheme="minorHAnsi" w:cstheme="minorBidi"/>
          <w:noProof/>
          <w:sz w:val="22"/>
          <w:lang w:eastAsia="ru-RU"/>
        </w:rPr>
      </w:pPr>
      <w:hyperlink w:anchor="_Toc536755352" w:history="1">
        <w:r w:rsidRPr="00C66C71">
          <w:rPr>
            <w:rStyle w:val="aa"/>
            <w:noProof/>
          </w:rPr>
          <w:t>2.</w:t>
        </w:r>
        <w:r>
          <w:rPr>
            <w:rFonts w:asciiTheme="minorHAnsi" w:eastAsiaTheme="minorEastAsia" w:hAnsiTheme="minorHAnsi" w:cstheme="minorBidi"/>
            <w:noProof/>
            <w:sz w:val="22"/>
            <w:lang w:eastAsia="ru-RU"/>
          </w:rPr>
          <w:tab/>
        </w:r>
        <w:r w:rsidRPr="00C66C71">
          <w:rPr>
            <w:rStyle w:val="aa"/>
            <w:noProof/>
          </w:rPr>
          <w:t>Обучение нейроной сети</w:t>
        </w:r>
        <w:r>
          <w:rPr>
            <w:noProof/>
            <w:webHidden/>
          </w:rPr>
          <w:tab/>
        </w:r>
        <w:r>
          <w:rPr>
            <w:noProof/>
            <w:webHidden/>
          </w:rPr>
          <w:fldChar w:fldCharType="begin"/>
        </w:r>
        <w:r>
          <w:rPr>
            <w:noProof/>
            <w:webHidden/>
          </w:rPr>
          <w:instrText xml:space="preserve"> PAGEREF _Toc536755352 \h </w:instrText>
        </w:r>
        <w:r>
          <w:rPr>
            <w:noProof/>
            <w:webHidden/>
          </w:rPr>
        </w:r>
        <w:r>
          <w:rPr>
            <w:noProof/>
            <w:webHidden/>
          </w:rPr>
          <w:fldChar w:fldCharType="separate"/>
        </w:r>
        <w:r>
          <w:rPr>
            <w:noProof/>
            <w:webHidden/>
          </w:rPr>
          <w:t>10</w:t>
        </w:r>
        <w:r>
          <w:rPr>
            <w:noProof/>
            <w:webHidden/>
          </w:rPr>
          <w:fldChar w:fldCharType="end"/>
        </w:r>
      </w:hyperlink>
    </w:p>
    <w:p w:rsidR="00BF2B95" w:rsidRDefault="00BF2B95">
      <w:pPr>
        <w:pStyle w:val="21"/>
        <w:rPr>
          <w:rFonts w:asciiTheme="minorHAnsi" w:eastAsiaTheme="minorEastAsia" w:hAnsiTheme="minorHAnsi" w:cstheme="minorBidi"/>
          <w:noProof/>
          <w:sz w:val="22"/>
          <w:lang w:eastAsia="ru-RU"/>
        </w:rPr>
      </w:pPr>
      <w:hyperlink w:anchor="_Toc536755353" w:history="1">
        <w:r w:rsidRPr="00C66C71">
          <w:rPr>
            <w:rStyle w:val="aa"/>
            <w:noProof/>
          </w:rPr>
          <w:t>2.1.Способы обучения нейронной сети</w:t>
        </w:r>
        <w:r>
          <w:rPr>
            <w:noProof/>
            <w:webHidden/>
          </w:rPr>
          <w:tab/>
        </w:r>
        <w:r>
          <w:rPr>
            <w:noProof/>
            <w:webHidden/>
          </w:rPr>
          <w:fldChar w:fldCharType="begin"/>
        </w:r>
        <w:r>
          <w:rPr>
            <w:noProof/>
            <w:webHidden/>
          </w:rPr>
          <w:instrText xml:space="preserve"> PAGEREF _Toc536755353 \h </w:instrText>
        </w:r>
        <w:r>
          <w:rPr>
            <w:noProof/>
            <w:webHidden/>
          </w:rPr>
        </w:r>
        <w:r>
          <w:rPr>
            <w:noProof/>
            <w:webHidden/>
          </w:rPr>
          <w:fldChar w:fldCharType="separate"/>
        </w:r>
        <w:r>
          <w:rPr>
            <w:noProof/>
            <w:webHidden/>
          </w:rPr>
          <w:t>10</w:t>
        </w:r>
        <w:r>
          <w:rPr>
            <w:noProof/>
            <w:webHidden/>
          </w:rPr>
          <w:fldChar w:fldCharType="end"/>
        </w:r>
      </w:hyperlink>
    </w:p>
    <w:p w:rsidR="00BF2B95" w:rsidRDefault="00BF2B95">
      <w:pPr>
        <w:pStyle w:val="21"/>
        <w:rPr>
          <w:rFonts w:asciiTheme="minorHAnsi" w:eastAsiaTheme="minorEastAsia" w:hAnsiTheme="minorHAnsi" w:cstheme="minorBidi"/>
          <w:noProof/>
          <w:sz w:val="22"/>
          <w:lang w:eastAsia="ru-RU"/>
        </w:rPr>
      </w:pPr>
      <w:hyperlink w:anchor="_Toc536755354" w:history="1">
        <w:r w:rsidRPr="00C66C71">
          <w:rPr>
            <w:rStyle w:val="aa"/>
            <w:noProof/>
          </w:rPr>
          <w:t>2.2.Алгоритм обратного распространения ошибки</w:t>
        </w:r>
        <w:r>
          <w:rPr>
            <w:noProof/>
            <w:webHidden/>
          </w:rPr>
          <w:tab/>
        </w:r>
        <w:r>
          <w:rPr>
            <w:noProof/>
            <w:webHidden/>
          </w:rPr>
          <w:fldChar w:fldCharType="begin"/>
        </w:r>
        <w:r>
          <w:rPr>
            <w:noProof/>
            <w:webHidden/>
          </w:rPr>
          <w:instrText xml:space="preserve"> PAGEREF _Toc536755354 \h </w:instrText>
        </w:r>
        <w:r>
          <w:rPr>
            <w:noProof/>
            <w:webHidden/>
          </w:rPr>
        </w:r>
        <w:r>
          <w:rPr>
            <w:noProof/>
            <w:webHidden/>
          </w:rPr>
          <w:fldChar w:fldCharType="separate"/>
        </w:r>
        <w:r>
          <w:rPr>
            <w:noProof/>
            <w:webHidden/>
          </w:rPr>
          <w:t>11</w:t>
        </w:r>
        <w:r>
          <w:rPr>
            <w:noProof/>
            <w:webHidden/>
          </w:rPr>
          <w:fldChar w:fldCharType="end"/>
        </w:r>
      </w:hyperlink>
    </w:p>
    <w:p w:rsidR="00BF2B95" w:rsidRDefault="00BF2B95">
      <w:pPr>
        <w:pStyle w:val="12"/>
        <w:tabs>
          <w:tab w:val="left" w:pos="440"/>
        </w:tabs>
        <w:rPr>
          <w:rFonts w:asciiTheme="minorHAnsi" w:eastAsiaTheme="minorEastAsia" w:hAnsiTheme="minorHAnsi" w:cstheme="minorBidi"/>
          <w:noProof/>
          <w:sz w:val="22"/>
          <w:lang w:eastAsia="ru-RU"/>
        </w:rPr>
      </w:pPr>
      <w:hyperlink w:anchor="_Toc536755355" w:history="1">
        <w:r w:rsidRPr="00C66C71">
          <w:rPr>
            <w:rStyle w:val="aa"/>
            <w:noProof/>
          </w:rPr>
          <w:t>3.</w:t>
        </w:r>
        <w:r>
          <w:rPr>
            <w:rFonts w:asciiTheme="minorHAnsi" w:eastAsiaTheme="minorEastAsia" w:hAnsiTheme="minorHAnsi" w:cstheme="minorBidi"/>
            <w:noProof/>
            <w:sz w:val="22"/>
            <w:lang w:eastAsia="ru-RU"/>
          </w:rPr>
          <w:tab/>
        </w:r>
        <w:r w:rsidRPr="00C66C71">
          <w:rPr>
            <w:rStyle w:val="aa"/>
            <w:noProof/>
          </w:rPr>
          <w:t>Разработка программного продукта</w:t>
        </w:r>
        <w:r>
          <w:rPr>
            <w:noProof/>
            <w:webHidden/>
          </w:rPr>
          <w:tab/>
        </w:r>
        <w:r>
          <w:rPr>
            <w:noProof/>
            <w:webHidden/>
          </w:rPr>
          <w:fldChar w:fldCharType="begin"/>
        </w:r>
        <w:r>
          <w:rPr>
            <w:noProof/>
            <w:webHidden/>
          </w:rPr>
          <w:instrText xml:space="preserve"> PAGEREF _Toc536755355 \h </w:instrText>
        </w:r>
        <w:r>
          <w:rPr>
            <w:noProof/>
            <w:webHidden/>
          </w:rPr>
        </w:r>
        <w:r>
          <w:rPr>
            <w:noProof/>
            <w:webHidden/>
          </w:rPr>
          <w:fldChar w:fldCharType="separate"/>
        </w:r>
        <w:r>
          <w:rPr>
            <w:noProof/>
            <w:webHidden/>
          </w:rPr>
          <w:t>14</w:t>
        </w:r>
        <w:r>
          <w:rPr>
            <w:noProof/>
            <w:webHidden/>
          </w:rPr>
          <w:fldChar w:fldCharType="end"/>
        </w:r>
      </w:hyperlink>
    </w:p>
    <w:p w:rsidR="00BF2B95" w:rsidRDefault="00BF2B95">
      <w:pPr>
        <w:pStyle w:val="21"/>
        <w:rPr>
          <w:rFonts w:asciiTheme="minorHAnsi" w:eastAsiaTheme="minorEastAsia" w:hAnsiTheme="minorHAnsi" w:cstheme="minorBidi"/>
          <w:noProof/>
          <w:sz w:val="22"/>
          <w:lang w:eastAsia="ru-RU"/>
        </w:rPr>
      </w:pPr>
      <w:hyperlink w:anchor="_Toc536755356" w:history="1">
        <w:r w:rsidRPr="00C66C71">
          <w:rPr>
            <w:rStyle w:val="aa"/>
            <w:noProof/>
          </w:rPr>
          <w:t>3.1.Выбор инструментальных средств разработки</w:t>
        </w:r>
        <w:r>
          <w:rPr>
            <w:noProof/>
            <w:webHidden/>
          </w:rPr>
          <w:tab/>
        </w:r>
        <w:r>
          <w:rPr>
            <w:noProof/>
            <w:webHidden/>
          </w:rPr>
          <w:fldChar w:fldCharType="begin"/>
        </w:r>
        <w:r>
          <w:rPr>
            <w:noProof/>
            <w:webHidden/>
          </w:rPr>
          <w:instrText xml:space="preserve"> PAGEREF _Toc536755356 \h </w:instrText>
        </w:r>
        <w:r>
          <w:rPr>
            <w:noProof/>
            <w:webHidden/>
          </w:rPr>
        </w:r>
        <w:r>
          <w:rPr>
            <w:noProof/>
            <w:webHidden/>
          </w:rPr>
          <w:fldChar w:fldCharType="separate"/>
        </w:r>
        <w:r>
          <w:rPr>
            <w:noProof/>
            <w:webHidden/>
          </w:rPr>
          <w:t>14</w:t>
        </w:r>
        <w:r>
          <w:rPr>
            <w:noProof/>
            <w:webHidden/>
          </w:rPr>
          <w:fldChar w:fldCharType="end"/>
        </w:r>
      </w:hyperlink>
    </w:p>
    <w:p w:rsidR="00BF2B95" w:rsidRDefault="00BF2B95">
      <w:pPr>
        <w:pStyle w:val="21"/>
        <w:rPr>
          <w:rFonts w:asciiTheme="minorHAnsi" w:eastAsiaTheme="minorEastAsia" w:hAnsiTheme="minorHAnsi" w:cstheme="minorBidi"/>
          <w:noProof/>
          <w:sz w:val="22"/>
          <w:lang w:eastAsia="ru-RU"/>
        </w:rPr>
      </w:pPr>
      <w:hyperlink w:anchor="_Toc536755357" w:history="1">
        <w:r w:rsidRPr="00C66C71">
          <w:rPr>
            <w:rStyle w:val="aa"/>
            <w:noProof/>
          </w:rPr>
          <w:t>3.2.Алгоритмическое обеспечение проекта</w:t>
        </w:r>
        <w:r>
          <w:rPr>
            <w:noProof/>
            <w:webHidden/>
          </w:rPr>
          <w:tab/>
        </w:r>
        <w:r>
          <w:rPr>
            <w:noProof/>
            <w:webHidden/>
          </w:rPr>
          <w:fldChar w:fldCharType="begin"/>
        </w:r>
        <w:r>
          <w:rPr>
            <w:noProof/>
            <w:webHidden/>
          </w:rPr>
          <w:instrText xml:space="preserve"> PAGEREF _Toc536755357 \h </w:instrText>
        </w:r>
        <w:r>
          <w:rPr>
            <w:noProof/>
            <w:webHidden/>
          </w:rPr>
        </w:r>
        <w:r>
          <w:rPr>
            <w:noProof/>
            <w:webHidden/>
          </w:rPr>
          <w:fldChar w:fldCharType="separate"/>
        </w:r>
        <w:r>
          <w:rPr>
            <w:noProof/>
            <w:webHidden/>
          </w:rPr>
          <w:t>14</w:t>
        </w:r>
        <w:r>
          <w:rPr>
            <w:noProof/>
            <w:webHidden/>
          </w:rPr>
          <w:fldChar w:fldCharType="end"/>
        </w:r>
      </w:hyperlink>
    </w:p>
    <w:p w:rsidR="00BF2B95" w:rsidRDefault="00BF2B95">
      <w:pPr>
        <w:pStyle w:val="12"/>
        <w:tabs>
          <w:tab w:val="left" w:pos="440"/>
        </w:tabs>
        <w:rPr>
          <w:rFonts w:asciiTheme="minorHAnsi" w:eastAsiaTheme="minorEastAsia" w:hAnsiTheme="minorHAnsi" w:cstheme="minorBidi"/>
          <w:noProof/>
          <w:sz w:val="22"/>
          <w:lang w:eastAsia="ru-RU"/>
        </w:rPr>
      </w:pPr>
      <w:hyperlink w:anchor="_Toc536755358" w:history="1">
        <w:r w:rsidRPr="00C66C71">
          <w:rPr>
            <w:rStyle w:val="aa"/>
            <w:noProof/>
          </w:rPr>
          <w:t>4.</w:t>
        </w:r>
        <w:r>
          <w:rPr>
            <w:rFonts w:asciiTheme="minorHAnsi" w:eastAsiaTheme="minorEastAsia" w:hAnsiTheme="minorHAnsi" w:cstheme="minorBidi"/>
            <w:noProof/>
            <w:sz w:val="22"/>
            <w:lang w:eastAsia="ru-RU"/>
          </w:rPr>
          <w:tab/>
        </w:r>
        <w:r w:rsidRPr="00C66C71">
          <w:rPr>
            <w:rStyle w:val="aa"/>
            <w:noProof/>
          </w:rPr>
          <w:t>Пользовательский интерфейс программного продукта «коллекционер»</w:t>
        </w:r>
        <w:r>
          <w:rPr>
            <w:noProof/>
            <w:webHidden/>
          </w:rPr>
          <w:tab/>
        </w:r>
        <w:r>
          <w:rPr>
            <w:noProof/>
            <w:webHidden/>
          </w:rPr>
          <w:fldChar w:fldCharType="begin"/>
        </w:r>
        <w:r>
          <w:rPr>
            <w:noProof/>
            <w:webHidden/>
          </w:rPr>
          <w:instrText xml:space="preserve"> PAGEREF _Toc536755358 \h </w:instrText>
        </w:r>
        <w:r>
          <w:rPr>
            <w:noProof/>
            <w:webHidden/>
          </w:rPr>
        </w:r>
        <w:r>
          <w:rPr>
            <w:noProof/>
            <w:webHidden/>
          </w:rPr>
          <w:fldChar w:fldCharType="separate"/>
        </w:r>
        <w:r>
          <w:rPr>
            <w:noProof/>
            <w:webHidden/>
          </w:rPr>
          <w:t>16</w:t>
        </w:r>
        <w:r>
          <w:rPr>
            <w:noProof/>
            <w:webHidden/>
          </w:rPr>
          <w:fldChar w:fldCharType="end"/>
        </w:r>
      </w:hyperlink>
    </w:p>
    <w:p w:rsidR="00BF2B95" w:rsidRDefault="00BF2B95">
      <w:pPr>
        <w:pStyle w:val="21"/>
        <w:rPr>
          <w:rFonts w:asciiTheme="minorHAnsi" w:eastAsiaTheme="minorEastAsia" w:hAnsiTheme="minorHAnsi" w:cstheme="minorBidi"/>
          <w:noProof/>
          <w:sz w:val="22"/>
          <w:lang w:eastAsia="ru-RU"/>
        </w:rPr>
      </w:pPr>
      <w:hyperlink w:anchor="_Toc536755359" w:history="1">
        <w:r w:rsidRPr="00C66C71">
          <w:rPr>
            <w:rStyle w:val="aa"/>
            <w:noProof/>
          </w:rPr>
          <w:t>4.1.Главное окно программы</w:t>
        </w:r>
        <w:r>
          <w:rPr>
            <w:noProof/>
            <w:webHidden/>
          </w:rPr>
          <w:tab/>
        </w:r>
        <w:r>
          <w:rPr>
            <w:noProof/>
            <w:webHidden/>
          </w:rPr>
          <w:fldChar w:fldCharType="begin"/>
        </w:r>
        <w:r>
          <w:rPr>
            <w:noProof/>
            <w:webHidden/>
          </w:rPr>
          <w:instrText xml:space="preserve"> PAGEREF _Toc536755359 \h </w:instrText>
        </w:r>
        <w:r>
          <w:rPr>
            <w:noProof/>
            <w:webHidden/>
          </w:rPr>
        </w:r>
        <w:r>
          <w:rPr>
            <w:noProof/>
            <w:webHidden/>
          </w:rPr>
          <w:fldChar w:fldCharType="separate"/>
        </w:r>
        <w:r>
          <w:rPr>
            <w:noProof/>
            <w:webHidden/>
          </w:rPr>
          <w:t>16</w:t>
        </w:r>
        <w:r>
          <w:rPr>
            <w:noProof/>
            <w:webHidden/>
          </w:rPr>
          <w:fldChar w:fldCharType="end"/>
        </w:r>
      </w:hyperlink>
    </w:p>
    <w:p w:rsidR="00BF2B95" w:rsidRDefault="00BF2B95">
      <w:pPr>
        <w:pStyle w:val="12"/>
        <w:rPr>
          <w:rFonts w:asciiTheme="minorHAnsi" w:eastAsiaTheme="minorEastAsia" w:hAnsiTheme="minorHAnsi" w:cstheme="minorBidi"/>
          <w:noProof/>
          <w:sz w:val="22"/>
          <w:lang w:eastAsia="ru-RU"/>
        </w:rPr>
      </w:pPr>
      <w:hyperlink w:anchor="_Toc536755360" w:history="1">
        <w:r w:rsidRPr="00C66C71">
          <w:rPr>
            <w:rStyle w:val="aa"/>
            <w:noProof/>
          </w:rPr>
          <w:t>Заключение</w:t>
        </w:r>
        <w:r>
          <w:rPr>
            <w:noProof/>
            <w:webHidden/>
          </w:rPr>
          <w:tab/>
        </w:r>
        <w:r>
          <w:rPr>
            <w:noProof/>
            <w:webHidden/>
          </w:rPr>
          <w:fldChar w:fldCharType="begin"/>
        </w:r>
        <w:r>
          <w:rPr>
            <w:noProof/>
            <w:webHidden/>
          </w:rPr>
          <w:instrText xml:space="preserve"> PAGEREF _Toc536755360 \h </w:instrText>
        </w:r>
        <w:r>
          <w:rPr>
            <w:noProof/>
            <w:webHidden/>
          </w:rPr>
        </w:r>
        <w:r>
          <w:rPr>
            <w:noProof/>
            <w:webHidden/>
          </w:rPr>
          <w:fldChar w:fldCharType="separate"/>
        </w:r>
        <w:r>
          <w:rPr>
            <w:noProof/>
            <w:webHidden/>
          </w:rPr>
          <w:t>18</w:t>
        </w:r>
        <w:r>
          <w:rPr>
            <w:noProof/>
            <w:webHidden/>
          </w:rPr>
          <w:fldChar w:fldCharType="end"/>
        </w:r>
      </w:hyperlink>
    </w:p>
    <w:p w:rsidR="00BF2B95" w:rsidRDefault="00BF2B95">
      <w:pPr>
        <w:pStyle w:val="12"/>
        <w:rPr>
          <w:rFonts w:asciiTheme="minorHAnsi" w:eastAsiaTheme="minorEastAsia" w:hAnsiTheme="minorHAnsi" w:cstheme="minorBidi"/>
          <w:noProof/>
          <w:sz w:val="22"/>
          <w:lang w:eastAsia="ru-RU"/>
        </w:rPr>
      </w:pPr>
      <w:hyperlink w:anchor="_Toc536755361" w:history="1">
        <w:r w:rsidRPr="00C66C71">
          <w:rPr>
            <w:rStyle w:val="aa"/>
            <w:noProof/>
          </w:rPr>
          <w:t>Список использованных источников</w:t>
        </w:r>
        <w:r>
          <w:rPr>
            <w:noProof/>
            <w:webHidden/>
          </w:rPr>
          <w:tab/>
        </w:r>
        <w:r>
          <w:rPr>
            <w:noProof/>
            <w:webHidden/>
          </w:rPr>
          <w:fldChar w:fldCharType="begin"/>
        </w:r>
        <w:r>
          <w:rPr>
            <w:noProof/>
            <w:webHidden/>
          </w:rPr>
          <w:instrText xml:space="preserve"> PAGEREF _Toc536755361 \h </w:instrText>
        </w:r>
        <w:r>
          <w:rPr>
            <w:noProof/>
            <w:webHidden/>
          </w:rPr>
        </w:r>
        <w:r>
          <w:rPr>
            <w:noProof/>
            <w:webHidden/>
          </w:rPr>
          <w:fldChar w:fldCharType="separate"/>
        </w:r>
        <w:r>
          <w:rPr>
            <w:noProof/>
            <w:webHidden/>
          </w:rPr>
          <w:t>19</w:t>
        </w:r>
        <w:r>
          <w:rPr>
            <w:noProof/>
            <w:webHidden/>
          </w:rPr>
          <w:fldChar w:fldCharType="end"/>
        </w:r>
      </w:hyperlink>
    </w:p>
    <w:p w:rsidR="001557A2" w:rsidRPr="001557A2" w:rsidRDefault="00D40BF5" w:rsidP="00ED6DB3">
      <w:pPr>
        <w:pStyle w:val="12"/>
      </w:pPr>
      <w:r w:rsidRPr="002D338D">
        <w:fldChar w:fldCharType="end"/>
      </w:r>
    </w:p>
    <w:p w:rsidR="00D40BF5" w:rsidRDefault="00D40BF5" w:rsidP="00D8666C">
      <w:pPr>
        <w:ind w:firstLine="0"/>
        <w:rPr>
          <w:b/>
          <w:sz w:val="32"/>
          <w:szCs w:val="32"/>
        </w:rPr>
        <w:sectPr w:rsidR="00D40BF5" w:rsidSect="00DD1D77">
          <w:footerReference w:type="even" r:id="rId9"/>
          <w:footerReference w:type="default" r:id="rId10"/>
          <w:footerReference w:type="first" r:id="rId11"/>
          <w:pgSz w:w="11906" w:h="16838" w:code="9"/>
          <w:pgMar w:top="1134" w:right="567" w:bottom="1134" w:left="1134" w:header="709" w:footer="425" w:gutter="0"/>
          <w:pgNumType w:start="1"/>
          <w:cols w:space="708"/>
          <w:titlePg/>
          <w:docGrid w:linePitch="360"/>
        </w:sectPr>
      </w:pPr>
    </w:p>
    <w:p w:rsidR="00D40BF5" w:rsidRPr="00FE2131" w:rsidRDefault="00D40BF5" w:rsidP="005555C8">
      <w:pPr>
        <w:pStyle w:val="af1"/>
      </w:pPr>
      <w:bookmarkStart w:id="3" w:name="_Toc536755346"/>
      <w:r w:rsidRPr="00FE2131">
        <w:lastRenderedPageBreak/>
        <w:t>Введение</w:t>
      </w:r>
      <w:bookmarkEnd w:id="3"/>
    </w:p>
    <w:p w:rsidR="008E158C" w:rsidRDefault="008E158C" w:rsidP="008E5D06"/>
    <w:p w:rsidR="00C439B0" w:rsidRDefault="00C0137E" w:rsidP="00931780">
      <w:pPr>
        <w:pStyle w:val="af8"/>
        <w:tabs>
          <w:tab w:val="left" w:pos="993"/>
        </w:tabs>
        <w:ind w:left="0"/>
      </w:pPr>
      <w:r w:rsidRPr="00C0137E">
        <w:t xml:space="preserve">Искусственные нейронные сеети (ИНС) — математические модели, а также их программные или аппаратные реализации, построенные по принципу организации и функционирования биологических нейронных сетей — сетей нервных клеток живого организма. Это понятие возникло при изучении процессов, протекающих в мозге, и при попытке смоделировать эти процессы. Первой такой попыткой были нейронные сети Маккалока и Питтса. </w:t>
      </w:r>
    </w:p>
    <w:p w:rsidR="00BA1477" w:rsidRDefault="00C0137E" w:rsidP="00931780">
      <w:pPr>
        <w:pStyle w:val="af8"/>
        <w:tabs>
          <w:tab w:val="left" w:pos="993"/>
        </w:tabs>
        <w:ind w:left="0"/>
      </w:pPr>
      <w:r w:rsidRPr="00C0137E">
        <w:t>Впоследствии, после разработки алгоритмов обучения, получаемые модели стали использовать в практических целях: в задачах прогнозирования, для распознавания образов, в задачах управления и др.</w:t>
      </w:r>
      <w:r>
        <w:t xml:space="preserve"> </w:t>
      </w:r>
    </w:p>
    <w:p w:rsidR="00574915" w:rsidRDefault="00574915" w:rsidP="00931780">
      <w:pPr>
        <w:pStyle w:val="af8"/>
        <w:tabs>
          <w:tab w:val="left" w:pos="993"/>
        </w:tabs>
        <w:ind w:left="0"/>
      </w:pPr>
      <w:r>
        <w:t>ИНС представляют собой систему соединённых и взаимодействующих между собой простых процессоров (искусственных нейронов). Такие процессоры обычно довольно просты, особенно в сравнении с процессорами, используемыми в персональных компьютерах. Каждый процессор подобной сети имеет дело только с сигналами, которые он периодически получает, и сигналами, которые он периодически посылает другим процессорам. И тем не менее, будучи соединёнными в достаточно большую сеть с управляемым взаимодействием, такие локально простые процессоры вместе способны выполнять довольно сложные задачи.</w:t>
      </w:r>
    </w:p>
    <w:p w:rsidR="00931780" w:rsidRPr="00F71041" w:rsidRDefault="00574915" w:rsidP="00931780">
      <w:pPr>
        <w:pStyle w:val="af8"/>
        <w:tabs>
          <w:tab w:val="left" w:pos="993"/>
        </w:tabs>
        <w:ind w:left="0"/>
      </w:pPr>
      <w:r>
        <w:t xml:space="preserve">С точки зрения машинного обучения, нейронная сеть представляет собой частный случай методов распознавания образов, дискриминантного анализа, методов кластеризации и т. п. С математической точки зрения, обучение нейронных сетей — это многопараметрическая задача нелинейной оптимизации. </w:t>
      </w:r>
    </w:p>
    <w:p w:rsidR="00574915" w:rsidRDefault="00574915" w:rsidP="00931780">
      <w:pPr>
        <w:pStyle w:val="af8"/>
        <w:tabs>
          <w:tab w:val="left" w:pos="993"/>
        </w:tabs>
        <w:ind w:left="0"/>
      </w:pPr>
      <w:r>
        <w:t xml:space="preserve">С точки зрения кибернетики, нейронная сеть используется в задачах адаптивного управления и как алгоритмы для робототехники. С точки зрения развития вычислительной техники и программирования, нейронная сеть — способ решения проблемы эффективного параллелизма. А с точки зрения искусственного интеллекта, ИНС является основой философского течения коннективизма и основным направлением в структурном подходе по изучению возможности </w:t>
      </w:r>
      <w:r>
        <w:lastRenderedPageBreak/>
        <w:t>построения (моделирования) естественного интеллекта с помощью компьютерных алгоритмов.</w:t>
      </w:r>
    </w:p>
    <w:p w:rsidR="00D4608B" w:rsidRDefault="00574915" w:rsidP="00931780">
      <w:pPr>
        <w:pStyle w:val="af8"/>
        <w:tabs>
          <w:tab w:val="left" w:pos="993"/>
        </w:tabs>
        <w:ind w:left="0"/>
      </w:pPr>
      <w:r>
        <w:t>Нейронные сети не программируются в привычном смысле этого слова, они обучаются. Возможность обучения — одно из главных преимуществ нейронных сетей перед традиционными алгоритмами. Технически обучение заключается в нахождении коэффициентов связей между нейронами. В процессе обучения нейронная сеть способна выявлять сложные зависимости между входными данными и выходными, а также выполнять обобщение. Это значит, что, в случае успешного обучения, сеть сможет вернуть верный результат на основании данных, которые отсутствовали в обучающей выборке, а также неполных и/или «зашумленных», частично искаженных данных.</w:t>
      </w:r>
    </w:p>
    <w:p w:rsidR="00574915" w:rsidRDefault="00574915" w:rsidP="00D4608B">
      <w:pPr>
        <w:pStyle w:val="af8"/>
        <w:tabs>
          <w:tab w:val="left" w:pos="993"/>
        </w:tabs>
        <w:ind w:left="709" w:firstLine="0"/>
      </w:pPr>
    </w:p>
    <w:p w:rsidR="00D40BF5" w:rsidRDefault="00D40BF5" w:rsidP="00E02580">
      <w:r w:rsidRPr="002C6DD8">
        <w:rPr>
          <w:b/>
        </w:rPr>
        <w:t>Цель курсовой работы</w:t>
      </w:r>
      <w:r>
        <w:t xml:space="preserve">: </w:t>
      </w:r>
      <w:r w:rsidR="00846BA3">
        <w:t xml:space="preserve">создать программный </w:t>
      </w:r>
      <w:r w:rsidR="00C74222">
        <w:t>продукт,</w:t>
      </w:r>
      <w:r w:rsidR="00574915">
        <w:t xml:space="preserve"> который может предсказать погоду с помощью нейронных сетей</w:t>
      </w:r>
      <w:r>
        <w:t>.</w:t>
      </w:r>
    </w:p>
    <w:p w:rsidR="00D40BF5" w:rsidRDefault="00D40BF5" w:rsidP="00E02580">
      <w:r w:rsidRPr="002C6DD8">
        <w:rPr>
          <w:b/>
        </w:rPr>
        <w:t>Задач</w:t>
      </w:r>
      <w:r>
        <w:rPr>
          <w:b/>
        </w:rPr>
        <w:t>а</w:t>
      </w:r>
      <w:r w:rsidRPr="002C6DD8">
        <w:rPr>
          <w:b/>
        </w:rPr>
        <w:t xml:space="preserve"> курсовой работы:</w:t>
      </w:r>
      <w:r>
        <w:rPr>
          <w:b/>
        </w:rPr>
        <w:t xml:space="preserve"> </w:t>
      </w:r>
      <w:r w:rsidR="00846BA3">
        <w:t xml:space="preserve">изучить </w:t>
      </w:r>
      <w:r w:rsidR="00C74222">
        <w:t xml:space="preserve">особенности работы </w:t>
      </w:r>
      <w:r w:rsidR="00151945">
        <w:t>взаимодействий</w:t>
      </w:r>
      <w:r w:rsidR="00C74222">
        <w:t xml:space="preserve"> </w:t>
      </w:r>
      <w:r w:rsidR="00151945">
        <w:t xml:space="preserve">с базой </w:t>
      </w:r>
      <w:r w:rsidR="00C74222">
        <w:t>данных</w:t>
      </w:r>
      <w:r>
        <w:t>.</w:t>
      </w:r>
    </w:p>
    <w:p w:rsidR="00D40BF5" w:rsidRPr="00AF016E" w:rsidRDefault="00D40BF5" w:rsidP="00C74222">
      <w:r w:rsidRPr="00AF016E">
        <w:rPr>
          <w:b/>
        </w:rPr>
        <w:t xml:space="preserve">Объекты исследования: </w:t>
      </w:r>
      <w:r w:rsidR="00574915">
        <w:t>нейронные сети</w:t>
      </w:r>
      <w:r w:rsidRPr="00437CE9">
        <w:t>.</w:t>
      </w:r>
    </w:p>
    <w:p w:rsidR="00F709D4" w:rsidRDefault="00D40BF5" w:rsidP="001F0F55">
      <w:r w:rsidRPr="00EF10C3">
        <w:t>[</w:t>
      </w:r>
      <w:r w:rsidR="00112A94">
        <w:t>1, 4, 7,</w:t>
      </w:r>
      <w:r w:rsidR="00356E0A">
        <w:t xml:space="preserve"> </w:t>
      </w:r>
      <w:r w:rsidR="00112A94">
        <w:t>11</w:t>
      </w:r>
      <w:r w:rsidRPr="00EF10C3">
        <w:t>]</w:t>
      </w:r>
    </w:p>
    <w:p w:rsidR="001557A2" w:rsidRDefault="001557A2" w:rsidP="001F0F55">
      <w:pPr>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r w:rsidR="00EF10C3" w:rsidRPr="00EF10C3">
        <w:rPr>
          <w:color w:val="FFFFFF" w:themeColor="background1"/>
        </w:rPr>
        <w:t xml:space="preserve"> </w:t>
      </w:r>
      <w:r w:rsidR="00EF10C3">
        <w:rPr>
          <w:color w:val="FFFFFF" w:themeColor="background1"/>
          <w:lang w:val="en-US"/>
        </w:rPr>
        <w:t>lskcvnskjdhfksjcvn</w:t>
      </w:r>
      <w:r w:rsidR="00EF10C3" w:rsidRPr="00B63E42">
        <w:rPr>
          <w:color w:val="FFFFFF" w:themeColor="background1"/>
        </w:rPr>
        <w:t xml:space="preserve">8798 </w:t>
      </w:r>
      <w:r w:rsidR="00EF10C3">
        <w:rPr>
          <w:color w:val="FFFFFF" w:themeColor="background1"/>
          <w:lang w:val="en-US"/>
        </w:rPr>
        <w:t>sdkjghkjh</w:t>
      </w:r>
      <w:r w:rsidR="00EF10C3" w:rsidRPr="00B63E42">
        <w:rPr>
          <w:color w:val="FFFFFF" w:themeColor="background1"/>
        </w:rPr>
        <w:t xml:space="preserve">234 </w:t>
      </w:r>
      <w:r w:rsidR="00EF10C3">
        <w:rPr>
          <w:color w:val="FFFFFF" w:themeColor="background1"/>
          <w:lang w:val="en-US"/>
        </w:rPr>
        <w:t>jdf</w:t>
      </w:r>
      <w:r w:rsidR="00EF10C3" w:rsidRPr="00B63E42">
        <w:rPr>
          <w:color w:val="FFFFFF" w:themeColor="background1"/>
        </w:rPr>
        <w:t xml:space="preserve">87 </w:t>
      </w:r>
      <w:r w:rsidR="00EF10C3">
        <w:rPr>
          <w:color w:val="FFFFFF" w:themeColor="background1"/>
          <w:lang w:val="en-US"/>
        </w:rPr>
        <w:t>ksjdth</w:t>
      </w:r>
      <w:r w:rsidR="00EF10C3" w:rsidRPr="00B63E42">
        <w:rPr>
          <w:color w:val="FFFFFF" w:themeColor="background1"/>
        </w:rPr>
        <w:t>34</w:t>
      </w:r>
      <w:r w:rsidR="00EF10C3">
        <w:rPr>
          <w:color w:val="FFFFFF" w:themeColor="background1"/>
          <w:lang w:val="en-US"/>
        </w:rPr>
        <w:t>hs</w:t>
      </w:r>
      <w:r w:rsidR="00EF10C3" w:rsidRPr="00B63E42">
        <w:rPr>
          <w:color w:val="FFFFFF" w:themeColor="background1"/>
        </w:rPr>
        <w:t xml:space="preserve">87 </w:t>
      </w:r>
      <w:r w:rsidR="00EF10C3">
        <w:rPr>
          <w:color w:val="FFFFFF" w:themeColor="background1"/>
          <w:lang w:val="en-US"/>
        </w:rPr>
        <w:t>kdmgvnhsjehfd</w:t>
      </w:r>
      <w:r w:rsidR="00EF10C3" w:rsidRPr="00B63E42">
        <w:rPr>
          <w:color w:val="FFFFFF" w:themeColor="background1"/>
        </w:rPr>
        <w:t xml:space="preserve">7 </w:t>
      </w:r>
      <w:r w:rsidR="00EF10C3">
        <w:rPr>
          <w:color w:val="FFFFFF" w:themeColor="background1"/>
          <w:lang w:val="en-US"/>
        </w:rPr>
        <w:t>lksdghasdlkfj</w:t>
      </w:r>
      <w:r w:rsidR="00EF10C3" w:rsidRPr="00B63E42">
        <w:rPr>
          <w:color w:val="FFFFFF" w:themeColor="background1"/>
        </w:rPr>
        <w:t xml:space="preserve">4 </w:t>
      </w:r>
      <w:r w:rsidR="00EF10C3">
        <w:rPr>
          <w:color w:val="FFFFFF" w:themeColor="background1"/>
          <w:lang w:val="en-US"/>
        </w:rPr>
        <w:t>ghjk</w:t>
      </w:r>
      <w:r w:rsidR="00EF10C3" w:rsidRPr="00B63E42">
        <w:rPr>
          <w:color w:val="FFFFFF" w:themeColor="background1"/>
        </w:rPr>
        <w:t>;</w:t>
      </w:r>
      <w:r w:rsidR="00EF10C3">
        <w:rPr>
          <w:color w:val="FFFFFF" w:themeColor="background1"/>
          <w:lang w:val="en-US"/>
        </w:rPr>
        <w:t>t</w:t>
      </w:r>
      <w:r w:rsidR="00EF10C3" w:rsidRPr="00B63E42">
        <w:rPr>
          <w:color w:val="FFFFFF" w:themeColor="background1"/>
        </w:rPr>
        <w:t xml:space="preserve">7 </w:t>
      </w:r>
      <w:r w:rsidR="00EF10C3">
        <w:rPr>
          <w:color w:val="FFFFFF" w:themeColor="background1"/>
          <w:lang w:val="en-US"/>
        </w:rPr>
        <w:t>sldkvnsj</w:t>
      </w:r>
      <w:r w:rsidR="00EF10C3" w:rsidRPr="00B63E42">
        <w:rPr>
          <w:color w:val="FFFFFF" w:themeColor="background1"/>
        </w:rPr>
        <w:t xml:space="preserve">5 </w:t>
      </w:r>
      <w:r w:rsidR="00EF10C3">
        <w:rPr>
          <w:color w:val="FFFFFF" w:themeColor="background1"/>
          <w:lang w:val="en-US"/>
        </w:rPr>
        <w:t>slcmvnskdjg</w:t>
      </w:r>
      <w:r w:rsidR="00EF10C3" w:rsidRPr="00B63E42">
        <w:rPr>
          <w:color w:val="FFFFFF" w:themeColor="background1"/>
        </w:rPr>
        <w:t xml:space="preserve">234234 </w:t>
      </w:r>
      <w:r w:rsidR="00EF10C3">
        <w:rPr>
          <w:color w:val="FFFFFF" w:themeColor="background1"/>
          <w:lang w:val="en-US"/>
        </w:rPr>
        <w:t>sldkvhkjcvlskfjgl</w:t>
      </w:r>
      <w:r w:rsidR="00EF10C3" w:rsidRPr="00B63E42">
        <w:rPr>
          <w:color w:val="FFFFFF" w:themeColor="background1"/>
        </w:rPr>
        <w:t>;</w:t>
      </w:r>
      <w:r w:rsidR="00EF10C3">
        <w:rPr>
          <w:color w:val="FFFFFF" w:themeColor="background1"/>
          <w:lang w:val="en-US"/>
        </w:rPr>
        <w:t>kj</w:t>
      </w:r>
      <w:r w:rsidR="00EF10C3" w:rsidRPr="00B63E42">
        <w:rPr>
          <w:color w:val="FFFFFF" w:themeColor="background1"/>
        </w:rPr>
        <w:t xml:space="preserve">98987 </w:t>
      </w:r>
      <w:r w:rsidR="00EF10C3">
        <w:rPr>
          <w:color w:val="FFFFFF" w:themeColor="background1"/>
          <w:lang w:val="en-US"/>
        </w:rPr>
        <w:t>lsmdhglskdhlksjd</w:t>
      </w:r>
      <w:r w:rsidR="00EF10C3" w:rsidRPr="00B63E42">
        <w:rPr>
          <w:color w:val="FFFFFF" w:themeColor="background1"/>
        </w:rPr>
        <w:t xml:space="preserve">34234 </w:t>
      </w:r>
      <w:r w:rsidR="00EF10C3">
        <w:rPr>
          <w:color w:val="FFFFFF" w:themeColor="background1"/>
          <w:lang w:val="en-US"/>
        </w:rPr>
        <w:t>sldkfhslkgjlsd</w:t>
      </w:r>
      <w:r w:rsidR="00EF10C3" w:rsidRPr="00B63E42">
        <w:rPr>
          <w:color w:val="FFFFFF" w:themeColor="background1"/>
        </w:rPr>
        <w:t xml:space="preserve">7897 </w:t>
      </w:r>
      <w:r w:rsidR="00EF10C3">
        <w:rPr>
          <w:color w:val="FFFFFF" w:themeColor="background1"/>
          <w:lang w:val="en-US"/>
        </w:rPr>
        <w:t>sdkjghkjh</w:t>
      </w:r>
      <w:r w:rsidR="00EF10C3" w:rsidRPr="00B63E42">
        <w:rPr>
          <w:color w:val="FFFFFF" w:themeColor="background1"/>
        </w:rPr>
        <w:t xml:space="preserve">234 </w:t>
      </w:r>
      <w:r w:rsidR="00EF10C3">
        <w:rPr>
          <w:color w:val="FFFFFF" w:themeColor="background1"/>
          <w:lang w:val="en-US"/>
        </w:rPr>
        <w:t>jdf</w:t>
      </w:r>
      <w:r w:rsidR="00EF10C3" w:rsidRPr="00B63E42">
        <w:rPr>
          <w:color w:val="FFFFFF" w:themeColor="background1"/>
        </w:rPr>
        <w:t xml:space="preserve">87 </w:t>
      </w:r>
      <w:r w:rsidR="00EF10C3">
        <w:rPr>
          <w:color w:val="FFFFFF" w:themeColor="background1"/>
          <w:lang w:val="en-US"/>
        </w:rPr>
        <w:t>ksjdth</w:t>
      </w:r>
      <w:r w:rsidR="00EF10C3" w:rsidRPr="00B63E42">
        <w:rPr>
          <w:color w:val="FFFFFF" w:themeColor="background1"/>
        </w:rPr>
        <w:t>34</w:t>
      </w:r>
      <w:r w:rsidR="00EF10C3">
        <w:rPr>
          <w:color w:val="FFFFFF" w:themeColor="background1"/>
          <w:lang w:val="en-US"/>
        </w:rPr>
        <w:t>hs</w:t>
      </w:r>
      <w:r w:rsidR="00EF10C3" w:rsidRPr="00B63E42">
        <w:rPr>
          <w:color w:val="FFFFFF" w:themeColor="background1"/>
        </w:rPr>
        <w:t xml:space="preserve">87 </w:t>
      </w:r>
      <w:r w:rsidR="00EF10C3">
        <w:rPr>
          <w:color w:val="FFFFFF" w:themeColor="background1"/>
          <w:lang w:val="en-US"/>
        </w:rPr>
        <w:t>kdmgvnhsjehfd</w:t>
      </w:r>
      <w:r w:rsidR="00EF10C3" w:rsidRPr="00B63E42">
        <w:rPr>
          <w:color w:val="FFFFFF" w:themeColor="background1"/>
        </w:rPr>
        <w:t xml:space="preserve">7 </w:t>
      </w:r>
      <w:r w:rsidR="00EF10C3">
        <w:rPr>
          <w:color w:val="FFFFFF" w:themeColor="background1"/>
          <w:lang w:val="en-US"/>
        </w:rPr>
        <w:t>lksdghasdlkfj</w:t>
      </w:r>
      <w:r w:rsidR="00EF10C3" w:rsidRPr="00B63E42">
        <w:rPr>
          <w:color w:val="FFFFFF" w:themeColor="background1"/>
        </w:rPr>
        <w:t xml:space="preserve">4 </w:t>
      </w:r>
      <w:r w:rsidR="00EF10C3">
        <w:rPr>
          <w:color w:val="FFFFFF" w:themeColor="background1"/>
          <w:lang w:val="en-US"/>
        </w:rPr>
        <w:t>ghjk</w:t>
      </w:r>
      <w:r w:rsidR="00EF10C3" w:rsidRPr="00B63E42">
        <w:rPr>
          <w:color w:val="FFFFFF" w:themeColor="background1"/>
        </w:rPr>
        <w:t>;</w:t>
      </w: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1557A2" w:rsidRDefault="001557A2" w:rsidP="001557A2">
      <w:pPr>
        <w:ind w:firstLine="0"/>
        <w:rPr>
          <w:color w:val="FFFFFF" w:themeColor="background1"/>
          <w:sz w:val="16"/>
          <w:szCs w:val="16"/>
        </w:rPr>
      </w:pPr>
      <w:r w:rsidRPr="001557A2">
        <w:rPr>
          <w:color w:val="FFFFFF" w:themeColor="background1"/>
          <w:sz w:val="16"/>
          <w:szCs w:val="16"/>
        </w:rPr>
        <w:t>©©©©©©©©©©©©©©©©©©©©©©©©©©©©©©©©©©©©©©©©©©©©©©©©©©©©©©©©©©©©©©©©©©©©©©©©©©©©©©©©©©</w:t>
      </w:r>
    </w:p>
    <w:p w:rsidR="00D40BF5" w:rsidRPr="00E7731A" w:rsidRDefault="00D40BF5" w:rsidP="00E7731A">
      <w:pPr>
        <w:pStyle w:val="1"/>
      </w:pPr>
      <w:r w:rsidRPr="0056723F">
        <w:rPr>
          <w:color w:val="000000"/>
        </w:rPr>
        <w:br w:type="page"/>
      </w:r>
      <w:bookmarkStart w:id="4" w:name="_Toc536755347"/>
      <w:r w:rsidR="00E7731A">
        <w:lastRenderedPageBreak/>
        <w:t>Н</w:t>
      </w:r>
      <w:r w:rsidR="005206A2" w:rsidRPr="00E7731A">
        <w:t>ЕЙРОННЫЕ СЕТИ</w:t>
      </w:r>
      <w:bookmarkEnd w:id="4"/>
    </w:p>
    <w:p w:rsidR="00D40BF5" w:rsidRPr="00E7731A" w:rsidRDefault="00075481" w:rsidP="003D57DB">
      <w:pPr>
        <w:pStyle w:val="2"/>
      </w:pPr>
      <w:bookmarkStart w:id="5" w:name="_Toc536755348"/>
      <w:r w:rsidRPr="00E7731A">
        <w:t>Параллели из биологии</w:t>
      </w:r>
      <w:bookmarkEnd w:id="5"/>
    </w:p>
    <w:p w:rsidR="0076588C" w:rsidRPr="00E7731A" w:rsidRDefault="0076588C" w:rsidP="00E7731A">
      <w:pPr>
        <w:ind w:left="709" w:firstLine="0"/>
      </w:pPr>
    </w:p>
    <w:p w:rsidR="007D7BC0" w:rsidRPr="00E7731A" w:rsidRDefault="00075481" w:rsidP="00E7731A">
      <w:r w:rsidRPr="00E7731A">
        <w:t>Нейронные сети возникли из исследований в области искусственного интеллекта, а именно, из попыток воспроизвести способность биологических нервных систем обучаться и исправлять ошибки, моделируя низкоуровневую структуру мозга (Patterson, 1996).</w:t>
      </w:r>
    </w:p>
    <w:p w:rsidR="00075481" w:rsidRPr="00E7731A" w:rsidRDefault="00075481" w:rsidP="00E7731A">
      <w:r w:rsidRPr="00E7731A">
        <w:t>Мозг состоит из очень большого числа (приблизительно 10,000,000,000) нейронов, соединенных многочисленными связями (в среднем несколько тысяч связей на один нейрон, однако это число может сильно колебаться).</w:t>
      </w:r>
    </w:p>
    <w:p w:rsidR="00882F62" w:rsidRPr="00E7731A" w:rsidRDefault="00882F62" w:rsidP="00E7731A">
      <w:pPr>
        <w:ind w:left="709" w:firstLine="0"/>
      </w:pPr>
    </w:p>
    <w:p w:rsidR="00075481" w:rsidRPr="00E7731A" w:rsidRDefault="00075481" w:rsidP="00E7731A">
      <w:pPr>
        <w:ind w:left="709" w:firstLine="0"/>
        <w:jc w:val="center"/>
      </w:pPr>
      <w:r w:rsidRPr="00E7731A">
        <w:drawing>
          <wp:inline distT="0" distB="0" distL="0" distR="0" wp14:anchorId="680DA12E" wp14:editId="6DED3E8B">
            <wp:extent cx="4219575" cy="2511895"/>
            <wp:effectExtent l="0" t="0" r="0" b="3175"/>
            <wp:docPr id="1" name="Рисунок 6"/>
            <wp:cNvGraphicFramePr/>
            <a:graphic xmlns:a="http://schemas.openxmlformats.org/drawingml/2006/main">
              <a:graphicData uri="http://schemas.openxmlformats.org/drawingml/2006/picture">
                <pic:pic xmlns:pic="http://schemas.openxmlformats.org/drawingml/2006/picture">
                  <pic:nvPicPr>
                    <pic:cNvPr id="7" name="Рисунок 6"/>
                    <pic:cNvPicPr/>
                  </pic:nvPicPr>
                  <pic:blipFill rotWithShape="1">
                    <a:blip r:embed="rId12">
                      <a:extLst>
                        <a:ext uri="{28A0092B-C50C-407E-A947-70E740481C1C}">
                          <a14:useLocalDpi xmlns:a14="http://schemas.microsoft.com/office/drawing/2010/main" val="0"/>
                        </a:ext>
                      </a:extLst>
                    </a:blip>
                    <a:srcRect t="15071"/>
                    <a:stretch/>
                  </pic:blipFill>
                  <pic:spPr bwMode="auto">
                    <a:xfrm>
                      <a:off x="0" y="0"/>
                      <a:ext cx="4219140" cy="2511636"/>
                    </a:xfrm>
                    <a:prstGeom prst="rect">
                      <a:avLst/>
                    </a:prstGeom>
                    <a:noFill/>
                    <a:ln>
                      <a:noFill/>
                    </a:ln>
                    <a:extLst>
                      <a:ext uri="{53640926-AAD7-44D8-BBD7-CCE9431645EC}">
                        <a14:shadowObscured xmlns:a14="http://schemas.microsoft.com/office/drawing/2010/main"/>
                      </a:ext>
                    </a:extLst>
                  </pic:spPr>
                </pic:pic>
              </a:graphicData>
            </a:graphic>
          </wp:inline>
        </w:drawing>
      </w:r>
    </w:p>
    <w:p w:rsidR="007D7BC0" w:rsidRPr="00E7731A" w:rsidRDefault="00882F62" w:rsidP="00E7731A">
      <w:pPr>
        <w:ind w:firstLine="0"/>
        <w:jc w:val="center"/>
        <w:rPr>
          <w:b/>
        </w:rPr>
      </w:pPr>
      <w:r w:rsidRPr="00E7731A">
        <w:rPr>
          <w:b/>
        </w:rPr>
        <w:t xml:space="preserve">Рисунок </w:t>
      </w:r>
      <w:r w:rsidR="00F13B63" w:rsidRPr="00E7731A">
        <w:rPr>
          <w:b/>
        </w:rPr>
        <w:t xml:space="preserve">1.1.1 – </w:t>
      </w:r>
      <w:r w:rsidR="00075481" w:rsidRPr="00E7731A">
        <w:rPr>
          <w:b/>
        </w:rPr>
        <w:t>Нейрон</w:t>
      </w:r>
    </w:p>
    <w:p w:rsidR="00E91300" w:rsidRPr="00E7731A" w:rsidRDefault="00E91300" w:rsidP="00E7731A">
      <w:pPr>
        <w:ind w:left="709" w:firstLine="0"/>
      </w:pPr>
    </w:p>
    <w:p w:rsidR="0043062F" w:rsidRPr="00E7731A" w:rsidRDefault="0043062F" w:rsidP="00E7731A">
      <w:r w:rsidRPr="00E7731A">
        <w:t>Нейроны – это клетки, способные распространять электрохимические сигналы. Нейрон имеет разветвленную структуру ввода информации (дендриты), ядро и разветвляющийся выход (аксон). Аксоны клетки соединяются с дендритами других клеток с помощью синапсов. При активации нейрон посылает электрохимический сигнал по своему аксону. Через синапсы этот сигнал достигает других нейронов, которые могут в свою очередь активироваться. Нейрон активируется тогда, когда суммарный уровень сигналов, пришедших в его ядро из дендритов, превысит определенный уровень (порог активации).</w:t>
      </w:r>
    </w:p>
    <w:p w:rsidR="0043062F" w:rsidRPr="00E7731A" w:rsidRDefault="0043062F" w:rsidP="00E7731A">
      <w:pPr>
        <w:ind w:left="709" w:firstLine="0"/>
      </w:pPr>
    </w:p>
    <w:p w:rsidR="0043062F" w:rsidRPr="00E7731A" w:rsidRDefault="00BF0497" w:rsidP="003D57DB">
      <w:pPr>
        <w:pStyle w:val="2"/>
      </w:pPr>
      <w:bookmarkStart w:id="6" w:name="_Toc536755349"/>
      <w:r w:rsidRPr="00E7731A">
        <w:lastRenderedPageBreak/>
        <w:t>Искусственная нейронная сеть</w:t>
      </w:r>
      <w:bookmarkEnd w:id="6"/>
    </w:p>
    <w:p w:rsidR="0043062F" w:rsidRPr="00E7731A" w:rsidRDefault="0043062F" w:rsidP="00E7731A">
      <w:pPr>
        <w:ind w:left="709" w:firstLine="0"/>
      </w:pPr>
    </w:p>
    <w:p w:rsidR="00BF0497" w:rsidRPr="00E7731A" w:rsidRDefault="00BF0497" w:rsidP="00E7731A">
      <w:r w:rsidRPr="00E7731A">
        <w:t>Искусственная нейронная сеть (ИНС, нейронная сеть) - это набор нейронов, соединенных между собой. Некоторые входы нейронов помечены как внешние входы нейронной сети, а некоторые выходы - как внешние выходы нейронной сети. Подавая любые числа на входы нейронной сети, мы получаем какой-то набор чисел на выходах нейронной сети.</w:t>
      </w:r>
    </w:p>
    <w:p w:rsidR="00BF0497" w:rsidRPr="00E7731A" w:rsidRDefault="00BF0497" w:rsidP="00E7731A">
      <w:r w:rsidRPr="00E7731A">
        <w:t>Основу каждой искусственной нейронной сети составляют относительно простые, в большинстве случаев - однотипные, элементы (ячейки), имитирующие работу нейронов мозга (далее под нейроном мы будем подразумевать искусственный нейрон, ячейку искусственной нейронной сети).</w:t>
      </w:r>
    </w:p>
    <w:p w:rsidR="00BF0497" w:rsidRPr="00E7731A" w:rsidRDefault="00BF0497" w:rsidP="00E7731A">
      <w:pPr>
        <w:ind w:left="709" w:firstLine="0"/>
      </w:pPr>
    </w:p>
    <w:p w:rsidR="00BF0497" w:rsidRPr="00E7731A" w:rsidRDefault="00BF0497" w:rsidP="00E7731A">
      <w:pPr>
        <w:ind w:firstLine="0"/>
        <w:jc w:val="center"/>
      </w:pPr>
      <w:r w:rsidRPr="00E7731A">
        <w:drawing>
          <wp:inline distT="0" distB="0" distL="0" distR="0" wp14:anchorId="3A2C9560" wp14:editId="5B6B43DD">
            <wp:extent cx="4073149" cy="2447925"/>
            <wp:effectExtent l="0" t="0" r="3810" b="0"/>
            <wp:docPr id="1026" name="Picture 2" descr="http://concepture.club/common/uploads/articles_gallery/501/1489768725.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26" name="Picture 2" descr="http://concepture.club/common/uploads/articles_gallery/501/1489768725.png"/>
                    <pic:cNvPicPr>
                      <a:picLocks noGrp="1"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75249" cy="2449187"/>
                    </a:xfrm>
                    <a:prstGeom prst="rect">
                      <a:avLst/>
                    </a:prstGeom>
                    <a:noFill/>
                    <a:extLst/>
                  </pic:spPr>
                </pic:pic>
              </a:graphicData>
            </a:graphic>
          </wp:inline>
        </w:drawing>
      </w:r>
    </w:p>
    <w:p w:rsidR="00BF0497" w:rsidRPr="00E7731A" w:rsidRDefault="00BF0497" w:rsidP="00E7731A">
      <w:pPr>
        <w:ind w:firstLine="0"/>
        <w:jc w:val="center"/>
        <w:rPr>
          <w:b/>
        </w:rPr>
      </w:pPr>
      <w:r w:rsidRPr="00E7731A">
        <w:rPr>
          <w:b/>
        </w:rPr>
        <w:t>Рисунок 1.2.1 – Нейрон</w:t>
      </w:r>
    </w:p>
    <w:p w:rsidR="0043062F" w:rsidRPr="00E7731A" w:rsidRDefault="0043062F" w:rsidP="00E7731A">
      <w:pPr>
        <w:ind w:left="709" w:firstLine="0"/>
      </w:pPr>
    </w:p>
    <w:p w:rsidR="00502029" w:rsidRPr="00E7731A" w:rsidRDefault="00502029" w:rsidP="00E7731A">
      <w:r w:rsidRPr="00E7731A">
        <w:t>Нейрон обладает группой синапсов - однонаправленных входных связей, соединенных с выходами других нейронов. Каждый синапс характеризуется величиной синоптической связи или ее весом wi.</w:t>
      </w:r>
    </w:p>
    <w:p w:rsidR="00502029" w:rsidRPr="00E7731A" w:rsidRDefault="00502029" w:rsidP="00E7731A">
      <w:r w:rsidRPr="00E7731A">
        <w:t xml:space="preserve">Каждый нейрон имеет текущее состояние, которое обычно определяется, как взвешенная сумма его входов: </w:t>
      </w:r>
    </w:p>
    <w:p w:rsidR="00502029" w:rsidRPr="00E7731A" w:rsidRDefault="00502029" w:rsidP="00E7731A">
      <w:pPr>
        <w:ind w:left="709" w:firstLine="0"/>
        <w:jc w:val="center"/>
      </w:pPr>
      <w:r w:rsidRPr="00E7731A">
        <w:drawing>
          <wp:inline distT="0" distB="0" distL="0" distR="0" wp14:anchorId="3D176AC6" wp14:editId="46680093">
            <wp:extent cx="876300" cy="52387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76300" cy="523875"/>
                    </a:xfrm>
                    <a:prstGeom prst="rect">
                      <a:avLst/>
                    </a:prstGeom>
                    <a:noFill/>
                    <a:ln>
                      <a:noFill/>
                    </a:ln>
                  </pic:spPr>
                </pic:pic>
              </a:graphicData>
            </a:graphic>
          </wp:inline>
        </w:drawing>
      </w:r>
    </w:p>
    <w:p w:rsidR="00502029" w:rsidRPr="00E7731A" w:rsidRDefault="00502029" w:rsidP="00E7731A">
      <w:r w:rsidRPr="00E7731A">
        <w:lastRenderedPageBreak/>
        <w:t>Нейрон имеет аксон - выходную связь данного нейрона, с которой сигнал (возбуждения или торможения) поступает на синапсы следующих нейронов. Выход нейрона есть функция его состояния:</w:t>
      </w:r>
    </w:p>
    <w:p w:rsidR="00502029" w:rsidRPr="00E7731A" w:rsidRDefault="00502029" w:rsidP="00E7731A">
      <w:r w:rsidRPr="00E7731A">
        <w:t xml:space="preserve">y = f(s) – функция активации, которая и выполняет преобразование внутреннего сигнала. </w:t>
      </w:r>
    </w:p>
    <w:p w:rsidR="00BF0497" w:rsidRPr="00E7731A" w:rsidRDefault="00BF0497" w:rsidP="00E7731A">
      <w:pPr>
        <w:ind w:left="709" w:firstLine="0"/>
      </w:pPr>
    </w:p>
    <w:p w:rsidR="006C1ABF" w:rsidRPr="00E7731A" w:rsidRDefault="007A46CF" w:rsidP="003D57DB">
      <w:pPr>
        <w:pStyle w:val="2"/>
      </w:pPr>
      <w:bookmarkStart w:id="7" w:name="_Toc536755350"/>
      <w:r w:rsidRPr="00E7731A">
        <w:t>Функция активации</w:t>
      </w:r>
      <w:bookmarkEnd w:id="7"/>
    </w:p>
    <w:p w:rsidR="006C1ABF" w:rsidRPr="00E7731A" w:rsidRDefault="006C1ABF" w:rsidP="00E7731A">
      <w:pPr>
        <w:ind w:left="709" w:firstLine="0"/>
      </w:pPr>
    </w:p>
    <w:p w:rsidR="007A46CF" w:rsidRPr="00E7731A" w:rsidRDefault="007A46CF" w:rsidP="00E7731A">
      <w:r w:rsidRPr="00E7731A">
        <w:t xml:space="preserve">Функция активации может иметь разный вид : </w:t>
      </w:r>
    </w:p>
    <w:p w:rsidR="007A46CF" w:rsidRPr="00E7731A" w:rsidRDefault="007A46CF" w:rsidP="00E7731A">
      <w:pPr>
        <w:pStyle w:val="af8"/>
        <w:numPr>
          <w:ilvl w:val="0"/>
          <w:numId w:val="37"/>
        </w:numPr>
        <w:ind w:left="1134" w:hanging="425"/>
      </w:pPr>
      <w:r w:rsidRPr="00E7731A">
        <w:t>пороговый ( рис. 3.a),</w:t>
      </w:r>
    </w:p>
    <w:p w:rsidR="007A46CF" w:rsidRPr="00E7731A" w:rsidRDefault="007A46CF" w:rsidP="00E7731A">
      <w:pPr>
        <w:pStyle w:val="af8"/>
        <w:numPr>
          <w:ilvl w:val="0"/>
          <w:numId w:val="37"/>
        </w:numPr>
        <w:ind w:left="1134" w:hanging="425"/>
      </w:pPr>
      <w:r w:rsidRPr="00E7731A">
        <w:t xml:space="preserve">кусочно-линейный ( рис. 3.б), </w:t>
      </w:r>
    </w:p>
    <w:p w:rsidR="007A46CF" w:rsidRPr="00E7731A" w:rsidRDefault="007A46CF" w:rsidP="00E7731A">
      <w:pPr>
        <w:pStyle w:val="af8"/>
        <w:numPr>
          <w:ilvl w:val="0"/>
          <w:numId w:val="37"/>
        </w:numPr>
        <w:ind w:left="1134" w:hanging="425"/>
      </w:pPr>
      <w:r w:rsidRPr="00E7731A">
        <w:t xml:space="preserve">сигмоид( рис. 3.в, 3.г ). </w:t>
      </w:r>
    </w:p>
    <w:p w:rsidR="006C1ABF" w:rsidRPr="00E7731A" w:rsidRDefault="006C1ABF" w:rsidP="00E7731A">
      <w:pPr>
        <w:ind w:left="709" w:firstLine="0"/>
      </w:pPr>
    </w:p>
    <w:p w:rsidR="00E16422" w:rsidRPr="00E7731A" w:rsidRDefault="00E16422" w:rsidP="00E7731A">
      <w:pPr>
        <w:ind w:firstLine="0"/>
        <w:jc w:val="center"/>
      </w:pPr>
      <w:r w:rsidRPr="00E7731A">
        <w:drawing>
          <wp:inline distT="0" distB="0" distL="0" distR="0" wp14:anchorId="16EFEE1E" wp14:editId="0D8EB8A3">
            <wp:extent cx="4305300" cy="32385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5300" cy="3238500"/>
                    </a:xfrm>
                    <a:prstGeom prst="rect">
                      <a:avLst/>
                    </a:prstGeom>
                    <a:noFill/>
                    <a:ln>
                      <a:noFill/>
                    </a:ln>
                  </pic:spPr>
                </pic:pic>
              </a:graphicData>
            </a:graphic>
          </wp:inline>
        </w:drawing>
      </w:r>
    </w:p>
    <w:p w:rsidR="00E16422" w:rsidRPr="003D57DB" w:rsidRDefault="00E16422" w:rsidP="003D57DB">
      <w:pPr>
        <w:ind w:left="709" w:firstLine="0"/>
        <w:jc w:val="center"/>
        <w:rPr>
          <w:b/>
        </w:rPr>
      </w:pPr>
      <w:r w:rsidRPr="003D57DB">
        <w:rPr>
          <w:b/>
        </w:rPr>
        <w:t>Рисунок 1.3.1 – Функции активации</w:t>
      </w:r>
    </w:p>
    <w:p w:rsidR="00E16422" w:rsidRPr="00E7731A" w:rsidRDefault="00E16422" w:rsidP="00E7731A">
      <w:pPr>
        <w:ind w:left="709" w:firstLine="0"/>
      </w:pPr>
    </w:p>
    <w:p w:rsidR="00E16422" w:rsidRPr="00E7731A" w:rsidRDefault="00E16422" w:rsidP="003D57DB">
      <w:r w:rsidRPr="00E7731A">
        <w:t>Множество всех нейронов искусственной нейронной сети можно разделить на подмножества – на слои. Взаимодействие нейронов происходит послойно.</w:t>
      </w:r>
    </w:p>
    <w:p w:rsidR="00E16422" w:rsidRPr="00E7731A" w:rsidRDefault="00E16422" w:rsidP="003D57DB">
      <w:r w:rsidRPr="00E7731A">
        <w:lastRenderedPageBreak/>
        <w:t>Слой искусственной нейронной сети - это множество нейронов на которые в каждый такт времени параллельно поступают сигналы от других нейронов данной сети</w:t>
      </w:r>
      <w:r w:rsidR="003D57DB">
        <w:t>.</w:t>
      </w:r>
    </w:p>
    <w:p w:rsidR="007A46CF" w:rsidRPr="00E7731A" w:rsidRDefault="00E16422" w:rsidP="003D57DB">
      <w:r w:rsidRPr="00E7731A">
        <w:t>Выбор архитектуры искусственной нейронной сети определяется задачей. Для некоторых классов задач уже существуют оптимальные конфигурации. Если же задача не может быть сведена ни к одному из известных классов, разработчику приходится решать задачу синтеза новой конфигурации.</w:t>
      </w:r>
    </w:p>
    <w:p w:rsidR="00E16422" w:rsidRPr="00E7731A" w:rsidRDefault="00E16422" w:rsidP="003D57DB">
      <w:r w:rsidRPr="00E7731A">
        <w:t xml:space="preserve">Искусственные нейронные сети могут быть программного и аппаратного исполнения. Реализация аппаратная обычно представляет собой параллельный вычислитель, состоящий из множества простых процессоров. </w:t>
      </w:r>
    </w:p>
    <w:p w:rsidR="00E16422" w:rsidRPr="00E7731A" w:rsidRDefault="00E16422" w:rsidP="00E7731A">
      <w:pPr>
        <w:ind w:left="709" w:firstLine="0"/>
      </w:pPr>
    </w:p>
    <w:p w:rsidR="00F23524" w:rsidRPr="00E7731A" w:rsidRDefault="00F23524" w:rsidP="003D57DB">
      <w:pPr>
        <w:pStyle w:val="2"/>
        <w:ind w:left="1276" w:hanging="574"/>
      </w:pPr>
      <w:bookmarkStart w:id="8" w:name="_Toc536755351"/>
      <w:r w:rsidRPr="00E7731A">
        <w:t>Архитектура нейроной сети</w:t>
      </w:r>
      <w:bookmarkEnd w:id="8"/>
    </w:p>
    <w:p w:rsidR="00F23524" w:rsidRPr="00E7731A" w:rsidRDefault="00F23524" w:rsidP="00E7731A">
      <w:pPr>
        <w:ind w:left="709" w:firstLine="0"/>
      </w:pPr>
    </w:p>
    <w:p w:rsidR="00F23524" w:rsidRPr="00E7731A" w:rsidRDefault="00FC4EF9" w:rsidP="003D57DB">
      <w:r w:rsidRPr="00E7731A">
        <w:t>Искусственная нейронная сеть может рассматриваться как направленный граф со взвешенными связями, в котором искусственные нейроны являются узлами. По архитектуре связей ИНС могут быть сгруппированы в два класса (рис. 4): сети прямого распространения, в которых графы не имеют петель, и рекуррентные сети, или сети с обратными связями.</w:t>
      </w:r>
    </w:p>
    <w:p w:rsidR="00F23524" w:rsidRPr="00E7731A" w:rsidRDefault="00F23524" w:rsidP="00E7731A">
      <w:pPr>
        <w:ind w:left="709" w:firstLine="0"/>
      </w:pPr>
    </w:p>
    <w:p w:rsidR="00FC4EF9" w:rsidRPr="003D57DB" w:rsidRDefault="00FC4EF9" w:rsidP="003D57DB">
      <w:pPr>
        <w:ind w:firstLine="0"/>
        <w:jc w:val="center"/>
        <w:rPr>
          <w:b/>
        </w:rPr>
      </w:pPr>
      <w:r w:rsidRPr="003D57DB">
        <w:rPr>
          <w:b/>
        </w:rPr>
        <w:drawing>
          <wp:inline distT="0" distB="0" distL="0" distR="0" wp14:anchorId="0AD786D0" wp14:editId="095B876C">
            <wp:extent cx="6283554" cy="2095500"/>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85579" cy="2096175"/>
                    </a:xfrm>
                    <a:prstGeom prst="rect">
                      <a:avLst/>
                    </a:prstGeom>
                    <a:noFill/>
                    <a:ln>
                      <a:noFill/>
                    </a:ln>
                  </pic:spPr>
                </pic:pic>
              </a:graphicData>
            </a:graphic>
          </wp:inline>
        </w:drawing>
      </w:r>
    </w:p>
    <w:p w:rsidR="00FC4EF9" w:rsidRPr="003D57DB" w:rsidRDefault="00FC4EF9" w:rsidP="003D57DB">
      <w:pPr>
        <w:ind w:firstLine="0"/>
        <w:jc w:val="center"/>
        <w:rPr>
          <w:b/>
        </w:rPr>
      </w:pPr>
      <w:r w:rsidRPr="003D57DB">
        <w:rPr>
          <w:b/>
        </w:rPr>
        <w:t>Рисунок 1.4.1 – Архитектуры нейронных сетей</w:t>
      </w:r>
    </w:p>
    <w:p w:rsidR="00F23524" w:rsidRPr="00E7731A" w:rsidRDefault="00F23524" w:rsidP="00E7731A">
      <w:pPr>
        <w:ind w:left="709" w:firstLine="0"/>
      </w:pPr>
    </w:p>
    <w:p w:rsidR="00D47325" w:rsidRDefault="00D47325" w:rsidP="003D57DB">
      <w:pPr>
        <w:rPr>
          <w:lang w:val="en-US"/>
        </w:rPr>
      </w:pPr>
      <w:r w:rsidRPr="00E7731A">
        <w:t xml:space="preserve">В наиболее распространенном семействе сетей первого класса, называемых многослойным перцептроном, нейроны расположены слоями и имеют </w:t>
      </w:r>
      <w:r w:rsidRPr="00E7731A">
        <w:lastRenderedPageBreak/>
        <w:t>однонаправленные связи между слоями. На рис. 4 представлены типовые сети каждого класса. Сети прямого распространения являются статическими в том смысле, что на заданный вход они вырабатывают одну совокупность выходных значений, не зависящих от предыдущего состояния сети. Рекуррентные сети являются динамическими, так как в силу обратных связей в них модифицируются входы нейронов, что приводит к изменению состояния сети.</w:t>
      </w:r>
    </w:p>
    <w:p w:rsidR="00285498" w:rsidRPr="00285498" w:rsidRDefault="00285498" w:rsidP="003D57DB">
      <w:pPr>
        <w:rPr>
          <w:lang w:val="en-US"/>
        </w:rPr>
      </w:pPr>
      <w:r>
        <w:rPr>
          <w:lang w:val="en-US"/>
        </w:rPr>
        <w:t>[1,3,13,14]</w:t>
      </w:r>
    </w:p>
    <w:p w:rsidR="008E06F0" w:rsidRPr="003D57DB" w:rsidRDefault="008E06F0" w:rsidP="00E7731A">
      <w:pPr>
        <w:ind w:left="709" w:firstLine="0"/>
        <w:rPr>
          <w:color w:val="FFFFFF" w:themeColor="background1"/>
        </w:rPr>
      </w:pPr>
      <w:bookmarkStart w:id="9" w:name="_Toc536752901"/>
      <w:r w:rsidRPr="003D57DB">
        <w:rPr>
          <w:color w:val="FFFFFF" w:themeColor="background1"/>
        </w:rPr>
        <w:t>Sdfskj23 scvhsiudfhksdjf8 sldmvnsknv3 skdhvkjchv7 lkdshglkajsdhf457 lskcvnskjdhfksjcvn8798 sdkjghkjh234 jdf87 ksjdth34hs87 kdmgvnhsjehfd7 lksdghasdlkfj4 ghjk;t7 sldkvnsj5 slcmvnskdjg234234 sldkvhkjcvlskfjgl;kj98987 lsmdhglskdhlksjd34234 sldkfhslkgjlsd7897 slkdfjjhs;ldfkgj;lkdj345298798 lskdhg;akjgerjlksjdfoigjdlkjgs;j9384759234 jgldk3</w:t>
      </w:r>
      <w:bookmarkEnd w:id="9"/>
    </w:p>
    <w:p w:rsidR="008E06F0" w:rsidRPr="00E7731A" w:rsidRDefault="008E06F0" w:rsidP="00E7731A">
      <w:pPr>
        <w:ind w:left="709" w:firstLine="0"/>
      </w:pPr>
    </w:p>
    <w:p w:rsidR="0030476A" w:rsidRPr="00E7731A" w:rsidRDefault="0030476A" w:rsidP="00E7731A">
      <w:pPr>
        <w:ind w:left="709" w:firstLine="0"/>
      </w:pPr>
      <w:r w:rsidRPr="00E7731A">
        <w:br w:type="page"/>
      </w:r>
    </w:p>
    <w:p w:rsidR="00533254" w:rsidRPr="00E7731A" w:rsidRDefault="00533254" w:rsidP="003D57DB">
      <w:pPr>
        <w:pStyle w:val="1"/>
      </w:pPr>
      <w:bookmarkStart w:id="10" w:name="_Toc536755352"/>
      <w:r w:rsidRPr="00E7731A">
        <w:lastRenderedPageBreak/>
        <w:t>Обучени</w:t>
      </w:r>
      <w:r w:rsidR="00D47325" w:rsidRPr="00E7731A">
        <w:t>е</w:t>
      </w:r>
      <w:r w:rsidRPr="00E7731A">
        <w:t xml:space="preserve"> нейроной сети</w:t>
      </w:r>
      <w:bookmarkEnd w:id="10"/>
    </w:p>
    <w:p w:rsidR="00F22526" w:rsidRPr="00E7731A" w:rsidRDefault="003D57DB" w:rsidP="003D57DB">
      <w:pPr>
        <w:pStyle w:val="2"/>
        <w:numPr>
          <w:ilvl w:val="0"/>
          <w:numId w:val="0"/>
        </w:numPr>
        <w:ind w:firstLine="709"/>
      </w:pPr>
      <w:bookmarkStart w:id="11" w:name="_Toc536755353"/>
      <w:r>
        <w:t>2.1.</w:t>
      </w:r>
      <w:r w:rsidR="00044704" w:rsidRPr="00E7731A">
        <w:t>Способы обучения нейронной сети</w:t>
      </w:r>
      <w:bookmarkEnd w:id="11"/>
    </w:p>
    <w:p w:rsidR="00F22526" w:rsidRPr="00E7731A" w:rsidRDefault="00F22526" w:rsidP="00E7731A">
      <w:pPr>
        <w:ind w:left="709" w:firstLine="0"/>
      </w:pPr>
    </w:p>
    <w:p w:rsidR="00044704" w:rsidRPr="00E7731A" w:rsidRDefault="00044704" w:rsidP="003D57DB">
      <w:r w:rsidRPr="00E7731A">
        <w:t>Способность к обучению является фундаментальным свойством мозга. В контексте ИНС процесс обучения может рассматриваться как настройка архитектуры сети и весов связей для эффективного выполнения специальной задачи. Обычно нейронная сеть должна настроить веса связей по имеющейся обучающей выборке. Функционирование сети улучшается по мере итеративной настройки весовых коэффициентов. Свойство сети обучаться на примерах делает их более привлекательными по сравнению с системами, которые следуют определенной системе правил функционирования, сформулированной экспертами.</w:t>
      </w:r>
    </w:p>
    <w:p w:rsidR="00991DCB" w:rsidRPr="00E7731A" w:rsidRDefault="00991DCB" w:rsidP="00E7731A">
      <w:pPr>
        <w:ind w:left="709" w:firstLine="0"/>
      </w:pPr>
    </w:p>
    <w:p w:rsidR="00991DCB" w:rsidRPr="003D57DB" w:rsidRDefault="00991DCB" w:rsidP="003D57DB">
      <w:pPr>
        <w:ind w:left="709" w:firstLine="0"/>
        <w:jc w:val="center"/>
        <w:rPr>
          <w:b/>
        </w:rPr>
      </w:pPr>
      <w:r w:rsidRPr="003D57DB">
        <w:rPr>
          <w:b/>
        </w:rPr>
        <w:drawing>
          <wp:inline distT="0" distB="0" distL="0" distR="0" wp14:anchorId="4DAB0352" wp14:editId="34AB2CD8">
            <wp:extent cx="5810250" cy="3228975"/>
            <wp:effectExtent l="0" t="0" r="0" b="9525"/>
            <wp:docPr id="3" name="Рисунок 3" descr="https://mobiguru.ru/sfiles/images/blocks/2018/3/6/3e008c43a572cf6d924deda5491cb188.jpg"/>
            <wp:cNvGraphicFramePr/>
            <a:graphic xmlns:a="http://schemas.openxmlformats.org/drawingml/2006/main">
              <a:graphicData uri="http://schemas.openxmlformats.org/drawingml/2006/picture">
                <pic:pic xmlns:pic="http://schemas.openxmlformats.org/drawingml/2006/picture">
                  <pic:nvPicPr>
                    <pic:cNvPr id="4" name="Рисунок 3" descr="https://mobiguru.ru/sfiles/images/blocks/2018/3/6/3e008c43a572cf6d924deda5491cb188.jpg"/>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13896" cy="3231001"/>
                    </a:xfrm>
                    <a:prstGeom prst="rect">
                      <a:avLst/>
                    </a:prstGeom>
                    <a:noFill/>
                    <a:ln>
                      <a:noFill/>
                    </a:ln>
                  </pic:spPr>
                </pic:pic>
              </a:graphicData>
            </a:graphic>
          </wp:inline>
        </w:drawing>
      </w:r>
    </w:p>
    <w:p w:rsidR="00991DCB" w:rsidRPr="003D57DB" w:rsidRDefault="00991DCB" w:rsidP="003D57DB">
      <w:pPr>
        <w:ind w:left="709" w:firstLine="0"/>
        <w:jc w:val="center"/>
        <w:rPr>
          <w:b/>
        </w:rPr>
      </w:pPr>
      <w:r w:rsidRPr="003D57DB">
        <w:rPr>
          <w:b/>
        </w:rPr>
        <w:t>Рисунок 2.1.1 – Процесс обучения нейронной сети</w:t>
      </w:r>
    </w:p>
    <w:p w:rsidR="00991DCB" w:rsidRPr="00E7731A" w:rsidRDefault="00991DCB" w:rsidP="00E7731A">
      <w:pPr>
        <w:ind w:left="709" w:firstLine="0"/>
      </w:pPr>
    </w:p>
    <w:p w:rsidR="00044704" w:rsidRPr="00E7731A" w:rsidRDefault="00044704" w:rsidP="003D57DB">
      <w:r w:rsidRPr="00E7731A">
        <w:t xml:space="preserve">Для конструирования процесса обучения, прежде всего, необходимо иметь модель внешней среды, в которой функционирует нейронная сеть - знать доступную для сети информацию. Эта модель определяет парадигму обучения. Во-вторых, необходимо понять, как модифицировать весовые параметры сети - какие правила </w:t>
      </w:r>
      <w:r w:rsidRPr="00E7731A">
        <w:lastRenderedPageBreak/>
        <w:t>обучения управляют процессом настройки. Алгоритм обучения означает процедуру, в которой используются правила обучения для настройки весов.</w:t>
      </w:r>
    </w:p>
    <w:p w:rsidR="00044704" w:rsidRPr="00E7731A" w:rsidRDefault="00044704" w:rsidP="003D57DB">
      <w:r w:rsidRPr="00E7731A">
        <w:t xml:space="preserve">Существуют три парадигмы обучения: "с учителем", "без учителя" (самообучение) и смешанная. </w:t>
      </w:r>
    </w:p>
    <w:p w:rsidR="00044704" w:rsidRPr="00E7731A" w:rsidRDefault="00044704" w:rsidP="003D57DB">
      <w:r w:rsidRPr="00E7731A">
        <w:t xml:space="preserve">В первом случае нейронная сеть располагает правильными ответами (выходами сети) на каждый входной пример. Веса настраиваются так, чтобы сеть производила ответы как можно более близкие к известным правильным ответам. Усиленный вариант обучения с учителем предполагает, что известна только критическая оценка правильности выхода нейронной сети, но не сами правильные значения выхода. </w:t>
      </w:r>
    </w:p>
    <w:p w:rsidR="00044704" w:rsidRPr="00E7731A" w:rsidRDefault="00044704" w:rsidP="003D57DB">
      <w:r w:rsidRPr="00E7731A">
        <w:t xml:space="preserve">Обучение без учителя не требует знания правильных ответов на каждый пример обучающей выборки. В этом случае раскрывается внутренняя структура данных или Корреляции между образцами в системе данных, что позволяет распределить образцы по категориям. </w:t>
      </w:r>
    </w:p>
    <w:p w:rsidR="00044704" w:rsidRPr="00E7731A" w:rsidRDefault="00044704" w:rsidP="003D57DB">
      <w:r w:rsidRPr="00E7731A">
        <w:t>При смешанном обучении часть весов определяется посредством обучения с учителем, в то время как остальная получается с помощью самообучения.</w:t>
      </w:r>
    </w:p>
    <w:p w:rsidR="00044704" w:rsidRPr="00E7731A" w:rsidRDefault="00044704" w:rsidP="00E7731A">
      <w:pPr>
        <w:ind w:left="709" w:firstLine="0"/>
      </w:pPr>
    </w:p>
    <w:p w:rsidR="007D2898" w:rsidRPr="00E7731A" w:rsidRDefault="003D57DB" w:rsidP="003D57DB">
      <w:pPr>
        <w:pStyle w:val="2"/>
        <w:numPr>
          <w:ilvl w:val="0"/>
          <w:numId w:val="0"/>
        </w:numPr>
        <w:ind w:left="709"/>
      </w:pPr>
      <w:bookmarkStart w:id="12" w:name="_Toc536755354"/>
      <w:r>
        <w:t>2.2.</w:t>
      </w:r>
      <w:r w:rsidR="007D2898" w:rsidRPr="00E7731A">
        <w:t>Алгоритм обратного распространения ошибки</w:t>
      </w:r>
      <w:bookmarkEnd w:id="12"/>
    </w:p>
    <w:p w:rsidR="00F22526" w:rsidRPr="00E7731A" w:rsidRDefault="00F22526" w:rsidP="00E7731A">
      <w:pPr>
        <w:ind w:left="709" w:firstLine="0"/>
      </w:pPr>
    </w:p>
    <w:p w:rsidR="007D2898" w:rsidRPr="00E7731A" w:rsidRDefault="007D2898" w:rsidP="003D57DB">
      <w:r w:rsidRPr="00E7731A">
        <w:t>Самый известный вариант алгоритма обучения нейронной сети - так называемый алгоритм обратного распространения (back propagation). Алгоритм обратного распространения наиболее прост для понимания, а в некоторых случаях он имеет определенные преимущества. Разработаны также эвристические модификации этого алгоритма, хорошо работающие для определенных классов задач, - быстрое распространение (Fahlman, 1988) и Дельта-дельта с чертой (Jacobs, 1988).</w:t>
      </w:r>
    </w:p>
    <w:p w:rsidR="007D2898" w:rsidRPr="00E7731A" w:rsidRDefault="007D2898" w:rsidP="003D57DB">
      <w:r w:rsidRPr="00E7731A">
        <w:t xml:space="preserve">В алгоритме обратного распространения вычисляется вектор градиента поверхности ошибок. Этот вектор указывает направление кратчайшего спуска по поверхности из данной точки, поэтому если мы "немного" продвинемся по нему, ошибка уменьшится. Последовательность таких шагов (замедляющаяся по мере </w:t>
      </w:r>
      <w:r w:rsidRPr="00E7731A">
        <w:lastRenderedPageBreak/>
        <w:t>приближения к дну) в конце концов приведет к минимуму того или иного типа. Определенную трудность здесь представляет вопрос о том, какую нужно брать длину шагов.</w:t>
      </w:r>
    </w:p>
    <w:p w:rsidR="00930D7F" w:rsidRPr="00E7731A" w:rsidRDefault="00930D7F" w:rsidP="00E7731A">
      <w:pPr>
        <w:ind w:left="709" w:firstLine="0"/>
      </w:pPr>
    </w:p>
    <w:p w:rsidR="00930D7F" w:rsidRPr="003D57DB" w:rsidRDefault="00930D7F" w:rsidP="003D57DB">
      <w:pPr>
        <w:ind w:firstLine="0"/>
        <w:jc w:val="center"/>
        <w:rPr>
          <w:b/>
        </w:rPr>
      </w:pPr>
      <w:r w:rsidRPr="003D57DB">
        <w:rPr>
          <w:b/>
        </w:rPr>
        <w:drawing>
          <wp:inline distT="0" distB="0" distL="0" distR="0" wp14:anchorId="05150236" wp14:editId="12028027">
            <wp:extent cx="6152515" cy="2640965"/>
            <wp:effectExtent l="0" t="0" r="635" b="6985"/>
            <wp:docPr id="5122" name="Picture 2" descr="https://i.ytimg.com/vi/mG8A-k9cDiU/maxresdefault.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122" name="Picture 2" descr="https://i.ytimg.com/vi/mG8A-k9cDiU/maxresdefault.jpg"/>
                    <pic:cNvPicPr>
                      <a:picLocks noGrp="1" noChangeAspect="1" noChangeArrowheads="1"/>
                    </pic:cNvPicPr>
                  </pic:nvPicPr>
                  <pic:blipFill rotWithShape="1">
                    <a:blip r:embed="rId18">
                      <a:extLst>
                        <a:ext uri="{28A0092B-C50C-407E-A947-70E740481C1C}">
                          <a14:useLocalDpi xmlns:a14="http://schemas.microsoft.com/office/drawing/2010/main" val="0"/>
                        </a:ext>
                      </a:extLst>
                    </a:blip>
                    <a:srcRect l="3052" t="15633" r="5552" b="18635"/>
                    <a:stretch/>
                  </pic:blipFill>
                  <pic:spPr bwMode="auto">
                    <a:xfrm>
                      <a:off x="0" y="0"/>
                      <a:ext cx="6152515" cy="2640965"/>
                    </a:xfrm>
                    <a:prstGeom prst="rect">
                      <a:avLst/>
                    </a:prstGeom>
                    <a:noFill/>
                    <a:extLst/>
                  </pic:spPr>
                </pic:pic>
              </a:graphicData>
            </a:graphic>
          </wp:inline>
        </w:drawing>
      </w:r>
    </w:p>
    <w:p w:rsidR="002767E3" w:rsidRPr="003D57DB" w:rsidRDefault="002767E3" w:rsidP="003D57DB">
      <w:pPr>
        <w:ind w:firstLine="0"/>
        <w:jc w:val="center"/>
        <w:rPr>
          <w:b/>
        </w:rPr>
      </w:pPr>
      <w:r w:rsidRPr="003D57DB">
        <w:rPr>
          <w:b/>
        </w:rPr>
        <w:t>Рисунок 2.2.1 – Процесс обучения нейронной сети</w:t>
      </w:r>
    </w:p>
    <w:p w:rsidR="00930D7F" w:rsidRPr="00E7731A" w:rsidRDefault="00930D7F" w:rsidP="00E7731A">
      <w:pPr>
        <w:ind w:left="709" w:firstLine="0"/>
      </w:pPr>
    </w:p>
    <w:p w:rsidR="007D2898" w:rsidRPr="00E7731A" w:rsidRDefault="007D2898" w:rsidP="003D57DB">
      <w:r w:rsidRPr="00E7731A">
        <w:t xml:space="preserve">При большой длине шага сходимость будет более быстрой, но имеется опасность перепрыгнуть через решение или (если поверхность ошибок имеет особо вычурную форму) уйти в неправильном направлении. Классическим примером такого явления при обучении нейронной сети является ситуация, когда алгоритм очень медленно продвигается по узкому оврагу с крутыми склонами, прыгая с одной его стороны на другую. Напротив, при маленьком шаге, вероятно, будет схвачено верное направление, однако при этом потребуется очень много итераций. </w:t>
      </w:r>
    </w:p>
    <w:p w:rsidR="007D2898" w:rsidRPr="00E7731A" w:rsidRDefault="007D2898" w:rsidP="003D57DB">
      <w:r w:rsidRPr="00E7731A">
        <w:t>На практике величина шага берется пропорциональной крутизне склона (так что алгоритм замедляет ход вблизи минимума) с некоторой константой, которая называется скоростью обучения. Правильный выбор скорости обучения зависит от конкретной задачи и обычно осуществляется опытным путем; эта константа может также зависеть от времени, уменьшаясь по мере продвижения алгоритма.</w:t>
      </w:r>
    </w:p>
    <w:p w:rsidR="00B9454B" w:rsidRPr="00E7731A" w:rsidRDefault="00B9454B" w:rsidP="003D57DB">
      <w:r w:rsidRPr="00E7731A">
        <w:t xml:space="preserve">Обычно этот алгоритм видоизменяется таким образом, чтобы включать слагаемое импульса (или инерции). Этот член способствует продвижению в фиксированном направлении, поэтому если было сделано несколько шагов в одном </w:t>
      </w:r>
      <w:r w:rsidRPr="00E7731A">
        <w:lastRenderedPageBreak/>
        <w:t>и том же направлении, то алгоритм "увеличивает скорость", что (иногда) позволяет избежать локального минимума, а также быстрее проходить плоские участки.</w:t>
      </w:r>
    </w:p>
    <w:p w:rsidR="00B9454B" w:rsidRPr="00E7731A" w:rsidRDefault="00B9454B" w:rsidP="003D57DB">
      <w:r w:rsidRPr="00E7731A">
        <w:t>Одна из наиболее серьезных трудностей изложенного подхода заключается в том, что таким образом мы минимизируем не ту ошибку, которую на самом деле нужно минимизировать ошибку, которую можно ожидать от сети, когда ей будут подаваться совершенно новые наблюдения. Иначе говоря, мы хотели бы, чтобы нейронная сеть обладала способностью обобщать результат на новые наблюдения. В действительности сеть обучается минимизировать ошибку на обучающем множестве, и в отсутствие идеального и бесконечно большого обучающего множества это совсем не то же самое, что минимизировать "настоящую" ошибку на поверхности ошибок в заранее неизвестной модели явления (Bishop, 1995).</w:t>
      </w:r>
    </w:p>
    <w:p w:rsidR="007D2898" w:rsidRPr="00E7731A" w:rsidRDefault="007D2898" w:rsidP="00E7731A">
      <w:pPr>
        <w:ind w:left="709" w:firstLine="0"/>
      </w:pPr>
    </w:p>
    <w:p w:rsidR="00D40BF5" w:rsidRPr="00E7731A" w:rsidRDefault="00D40BF5" w:rsidP="00E7731A">
      <w:pPr>
        <w:ind w:left="709" w:firstLine="0"/>
      </w:pPr>
      <w:r w:rsidRPr="00E7731A">
        <w:t xml:space="preserve">[2, 5, 8, 10] </w:t>
      </w:r>
    </w:p>
    <w:p w:rsidR="00931780" w:rsidRPr="003D57DB" w:rsidRDefault="001557A2" w:rsidP="00E7731A">
      <w:pPr>
        <w:ind w:left="709" w:firstLine="0"/>
        <w:rPr>
          <w:color w:val="FFFFFF" w:themeColor="background1"/>
        </w:rPr>
      </w:pPr>
      <w:r w:rsidRPr="003D57DB">
        <w:rPr>
          <w:color w:val="FFFFFF" w:themeColor="background1"/>
        </w:rPr>
        <w:t>©</w:t>
      </w:r>
      <w:r w:rsidR="00931780" w:rsidRPr="003D57DB">
        <w:rPr>
          <w:color w:val="FFFFFF" w:themeColor="background1"/>
        </w:rPr>
        <w:t xml:space="preserve">ывало дывло мsdgkj lkscnv </w:t>
      </w:r>
    </w:p>
    <w:p w:rsidR="00EF10C3" w:rsidRPr="003D57DB" w:rsidRDefault="00931780" w:rsidP="00E7731A">
      <w:pPr>
        <w:ind w:left="709" w:firstLine="0"/>
        <w:rPr>
          <w:color w:val="FFFFFF" w:themeColor="background1"/>
        </w:rPr>
      </w:pPr>
      <w:r w:rsidRPr="003D57DB">
        <w:rPr>
          <w:color w:val="FFFFFF" w:themeColor="background1"/>
        </w:rPr>
        <w:t>Xfwiey hkjf ckj hskj dvnkjns</w:t>
      </w:r>
      <w:r w:rsidR="001557A2" w:rsidRPr="003D57DB">
        <w:rPr>
          <w:color w:val="FFFFFF" w:themeColor="background1"/>
        </w:rPr>
        <w:t>©©©©©©©©©©©©©©©©©©©©©©©©©©©©©©©©©©©©©©©©©©©©©©©©©©©©©©©©©©©©©©©©©©©©©©©©©©©©©©©©©©©©©©©©©©©©©©©©©©©©©©©©©©©©©©©©©©</w:t>
      </w:r>
      <w:r w:rsidR="00EF10C3" w:rsidRPr="003D57DB">
        <w:rPr>
          <w:color w:val="FFFFFF" w:themeColor="background1"/>
        </w:rPr>
        <w:t xml:space="preserve"> lskcvnskjdhfksjcvn8798 sdkjghkjh234 jdf87 ksjdth34hs87 kdmgvnhsjehfd7 lksdghasdlkfj4 ghjk;</w:t>
      </w:r>
      <w:r w:rsidR="001557A2" w:rsidRPr="003D57DB">
        <w:rPr>
          <w:color w:val="FFFFFF" w:themeColor="background1"/>
        </w:rPr>
        <w:t>©©©©©©©©©©©©©©©©©©©©©©©©©</w:t>
      </w:r>
      <w:r w:rsidRPr="003D57DB">
        <w:rPr>
          <w:color w:val="FFFFFF" w:themeColor="background1"/>
        </w:rPr>
        <w:t>sldkhlskhdf skdjflk lskdjf lkasjdf lkasjdf iuwhejshcv iwhefkh jhsdioias3jdkghuhv jjlskdjf lkcjvbuhwie3uriohg lskdjoisvhj3nwngvnsjchf lskdjflkjdf oiwe6uvnkxjnclkvjslkdhfoiwhef asdlkfjlkjlcnvkhslkdjfj woeihfsdh2vmcnvskdjfhgisdk wieuryiwuyteptojjc xmcnb,xnkknvksjd iuywefhsjjlkcnv x nvnxklkcnvshdfoinv xmncv mxcnvjhsu9erysjdhmncv.,mkjdlfjowgmnx0cv scvhlkfgnnxkc3hfuwyfo0jlkzn7vlksjfwflksncvlk  kchvoiejgk 8vshvbjlkjf kiv kjflsjd kksjdfldk vk;jslfjkgnnvs3oicj9vdj ksnkvnsv</w:t>
      </w:r>
    </w:p>
    <w:p w:rsidR="00D40BF5" w:rsidRPr="00E7731A" w:rsidRDefault="00EF10C3" w:rsidP="00E7731A">
      <w:pPr>
        <w:ind w:left="709" w:firstLine="0"/>
      </w:pPr>
      <w:r w:rsidRPr="003D57DB">
        <w:rPr>
          <w:color w:val="FFFFFF" w:themeColor="background1"/>
        </w:rPr>
        <w:t>slcmvnskdjg234234 sldkvh ©©©©©©©©©©©©©©©©©©©©©©©©©©©©©©©©©©©©©©©©©©©</w:t>
      </w:r>
      <w:r w:rsidR="00D40BF5" w:rsidRPr="00E7731A">
        <w:br w:type="page"/>
      </w:r>
    </w:p>
    <w:p w:rsidR="005933ED" w:rsidRPr="00E7731A" w:rsidRDefault="005933ED" w:rsidP="003D57DB">
      <w:pPr>
        <w:pStyle w:val="1"/>
      </w:pPr>
      <w:bookmarkStart w:id="13" w:name="_Toc536755355"/>
      <w:r w:rsidRPr="00E7731A">
        <w:lastRenderedPageBreak/>
        <w:t xml:space="preserve">Разработка программного </w:t>
      </w:r>
      <w:r w:rsidR="00D04F91" w:rsidRPr="00E7731A">
        <w:t>продукта</w:t>
      </w:r>
      <w:bookmarkEnd w:id="13"/>
    </w:p>
    <w:p w:rsidR="005933ED" w:rsidRPr="00E7731A" w:rsidRDefault="003D57DB" w:rsidP="003D57DB">
      <w:pPr>
        <w:pStyle w:val="2"/>
        <w:numPr>
          <w:ilvl w:val="0"/>
          <w:numId w:val="0"/>
        </w:numPr>
        <w:ind w:left="709"/>
      </w:pPr>
      <w:bookmarkStart w:id="14" w:name="_Toc536755356"/>
      <w:r>
        <w:t>3.1.</w:t>
      </w:r>
      <w:r w:rsidR="007F6307" w:rsidRPr="00E7731A">
        <w:t>Выбор инструментальных средств разработки</w:t>
      </w:r>
      <w:bookmarkEnd w:id="14"/>
    </w:p>
    <w:p w:rsidR="007F6307" w:rsidRPr="00E7731A" w:rsidRDefault="007F6307" w:rsidP="00E7731A">
      <w:pPr>
        <w:ind w:left="709" w:firstLine="0"/>
      </w:pPr>
    </w:p>
    <w:p w:rsidR="005933ED" w:rsidRPr="00E7731A" w:rsidRDefault="005933ED" w:rsidP="003D57DB">
      <w:r w:rsidRPr="00E7731A">
        <w:t>Пользовательское программное обеспечение «</w:t>
      </w:r>
      <w:r w:rsidR="00925EEB" w:rsidRPr="00E7731A">
        <w:t>WeatherNetwork</w:t>
      </w:r>
      <w:r w:rsidRPr="00E7731A">
        <w:t xml:space="preserve">» будет разработано в среде </w:t>
      </w:r>
      <w:r w:rsidR="00054EFF" w:rsidRPr="00E7731A">
        <w:t>программирования Microsoft Visual Studio</w:t>
      </w:r>
      <w:r w:rsidR="00C53663" w:rsidRPr="00E7731A">
        <w:t xml:space="preserve"> 2017</w:t>
      </w:r>
      <w:r w:rsidR="00054EFF" w:rsidRPr="00E7731A">
        <w:t xml:space="preserve"> на объектно-ориентированном языке высокого уровня Си Шарп</w:t>
      </w:r>
      <w:r w:rsidR="00D04F91" w:rsidRPr="00E7731A">
        <w:t xml:space="preserve">, с использованием </w:t>
      </w:r>
      <w:r w:rsidR="00C0487A" w:rsidRPr="00E7731A">
        <w:t>разработанной специально для этого проекта библиотекой NNL</w:t>
      </w:r>
      <w:r w:rsidR="00D04F91" w:rsidRPr="00E7731A">
        <w:t xml:space="preserve"> </w:t>
      </w:r>
      <w:r w:rsidR="00C0487A" w:rsidRPr="00E7731A">
        <w:t>(Neural Network Library)</w:t>
      </w:r>
      <w:r w:rsidR="00054EFF" w:rsidRPr="00E7731A">
        <w:t>.</w:t>
      </w:r>
    </w:p>
    <w:p w:rsidR="00054EFF" w:rsidRPr="00E7731A" w:rsidRDefault="00054EFF" w:rsidP="003D57DB">
      <w:r w:rsidRPr="00E7731A">
        <w:t>«Microsoft Visual St</w:t>
      </w:r>
      <w:r w:rsidR="00C53663" w:rsidRPr="00E7731A">
        <w:t>udio Ultimate 2017</w:t>
      </w:r>
      <w:r w:rsidRPr="00E7731A">
        <w:t>». Визуальное программирование позволяет быстро создавать интерфейс программы и дела</w:t>
      </w:r>
      <w:r w:rsidR="007F6307" w:rsidRPr="00E7731A">
        <w:t>ть его более качественным за счё</w:t>
      </w:r>
      <w:r w:rsidRPr="00E7731A">
        <w:t>т наилучшего расположения информации окна на экране монитора, избежать многих ошибок уже на этапе проектирования.</w:t>
      </w:r>
    </w:p>
    <w:p w:rsidR="00054EFF" w:rsidRPr="00E7731A" w:rsidRDefault="00054EFF" w:rsidP="003D57DB">
      <w:r w:rsidRPr="00E7731A">
        <w:t>Интегрированная среда разработки Visual Studio – полнофункциональная интегрированная среда разработки для Windows</w:t>
      </w:r>
      <w:r w:rsidR="007F6307" w:rsidRPr="00E7731A">
        <w:t xml:space="preserve"> и</w:t>
      </w:r>
      <w:r w:rsidRPr="00E7731A">
        <w:t xml:space="preserve"> веб-приложений и облачных приложений.</w:t>
      </w:r>
    </w:p>
    <w:p w:rsidR="00D06E48" w:rsidRPr="00E7731A" w:rsidRDefault="00054EFF" w:rsidP="003D57DB">
      <w:r w:rsidRPr="00E7731A">
        <w:t>Visual Studio позволяет быстро и эффективно писать код, не теряя из виду контекст текущего файла. Можно легко углубиться в подробности, такие как структура вызова, связанные функции, возвраты и состояние тестирования. Также доступны рефакторинг кода, нахождение и устранение ошибок в коде.</w:t>
      </w:r>
    </w:p>
    <w:p w:rsidR="00724003" w:rsidRPr="00E7731A" w:rsidRDefault="00724003" w:rsidP="00E7731A">
      <w:pPr>
        <w:ind w:left="709" w:firstLine="0"/>
      </w:pPr>
    </w:p>
    <w:p w:rsidR="007F6307" w:rsidRPr="00E7731A" w:rsidRDefault="003D57DB" w:rsidP="003D57DB">
      <w:pPr>
        <w:pStyle w:val="2"/>
        <w:numPr>
          <w:ilvl w:val="0"/>
          <w:numId w:val="0"/>
        </w:numPr>
        <w:ind w:left="709"/>
      </w:pPr>
      <w:bookmarkStart w:id="15" w:name="_Toc536755357"/>
      <w:r>
        <w:t>3.2.</w:t>
      </w:r>
      <w:r w:rsidR="007F6307" w:rsidRPr="00E7731A">
        <w:t>Алгоритмическое обеспечение проекта</w:t>
      </w:r>
      <w:bookmarkEnd w:id="15"/>
    </w:p>
    <w:p w:rsidR="007F6307" w:rsidRPr="00E7731A" w:rsidRDefault="007F6307" w:rsidP="00E7731A">
      <w:pPr>
        <w:ind w:left="709" w:firstLine="0"/>
      </w:pPr>
    </w:p>
    <w:p w:rsidR="007F6307" w:rsidRPr="00E7731A" w:rsidRDefault="007F6307" w:rsidP="00514B72">
      <w:r w:rsidRPr="00E7731A">
        <w:t>В ходе проектирования программного продукта проведена следующая работа:</w:t>
      </w:r>
    </w:p>
    <w:p w:rsidR="007F6307" w:rsidRPr="00E7731A" w:rsidRDefault="007F6307" w:rsidP="00514B72">
      <w:r w:rsidRPr="00E7731A">
        <w:t>− исследована предметная область, собрана необходимая информация (текстовая, графическая и др.);</w:t>
      </w:r>
    </w:p>
    <w:p w:rsidR="007F6307" w:rsidRPr="00E7731A" w:rsidRDefault="007F6307" w:rsidP="00514B72">
      <w:r w:rsidRPr="00E7731A">
        <w:t>− определены цели и задачи проектирования приложения;</w:t>
      </w:r>
    </w:p>
    <w:p w:rsidR="007F6307" w:rsidRPr="00E7731A" w:rsidRDefault="007F6307" w:rsidP="00514B72">
      <w:r w:rsidRPr="00E7731A">
        <w:t>− выбран язык программирования.</w:t>
      </w:r>
    </w:p>
    <w:p w:rsidR="007F6307" w:rsidRPr="00E7731A" w:rsidRDefault="007F6307" w:rsidP="00514B72">
      <w:r w:rsidRPr="00E7731A">
        <w:t>При разработке структуры проекта необходимо:</w:t>
      </w:r>
    </w:p>
    <w:p w:rsidR="007F6307" w:rsidRPr="00E7731A" w:rsidRDefault="007F6307" w:rsidP="00514B72">
      <w:r w:rsidRPr="00E7731A">
        <w:t>− спланировать структуру приложения (разделы, навигация, программные функции);</w:t>
      </w:r>
    </w:p>
    <w:p w:rsidR="007F6307" w:rsidRPr="00E7731A" w:rsidRDefault="007F6307" w:rsidP="00514B72">
      <w:r w:rsidRPr="00E7731A">
        <w:t>− разработать дизайн приложения;</w:t>
      </w:r>
    </w:p>
    <w:p w:rsidR="007F6307" w:rsidRPr="007716F1" w:rsidRDefault="007F6307" w:rsidP="00514B72">
      <w:pPr>
        <w:rPr>
          <w:lang w:val="en-US"/>
        </w:rPr>
      </w:pPr>
      <w:r w:rsidRPr="00E7731A">
        <w:lastRenderedPageBreak/>
        <w:t>Интерфейс программы должен быть простым и удобным для пользователя. При этом программный продукт должен хранить необходимую информацию и выполнять заявленные функции. Необходимо также продумать удобную навигацию по приложению.</w:t>
      </w:r>
    </w:p>
    <w:p w:rsidR="007F6307" w:rsidRDefault="007F6307" w:rsidP="00514B72">
      <w:r w:rsidRPr="00E7731A">
        <w:t>Для реализации программного продукта выбран язык программирования С#.</w:t>
      </w:r>
    </w:p>
    <w:p w:rsidR="0085641B" w:rsidRDefault="0085641B" w:rsidP="00514B72"/>
    <w:p w:rsidR="0085641B" w:rsidRDefault="0085641B" w:rsidP="0085641B">
      <w:pPr>
        <w:pStyle w:val="2"/>
        <w:numPr>
          <w:ilvl w:val="0"/>
          <w:numId w:val="0"/>
        </w:numPr>
        <w:ind w:left="709"/>
      </w:pPr>
      <w:r>
        <w:t xml:space="preserve">3.3. Библиотека </w:t>
      </w:r>
      <w:r>
        <w:rPr>
          <w:lang w:val="en-US"/>
        </w:rPr>
        <w:t xml:space="preserve">Neural Network Library </w:t>
      </w:r>
    </w:p>
    <w:p w:rsidR="0085641B" w:rsidRDefault="0085641B" w:rsidP="00514B72"/>
    <w:p w:rsidR="0085641B" w:rsidRDefault="0085641B" w:rsidP="00514B72">
      <w:r>
        <w:rPr>
          <w:lang w:val="en-US"/>
        </w:rPr>
        <w:t>Neural</w:t>
      </w:r>
      <w:r w:rsidRPr="0085641B">
        <w:t xml:space="preserve"> </w:t>
      </w:r>
      <w:r>
        <w:rPr>
          <w:lang w:val="en-US"/>
        </w:rPr>
        <w:t>Network</w:t>
      </w:r>
      <w:r w:rsidRPr="0085641B">
        <w:t xml:space="preserve"> </w:t>
      </w:r>
      <w:r>
        <w:rPr>
          <w:lang w:val="en-US"/>
        </w:rPr>
        <w:t>Library</w:t>
      </w:r>
      <w:r>
        <w:t xml:space="preserve"> </w:t>
      </w:r>
      <w:r w:rsidR="006E21D0" w:rsidRPr="006E21D0">
        <w:t>(</w:t>
      </w:r>
      <w:r w:rsidR="006E21D0">
        <w:rPr>
          <w:lang w:val="en-US"/>
        </w:rPr>
        <w:t>NNL</w:t>
      </w:r>
      <w:r w:rsidR="006E21D0" w:rsidRPr="006E21D0">
        <w:t xml:space="preserve">) </w:t>
      </w:r>
      <w:r>
        <w:t>– высокоуровневая объектноориентированная библиотека, разработанная специально для данного курсового проекта, и содержит функционал для организации работы с нейронной сетью.</w:t>
      </w:r>
    </w:p>
    <w:p w:rsidR="00545A3E" w:rsidRDefault="00545A3E" w:rsidP="00514B72"/>
    <w:p w:rsidR="00545A3E" w:rsidRDefault="00545A3E" w:rsidP="0059458B">
      <w:pPr>
        <w:ind w:firstLine="0"/>
        <w:jc w:val="center"/>
      </w:pPr>
      <w:r>
        <w:rPr>
          <w:noProof/>
          <w:lang w:eastAsia="ru-RU"/>
        </w:rPr>
        <w:drawing>
          <wp:inline distT="0" distB="0" distL="0" distR="0" wp14:anchorId="43B7F5BB" wp14:editId="22388DA8">
            <wp:extent cx="4295775" cy="27622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14868" t="16254" r="15286" b="3857"/>
                    <a:stretch/>
                  </pic:blipFill>
                  <pic:spPr bwMode="auto">
                    <a:xfrm>
                      <a:off x="0" y="0"/>
                      <a:ext cx="4297354" cy="2763265"/>
                    </a:xfrm>
                    <a:prstGeom prst="rect">
                      <a:avLst/>
                    </a:prstGeom>
                    <a:ln>
                      <a:noFill/>
                    </a:ln>
                    <a:extLst>
                      <a:ext uri="{53640926-AAD7-44D8-BBD7-CCE9431645EC}">
                        <a14:shadowObscured xmlns:a14="http://schemas.microsoft.com/office/drawing/2010/main"/>
                      </a:ext>
                    </a:extLst>
                  </pic:spPr>
                </pic:pic>
              </a:graphicData>
            </a:graphic>
          </wp:inline>
        </w:drawing>
      </w:r>
    </w:p>
    <w:p w:rsidR="00545A3E" w:rsidRPr="006E21D0" w:rsidRDefault="0059458B" w:rsidP="0059458B">
      <w:pPr>
        <w:ind w:firstLine="0"/>
        <w:jc w:val="center"/>
        <w:rPr>
          <w:b/>
          <w:lang w:val="en-US"/>
        </w:rPr>
      </w:pPr>
      <w:r w:rsidRPr="003D57DB">
        <w:rPr>
          <w:b/>
        </w:rPr>
        <w:t xml:space="preserve">Рисунок </w:t>
      </w:r>
      <w:r>
        <w:rPr>
          <w:b/>
        </w:rPr>
        <w:t>3.3</w:t>
      </w:r>
      <w:r w:rsidRPr="003D57DB">
        <w:rPr>
          <w:b/>
        </w:rPr>
        <w:t xml:space="preserve">.1 – </w:t>
      </w:r>
      <w:r w:rsidR="006E21D0">
        <w:rPr>
          <w:b/>
        </w:rPr>
        <w:t xml:space="preserve">Структура библиотки </w:t>
      </w:r>
      <w:r w:rsidR="006E21D0">
        <w:rPr>
          <w:b/>
          <w:lang w:val="en-US"/>
        </w:rPr>
        <w:t>NNL</w:t>
      </w:r>
    </w:p>
    <w:p w:rsidR="00545A3E" w:rsidRPr="0085641B" w:rsidRDefault="00545A3E" w:rsidP="00514B72"/>
    <w:p w:rsidR="0085641B" w:rsidRPr="001C4F32" w:rsidRDefault="001C4F32" w:rsidP="00514B72">
      <w:r>
        <w:t>В состав библиотеки входят классы для создания нейронов:</w:t>
      </w:r>
    </w:p>
    <w:p w:rsidR="001C4F32" w:rsidRDefault="007716F1" w:rsidP="001C4F32">
      <w:pPr>
        <w:pStyle w:val="af8"/>
        <w:numPr>
          <w:ilvl w:val="0"/>
          <w:numId w:val="49"/>
        </w:numPr>
        <w:tabs>
          <w:tab w:val="left" w:pos="1134"/>
        </w:tabs>
        <w:ind w:left="0" w:firstLine="709"/>
      </w:pPr>
      <w:r>
        <w:rPr>
          <w:lang w:val="en-US"/>
        </w:rPr>
        <w:t>ActivationNeuron</w:t>
      </w:r>
      <w:r w:rsidRPr="007716F1">
        <w:t xml:space="preserve"> – </w:t>
      </w:r>
      <w:r>
        <w:t>нейрос с активационной функцией;</w:t>
      </w:r>
    </w:p>
    <w:p w:rsidR="007716F1" w:rsidRDefault="007716F1" w:rsidP="001C4F32">
      <w:pPr>
        <w:pStyle w:val="af8"/>
        <w:numPr>
          <w:ilvl w:val="0"/>
          <w:numId w:val="49"/>
        </w:numPr>
        <w:tabs>
          <w:tab w:val="left" w:pos="1134"/>
        </w:tabs>
        <w:ind w:left="0" w:firstLine="709"/>
      </w:pPr>
      <w:r>
        <w:rPr>
          <w:lang w:val="en-US"/>
        </w:rPr>
        <w:t>DistanceNeuron</w:t>
      </w:r>
      <w:r w:rsidRPr="0059458B">
        <w:t xml:space="preserve"> – </w:t>
      </w:r>
      <w:r>
        <w:t>дистанционный нейрон;</w:t>
      </w:r>
    </w:p>
    <w:p w:rsidR="007716F1" w:rsidRDefault="007716F1" w:rsidP="001C4F32">
      <w:pPr>
        <w:pStyle w:val="af8"/>
        <w:numPr>
          <w:ilvl w:val="0"/>
          <w:numId w:val="49"/>
        </w:numPr>
        <w:tabs>
          <w:tab w:val="left" w:pos="1134"/>
        </w:tabs>
        <w:ind w:left="0" w:firstLine="709"/>
      </w:pPr>
      <w:r>
        <w:rPr>
          <w:lang w:val="en-US"/>
        </w:rPr>
        <w:t>TresholdNeuron</w:t>
      </w:r>
      <w:r w:rsidRPr="007716F1">
        <w:t xml:space="preserve"> – </w:t>
      </w:r>
      <w:r>
        <w:t>нейрон с дистанционной функцией;</w:t>
      </w:r>
    </w:p>
    <w:p w:rsidR="007716F1" w:rsidRDefault="007716F1" w:rsidP="001C4F32">
      <w:pPr>
        <w:pStyle w:val="af8"/>
        <w:numPr>
          <w:ilvl w:val="0"/>
          <w:numId w:val="49"/>
        </w:numPr>
        <w:tabs>
          <w:tab w:val="left" w:pos="1134"/>
        </w:tabs>
        <w:ind w:left="0" w:firstLine="709"/>
      </w:pPr>
      <w:r>
        <w:rPr>
          <w:lang w:val="en-US"/>
        </w:rPr>
        <w:t xml:space="preserve">StohasticNeuron – </w:t>
      </w:r>
      <w:r>
        <w:t>стохастический нейрон;</w:t>
      </w:r>
    </w:p>
    <w:p w:rsidR="00545A3E" w:rsidRDefault="00545A3E" w:rsidP="00545A3E">
      <w:pPr>
        <w:pStyle w:val="af8"/>
        <w:tabs>
          <w:tab w:val="left" w:pos="1134"/>
        </w:tabs>
        <w:ind w:left="709" w:firstLine="0"/>
      </w:pPr>
      <w:r>
        <w:t>Так же в состав этой библиотеки входят шесть классов функций активации.</w:t>
      </w:r>
    </w:p>
    <w:p w:rsidR="00545A3E" w:rsidRPr="00545A3E" w:rsidRDefault="00545A3E" w:rsidP="00545A3E">
      <w:pPr>
        <w:pStyle w:val="af8"/>
        <w:tabs>
          <w:tab w:val="left" w:pos="1134"/>
        </w:tabs>
        <w:ind w:left="0"/>
      </w:pPr>
      <w:r>
        <w:lastRenderedPageBreak/>
        <w:t xml:space="preserve">Помимо функций активации есть пять классов слоёв для организации нейронной сети и класс, представляющий собой нейронную сеть – </w:t>
      </w:r>
      <w:r>
        <w:rPr>
          <w:lang w:val="en-US"/>
        </w:rPr>
        <w:t>Network</w:t>
      </w:r>
      <w:r w:rsidRPr="00545A3E">
        <w:t>.</w:t>
      </w:r>
    </w:p>
    <w:p w:rsidR="00545A3E" w:rsidRPr="00545A3E" w:rsidRDefault="00545A3E" w:rsidP="00545A3E">
      <w:pPr>
        <w:pStyle w:val="af8"/>
        <w:tabs>
          <w:tab w:val="left" w:pos="1134"/>
        </w:tabs>
        <w:ind w:left="0"/>
      </w:pPr>
      <w:r>
        <w:t xml:space="preserve">Для обучения нейронной сети был реализован класс </w:t>
      </w:r>
      <w:r>
        <w:rPr>
          <w:lang w:val="en-US"/>
        </w:rPr>
        <w:t>BackPropagationLearning</w:t>
      </w:r>
      <w:r w:rsidRPr="00545A3E">
        <w:t xml:space="preserve"> – </w:t>
      </w:r>
      <w:r>
        <w:t>реализующий обучение на основе алгоритма обратного распространения ошибки.</w:t>
      </w:r>
    </w:p>
    <w:p w:rsidR="001C4F32" w:rsidRDefault="001C4F32" w:rsidP="00514B72">
      <w:pPr>
        <w:rPr>
          <w:lang w:val="en-US"/>
        </w:rPr>
      </w:pPr>
    </w:p>
    <w:p w:rsidR="00886623" w:rsidRPr="009A6B38" w:rsidRDefault="00886623" w:rsidP="00886623">
      <w:pPr>
        <w:pStyle w:val="2"/>
        <w:numPr>
          <w:ilvl w:val="0"/>
          <w:numId w:val="0"/>
        </w:numPr>
        <w:ind w:left="709"/>
      </w:pPr>
      <w:r>
        <w:t>3.4. Структура разрабатываемой нейронной сети</w:t>
      </w:r>
    </w:p>
    <w:p w:rsidR="00886623" w:rsidRDefault="00886623" w:rsidP="00514B72"/>
    <w:p w:rsidR="00886623" w:rsidRDefault="009A6B38" w:rsidP="00514B72">
      <w:r>
        <w:t>Разрабаывамая нейронная сеть будет представлять собой трёхслойный перцептрон с пятью нейронами на каждом слое. У нейронов первого слоя будет четыре входа, а у остальных – пять, по количество нейронов на предыдущем слое.</w:t>
      </w:r>
    </w:p>
    <w:p w:rsidR="009A6B38" w:rsidRDefault="009A6B38" w:rsidP="00514B72"/>
    <w:p w:rsidR="00886623" w:rsidRDefault="009A6B38" w:rsidP="009A6B38">
      <w:pPr>
        <w:ind w:firstLine="0"/>
        <w:jc w:val="center"/>
      </w:pPr>
      <w:r>
        <w:rPr>
          <w:noProof/>
          <w:lang w:eastAsia="ru-RU"/>
        </w:rPr>
        <w:drawing>
          <wp:inline distT="0" distB="0" distL="0" distR="0" wp14:anchorId="5CC97B4E" wp14:editId="7AD16905">
            <wp:extent cx="4019550" cy="292417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l="16881" t="15427" r="17763"/>
                    <a:stretch/>
                  </pic:blipFill>
                  <pic:spPr bwMode="auto">
                    <a:xfrm>
                      <a:off x="0" y="0"/>
                      <a:ext cx="4021027" cy="2925250"/>
                    </a:xfrm>
                    <a:prstGeom prst="rect">
                      <a:avLst/>
                    </a:prstGeom>
                    <a:ln>
                      <a:noFill/>
                    </a:ln>
                    <a:extLst>
                      <a:ext uri="{53640926-AAD7-44D8-BBD7-CCE9431645EC}">
                        <a14:shadowObscured xmlns:a14="http://schemas.microsoft.com/office/drawing/2010/main"/>
                      </a:ext>
                    </a:extLst>
                  </pic:spPr>
                </pic:pic>
              </a:graphicData>
            </a:graphic>
          </wp:inline>
        </w:drawing>
      </w:r>
    </w:p>
    <w:p w:rsidR="009A6B38" w:rsidRPr="009A6B38" w:rsidRDefault="009A6B38" w:rsidP="009A6B38">
      <w:pPr>
        <w:ind w:firstLine="0"/>
        <w:jc w:val="center"/>
        <w:rPr>
          <w:b/>
        </w:rPr>
      </w:pPr>
      <w:r w:rsidRPr="003D57DB">
        <w:rPr>
          <w:b/>
        </w:rPr>
        <w:t xml:space="preserve">Рисунок </w:t>
      </w:r>
      <w:r>
        <w:rPr>
          <w:b/>
        </w:rPr>
        <w:t>3.</w:t>
      </w:r>
      <w:r>
        <w:rPr>
          <w:b/>
        </w:rPr>
        <w:t>4</w:t>
      </w:r>
      <w:r w:rsidRPr="003D57DB">
        <w:rPr>
          <w:b/>
        </w:rPr>
        <w:t xml:space="preserve">.1 – </w:t>
      </w:r>
      <w:r>
        <w:rPr>
          <w:b/>
        </w:rPr>
        <w:t>Разрабатываемая нейронная сеть</w:t>
      </w:r>
    </w:p>
    <w:p w:rsidR="009A6B38" w:rsidRDefault="009A6B38" w:rsidP="00514B72"/>
    <w:p w:rsidR="00D41087" w:rsidRDefault="00F3248B" w:rsidP="00514B72">
      <w:r>
        <w:t xml:space="preserve">Данная нейронная сеть разработана с учётом структуры входной информации, и реализована следующими </w:t>
      </w:r>
      <w:r w:rsidR="00C16174">
        <w:t>объектами</w:t>
      </w:r>
      <w:r>
        <w:t xml:space="preserve">: </w:t>
      </w:r>
    </w:p>
    <w:p w:rsidR="00F3248B" w:rsidRDefault="00F3248B" w:rsidP="00F3248B">
      <w:pPr>
        <w:pStyle w:val="af8"/>
        <w:numPr>
          <w:ilvl w:val="0"/>
          <w:numId w:val="49"/>
        </w:numPr>
        <w:tabs>
          <w:tab w:val="left" w:pos="1134"/>
        </w:tabs>
        <w:ind w:left="0" w:firstLine="709"/>
      </w:pPr>
      <w:r>
        <w:rPr>
          <w:lang w:val="en-US"/>
        </w:rPr>
        <w:t>Treshold</w:t>
      </w:r>
      <w:r>
        <w:rPr>
          <w:lang w:val="en-US"/>
        </w:rPr>
        <w:t>Layer</w:t>
      </w:r>
      <w:r>
        <w:t xml:space="preserve"> – это слой который содержит массив объектов</w:t>
      </w:r>
      <w:r w:rsidRPr="00F3248B">
        <w:t xml:space="preserve"> </w:t>
      </w:r>
      <w:r>
        <w:rPr>
          <w:lang w:val="en-US"/>
        </w:rPr>
        <w:t>TresholdNeuron</w:t>
      </w:r>
      <w:r w:rsidRPr="007716F1">
        <w:t xml:space="preserve"> – </w:t>
      </w:r>
      <w:r>
        <w:t>нейрон с дистанционной функцией;</w:t>
      </w:r>
    </w:p>
    <w:p w:rsidR="00F3248B" w:rsidRDefault="00F3248B" w:rsidP="00F3248B">
      <w:pPr>
        <w:pStyle w:val="af8"/>
        <w:numPr>
          <w:ilvl w:val="0"/>
          <w:numId w:val="49"/>
        </w:numPr>
        <w:tabs>
          <w:tab w:val="left" w:pos="1134"/>
        </w:tabs>
        <w:ind w:left="0" w:firstLine="709"/>
      </w:pPr>
      <w:r>
        <w:rPr>
          <w:lang w:val="en-US"/>
        </w:rPr>
        <w:t>Activation</w:t>
      </w:r>
      <w:r>
        <w:rPr>
          <w:lang w:val="en-US"/>
        </w:rPr>
        <w:t>Layer</w:t>
      </w:r>
      <w:r>
        <w:t xml:space="preserve"> – это слой который содержит массив объектов</w:t>
      </w:r>
      <w:r w:rsidRPr="00F3248B">
        <w:t xml:space="preserve"> </w:t>
      </w:r>
      <w:r>
        <w:rPr>
          <w:lang w:val="en-US"/>
        </w:rPr>
        <w:t>Activation</w:t>
      </w:r>
      <w:r>
        <w:rPr>
          <w:lang w:val="en-US"/>
        </w:rPr>
        <w:t>Neuron</w:t>
      </w:r>
      <w:r w:rsidRPr="007716F1">
        <w:t xml:space="preserve"> – </w:t>
      </w:r>
      <w:r>
        <w:t>нейрон с функцией</w:t>
      </w:r>
      <w:r w:rsidR="005467FB">
        <w:t xml:space="preserve"> активацией</w:t>
      </w:r>
      <w:r>
        <w:t>;</w:t>
      </w:r>
    </w:p>
    <w:p w:rsidR="00F3248B" w:rsidRDefault="00C16174" w:rsidP="00F3248B">
      <w:pPr>
        <w:pStyle w:val="af8"/>
        <w:numPr>
          <w:ilvl w:val="0"/>
          <w:numId w:val="49"/>
        </w:numPr>
        <w:tabs>
          <w:tab w:val="left" w:pos="1134"/>
        </w:tabs>
        <w:ind w:left="0" w:firstLine="709"/>
      </w:pPr>
      <w:r>
        <w:rPr>
          <w:lang w:val="en-US"/>
        </w:rPr>
        <w:lastRenderedPageBreak/>
        <w:t>Network</w:t>
      </w:r>
      <w:r w:rsidR="00F3248B">
        <w:t xml:space="preserve"> –</w:t>
      </w:r>
      <w:r w:rsidRPr="00C16174">
        <w:t xml:space="preserve"> </w:t>
      </w:r>
      <w:r>
        <w:t>объект</w:t>
      </w:r>
      <w:r w:rsidR="00F3248B">
        <w:t xml:space="preserve"> который </w:t>
      </w:r>
      <w:r>
        <w:t>представляет собой нейронную сеть и содержит необходитмый функционал для работы с ней</w:t>
      </w:r>
      <w:r w:rsidR="00F3248B">
        <w:t>;</w:t>
      </w:r>
    </w:p>
    <w:p w:rsidR="00C16174" w:rsidRDefault="00C16174" w:rsidP="00F3248B">
      <w:pPr>
        <w:pStyle w:val="af8"/>
        <w:numPr>
          <w:ilvl w:val="0"/>
          <w:numId w:val="49"/>
        </w:numPr>
        <w:tabs>
          <w:tab w:val="left" w:pos="1134"/>
        </w:tabs>
        <w:ind w:left="0" w:firstLine="709"/>
      </w:pPr>
      <w:r>
        <w:rPr>
          <w:lang w:val="en-US"/>
        </w:rPr>
        <w:t>BackPropagationLearning</w:t>
      </w:r>
      <w:r w:rsidRPr="00545A3E">
        <w:t xml:space="preserve"> –</w:t>
      </w:r>
      <w:r>
        <w:t xml:space="preserve"> объект, который организует обучение нейронной сети методом обратного распространения ошибки.</w:t>
      </w:r>
    </w:p>
    <w:p w:rsidR="00F3248B" w:rsidRDefault="00F3248B" w:rsidP="00F3248B"/>
    <w:p w:rsidR="007C3C2E" w:rsidRDefault="007C3C2E" w:rsidP="007C3C2E">
      <w:pPr>
        <w:ind w:firstLine="0"/>
        <w:jc w:val="center"/>
      </w:pPr>
      <w:r>
        <w:rPr>
          <w:noProof/>
          <w:lang w:eastAsia="ru-RU"/>
        </w:rPr>
        <w:drawing>
          <wp:inline distT="0" distB="0" distL="0" distR="0" wp14:anchorId="15B8A494" wp14:editId="68F20125">
            <wp:extent cx="3629025" cy="3457575"/>
            <wp:effectExtent l="0" t="0" r="952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21373" r="19622"/>
                    <a:stretch/>
                  </pic:blipFill>
                  <pic:spPr bwMode="auto">
                    <a:xfrm>
                      <a:off x="0" y="0"/>
                      <a:ext cx="3629025" cy="3457575"/>
                    </a:xfrm>
                    <a:prstGeom prst="rect">
                      <a:avLst/>
                    </a:prstGeom>
                    <a:ln>
                      <a:noFill/>
                    </a:ln>
                    <a:extLst>
                      <a:ext uri="{53640926-AAD7-44D8-BBD7-CCE9431645EC}">
                        <a14:shadowObscured xmlns:a14="http://schemas.microsoft.com/office/drawing/2010/main"/>
                      </a:ext>
                    </a:extLst>
                  </pic:spPr>
                </pic:pic>
              </a:graphicData>
            </a:graphic>
          </wp:inline>
        </w:drawing>
      </w:r>
    </w:p>
    <w:p w:rsidR="007C3C2E" w:rsidRPr="009A6B38" w:rsidRDefault="007C3C2E" w:rsidP="007C3C2E">
      <w:pPr>
        <w:ind w:firstLine="0"/>
        <w:jc w:val="center"/>
        <w:rPr>
          <w:b/>
        </w:rPr>
      </w:pPr>
      <w:r w:rsidRPr="003D57DB">
        <w:rPr>
          <w:b/>
        </w:rPr>
        <w:t xml:space="preserve">Рисунок </w:t>
      </w:r>
      <w:r>
        <w:rPr>
          <w:b/>
        </w:rPr>
        <w:t>3.4</w:t>
      </w:r>
      <w:r>
        <w:rPr>
          <w:b/>
        </w:rPr>
        <w:t>.2</w:t>
      </w:r>
      <w:r w:rsidRPr="003D57DB">
        <w:rPr>
          <w:b/>
        </w:rPr>
        <w:t xml:space="preserve"> – </w:t>
      </w:r>
      <w:r>
        <w:rPr>
          <w:b/>
        </w:rPr>
        <w:t>Таблица исходных данных</w:t>
      </w:r>
    </w:p>
    <w:p w:rsidR="009A6B38" w:rsidRPr="00886623" w:rsidRDefault="009A6B38" w:rsidP="00514B72"/>
    <w:p w:rsidR="009F6C4B" w:rsidRPr="00E7731A" w:rsidRDefault="008B711B" w:rsidP="00E7731A">
      <w:pPr>
        <w:ind w:left="709" w:firstLine="0"/>
      </w:pPr>
      <w:r w:rsidRPr="00E7731A">
        <w:t>[</w:t>
      </w:r>
      <w:r w:rsidR="00DC468B" w:rsidRPr="00E7731A">
        <w:t>7</w:t>
      </w:r>
      <w:r w:rsidRPr="00E7731A">
        <w:t>,</w:t>
      </w:r>
      <w:r w:rsidR="00DC468B" w:rsidRPr="00E7731A">
        <w:t>8</w:t>
      </w:r>
      <w:r w:rsidRPr="00E7731A">
        <w:t>, 9, 1</w:t>
      </w:r>
      <w:r w:rsidR="00DC468B" w:rsidRPr="00E7731A">
        <w:t>1</w:t>
      </w:r>
      <w:r w:rsidRPr="00E7731A">
        <w:t>]</w:t>
      </w:r>
    </w:p>
    <w:p w:rsidR="009F6C4B" w:rsidRPr="00B63E42" w:rsidRDefault="001557A2" w:rsidP="00E7731A">
      <w:pPr>
        <w:ind w:left="709" w:firstLine="0"/>
        <w:rPr>
          <w:color w:val="FFFFFF" w:themeColor="background1"/>
          <w:sz w:val="16"/>
          <w:szCs w:val="16"/>
        </w:rPr>
      </w:pPr>
      <w:r w:rsidRPr="00B63E42">
        <w:rPr>
          <w:color w:val="FFFFFF" w:themeColor="background1"/>
          <w:sz w:val="16"/>
          <w:szCs w:val="16"/>
        </w:rPr>
        <w:t>©©©©©©©©©©©©©©©©©©©©©©©©©©©©©©©©©©©©©©©©©©©©©©©©©©©©©©©©©©©©©©©©©©©©©©©©©©©©©©©©©©©©©©©©©©©©©©©©©©©©©©©©©©©©©©©©©©©©©©©©©©©©©©©©©©©©©©©©©©©©©©©©©©©©©©©©©©©©©©©©©©©©©©©©©©©©©©©©©©©©©©©©©©©©©©©©©©©©©©©©©©©©©©©©©©©©©©©©©©©©©©©©©©©©©©©©©©©©©©©©©©©©©©©©©©©©©©©©©©©©©©©©©©©©©©©©©©©©©©©©©©©©©©©©©©©©©©©©©©©©©©©©©©©©©©©©©©©©©©©©©©©©©©©©©©©©©©©©©©©©©©©©©©©©©©©©©©©©©©©©©©©©©©©©©©©©©©©©©©©©©©©©©©©©©©©©©©©©©©©©©©©©©©©©©©©©©©©©©©©©©©©©©©©©©©©©©©©©©©©©©©©©©©©©©©©©©©©©©©©©©©©©©©©©©©©©©©©©©©©©©©©©©©©©©©©©©©©©©©©©©©©©©©©©©©©©©©©©©©©©©©©©©©©©©©©©©©©©©©©©©©©©©©©©©©©©©©©©©©©©©©©©©©©©©©©©©©©©©©©©©©©©©©©©©©©©©©©©©©©©©©©©©©©©©©©©©©©©©©©©©©©©©©©©©©©©©©©©©©©©©©©©©©©©©©©©©©©©©©©©©©©©©©©©©©©©©©©©©©©©©©©©©©©©©©©©©©©©©©©©©©©©©©©©©©©©©©©©©©©©©©©©©©©©©©©©©©©©©©©©©©©©©©©©©©©©©©©©©©©©©©©©©©©©©©©©©©©©©©©©©©©©©©©©©©©©©©©©©©©©©©©©©©©©©©©©©©©©©©©©©©©©©©©©©©©©©©©©©©©©©©©©©©©©©©©©©©©©©©©©©©©©©©©©©©©©©©©©©©©©©©©©©©©©©©©©©©©©©©©©©©©©©©©©©©©©©©©©©©©©©©©©©©©©©©©©©©©©©©©©©©©©©©©©©©©©©©©©©©©©©©©©©©©©©©©©©©©©©©©©©©©©©©©©©©©©©©©©©©©©©©©©©©©©©©©©©©©©©©©©©©©©©©©©©©©©©©©©©©©©©©©©©©©©©©©©©©©©©©©©©©©©©©©©©©©©©©©©©©©©©©©©©©©©©©©©©©©©©©©©©©©©©©©©©©©©©©©©©©©©©©©©©©©©©©©©©©©©©©©©©©©©©©©©©©©©©©©©©©©©©©©©©©©©©©©©©©©©©©©©©©</w:t>
      </w:r>
      <w:r w:rsidR="00B63E42">
        <w:rPr>
          <w:color w:val="FFFFFF" w:themeColor="background1"/>
          <w:sz w:val="16"/>
          <w:szCs w:val="16"/>
        </w:rPr>
        <w:t>©©©©©©©©©©©©©©©©©©©©©©©©©</w:t>
      </w:r>
      <w:r w:rsidR="00B63E42">
        <w:rPr>
          <w:color w:val="FFFFFF" w:themeColor="background1"/>
          <w:sz w:val="16"/>
          <w:szCs w:val="16"/>
          <w:lang w:val="en-US"/>
        </w:rPr>
        <w:t>l</w:t>
      </w:r>
      <w:r w:rsidR="00B63E42" w:rsidRPr="00B63E42">
        <w:rPr>
          <w:color w:val="FFFFFF" w:themeColor="background1"/>
          <w:sz w:val="16"/>
          <w:szCs w:val="16"/>
        </w:rPr>
        <w:t>89</w:t>
      </w:r>
      <w:r w:rsidR="00B63E42">
        <w:rPr>
          <w:color w:val="FFFFFF" w:themeColor="background1"/>
          <w:sz w:val="16"/>
          <w:szCs w:val="16"/>
          <w:lang w:val="en-US"/>
        </w:rPr>
        <w:t>k</w:t>
      </w:r>
      <w:r w:rsidR="00B63E42" w:rsidRPr="00B63E42">
        <w:rPr>
          <w:color w:val="FFFFFF" w:themeColor="background1"/>
          <w:sz w:val="16"/>
          <w:szCs w:val="16"/>
        </w:rPr>
        <w:t xml:space="preserve">8797 </w:t>
      </w:r>
      <w:r w:rsidR="00B63E42">
        <w:rPr>
          <w:color w:val="FFFFFF" w:themeColor="background1"/>
          <w:sz w:val="16"/>
          <w:szCs w:val="16"/>
          <w:lang w:val="en-US"/>
        </w:rPr>
        <w:t>we</w:t>
      </w:r>
      <w:r w:rsidR="00B63E42" w:rsidRPr="00B63E42">
        <w:rPr>
          <w:color w:val="FFFFFF" w:themeColor="background1"/>
          <w:sz w:val="16"/>
          <w:szCs w:val="16"/>
        </w:rPr>
        <w:t xml:space="preserve">234  </w:t>
      </w:r>
      <w:r w:rsidR="009F6C4B" w:rsidRPr="00B63E42">
        <w:br w:type="page"/>
      </w:r>
    </w:p>
    <w:p w:rsidR="00D40BF5" w:rsidRPr="003156C5" w:rsidRDefault="00FD6DE6" w:rsidP="00EF5D91">
      <w:pPr>
        <w:pStyle w:val="1"/>
      </w:pPr>
      <w:bookmarkStart w:id="16" w:name="_Toc536755358"/>
      <w:r w:rsidRPr="003156C5">
        <w:lastRenderedPageBreak/>
        <w:t xml:space="preserve">Пользовательский интерфейс </w:t>
      </w:r>
      <w:r w:rsidR="00293D10">
        <w:t>программного продукта</w:t>
      </w:r>
      <w:r w:rsidR="003156C5">
        <w:t xml:space="preserve"> «коллекционер»</w:t>
      </w:r>
      <w:bookmarkEnd w:id="16"/>
    </w:p>
    <w:p w:rsidR="00D40BF5" w:rsidRDefault="00EC07E9" w:rsidP="00EC07E9">
      <w:pPr>
        <w:pStyle w:val="2"/>
        <w:numPr>
          <w:ilvl w:val="0"/>
          <w:numId w:val="0"/>
        </w:numPr>
        <w:ind w:left="709"/>
      </w:pPr>
      <w:bookmarkStart w:id="17" w:name="_Toc536755359"/>
      <w:r>
        <w:t>4.1.</w:t>
      </w:r>
      <w:r w:rsidR="00BA7743">
        <w:t>Главное окно</w:t>
      </w:r>
      <w:r w:rsidR="00337D09">
        <w:t xml:space="preserve"> программы</w:t>
      </w:r>
      <w:bookmarkEnd w:id="17"/>
    </w:p>
    <w:p w:rsidR="00D40BF5" w:rsidRDefault="00D40BF5" w:rsidP="00216517"/>
    <w:p w:rsidR="00813140" w:rsidRPr="000A70D3" w:rsidRDefault="000A70D3" w:rsidP="00216517">
      <w:r>
        <w:t xml:space="preserve">Главное окно программы представляет собой основное рабочее пространство для пользователя, программно представлено объектом </w:t>
      </w:r>
      <w:r>
        <w:rPr>
          <w:lang w:val="en-US"/>
        </w:rPr>
        <w:t>MainForm</w:t>
      </w:r>
      <w:r>
        <w:t xml:space="preserve">, наследованным от стандартного класса </w:t>
      </w:r>
      <w:r>
        <w:rPr>
          <w:lang w:val="en-US"/>
        </w:rPr>
        <w:t>Form</w:t>
      </w:r>
      <w:r>
        <w:t>. Остальные окна программы представляют собой аналогичные объекты.</w:t>
      </w:r>
    </w:p>
    <w:p w:rsidR="00813140" w:rsidRDefault="00813140" w:rsidP="00216517"/>
    <w:p w:rsidR="00141F7F" w:rsidRDefault="00EC07E9" w:rsidP="00141F7F">
      <w:pPr>
        <w:keepNext/>
        <w:ind w:firstLine="0"/>
        <w:jc w:val="center"/>
      </w:pPr>
      <w:r w:rsidRPr="00EC07E9">
        <w:rPr>
          <w:noProof/>
          <w:lang w:eastAsia="ru-RU"/>
        </w:rPr>
        <w:drawing>
          <wp:inline distT="0" distB="0" distL="0" distR="0" wp14:anchorId="7FDA45FA" wp14:editId="73BB8BEB">
            <wp:extent cx="5089173" cy="2961375"/>
            <wp:effectExtent l="0" t="0" r="0" b="0"/>
            <wp:docPr id="20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rotWithShape="1">
                    <a:blip r:embed="rId22">
                      <a:extLst>
                        <a:ext uri="{28A0092B-C50C-407E-A947-70E740481C1C}">
                          <a14:useLocalDpi xmlns:a14="http://schemas.microsoft.com/office/drawing/2010/main" val="0"/>
                        </a:ext>
                      </a:extLst>
                    </a:blip>
                    <a:srcRect l="27325" t="26527" r="27414" b="26629"/>
                    <a:stretch/>
                  </pic:blipFill>
                  <pic:spPr bwMode="auto">
                    <a:xfrm>
                      <a:off x="0" y="0"/>
                      <a:ext cx="5088648" cy="2961069"/>
                    </a:xfrm>
                    <a:prstGeom prst="rect">
                      <a:avLst/>
                    </a:prstGeom>
                    <a:noFill/>
                    <a:ln>
                      <a:noFill/>
                    </a:ln>
                    <a:effectLst/>
                    <a:extLst/>
                  </pic:spPr>
                </pic:pic>
              </a:graphicData>
            </a:graphic>
          </wp:inline>
        </w:drawing>
      </w:r>
    </w:p>
    <w:p w:rsidR="000A70D3" w:rsidRDefault="00141F7F" w:rsidP="00141F7F">
      <w:pPr>
        <w:pStyle w:val="af7"/>
      </w:pPr>
      <w:r>
        <w:t xml:space="preserve">Рисунок </w:t>
      </w:r>
      <w:r w:rsidR="00DC6B00">
        <w:t>6</w:t>
      </w:r>
      <w:r w:rsidR="001A1EB5">
        <w:t>.</w:t>
      </w:r>
      <w:r w:rsidR="00B63E42" w:rsidRPr="00DC1F75">
        <w:t>4</w:t>
      </w:r>
      <w:r>
        <w:t>.1 – Главное окно программы</w:t>
      </w:r>
    </w:p>
    <w:p w:rsidR="000A70D3" w:rsidRDefault="000A70D3" w:rsidP="00216517"/>
    <w:p w:rsidR="006C56E4" w:rsidRDefault="006C56E4" w:rsidP="00216517">
      <w:r>
        <w:t>На г</w:t>
      </w:r>
      <w:r w:rsidR="00452CB2">
        <w:t xml:space="preserve">лавной форме размещён компонент </w:t>
      </w:r>
      <w:r w:rsidRPr="006C56E4">
        <w:t>splitContainer</w:t>
      </w:r>
      <w:r>
        <w:t xml:space="preserve">, который предназначен для разделения формы на две динамических панели, которые </w:t>
      </w:r>
      <w:r w:rsidR="00FE1644">
        <w:t>нужны для упорядочивания других элементов</w:t>
      </w:r>
      <w:r>
        <w:t xml:space="preserve"> управления.</w:t>
      </w:r>
    </w:p>
    <w:p w:rsidR="006C56E4" w:rsidRDefault="006C56E4" w:rsidP="00216517">
      <w:r>
        <w:t xml:space="preserve">Верхняя панель – </w:t>
      </w:r>
      <w:r>
        <w:rPr>
          <w:lang w:val="en-US"/>
        </w:rPr>
        <w:t>Panel</w:t>
      </w:r>
      <w:r w:rsidRPr="006C56E4">
        <w:t xml:space="preserve">1 </w:t>
      </w:r>
      <w:r>
        <w:t xml:space="preserve">компонента </w:t>
      </w:r>
      <w:r w:rsidRPr="006C56E4">
        <w:t xml:space="preserve">splitContainer </w:t>
      </w:r>
      <w:r>
        <w:t xml:space="preserve">содержит компонент </w:t>
      </w:r>
      <w:r w:rsidRPr="006C56E4">
        <w:t>toolStrip</w:t>
      </w:r>
      <w:r>
        <w:t>, внутри которого размещены кнопки и вертикальные разделители:</w:t>
      </w:r>
    </w:p>
    <w:p w:rsidR="006C56E4" w:rsidRDefault="00B24F46" w:rsidP="00B24F46">
      <w:pPr>
        <w:pStyle w:val="af8"/>
        <w:numPr>
          <w:ilvl w:val="0"/>
          <w:numId w:val="11"/>
        </w:numPr>
        <w:tabs>
          <w:tab w:val="left" w:pos="993"/>
        </w:tabs>
        <w:ind w:left="0" w:firstLine="709"/>
      </w:pPr>
      <w:r w:rsidRPr="00B24F46">
        <w:t>buttonOpenInputTable</w:t>
      </w:r>
      <w:r>
        <w:t xml:space="preserve"> </w:t>
      </w:r>
      <w:r w:rsidR="006C56E4">
        <w:t xml:space="preserve">– кнопка для </w:t>
      </w:r>
      <w:r>
        <w:t>вызова диалога открытия файла, чтобы выбрать файл исходных табличных данных</w:t>
      </w:r>
      <w:r w:rsidR="006C56E4">
        <w:t>;</w:t>
      </w:r>
    </w:p>
    <w:p w:rsidR="006C56E4" w:rsidRDefault="00B24F46" w:rsidP="00B24F46">
      <w:pPr>
        <w:pStyle w:val="af8"/>
        <w:numPr>
          <w:ilvl w:val="0"/>
          <w:numId w:val="11"/>
        </w:numPr>
        <w:tabs>
          <w:tab w:val="left" w:pos="993"/>
        </w:tabs>
        <w:ind w:left="0" w:firstLine="709"/>
      </w:pPr>
      <w:r w:rsidRPr="00B24F46">
        <w:t>buttonOpenControlTable</w:t>
      </w:r>
      <w:r w:rsidR="006C56E4">
        <w:t xml:space="preserve"> – кнопка </w:t>
      </w:r>
      <w:r w:rsidR="00147331">
        <w:t xml:space="preserve">для вызова диалога открытия файла, чтобы выбрать файл </w:t>
      </w:r>
      <w:r w:rsidR="002A22A8">
        <w:t>контрольных</w:t>
      </w:r>
      <w:r w:rsidR="00147331">
        <w:t xml:space="preserve"> табличных данных</w:t>
      </w:r>
      <w:r w:rsidR="006C56E4">
        <w:t>;</w:t>
      </w:r>
    </w:p>
    <w:p w:rsidR="006C56E4" w:rsidRDefault="00BD5B4F" w:rsidP="00BD5B4F">
      <w:pPr>
        <w:pStyle w:val="af8"/>
        <w:numPr>
          <w:ilvl w:val="0"/>
          <w:numId w:val="11"/>
        </w:numPr>
        <w:tabs>
          <w:tab w:val="left" w:pos="993"/>
        </w:tabs>
        <w:ind w:left="0" w:firstLine="709"/>
      </w:pPr>
      <w:r w:rsidRPr="00BD5B4F">
        <w:lastRenderedPageBreak/>
        <w:t xml:space="preserve">buttonFormNetwork </w:t>
      </w:r>
      <w:r w:rsidR="006C56E4">
        <w:t xml:space="preserve">– кнопка для </w:t>
      </w:r>
      <w:r>
        <w:t>формирования объекта, представляющего нейронную сеть</w:t>
      </w:r>
      <w:r w:rsidR="006C56E4">
        <w:t>;</w:t>
      </w:r>
    </w:p>
    <w:p w:rsidR="006C56E4" w:rsidRDefault="00CB5F9C" w:rsidP="00CB5F9C">
      <w:pPr>
        <w:pStyle w:val="af8"/>
        <w:numPr>
          <w:ilvl w:val="0"/>
          <w:numId w:val="11"/>
        </w:numPr>
        <w:tabs>
          <w:tab w:val="left" w:pos="993"/>
        </w:tabs>
        <w:ind w:left="0" w:firstLine="709"/>
      </w:pPr>
      <w:r w:rsidRPr="00CB5F9C">
        <w:t xml:space="preserve">buttonLearningNetwork </w:t>
      </w:r>
      <w:r w:rsidR="006C56E4">
        <w:t xml:space="preserve">– кнопка для </w:t>
      </w:r>
      <w:r>
        <w:t>обучения уже созданной нейронной сети</w:t>
      </w:r>
      <w:r w:rsidR="006C56E4">
        <w:t>;</w:t>
      </w:r>
    </w:p>
    <w:p w:rsidR="005A3D2D" w:rsidRDefault="00F17150" w:rsidP="00F17150">
      <w:pPr>
        <w:pStyle w:val="af8"/>
        <w:numPr>
          <w:ilvl w:val="0"/>
          <w:numId w:val="11"/>
        </w:numPr>
        <w:tabs>
          <w:tab w:val="left" w:pos="993"/>
        </w:tabs>
        <w:ind w:left="0" w:firstLine="709"/>
      </w:pPr>
      <w:r w:rsidRPr="00F17150">
        <w:rPr>
          <w:lang w:val="en-US"/>
        </w:rPr>
        <w:t>buttonValidate</w:t>
      </w:r>
      <w:r w:rsidR="006C56E4">
        <w:t xml:space="preserve"> – кнопка для </w:t>
      </w:r>
      <w:r w:rsidR="00572670">
        <w:t>вывода полученных данных</w:t>
      </w:r>
      <w:r w:rsidR="005A3D2D">
        <w:t>.</w:t>
      </w:r>
    </w:p>
    <w:p w:rsidR="00285498" w:rsidRPr="00285498" w:rsidRDefault="00285498" w:rsidP="00285498">
      <w:pPr>
        <w:pStyle w:val="af8"/>
        <w:tabs>
          <w:tab w:val="left" w:pos="993"/>
        </w:tabs>
        <w:ind w:left="709" w:firstLine="0"/>
        <w:rPr>
          <w:lang w:val="en-US"/>
        </w:rPr>
      </w:pPr>
      <w:r>
        <w:rPr>
          <w:lang w:val="en-US"/>
        </w:rPr>
        <w:t>[4,6,8]</w:t>
      </w:r>
    </w:p>
    <w:p w:rsidR="006C56E4" w:rsidRDefault="005A3D2D" w:rsidP="005A3D2D">
      <w:r>
        <w:br w:type="page"/>
      </w:r>
    </w:p>
    <w:p w:rsidR="00D40BF5" w:rsidRPr="00FE2131" w:rsidRDefault="00D40BF5" w:rsidP="00FD6A5B">
      <w:pPr>
        <w:pStyle w:val="1"/>
        <w:numPr>
          <w:ilvl w:val="0"/>
          <w:numId w:val="0"/>
        </w:numPr>
        <w:ind w:left="709"/>
      </w:pPr>
      <w:bookmarkStart w:id="18" w:name="_Toc536755360"/>
      <w:r w:rsidRPr="00FE2131">
        <w:lastRenderedPageBreak/>
        <w:t>Заключение</w:t>
      </w:r>
      <w:bookmarkEnd w:id="18"/>
    </w:p>
    <w:p w:rsidR="00D40BF5" w:rsidRPr="00E74288" w:rsidRDefault="00D40BF5" w:rsidP="00890EFB">
      <w:pPr>
        <w:pStyle w:val="a8"/>
        <w:spacing w:before="0" w:beforeAutospacing="0" w:after="0" w:afterAutospacing="0" w:line="360" w:lineRule="auto"/>
        <w:rPr>
          <w:b/>
          <w:caps/>
          <w:sz w:val="28"/>
          <w:szCs w:val="28"/>
        </w:rPr>
      </w:pPr>
    </w:p>
    <w:p w:rsidR="009763BB" w:rsidRDefault="009763BB" w:rsidP="009763BB">
      <w:r>
        <w:t xml:space="preserve">На данном этапе развития информационных технологий данная программа может упростить пользователям работу </w:t>
      </w:r>
      <w:r w:rsidR="00E203AE">
        <w:t>с помощью графического интерфейса, который не требуют</w:t>
      </w:r>
      <w:r>
        <w:t xml:space="preserve"> большего изменения.</w:t>
      </w:r>
    </w:p>
    <w:p w:rsidR="009763BB" w:rsidRDefault="009763BB" w:rsidP="009763BB">
      <w:r>
        <w:t>При выполнении курсового проекта были пройдены все этапы разработки специализированного прикладного программного обеспечения:</w:t>
      </w:r>
    </w:p>
    <w:p w:rsidR="009763BB" w:rsidRDefault="00024B0B" w:rsidP="00D37DF1">
      <w:pPr>
        <w:pStyle w:val="af8"/>
        <w:numPr>
          <w:ilvl w:val="0"/>
          <w:numId w:val="2"/>
        </w:numPr>
        <w:ind w:left="1134" w:hanging="425"/>
      </w:pPr>
      <w:r>
        <w:t>изучение предметной области</w:t>
      </w:r>
      <w:r w:rsidR="009763BB">
        <w:t>;</w:t>
      </w:r>
    </w:p>
    <w:p w:rsidR="009763BB" w:rsidRDefault="00CC73A8" w:rsidP="00D37DF1">
      <w:pPr>
        <w:pStyle w:val="af8"/>
        <w:numPr>
          <w:ilvl w:val="0"/>
          <w:numId w:val="2"/>
        </w:numPr>
        <w:ind w:left="1134" w:hanging="425"/>
      </w:pPr>
      <w:r>
        <w:t>создание объектноориентированной модели нейронной сети</w:t>
      </w:r>
      <w:r w:rsidR="009763BB">
        <w:t>;</w:t>
      </w:r>
    </w:p>
    <w:p w:rsidR="009763BB" w:rsidRDefault="00153B6C" w:rsidP="00D37DF1">
      <w:pPr>
        <w:pStyle w:val="af8"/>
        <w:numPr>
          <w:ilvl w:val="0"/>
          <w:numId w:val="2"/>
        </w:numPr>
        <w:ind w:left="1134" w:hanging="425"/>
      </w:pPr>
      <w:r>
        <w:t xml:space="preserve">создание библиотеки </w:t>
      </w:r>
      <w:r>
        <w:rPr>
          <w:lang w:val="en-US"/>
        </w:rPr>
        <w:t>NNL</w:t>
      </w:r>
      <w:r w:rsidR="00024B0B">
        <w:t>;</w:t>
      </w:r>
    </w:p>
    <w:p w:rsidR="00024B0B" w:rsidRDefault="00024B0B" w:rsidP="00D37DF1">
      <w:pPr>
        <w:pStyle w:val="af8"/>
        <w:numPr>
          <w:ilvl w:val="0"/>
          <w:numId w:val="2"/>
        </w:numPr>
        <w:ind w:left="1134" w:hanging="425"/>
      </w:pPr>
      <w:r>
        <w:t>проектирование пользовательского интерфейса.</w:t>
      </w:r>
    </w:p>
    <w:p w:rsidR="009763BB" w:rsidRDefault="009763BB" w:rsidP="009763BB">
      <w:r>
        <w:t>В данном курсовом проекте было разработано визуальное приложение, которое позволяет:</w:t>
      </w:r>
    </w:p>
    <w:p w:rsidR="009763BB" w:rsidRDefault="00153B6C" w:rsidP="00D37DF1">
      <w:pPr>
        <w:pStyle w:val="af8"/>
        <w:numPr>
          <w:ilvl w:val="0"/>
          <w:numId w:val="3"/>
        </w:numPr>
        <w:ind w:left="1134" w:hanging="425"/>
      </w:pPr>
      <w:r>
        <w:t>На основе имеющихся данных с использованием алгоритма обратного распространения ошибок обучить нейронную сеть</w:t>
      </w:r>
      <w:r w:rsidR="00E203AE">
        <w:t>;</w:t>
      </w:r>
    </w:p>
    <w:p w:rsidR="009763BB" w:rsidRDefault="00C82735" w:rsidP="00D37DF1">
      <w:pPr>
        <w:pStyle w:val="af8"/>
        <w:numPr>
          <w:ilvl w:val="0"/>
          <w:numId w:val="3"/>
        </w:numPr>
        <w:ind w:left="1134" w:hanging="425"/>
      </w:pPr>
      <w:r>
        <w:t>Просматривать полученную информацию, полученную после обработки</w:t>
      </w:r>
      <w:r w:rsidR="004D254A">
        <w:t>.</w:t>
      </w:r>
    </w:p>
    <w:p w:rsidR="009763BB" w:rsidRDefault="009763BB" w:rsidP="009763BB">
      <w:r>
        <w:t>Для программы был разработан интерфейс, позволяющий не очень опытному пользователю работать с программой.</w:t>
      </w:r>
    </w:p>
    <w:p w:rsidR="009763BB" w:rsidRDefault="009763BB" w:rsidP="009763BB">
      <w:r>
        <w:t xml:space="preserve">В ходе курсового проекта был более детально изучен язык </w:t>
      </w:r>
      <w:r w:rsidR="0016780F">
        <w:t xml:space="preserve">высокого уровня </w:t>
      </w:r>
      <w:r w:rsidR="005B2B97">
        <w:t>С#</w:t>
      </w:r>
      <w:r w:rsidR="0016780F" w:rsidRPr="00044495">
        <w:t>,</w:t>
      </w:r>
      <w:r>
        <w:t xml:space="preserve"> а также использование платформы .NET</w:t>
      </w:r>
      <w:r w:rsidR="00966929">
        <w:t xml:space="preserve"> и </w:t>
      </w:r>
      <w:r w:rsidR="00966929">
        <w:rPr>
          <w:lang w:val="en-US"/>
        </w:rPr>
        <w:t>ADO</w:t>
      </w:r>
      <w:r>
        <w:t>.</w:t>
      </w:r>
    </w:p>
    <w:p w:rsidR="0016780F" w:rsidRDefault="00044495" w:rsidP="009763BB">
      <w:r>
        <w:t>Разработанный в ходе выполнения курсового проекта программный продукт обладает следующими плюсами:</w:t>
      </w:r>
    </w:p>
    <w:p w:rsidR="00044495" w:rsidRDefault="00044495" w:rsidP="00D37DF1">
      <w:pPr>
        <w:pStyle w:val="af8"/>
        <w:numPr>
          <w:ilvl w:val="0"/>
          <w:numId w:val="10"/>
        </w:numPr>
        <w:tabs>
          <w:tab w:val="left" w:pos="993"/>
        </w:tabs>
        <w:ind w:left="0" w:firstLine="709"/>
      </w:pPr>
      <w:r>
        <w:t>Программный продукт разработан с учётом актуальных на сегодняшний день технологий проектирования программного обеспечения и баз данных;</w:t>
      </w:r>
    </w:p>
    <w:p w:rsidR="00044495" w:rsidRDefault="00044495" w:rsidP="00D37DF1">
      <w:pPr>
        <w:pStyle w:val="af8"/>
        <w:numPr>
          <w:ilvl w:val="0"/>
          <w:numId w:val="10"/>
        </w:numPr>
        <w:tabs>
          <w:tab w:val="left" w:pos="993"/>
        </w:tabs>
        <w:ind w:left="0" w:firstLine="709"/>
      </w:pPr>
      <w:r>
        <w:t>Программный продукт выполнен с учётом поставленной задачи курсового проектирования;</w:t>
      </w:r>
    </w:p>
    <w:p w:rsidR="00044495" w:rsidRPr="00044495" w:rsidRDefault="00044495" w:rsidP="00D37DF1">
      <w:pPr>
        <w:pStyle w:val="af8"/>
        <w:numPr>
          <w:ilvl w:val="0"/>
          <w:numId w:val="10"/>
        </w:numPr>
        <w:tabs>
          <w:tab w:val="left" w:pos="993"/>
        </w:tabs>
        <w:ind w:left="0" w:firstLine="709"/>
      </w:pPr>
      <w:r>
        <w:t>Программный продукт разработанной версии содержит необходимый объём функционала, позволяющего пользователю использовать его потенциал.</w:t>
      </w:r>
    </w:p>
    <w:p w:rsidR="00044495" w:rsidRPr="00044495" w:rsidRDefault="00044495" w:rsidP="009763BB"/>
    <w:p w:rsidR="00E903F8" w:rsidRDefault="00D40BF5" w:rsidP="00E903F8">
      <w:pPr>
        <w:rPr>
          <w:lang w:eastAsia="ru-RU"/>
        </w:rPr>
      </w:pPr>
      <w:r w:rsidRPr="00805434">
        <w:t>[</w:t>
      </w:r>
      <w:r>
        <w:t>1</w:t>
      </w:r>
      <w:r w:rsidR="00112A94">
        <w:t>0,11,12</w:t>
      </w:r>
      <w:bookmarkStart w:id="19" w:name="_GoBack"/>
      <w:bookmarkEnd w:id="19"/>
      <w:r w:rsidRPr="00805434">
        <w:t>]</w:t>
      </w:r>
      <w:r w:rsidRPr="00FE2131">
        <w:rPr>
          <w:lang w:eastAsia="ru-RU"/>
        </w:rPr>
        <w:br w:type="page"/>
      </w:r>
    </w:p>
    <w:p w:rsidR="00D40BF5" w:rsidRPr="00FE2131" w:rsidRDefault="00D40BF5" w:rsidP="00E903F8">
      <w:bookmarkStart w:id="20" w:name="_Toc536755361"/>
      <w:r w:rsidRPr="00E903F8">
        <w:rPr>
          <w:rStyle w:val="af2"/>
        </w:rPr>
        <w:lastRenderedPageBreak/>
        <w:t>Список использованных источников</w:t>
      </w:r>
      <w:bookmarkEnd w:id="20"/>
    </w:p>
    <w:p w:rsidR="00D40BF5" w:rsidRPr="00890EFB" w:rsidRDefault="00D40BF5" w:rsidP="00E87E61"/>
    <w:p w:rsidR="00CA5310" w:rsidRDefault="00A6140B" w:rsidP="00E87E61">
      <w:pPr>
        <w:rPr>
          <w:color w:val="000000"/>
          <w:szCs w:val="28"/>
          <w:lang w:eastAsia="ru-RU"/>
        </w:rPr>
      </w:pPr>
      <w:r w:rsidRPr="00A6140B">
        <w:rPr>
          <w:color w:val="000000"/>
          <w:szCs w:val="28"/>
          <w:lang w:eastAsia="ru-RU"/>
        </w:rPr>
        <w:t xml:space="preserve">1. </w:t>
      </w:r>
      <w:r w:rsidR="00CA5310" w:rsidRPr="00CA5310">
        <w:rPr>
          <w:color w:val="000000"/>
          <w:szCs w:val="28"/>
          <w:lang w:eastAsia="ru-RU"/>
        </w:rPr>
        <w:t>Андреев А.М. Среда и хранилище: ООБД. – М.: «Мир ПК», 1997.</w:t>
      </w:r>
    </w:p>
    <w:p w:rsidR="00A6140B" w:rsidRDefault="00CA5310" w:rsidP="00E87E61">
      <w:pPr>
        <w:rPr>
          <w:color w:val="000000"/>
          <w:szCs w:val="28"/>
          <w:lang w:eastAsia="ru-RU"/>
        </w:rPr>
      </w:pPr>
      <w:r>
        <w:rPr>
          <w:color w:val="000000"/>
          <w:szCs w:val="28"/>
          <w:lang w:eastAsia="ru-RU"/>
        </w:rPr>
        <w:t xml:space="preserve">2. </w:t>
      </w:r>
      <w:r w:rsidR="00A6140B" w:rsidRPr="00A6140B">
        <w:rPr>
          <w:color w:val="000000"/>
          <w:szCs w:val="28"/>
          <w:lang w:eastAsia="ru-RU"/>
        </w:rPr>
        <w:t>Бен Ватсон. C# 4.0 на примерах. Санкт-Петербург. : БХВ-Петербург, 2011, 590 с.</w:t>
      </w:r>
    </w:p>
    <w:p w:rsidR="00CA5310" w:rsidRPr="00A6140B" w:rsidRDefault="00CA5310" w:rsidP="00E87E61">
      <w:pPr>
        <w:rPr>
          <w:color w:val="000000"/>
          <w:szCs w:val="28"/>
          <w:lang w:eastAsia="ru-RU"/>
        </w:rPr>
      </w:pPr>
      <w:r>
        <w:rPr>
          <w:color w:val="000000"/>
          <w:szCs w:val="28"/>
          <w:lang w:eastAsia="ru-RU"/>
        </w:rPr>
        <w:t xml:space="preserve">3. </w:t>
      </w:r>
      <w:r w:rsidRPr="00CA5310">
        <w:rPr>
          <w:color w:val="000000"/>
          <w:szCs w:val="28"/>
          <w:lang w:eastAsia="ru-RU"/>
        </w:rPr>
        <w:t>Буч Г. Объектно-ориентированный анализ и проектирование. 2-ое издание. - М.: «Бином», 1997.</w:t>
      </w:r>
    </w:p>
    <w:p w:rsidR="00A6140B" w:rsidRPr="00A6140B" w:rsidRDefault="00CA5310" w:rsidP="00E87E61">
      <w:pPr>
        <w:rPr>
          <w:color w:val="000000"/>
          <w:szCs w:val="28"/>
          <w:lang w:eastAsia="ru-RU"/>
        </w:rPr>
      </w:pPr>
      <w:r>
        <w:rPr>
          <w:color w:val="000000"/>
          <w:szCs w:val="28"/>
          <w:lang w:eastAsia="ru-RU"/>
        </w:rPr>
        <w:t>4</w:t>
      </w:r>
      <w:r w:rsidR="00A6140B" w:rsidRPr="00A6140B">
        <w:rPr>
          <w:color w:val="000000"/>
          <w:szCs w:val="28"/>
          <w:lang w:eastAsia="ru-RU"/>
        </w:rPr>
        <w:t>. Грабалов П.К. Компьютерная графика и основные графические редакторы. - Калининград,2003</w:t>
      </w:r>
    </w:p>
    <w:p w:rsidR="00A6140B" w:rsidRPr="00A6140B" w:rsidRDefault="00CA5310" w:rsidP="00E87E61">
      <w:pPr>
        <w:rPr>
          <w:color w:val="000000"/>
          <w:szCs w:val="28"/>
          <w:lang w:eastAsia="ru-RU"/>
        </w:rPr>
      </w:pPr>
      <w:r>
        <w:rPr>
          <w:color w:val="000000"/>
          <w:szCs w:val="28"/>
          <w:lang w:eastAsia="ru-RU"/>
        </w:rPr>
        <w:t>5</w:t>
      </w:r>
      <w:r w:rsidR="00A6140B" w:rsidRPr="00A6140B">
        <w:rPr>
          <w:color w:val="000000"/>
          <w:szCs w:val="28"/>
          <w:lang w:eastAsia="ru-RU"/>
        </w:rPr>
        <w:t>. Гуриков С. Р. Введение в программирование на языке Visual C#; Форум, Инфра-М, 2013. - 448 с.</w:t>
      </w:r>
    </w:p>
    <w:p w:rsidR="00A6140B" w:rsidRPr="00A6140B" w:rsidRDefault="00CA5310" w:rsidP="00E87E61">
      <w:pPr>
        <w:rPr>
          <w:color w:val="000000"/>
          <w:szCs w:val="28"/>
          <w:lang w:eastAsia="ru-RU"/>
        </w:rPr>
      </w:pPr>
      <w:r>
        <w:rPr>
          <w:color w:val="000000"/>
          <w:szCs w:val="28"/>
          <w:lang w:eastAsia="ru-RU"/>
        </w:rPr>
        <w:t>6</w:t>
      </w:r>
      <w:r w:rsidR="00A6140B" w:rsidRPr="00A6140B">
        <w:rPr>
          <w:color w:val="000000"/>
          <w:szCs w:val="28"/>
          <w:lang w:eastAsia="ru-RU"/>
        </w:rPr>
        <w:t>. Дейтел, Х. М</w:t>
      </w:r>
      <w:r w:rsidR="00553103">
        <w:rPr>
          <w:color w:val="000000"/>
          <w:szCs w:val="28"/>
          <w:lang w:eastAsia="ru-RU"/>
        </w:rPr>
        <w:t>.</w:t>
      </w:r>
      <w:r w:rsidR="00A6140B" w:rsidRPr="00A6140B">
        <w:rPr>
          <w:color w:val="000000"/>
          <w:szCs w:val="28"/>
          <w:lang w:eastAsia="ru-RU"/>
        </w:rPr>
        <w:t>; Дейтел, П. Дж. Как программировать на С#; М.: Бином; Издание 4-е, 2005. - 390 с.</w:t>
      </w:r>
    </w:p>
    <w:p w:rsidR="00A6140B" w:rsidRDefault="00CA5310" w:rsidP="00E87E61">
      <w:pPr>
        <w:rPr>
          <w:color w:val="000000"/>
          <w:szCs w:val="28"/>
          <w:lang w:eastAsia="ru-RU"/>
        </w:rPr>
      </w:pPr>
      <w:r>
        <w:rPr>
          <w:color w:val="000000"/>
          <w:szCs w:val="28"/>
          <w:lang w:eastAsia="ru-RU"/>
        </w:rPr>
        <w:t>7</w:t>
      </w:r>
      <w:r w:rsidR="00A6140B" w:rsidRPr="00A6140B">
        <w:rPr>
          <w:color w:val="000000"/>
          <w:szCs w:val="28"/>
          <w:lang w:eastAsia="ru-RU"/>
        </w:rPr>
        <w:t>. Джейсон, Прайс; Майк, Гандэрлой Visual C# .NET. Полное руководство; КОРОНА принт, 2004. - 960 c.</w:t>
      </w:r>
    </w:p>
    <w:p w:rsidR="00A6140B" w:rsidRPr="00A6140B" w:rsidRDefault="00CA5310" w:rsidP="00E87E61">
      <w:pPr>
        <w:rPr>
          <w:color w:val="000000"/>
          <w:szCs w:val="28"/>
          <w:lang w:eastAsia="ru-RU"/>
        </w:rPr>
      </w:pPr>
      <w:r>
        <w:rPr>
          <w:color w:val="000000"/>
          <w:szCs w:val="28"/>
          <w:lang w:eastAsia="ru-RU"/>
        </w:rPr>
        <w:t xml:space="preserve">8. </w:t>
      </w:r>
      <w:r w:rsidR="00A6140B" w:rsidRPr="00A6140B">
        <w:rPr>
          <w:color w:val="000000"/>
          <w:szCs w:val="28"/>
          <w:lang w:eastAsia="ru-RU"/>
        </w:rPr>
        <w:t>Лабор В.В. – С# Создание приложений для Windows (2003)</w:t>
      </w:r>
    </w:p>
    <w:p w:rsidR="00A6140B" w:rsidRPr="00A6140B" w:rsidRDefault="00F71041" w:rsidP="00E87E61">
      <w:pPr>
        <w:rPr>
          <w:color w:val="000000"/>
          <w:szCs w:val="28"/>
          <w:lang w:eastAsia="ru-RU"/>
        </w:rPr>
      </w:pPr>
      <w:r>
        <w:rPr>
          <w:color w:val="000000"/>
          <w:szCs w:val="28"/>
          <w:lang w:eastAsia="ru-RU"/>
        </w:rPr>
        <w:t>9</w:t>
      </w:r>
      <w:r w:rsidR="00A6140B" w:rsidRPr="00A6140B">
        <w:rPr>
          <w:color w:val="000000"/>
          <w:szCs w:val="28"/>
          <w:lang w:eastAsia="ru-RU"/>
        </w:rPr>
        <w:t>. Мартин Р. С., Мартин М. Принципы, паттерны и методики гибкой разработки на языке С#; Символ-Плюс, 2011. - 768 с.</w:t>
      </w:r>
    </w:p>
    <w:p w:rsidR="00A6140B" w:rsidRPr="00A6140B" w:rsidRDefault="00F71041" w:rsidP="00E87E61">
      <w:pPr>
        <w:rPr>
          <w:color w:val="000000"/>
          <w:szCs w:val="28"/>
          <w:lang w:eastAsia="ru-RU"/>
        </w:rPr>
      </w:pPr>
      <w:r>
        <w:rPr>
          <w:color w:val="000000"/>
          <w:szCs w:val="28"/>
          <w:lang w:eastAsia="ru-RU"/>
        </w:rPr>
        <w:t>10</w:t>
      </w:r>
      <w:r w:rsidR="00A6140B" w:rsidRPr="00A6140B">
        <w:rPr>
          <w:color w:val="000000"/>
          <w:szCs w:val="28"/>
          <w:lang w:eastAsia="ru-RU"/>
        </w:rPr>
        <w:t>. Нейгел, К. С# 2011 для профессионалов; Вильямс, 2012. - 763 с.</w:t>
      </w:r>
    </w:p>
    <w:p w:rsidR="00A6140B" w:rsidRPr="00A6140B" w:rsidRDefault="00F71041" w:rsidP="00E87E61">
      <w:pPr>
        <w:rPr>
          <w:color w:val="000000"/>
          <w:szCs w:val="28"/>
          <w:lang w:eastAsia="ru-RU"/>
        </w:rPr>
      </w:pPr>
      <w:r>
        <w:rPr>
          <w:color w:val="000000"/>
          <w:szCs w:val="28"/>
          <w:lang w:eastAsia="ru-RU"/>
        </w:rPr>
        <w:t>11</w:t>
      </w:r>
      <w:r w:rsidR="00A6140B" w:rsidRPr="00A6140B">
        <w:rPr>
          <w:color w:val="000000"/>
          <w:szCs w:val="28"/>
          <w:lang w:eastAsia="ru-RU"/>
        </w:rPr>
        <w:t>. Пугачев С., Шериев А., Кичинский К. Разработка приложений для Windows 8 на языке C#; БХВ-Петербург, 2013. - 416 с.</w:t>
      </w:r>
    </w:p>
    <w:p w:rsidR="00A6140B" w:rsidRPr="00A6140B" w:rsidRDefault="00F71041" w:rsidP="00E87E61">
      <w:pPr>
        <w:rPr>
          <w:color w:val="000000"/>
          <w:szCs w:val="28"/>
          <w:lang w:eastAsia="ru-RU"/>
        </w:rPr>
      </w:pPr>
      <w:r>
        <w:rPr>
          <w:color w:val="000000"/>
          <w:szCs w:val="28"/>
          <w:lang w:eastAsia="ru-RU"/>
        </w:rPr>
        <w:t>12</w:t>
      </w:r>
      <w:r w:rsidR="00A6140B" w:rsidRPr="00A6140B">
        <w:rPr>
          <w:color w:val="000000"/>
          <w:szCs w:val="28"/>
          <w:lang w:eastAsia="ru-RU"/>
        </w:rPr>
        <w:t>. Рихтер, Джефри CLR via C#. Программирование на платформе Microsoft .NET Framework 2.0 на языке C#; Питер, 2007. - 656 c.</w:t>
      </w:r>
    </w:p>
    <w:p w:rsidR="00A6140B" w:rsidRPr="00A6140B" w:rsidRDefault="00F71041" w:rsidP="00E87E61">
      <w:pPr>
        <w:rPr>
          <w:color w:val="000000"/>
          <w:szCs w:val="28"/>
          <w:lang w:eastAsia="ru-RU"/>
        </w:rPr>
      </w:pPr>
      <w:r>
        <w:rPr>
          <w:color w:val="000000"/>
          <w:szCs w:val="28"/>
          <w:lang w:eastAsia="ru-RU"/>
        </w:rPr>
        <w:t>13</w:t>
      </w:r>
      <w:r w:rsidR="00A6140B" w:rsidRPr="00A6140B">
        <w:rPr>
          <w:color w:val="000000"/>
          <w:szCs w:val="28"/>
          <w:lang w:eastAsia="ru-RU"/>
        </w:rPr>
        <w:t>. Робинсон, С.; Корнес, О.; Глинн, Д. и др. C# для профессионалов; М.: Лори, 2005. - 396 c.</w:t>
      </w:r>
    </w:p>
    <w:p w:rsidR="00A6140B" w:rsidRPr="00A6140B" w:rsidRDefault="00F71041" w:rsidP="00E87E61">
      <w:pPr>
        <w:rPr>
          <w:color w:val="000000"/>
          <w:szCs w:val="28"/>
          <w:lang w:eastAsia="ru-RU"/>
        </w:rPr>
      </w:pPr>
      <w:r>
        <w:rPr>
          <w:color w:val="000000"/>
          <w:szCs w:val="28"/>
          <w:lang w:eastAsia="ru-RU"/>
        </w:rPr>
        <w:t>14</w:t>
      </w:r>
      <w:r w:rsidR="00A6140B" w:rsidRPr="00A6140B">
        <w:rPr>
          <w:color w:val="000000"/>
          <w:szCs w:val="28"/>
          <w:lang w:eastAsia="ru-RU"/>
        </w:rPr>
        <w:t>. Фленов Михаил Библия С#; БХВ-Петербург, 2009. - 560 с.</w:t>
      </w:r>
    </w:p>
    <w:sectPr w:rsidR="00A6140B" w:rsidRPr="00A6140B" w:rsidSect="001E2B8F">
      <w:pgSz w:w="11906" w:h="16838"/>
      <w:pgMar w:top="1134" w:right="567" w:bottom="1134" w:left="1134" w:header="709" w:footer="709" w:gutter="0"/>
      <w:pgNumType w:start="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20FA" w:rsidRDefault="00A920FA">
      <w:r>
        <w:separator/>
      </w:r>
    </w:p>
  </w:endnote>
  <w:endnote w:type="continuationSeparator" w:id="0">
    <w:p w:rsidR="00A920FA" w:rsidRDefault="00A920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5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10" w:rsidRDefault="00C83810" w:rsidP="00162F23">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rsidR="00C83810" w:rsidRDefault="00C83810" w:rsidP="000C46E0">
    <w:pPr>
      <w:pStyle w:val="a3"/>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10" w:rsidRDefault="00C83810" w:rsidP="007E2DB5">
    <w:pPr>
      <w:pStyle w:val="a3"/>
      <w:jc w:val="center"/>
    </w:pPr>
    <w:r>
      <w:fldChar w:fldCharType="begin"/>
    </w:r>
    <w:r>
      <w:instrText>PAGE   \* MERGEFORMAT</w:instrText>
    </w:r>
    <w:r>
      <w:fldChar w:fldCharType="separate"/>
    </w:r>
    <w:r w:rsidR="00A52232">
      <w:rPr>
        <w:noProof/>
      </w:rPr>
      <w:t>20</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83810" w:rsidRDefault="00C83810">
    <w:pPr>
      <w:pStyle w:val="a3"/>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20FA" w:rsidRDefault="00A920FA">
      <w:r>
        <w:separator/>
      </w:r>
    </w:p>
  </w:footnote>
  <w:footnote w:type="continuationSeparator" w:id="0">
    <w:p w:rsidR="00A920FA" w:rsidRDefault="00A920F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870E520"/>
    <w:lvl w:ilvl="0">
      <w:start w:val="1"/>
      <w:numFmt w:val="decimal"/>
      <w:lvlText w:val="%1."/>
      <w:lvlJc w:val="left"/>
      <w:pPr>
        <w:tabs>
          <w:tab w:val="num" w:pos="1492"/>
        </w:tabs>
        <w:ind w:left="1492" w:hanging="360"/>
      </w:pPr>
    </w:lvl>
  </w:abstractNum>
  <w:abstractNum w:abstractNumId="1">
    <w:nsid w:val="FFFFFF7D"/>
    <w:multiLevelType w:val="singleLevel"/>
    <w:tmpl w:val="13EED2B8"/>
    <w:lvl w:ilvl="0">
      <w:start w:val="1"/>
      <w:numFmt w:val="decimal"/>
      <w:lvlText w:val="%1."/>
      <w:lvlJc w:val="left"/>
      <w:pPr>
        <w:tabs>
          <w:tab w:val="num" w:pos="1209"/>
        </w:tabs>
        <w:ind w:left="1209" w:hanging="360"/>
      </w:pPr>
    </w:lvl>
  </w:abstractNum>
  <w:abstractNum w:abstractNumId="2">
    <w:nsid w:val="FFFFFF7E"/>
    <w:multiLevelType w:val="singleLevel"/>
    <w:tmpl w:val="798C6132"/>
    <w:lvl w:ilvl="0">
      <w:start w:val="1"/>
      <w:numFmt w:val="decimal"/>
      <w:lvlText w:val="%1."/>
      <w:lvlJc w:val="left"/>
      <w:pPr>
        <w:tabs>
          <w:tab w:val="num" w:pos="926"/>
        </w:tabs>
        <w:ind w:left="926" w:hanging="360"/>
      </w:pPr>
    </w:lvl>
  </w:abstractNum>
  <w:abstractNum w:abstractNumId="3">
    <w:nsid w:val="FFFFFF7F"/>
    <w:multiLevelType w:val="singleLevel"/>
    <w:tmpl w:val="D6B687A4"/>
    <w:lvl w:ilvl="0">
      <w:start w:val="1"/>
      <w:numFmt w:val="decimal"/>
      <w:lvlText w:val="%1."/>
      <w:lvlJc w:val="left"/>
      <w:pPr>
        <w:tabs>
          <w:tab w:val="num" w:pos="643"/>
        </w:tabs>
        <w:ind w:left="643" w:hanging="360"/>
      </w:pPr>
    </w:lvl>
  </w:abstractNum>
  <w:abstractNum w:abstractNumId="4">
    <w:nsid w:val="FFFFFF80"/>
    <w:multiLevelType w:val="singleLevel"/>
    <w:tmpl w:val="AAA401E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598CA13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E93C2CE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B65A34F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7D022ACC"/>
    <w:lvl w:ilvl="0">
      <w:start w:val="1"/>
      <w:numFmt w:val="decimal"/>
      <w:lvlText w:val="%1."/>
      <w:lvlJc w:val="left"/>
      <w:pPr>
        <w:tabs>
          <w:tab w:val="num" w:pos="360"/>
        </w:tabs>
        <w:ind w:left="360" w:hanging="360"/>
      </w:pPr>
    </w:lvl>
  </w:abstractNum>
  <w:abstractNum w:abstractNumId="9">
    <w:nsid w:val="FFFFFF89"/>
    <w:multiLevelType w:val="singleLevel"/>
    <w:tmpl w:val="B030BC46"/>
    <w:lvl w:ilvl="0">
      <w:start w:val="1"/>
      <w:numFmt w:val="bullet"/>
      <w:lvlText w:val=""/>
      <w:lvlJc w:val="left"/>
      <w:pPr>
        <w:tabs>
          <w:tab w:val="num" w:pos="360"/>
        </w:tabs>
        <w:ind w:left="360" w:hanging="360"/>
      </w:pPr>
      <w:rPr>
        <w:rFonts w:ascii="Symbol" w:hAnsi="Symbol" w:hint="default"/>
      </w:rPr>
    </w:lvl>
  </w:abstractNum>
  <w:abstractNum w:abstractNumId="10">
    <w:nsid w:val="0CC933D2"/>
    <w:multiLevelType w:val="multilevel"/>
    <w:tmpl w:val="887203EC"/>
    <w:lvl w:ilvl="0">
      <w:start w:val="1"/>
      <w:numFmt w:val="decimal"/>
      <w:lvlText w:val="%1"/>
      <w:lvlJc w:val="left"/>
      <w:pPr>
        <w:ind w:left="405" w:hanging="40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11">
    <w:nsid w:val="11552AAE"/>
    <w:multiLevelType w:val="hybridMultilevel"/>
    <w:tmpl w:val="2BE2DED4"/>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nsid w:val="141A6CCF"/>
    <w:multiLevelType w:val="hybridMultilevel"/>
    <w:tmpl w:val="FF2CC3C4"/>
    <w:lvl w:ilvl="0" w:tplc="B69C1360">
      <w:start w:val="1"/>
      <w:numFmt w:val="decimal"/>
      <w:pStyle w:val="1"/>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nsid w:val="16EF7864"/>
    <w:multiLevelType w:val="hybridMultilevel"/>
    <w:tmpl w:val="4EB014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18385AED"/>
    <w:multiLevelType w:val="hybridMultilevel"/>
    <w:tmpl w:val="FDBA7D7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nsid w:val="18FE7881"/>
    <w:multiLevelType w:val="hybridMultilevel"/>
    <w:tmpl w:val="944837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nsid w:val="1DD4047D"/>
    <w:multiLevelType w:val="hybridMultilevel"/>
    <w:tmpl w:val="68C6EB44"/>
    <w:lvl w:ilvl="0" w:tplc="04190001">
      <w:start w:val="1"/>
      <w:numFmt w:val="bullet"/>
      <w:lvlText w:val=""/>
      <w:lvlJc w:val="left"/>
      <w:pPr>
        <w:ind w:left="2408" w:hanging="99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nsid w:val="1E4A34D0"/>
    <w:multiLevelType w:val="multilevel"/>
    <w:tmpl w:val="BBD09F16"/>
    <w:lvl w:ilvl="0">
      <w:start w:val="1"/>
      <w:numFmt w:val="decimal"/>
      <w:lvlText w:val="%1."/>
      <w:lvlJc w:val="left"/>
      <w:pPr>
        <w:ind w:left="360" w:hanging="360"/>
      </w:pPr>
      <w:rPr>
        <w:rFonts w:hint="default"/>
      </w:rPr>
    </w:lvl>
    <w:lvl w:ilvl="1">
      <w:start w:val="1"/>
      <w:numFmt w:val="decimal"/>
      <w:lvlRestart w:val="0"/>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1E887716"/>
    <w:multiLevelType w:val="hybridMultilevel"/>
    <w:tmpl w:val="AAA4FAE0"/>
    <w:lvl w:ilvl="0" w:tplc="0419000F">
      <w:start w:val="1"/>
      <w:numFmt w:val="decimal"/>
      <w:lvlText w:val="%1."/>
      <w:lvlJc w:val="left"/>
      <w:pPr>
        <w:ind w:left="2137" w:hanging="360"/>
      </w:pPr>
    </w:lvl>
    <w:lvl w:ilvl="1" w:tplc="04190019" w:tentative="1">
      <w:start w:val="1"/>
      <w:numFmt w:val="lowerLetter"/>
      <w:lvlText w:val="%2."/>
      <w:lvlJc w:val="left"/>
      <w:pPr>
        <w:ind w:left="2857" w:hanging="360"/>
      </w:pPr>
    </w:lvl>
    <w:lvl w:ilvl="2" w:tplc="0419001B" w:tentative="1">
      <w:start w:val="1"/>
      <w:numFmt w:val="lowerRoman"/>
      <w:lvlText w:val="%3."/>
      <w:lvlJc w:val="right"/>
      <w:pPr>
        <w:ind w:left="3577" w:hanging="180"/>
      </w:pPr>
    </w:lvl>
    <w:lvl w:ilvl="3" w:tplc="0419000F" w:tentative="1">
      <w:start w:val="1"/>
      <w:numFmt w:val="decimal"/>
      <w:lvlText w:val="%4."/>
      <w:lvlJc w:val="left"/>
      <w:pPr>
        <w:ind w:left="4297" w:hanging="360"/>
      </w:pPr>
    </w:lvl>
    <w:lvl w:ilvl="4" w:tplc="04190019" w:tentative="1">
      <w:start w:val="1"/>
      <w:numFmt w:val="lowerLetter"/>
      <w:lvlText w:val="%5."/>
      <w:lvlJc w:val="left"/>
      <w:pPr>
        <w:ind w:left="5017" w:hanging="360"/>
      </w:pPr>
    </w:lvl>
    <w:lvl w:ilvl="5" w:tplc="0419001B" w:tentative="1">
      <w:start w:val="1"/>
      <w:numFmt w:val="lowerRoman"/>
      <w:lvlText w:val="%6."/>
      <w:lvlJc w:val="right"/>
      <w:pPr>
        <w:ind w:left="5737" w:hanging="180"/>
      </w:pPr>
    </w:lvl>
    <w:lvl w:ilvl="6" w:tplc="0419000F" w:tentative="1">
      <w:start w:val="1"/>
      <w:numFmt w:val="decimal"/>
      <w:lvlText w:val="%7."/>
      <w:lvlJc w:val="left"/>
      <w:pPr>
        <w:ind w:left="6457" w:hanging="360"/>
      </w:pPr>
    </w:lvl>
    <w:lvl w:ilvl="7" w:tplc="04190019" w:tentative="1">
      <w:start w:val="1"/>
      <w:numFmt w:val="lowerLetter"/>
      <w:lvlText w:val="%8."/>
      <w:lvlJc w:val="left"/>
      <w:pPr>
        <w:ind w:left="7177" w:hanging="360"/>
      </w:pPr>
    </w:lvl>
    <w:lvl w:ilvl="8" w:tplc="0419001B" w:tentative="1">
      <w:start w:val="1"/>
      <w:numFmt w:val="lowerRoman"/>
      <w:lvlText w:val="%9."/>
      <w:lvlJc w:val="right"/>
      <w:pPr>
        <w:ind w:left="7897" w:hanging="180"/>
      </w:pPr>
    </w:lvl>
  </w:abstractNum>
  <w:abstractNum w:abstractNumId="19">
    <w:nsid w:val="1FA12693"/>
    <w:multiLevelType w:val="multilevel"/>
    <w:tmpl w:val="887203EC"/>
    <w:lvl w:ilvl="0">
      <w:start w:val="1"/>
      <w:numFmt w:val="decimal"/>
      <w:lvlText w:val="%1"/>
      <w:lvlJc w:val="left"/>
      <w:pPr>
        <w:ind w:left="405" w:hanging="40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0">
    <w:nsid w:val="1FDD0CB9"/>
    <w:multiLevelType w:val="multilevel"/>
    <w:tmpl w:val="F092A430"/>
    <w:lvl w:ilvl="0">
      <w:start w:val="1"/>
      <w:numFmt w:val="decimal"/>
      <w:suff w:val="space"/>
      <w:lvlText w:val="%1"/>
      <w:lvlJc w:val="left"/>
      <w:pPr>
        <w:ind w:left="1066" w:hanging="357"/>
      </w:pPr>
      <w:rPr>
        <w:rFonts w:cs="Times New Roman" w:hint="default"/>
      </w:rPr>
    </w:lvl>
    <w:lvl w:ilvl="1">
      <w:start w:val="4"/>
      <w:numFmt w:val="decimal"/>
      <w:suff w:val="space"/>
      <w:lvlText w:val="%2.%1"/>
      <w:lvlJc w:val="left"/>
      <w:pPr>
        <w:ind w:left="1633" w:hanging="357"/>
      </w:pPr>
      <w:rPr>
        <w:rFonts w:cs="Times New Roman" w:hint="default"/>
      </w:rPr>
    </w:lvl>
    <w:lvl w:ilvl="2">
      <w:start w:val="1"/>
      <w:numFmt w:val="decimal"/>
      <w:suff w:val="space"/>
      <w:lvlText w:val="%1.%2.%3"/>
      <w:lvlJc w:val="left"/>
      <w:pPr>
        <w:ind w:left="2200" w:hanging="357"/>
      </w:pPr>
      <w:rPr>
        <w:rFonts w:cs="Times New Roman" w:hint="default"/>
      </w:rPr>
    </w:lvl>
    <w:lvl w:ilvl="3">
      <w:start w:val="1"/>
      <w:numFmt w:val="decimal"/>
      <w:suff w:val="space"/>
      <w:lvlText w:val="%1.%2.%3.%4"/>
      <w:lvlJc w:val="left"/>
      <w:pPr>
        <w:ind w:left="2767" w:hanging="357"/>
      </w:pPr>
      <w:rPr>
        <w:rFonts w:cs="Times New Roman" w:hint="default"/>
      </w:rPr>
    </w:lvl>
    <w:lvl w:ilvl="4">
      <w:start w:val="1"/>
      <w:numFmt w:val="decimal"/>
      <w:suff w:val="space"/>
      <w:lvlText w:val="%1.%2.%3.%4.%5"/>
      <w:lvlJc w:val="left"/>
      <w:pPr>
        <w:ind w:left="3334" w:hanging="357"/>
      </w:pPr>
      <w:rPr>
        <w:rFonts w:cs="Times New Roman" w:hint="default"/>
      </w:rPr>
    </w:lvl>
    <w:lvl w:ilvl="5">
      <w:start w:val="1"/>
      <w:numFmt w:val="decimal"/>
      <w:suff w:val="space"/>
      <w:lvlText w:val="%1.%2.%3.%4.%5.%6"/>
      <w:lvlJc w:val="left"/>
      <w:pPr>
        <w:ind w:left="3901" w:hanging="357"/>
      </w:pPr>
      <w:rPr>
        <w:rFonts w:cs="Times New Roman" w:hint="default"/>
      </w:rPr>
    </w:lvl>
    <w:lvl w:ilvl="6">
      <w:start w:val="1"/>
      <w:numFmt w:val="decimal"/>
      <w:suff w:val="space"/>
      <w:lvlText w:val="%1.%2.%3.%4.%5.%6.%7"/>
      <w:lvlJc w:val="left"/>
      <w:pPr>
        <w:ind w:left="4468" w:hanging="357"/>
      </w:pPr>
      <w:rPr>
        <w:rFonts w:cs="Times New Roman" w:hint="default"/>
      </w:rPr>
    </w:lvl>
    <w:lvl w:ilvl="7">
      <w:start w:val="1"/>
      <w:numFmt w:val="decimal"/>
      <w:suff w:val="space"/>
      <w:lvlText w:val="%1.%2.%3.%4.%5.%6.%7.%8"/>
      <w:lvlJc w:val="left"/>
      <w:pPr>
        <w:ind w:left="5035" w:hanging="357"/>
      </w:pPr>
      <w:rPr>
        <w:rFonts w:cs="Times New Roman" w:hint="default"/>
      </w:rPr>
    </w:lvl>
    <w:lvl w:ilvl="8">
      <w:start w:val="1"/>
      <w:numFmt w:val="decimal"/>
      <w:suff w:val="space"/>
      <w:lvlText w:val="%1.%2.%3.%4.%5.%6.%7.%8.%9"/>
      <w:lvlJc w:val="left"/>
      <w:pPr>
        <w:ind w:left="5602" w:hanging="357"/>
      </w:pPr>
      <w:rPr>
        <w:rFonts w:cs="Times New Roman" w:hint="default"/>
      </w:rPr>
    </w:lvl>
  </w:abstractNum>
  <w:abstractNum w:abstractNumId="21">
    <w:nsid w:val="21254B02"/>
    <w:multiLevelType w:val="multilevel"/>
    <w:tmpl w:val="56685FC4"/>
    <w:lvl w:ilvl="0">
      <w:start w:val="3"/>
      <w:numFmt w:val="decimal"/>
      <w:lvlText w:val="%1."/>
      <w:lvlJc w:val="left"/>
      <w:pPr>
        <w:ind w:left="1068" w:hanging="360"/>
      </w:pPr>
      <w:rPr>
        <w:rFonts w:hint="default"/>
      </w:rPr>
    </w:lvl>
    <w:lvl w:ilvl="1">
      <w:start w:val="1"/>
      <w:numFmt w:val="decimal"/>
      <w:lvlText w:val="%1.%2."/>
      <w:lvlJc w:val="left"/>
      <w:pPr>
        <w:ind w:left="1358" w:hanging="432"/>
      </w:pPr>
      <w:rPr>
        <w:rFonts w:hint="default"/>
      </w:rPr>
    </w:lvl>
    <w:lvl w:ilvl="2">
      <w:start w:val="1"/>
      <w:numFmt w:val="decimal"/>
      <w:lvlText w:val="%1.%2.%3."/>
      <w:lvlJc w:val="left"/>
      <w:pPr>
        <w:ind w:left="1790" w:hanging="504"/>
      </w:pPr>
      <w:rPr>
        <w:rFonts w:hint="default"/>
      </w:rPr>
    </w:lvl>
    <w:lvl w:ilvl="3">
      <w:start w:val="1"/>
      <w:numFmt w:val="decimal"/>
      <w:lvlText w:val="%1.%2.%3.%4."/>
      <w:lvlJc w:val="left"/>
      <w:pPr>
        <w:ind w:left="2294" w:hanging="648"/>
      </w:pPr>
      <w:rPr>
        <w:rFonts w:hint="default"/>
      </w:rPr>
    </w:lvl>
    <w:lvl w:ilvl="4">
      <w:start w:val="1"/>
      <w:numFmt w:val="decimal"/>
      <w:lvlText w:val="%1.%2.%3.%4.%5."/>
      <w:lvlJc w:val="left"/>
      <w:pPr>
        <w:ind w:left="2798" w:hanging="792"/>
      </w:pPr>
      <w:rPr>
        <w:rFonts w:hint="default"/>
      </w:rPr>
    </w:lvl>
    <w:lvl w:ilvl="5">
      <w:start w:val="1"/>
      <w:numFmt w:val="decimal"/>
      <w:lvlText w:val="%1.%2.%3.%4.%5.%6."/>
      <w:lvlJc w:val="left"/>
      <w:pPr>
        <w:ind w:left="3302" w:hanging="936"/>
      </w:pPr>
      <w:rPr>
        <w:rFonts w:hint="default"/>
      </w:rPr>
    </w:lvl>
    <w:lvl w:ilvl="6">
      <w:start w:val="1"/>
      <w:numFmt w:val="decimal"/>
      <w:lvlText w:val="%1.%2.%3.%4.%5.%6.%7."/>
      <w:lvlJc w:val="left"/>
      <w:pPr>
        <w:ind w:left="3806" w:hanging="1080"/>
      </w:pPr>
      <w:rPr>
        <w:rFonts w:hint="default"/>
      </w:rPr>
    </w:lvl>
    <w:lvl w:ilvl="7">
      <w:start w:val="1"/>
      <w:numFmt w:val="decimal"/>
      <w:lvlText w:val="%1.%2.%3.%4.%5.%6.%7.%8."/>
      <w:lvlJc w:val="left"/>
      <w:pPr>
        <w:ind w:left="4310" w:hanging="1224"/>
      </w:pPr>
      <w:rPr>
        <w:rFonts w:hint="default"/>
      </w:rPr>
    </w:lvl>
    <w:lvl w:ilvl="8">
      <w:start w:val="1"/>
      <w:numFmt w:val="decimal"/>
      <w:lvlText w:val="%1.%2.%3.%4.%5.%6.%7.%8.%9."/>
      <w:lvlJc w:val="left"/>
      <w:pPr>
        <w:ind w:left="4886" w:hanging="1440"/>
      </w:pPr>
      <w:rPr>
        <w:rFonts w:hint="default"/>
      </w:rPr>
    </w:lvl>
  </w:abstractNum>
  <w:abstractNum w:abstractNumId="22">
    <w:nsid w:val="36DC4821"/>
    <w:multiLevelType w:val="hybridMultilevel"/>
    <w:tmpl w:val="C3169EE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37254B66"/>
    <w:multiLevelType w:val="hybridMultilevel"/>
    <w:tmpl w:val="92844E8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3F833F64"/>
    <w:multiLevelType w:val="hybridMultilevel"/>
    <w:tmpl w:val="2732EFA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40E30280"/>
    <w:multiLevelType w:val="hybridMultilevel"/>
    <w:tmpl w:val="3FF4FBD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nsid w:val="44635352"/>
    <w:multiLevelType w:val="multilevel"/>
    <w:tmpl w:val="887203EC"/>
    <w:lvl w:ilvl="0">
      <w:start w:val="1"/>
      <w:numFmt w:val="decimal"/>
      <w:lvlText w:val="%1"/>
      <w:lvlJc w:val="left"/>
      <w:pPr>
        <w:ind w:left="405" w:hanging="405"/>
      </w:pPr>
      <w:rPr>
        <w:rFonts w:cs="Times New Roman" w:hint="default"/>
      </w:rPr>
    </w:lvl>
    <w:lvl w:ilvl="1">
      <w:start w:val="1"/>
      <w:numFmt w:val="decimal"/>
      <w:lvlText w:val="%1.%2"/>
      <w:lvlJc w:val="left"/>
      <w:pPr>
        <w:ind w:left="1428" w:hanging="720"/>
      </w:pPr>
      <w:rPr>
        <w:rFonts w:cs="Times New Roman" w:hint="default"/>
      </w:rPr>
    </w:lvl>
    <w:lvl w:ilvl="2">
      <w:start w:val="1"/>
      <w:numFmt w:val="decimal"/>
      <w:lvlText w:val="%1.%2.%3"/>
      <w:lvlJc w:val="left"/>
      <w:pPr>
        <w:ind w:left="2136" w:hanging="720"/>
      </w:pPr>
      <w:rPr>
        <w:rFonts w:cs="Times New Roman" w:hint="default"/>
      </w:rPr>
    </w:lvl>
    <w:lvl w:ilvl="3">
      <w:start w:val="1"/>
      <w:numFmt w:val="decimal"/>
      <w:lvlText w:val="%1.%2.%3.%4"/>
      <w:lvlJc w:val="left"/>
      <w:pPr>
        <w:ind w:left="3204" w:hanging="1080"/>
      </w:pPr>
      <w:rPr>
        <w:rFonts w:cs="Times New Roman" w:hint="default"/>
      </w:rPr>
    </w:lvl>
    <w:lvl w:ilvl="4">
      <w:start w:val="1"/>
      <w:numFmt w:val="decimal"/>
      <w:lvlText w:val="%1.%2.%3.%4.%5"/>
      <w:lvlJc w:val="left"/>
      <w:pPr>
        <w:ind w:left="4272" w:hanging="1440"/>
      </w:pPr>
      <w:rPr>
        <w:rFonts w:cs="Times New Roman" w:hint="default"/>
      </w:rPr>
    </w:lvl>
    <w:lvl w:ilvl="5">
      <w:start w:val="1"/>
      <w:numFmt w:val="decimal"/>
      <w:lvlText w:val="%1.%2.%3.%4.%5.%6"/>
      <w:lvlJc w:val="left"/>
      <w:pPr>
        <w:ind w:left="4980" w:hanging="1440"/>
      </w:pPr>
      <w:rPr>
        <w:rFonts w:cs="Times New Roman" w:hint="default"/>
      </w:rPr>
    </w:lvl>
    <w:lvl w:ilvl="6">
      <w:start w:val="1"/>
      <w:numFmt w:val="decimal"/>
      <w:lvlText w:val="%1.%2.%3.%4.%5.%6.%7"/>
      <w:lvlJc w:val="left"/>
      <w:pPr>
        <w:ind w:left="6048" w:hanging="1800"/>
      </w:pPr>
      <w:rPr>
        <w:rFonts w:cs="Times New Roman" w:hint="default"/>
      </w:rPr>
    </w:lvl>
    <w:lvl w:ilvl="7">
      <w:start w:val="1"/>
      <w:numFmt w:val="decimal"/>
      <w:lvlText w:val="%1.%2.%3.%4.%5.%6.%7.%8"/>
      <w:lvlJc w:val="left"/>
      <w:pPr>
        <w:ind w:left="7116" w:hanging="2160"/>
      </w:pPr>
      <w:rPr>
        <w:rFonts w:cs="Times New Roman" w:hint="default"/>
      </w:rPr>
    </w:lvl>
    <w:lvl w:ilvl="8">
      <w:start w:val="1"/>
      <w:numFmt w:val="decimal"/>
      <w:lvlText w:val="%1.%2.%3.%4.%5.%6.%7.%8.%9"/>
      <w:lvlJc w:val="left"/>
      <w:pPr>
        <w:ind w:left="7824" w:hanging="2160"/>
      </w:pPr>
      <w:rPr>
        <w:rFonts w:cs="Times New Roman" w:hint="default"/>
      </w:rPr>
    </w:lvl>
  </w:abstractNum>
  <w:abstractNum w:abstractNumId="27">
    <w:nsid w:val="4BA966A9"/>
    <w:multiLevelType w:val="hybridMultilevel"/>
    <w:tmpl w:val="7FBA62F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nsid w:val="52DA2B3C"/>
    <w:multiLevelType w:val="multilevel"/>
    <w:tmpl w:val="D8D01C0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76172E3"/>
    <w:multiLevelType w:val="multilevel"/>
    <w:tmpl w:val="EF60BCA2"/>
    <w:styleLink w:val="10"/>
    <w:lvl w:ilvl="0">
      <w:start w:val="1"/>
      <w:numFmt w:val="decimal"/>
      <w:suff w:val="space"/>
      <w:lvlText w:val="Рисунок %1 –"/>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30">
    <w:nsid w:val="5DA13E86"/>
    <w:multiLevelType w:val="multilevel"/>
    <w:tmpl w:val="74044116"/>
    <w:lvl w:ilvl="0">
      <w:start w:val="2"/>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rPr>
        <w:rFonts w:hint="default"/>
      </w:rPr>
    </w:lvl>
    <w:lvl w:ilvl="3">
      <w:start w:val="1"/>
      <w:numFmt w:val="decimal"/>
      <w:lvlText w:val="%1.%2.%3.%4."/>
      <w:lvlJc w:val="left"/>
      <w:pPr>
        <w:ind w:left="2436" w:hanging="648"/>
      </w:pPr>
      <w:rPr>
        <w:rFonts w:hint="default"/>
      </w:rPr>
    </w:lvl>
    <w:lvl w:ilvl="4">
      <w:start w:val="1"/>
      <w:numFmt w:val="decimal"/>
      <w:lvlText w:val="%1.%2.%3.%4.%5."/>
      <w:lvlJc w:val="left"/>
      <w:pPr>
        <w:ind w:left="2940" w:hanging="792"/>
      </w:pPr>
      <w:rPr>
        <w:rFonts w:hint="default"/>
      </w:rPr>
    </w:lvl>
    <w:lvl w:ilvl="5">
      <w:start w:val="1"/>
      <w:numFmt w:val="decimal"/>
      <w:lvlText w:val="%1.%2.%3.%4.%5.%6."/>
      <w:lvlJc w:val="left"/>
      <w:pPr>
        <w:ind w:left="3444" w:hanging="936"/>
      </w:pPr>
      <w:rPr>
        <w:rFonts w:hint="default"/>
      </w:rPr>
    </w:lvl>
    <w:lvl w:ilvl="6">
      <w:start w:val="1"/>
      <w:numFmt w:val="decimal"/>
      <w:lvlText w:val="%1.%2.%3.%4.%5.%6.%7."/>
      <w:lvlJc w:val="left"/>
      <w:pPr>
        <w:ind w:left="3948" w:hanging="1080"/>
      </w:pPr>
      <w:rPr>
        <w:rFonts w:hint="default"/>
      </w:rPr>
    </w:lvl>
    <w:lvl w:ilvl="7">
      <w:start w:val="1"/>
      <w:numFmt w:val="decimal"/>
      <w:lvlText w:val="%1.%2.%3.%4.%5.%6.%7.%8."/>
      <w:lvlJc w:val="left"/>
      <w:pPr>
        <w:ind w:left="4452" w:hanging="1224"/>
      </w:pPr>
      <w:rPr>
        <w:rFonts w:hint="default"/>
      </w:rPr>
    </w:lvl>
    <w:lvl w:ilvl="8">
      <w:start w:val="1"/>
      <w:numFmt w:val="decimal"/>
      <w:lvlText w:val="%1.%2.%3.%4.%5.%6.%7.%8.%9."/>
      <w:lvlJc w:val="left"/>
      <w:pPr>
        <w:ind w:left="5028" w:hanging="1440"/>
      </w:pPr>
      <w:rPr>
        <w:rFonts w:hint="default"/>
      </w:rPr>
    </w:lvl>
  </w:abstractNum>
  <w:abstractNum w:abstractNumId="31">
    <w:nsid w:val="63B1467D"/>
    <w:multiLevelType w:val="hybridMultilevel"/>
    <w:tmpl w:val="96C0D30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2">
    <w:nsid w:val="64AA1243"/>
    <w:multiLevelType w:val="multilevel"/>
    <w:tmpl w:val="F41A0DB8"/>
    <w:lvl w:ilvl="0">
      <w:start w:val="2"/>
      <w:numFmt w:val="decimal"/>
      <w:lvlText w:val="%1."/>
      <w:lvlJc w:val="left"/>
      <w:pPr>
        <w:ind w:left="1069"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33">
    <w:nsid w:val="66227686"/>
    <w:multiLevelType w:val="hybridMultilevel"/>
    <w:tmpl w:val="6DE8D28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4">
    <w:nsid w:val="69FF2D51"/>
    <w:multiLevelType w:val="hybridMultilevel"/>
    <w:tmpl w:val="27E2905C"/>
    <w:lvl w:ilvl="0" w:tplc="929A9472">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nsid w:val="6ABC0AD2"/>
    <w:multiLevelType w:val="multilevel"/>
    <w:tmpl w:val="8DAC7294"/>
    <w:lvl w:ilvl="0">
      <w:start w:val="1"/>
      <w:numFmt w:val="decimal"/>
      <w:lvlText w:val="%1."/>
      <w:lvlJc w:val="left"/>
      <w:pPr>
        <w:ind w:left="360" w:hanging="360"/>
      </w:pPr>
      <w:rPr>
        <w:rFonts w:hint="default"/>
      </w:rPr>
    </w:lvl>
    <w:lvl w:ilvl="1">
      <w:start w:val="1"/>
      <w:numFmt w:val="decimal"/>
      <w:pStyle w:val="2"/>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nsid w:val="6FB2553E"/>
    <w:multiLevelType w:val="hybridMultilevel"/>
    <w:tmpl w:val="02D615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nsid w:val="70571161"/>
    <w:multiLevelType w:val="hybridMultilevel"/>
    <w:tmpl w:val="ADF6438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nsid w:val="707D39B5"/>
    <w:multiLevelType w:val="multilevel"/>
    <w:tmpl w:val="0419001F"/>
    <w:lvl w:ilvl="0">
      <w:start w:val="1"/>
      <w:numFmt w:val="decimal"/>
      <w:lvlText w:val="%1."/>
      <w:lvlJc w:val="left"/>
      <w:pPr>
        <w:ind w:left="502"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727C624F"/>
    <w:multiLevelType w:val="hybridMultilevel"/>
    <w:tmpl w:val="997CCE9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9"/>
  </w:num>
  <w:num w:numId="2">
    <w:abstractNumId w:val="39"/>
  </w:num>
  <w:num w:numId="3">
    <w:abstractNumId w:val="37"/>
  </w:num>
  <w:num w:numId="4">
    <w:abstractNumId w:val="15"/>
  </w:num>
  <w:num w:numId="5">
    <w:abstractNumId w:val="11"/>
  </w:num>
  <w:num w:numId="6">
    <w:abstractNumId w:val="22"/>
  </w:num>
  <w:num w:numId="7">
    <w:abstractNumId w:val="18"/>
  </w:num>
  <w:num w:numId="8">
    <w:abstractNumId w:val="33"/>
  </w:num>
  <w:num w:numId="9">
    <w:abstractNumId w:val="36"/>
  </w:num>
  <w:num w:numId="10">
    <w:abstractNumId w:val="16"/>
  </w:num>
  <w:num w:numId="11">
    <w:abstractNumId w:val="13"/>
  </w:num>
  <w:num w:numId="12">
    <w:abstractNumId w:val="27"/>
  </w:num>
  <w:num w:numId="13">
    <w:abstractNumId w:val="12"/>
  </w:num>
  <w:num w:numId="14">
    <w:abstractNumId w:val="20"/>
  </w:num>
  <w:num w:numId="15">
    <w:abstractNumId w:val="38"/>
  </w:num>
  <w:num w:numId="16">
    <w:abstractNumId w:val="30"/>
  </w:num>
  <w:num w:numId="17">
    <w:abstractNumId w:val="28"/>
  </w:num>
  <w:num w:numId="18">
    <w:abstractNumId w:val="21"/>
  </w:num>
  <w:num w:numId="19">
    <w:abstractNumId w:val="32"/>
  </w:num>
  <w:num w:numId="20">
    <w:abstractNumId w:val="14"/>
  </w:num>
  <w:num w:numId="21">
    <w:abstractNumId w:val="10"/>
  </w:num>
  <w:num w:numId="22">
    <w:abstractNumId w:val="19"/>
  </w:num>
  <w:num w:numId="23">
    <w:abstractNumId w:val="31"/>
  </w:num>
  <w:num w:numId="24">
    <w:abstractNumId w:val="34"/>
  </w:num>
  <w:num w:numId="25">
    <w:abstractNumId w:val="26"/>
  </w:num>
  <w:num w:numId="26">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8"/>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8"/>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1">
    <w:abstractNumId w:val="28"/>
    <w:lvlOverride w:ilvl="0">
      <w:lvl w:ilvl="0">
        <w:start w:val="1"/>
        <w:numFmt w:val="decimal"/>
        <w:lvlText w:val="%1."/>
        <w:lvlJc w:val="left"/>
        <w:pPr>
          <w:ind w:left="360" w:hanging="360"/>
        </w:pPr>
        <w:rPr>
          <w:rFonts w:hint="default"/>
        </w:rPr>
      </w:lvl>
    </w:lvlOverride>
    <w:lvlOverride w:ilvl="1">
      <w:lvl w:ilvl="1">
        <w:start w:val="1"/>
        <w:numFmt w:val="none"/>
        <w:lvlText w:val="2.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2">
    <w:abstractNumId w:val="28"/>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3">
    <w:abstractNumId w:val="17"/>
  </w:num>
  <w:num w:numId="3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3"/>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9"/>
  </w:num>
  <w:num w:numId="40">
    <w:abstractNumId w:val="7"/>
  </w:num>
  <w:num w:numId="41">
    <w:abstractNumId w:val="6"/>
  </w:num>
  <w:num w:numId="42">
    <w:abstractNumId w:val="5"/>
  </w:num>
  <w:num w:numId="43">
    <w:abstractNumId w:val="4"/>
  </w:num>
  <w:num w:numId="44">
    <w:abstractNumId w:val="8"/>
  </w:num>
  <w:num w:numId="45">
    <w:abstractNumId w:val="3"/>
  </w:num>
  <w:num w:numId="46">
    <w:abstractNumId w:val="2"/>
  </w:num>
  <w:num w:numId="47">
    <w:abstractNumId w:val="1"/>
  </w:num>
  <w:num w:numId="48">
    <w:abstractNumId w:val="0"/>
  </w:num>
  <w:num w:numId="49">
    <w:abstractNumId w:val="24"/>
  </w:num>
  <w:num w:numId="50">
    <w:abstractNumId w:val="2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62CF"/>
    <w:rsid w:val="00000E0F"/>
    <w:rsid w:val="000058CD"/>
    <w:rsid w:val="000060DF"/>
    <w:rsid w:val="000063FA"/>
    <w:rsid w:val="0001069C"/>
    <w:rsid w:val="0001092B"/>
    <w:rsid w:val="000147F2"/>
    <w:rsid w:val="0001579A"/>
    <w:rsid w:val="00016495"/>
    <w:rsid w:val="00016721"/>
    <w:rsid w:val="00021523"/>
    <w:rsid w:val="00021C3D"/>
    <w:rsid w:val="00024B0B"/>
    <w:rsid w:val="000268A6"/>
    <w:rsid w:val="00030C2B"/>
    <w:rsid w:val="00031B19"/>
    <w:rsid w:val="00032AD5"/>
    <w:rsid w:val="00033E72"/>
    <w:rsid w:val="000343ED"/>
    <w:rsid w:val="00036386"/>
    <w:rsid w:val="00040F07"/>
    <w:rsid w:val="00041A64"/>
    <w:rsid w:val="00044495"/>
    <w:rsid w:val="00044704"/>
    <w:rsid w:val="00045993"/>
    <w:rsid w:val="00047D11"/>
    <w:rsid w:val="00047F85"/>
    <w:rsid w:val="0005302C"/>
    <w:rsid w:val="00053C4C"/>
    <w:rsid w:val="00054EFF"/>
    <w:rsid w:val="00056C7F"/>
    <w:rsid w:val="0005761B"/>
    <w:rsid w:val="00057E0E"/>
    <w:rsid w:val="00057EE6"/>
    <w:rsid w:val="000621CA"/>
    <w:rsid w:val="00063972"/>
    <w:rsid w:val="0006435E"/>
    <w:rsid w:val="0006543C"/>
    <w:rsid w:val="00065F95"/>
    <w:rsid w:val="00071EA2"/>
    <w:rsid w:val="0007254D"/>
    <w:rsid w:val="00072658"/>
    <w:rsid w:val="00075481"/>
    <w:rsid w:val="0008034D"/>
    <w:rsid w:val="000820C1"/>
    <w:rsid w:val="000838C1"/>
    <w:rsid w:val="0008715D"/>
    <w:rsid w:val="00092130"/>
    <w:rsid w:val="0009244F"/>
    <w:rsid w:val="0009353D"/>
    <w:rsid w:val="00093A22"/>
    <w:rsid w:val="00095AC4"/>
    <w:rsid w:val="000A6075"/>
    <w:rsid w:val="000A70D3"/>
    <w:rsid w:val="000B13A0"/>
    <w:rsid w:val="000B2075"/>
    <w:rsid w:val="000B26FD"/>
    <w:rsid w:val="000B3193"/>
    <w:rsid w:val="000B35C2"/>
    <w:rsid w:val="000B3C98"/>
    <w:rsid w:val="000C3AC3"/>
    <w:rsid w:val="000C46E0"/>
    <w:rsid w:val="000D56B3"/>
    <w:rsid w:val="000D772B"/>
    <w:rsid w:val="000E4467"/>
    <w:rsid w:val="000E60EE"/>
    <w:rsid w:val="000E71F5"/>
    <w:rsid w:val="000E797D"/>
    <w:rsid w:val="000F0788"/>
    <w:rsid w:val="000F3425"/>
    <w:rsid w:val="000F3707"/>
    <w:rsid w:val="000F4E30"/>
    <w:rsid w:val="000F6068"/>
    <w:rsid w:val="000F7125"/>
    <w:rsid w:val="001011D6"/>
    <w:rsid w:val="0010298D"/>
    <w:rsid w:val="001036C9"/>
    <w:rsid w:val="00104B22"/>
    <w:rsid w:val="00105866"/>
    <w:rsid w:val="00107983"/>
    <w:rsid w:val="00107FA1"/>
    <w:rsid w:val="00111D10"/>
    <w:rsid w:val="00112A94"/>
    <w:rsid w:val="00115A68"/>
    <w:rsid w:val="00117D59"/>
    <w:rsid w:val="001229DF"/>
    <w:rsid w:val="00127DE8"/>
    <w:rsid w:val="00131F3E"/>
    <w:rsid w:val="00136A89"/>
    <w:rsid w:val="00141AF5"/>
    <w:rsid w:val="00141F7F"/>
    <w:rsid w:val="00142975"/>
    <w:rsid w:val="00143667"/>
    <w:rsid w:val="0014377F"/>
    <w:rsid w:val="00143D02"/>
    <w:rsid w:val="00147331"/>
    <w:rsid w:val="00151945"/>
    <w:rsid w:val="00152E0F"/>
    <w:rsid w:val="00153B6C"/>
    <w:rsid w:val="00154AAA"/>
    <w:rsid w:val="001557A2"/>
    <w:rsid w:val="00156CCB"/>
    <w:rsid w:val="0015770D"/>
    <w:rsid w:val="00162F23"/>
    <w:rsid w:val="001633CB"/>
    <w:rsid w:val="001644F7"/>
    <w:rsid w:val="00164E3E"/>
    <w:rsid w:val="0016780F"/>
    <w:rsid w:val="001715B1"/>
    <w:rsid w:val="00171F90"/>
    <w:rsid w:val="00174110"/>
    <w:rsid w:val="00176456"/>
    <w:rsid w:val="00180206"/>
    <w:rsid w:val="001875FB"/>
    <w:rsid w:val="00190AC7"/>
    <w:rsid w:val="00190D0A"/>
    <w:rsid w:val="00192674"/>
    <w:rsid w:val="00192C6C"/>
    <w:rsid w:val="001953FE"/>
    <w:rsid w:val="00195C15"/>
    <w:rsid w:val="00196433"/>
    <w:rsid w:val="001A1EB5"/>
    <w:rsid w:val="001A5843"/>
    <w:rsid w:val="001A5FEB"/>
    <w:rsid w:val="001A7391"/>
    <w:rsid w:val="001B1969"/>
    <w:rsid w:val="001B2C00"/>
    <w:rsid w:val="001B40BF"/>
    <w:rsid w:val="001B7DA2"/>
    <w:rsid w:val="001C1817"/>
    <w:rsid w:val="001C186C"/>
    <w:rsid w:val="001C25F2"/>
    <w:rsid w:val="001C4F32"/>
    <w:rsid w:val="001C53A7"/>
    <w:rsid w:val="001C5A40"/>
    <w:rsid w:val="001C690F"/>
    <w:rsid w:val="001C6B26"/>
    <w:rsid w:val="001D335A"/>
    <w:rsid w:val="001D355B"/>
    <w:rsid w:val="001D6E03"/>
    <w:rsid w:val="001D763F"/>
    <w:rsid w:val="001E1D69"/>
    <w:rsid w:val="001E2B8F"/>
    <w:rsid w:val="001E2DB5"/>
    <w:rsid w:val="001E3578"/>
    <w:rsid w:val="001E73A3"/>
    <w:rsid w:val="001E762B"/>
    <w:rsid w:val="001F0F55"/>
    <w:rsid w:val="001F197E"/>
    <w:rsid w:val="001F326A"/>
    <w:rsid w:val="001F3861"/>
    <w:rsid w:val="001F40B2"/>
    <w:rsid w:val="001F5CD5"/>
    <w:rsid w:val="001F7A05"/>
    <w:rsid w:val="00203499"/>
    <w:rsid w:val="00206C93"/>
    <w:rsid w:val="00206CCC"/>
    <w:rsid w:val="0021368B"/>
    <w:rsid w:val="0021485B"/>
    <w:rsid w:val="002151D6"/>
    <w:rsid w:val="00216517"/>
    <w:rsid w:val="00223653"/>
    <w:rsid w:val="00225960"/>
    <w:rsid w:val="00230E87"/>
    <w:rsid w:val="00231878"/>
    <w:rsid w:val="0023256A"/>
    <w:rsid w:val="0023539E"/>
    <w:rsid w:val="0023550E"/>
    <w:rsid w:val="0023727A"/>
    <w:rsid w:val="002421AB"/>
    <w:rsid w:val="00244692"/>
    <w:rsid w:val="00245848"/>
    <w:rsid w:val="00246399"/>
    <w:rsid w:val="00247375"/>
    <w:rsid w:val="0025279A"/>
    <w:rsid w:val="00253B9A"/>
    <w:rsid w:val="002546D6"/>
    <w:rsid w:val="00257AF1"/>
    <w:rsid w:val="0026127D"/>
    <w:rsid w:val="0026740A"/>
    <w:rsid w:val="00270E32"/>
    <w:rsid w:val="002767E3"/>
    <w:rsid w:val="0027695E"/>
    <w:rsid w:val="00277715"/>
    <w:rsid w:val="00281C27"/>
    <w:rsid w:val="00281D63"/>
    <w:rsid w:val="00282EA4"/>
    <w:rsid w:val="0028411C"/>
    <w:rsid w:val="00285498"/>
    <w:rsid w:val="00286A6A"/>
    <w:rsid w:val="00293AE5"/>
    <w:rsid w:val="00293D10"/>
    <w:rsid w:val="00295841"/>
    <w:rsid w:val="00295D65"/>
    <w:rsid w:val="00296FBB"/>
    <w:rsid w:val="002971A4"/>
    <w:rsid w:val="00297F18"/>
    <w:rsid w:val="002A0912"/>
    <w:rsid w:val="002A0B09"/>
    <w:rsid w:val="002A22A8"/>
    <w:rsid w:val="002A2FFF"/>
    <w:rsid w:val="002A63DD"/>
    <w:rsid w:val="002B1DDE"/>
    <w:rsid w:val="002B31C8"/>
    <w:rsid w:val="002B5BF4"/>
    <w:rsid w:val="002B7069"/>
    <w:rsid w:val="002B71D0"/>
    <w:rsid w:val="002C23AE"/>
    <w:rsid w:val="002C3516"/>
    <w:rsid w:val="002C613E"/>
    <w:rsid w:val="002C6DD8"/>
    <w:rsid w:val="002C6E4A"/>
    <w:rsid w:val="002D01E0"/>
    <w:rsid w:val="002D338D"/>
    <w:rsid w:val="002D464C"/>
    <w:rsid w:val="002D484F"/>
    <w:rsid w:val="002D61A2"/>
    <w:rsid w:val="002E0915"/>
    <w:rsid w:val="002E44D9"/>
    <w:rsid w:val="002E5411"/>
    <w:rsid w:val="002F3896"/>
    <w:rsid w:val="002F558E"/>
    <w:rsid w:val="002F5C04"/>
    <w:rsid w:val="002F5E69"/>
    <w:rsid w:val="002F6515"/>
    <w:rsid w:val="00301281"/>
    <w:rsid w:val="00301851"/>
    <w:rsid w:val="00301D6F"/>
    <w:rsid w:val="00302183"/>
    <w:rsid w:val="0030342F"/>
    <w:rsid w:val="00303A6F"/>
    <w:rsid w:val="0030476A"/>
    <w:rsid w:val="0030614A"/>
    <w:rsid w:val="00307BB7"/>
    <w:rsid w:val="003106BD"/>
    <w:rsid w:val="00311B3C"/>
    <w:rsid w:val="00311BE2"/>
    <w:rsid w:val="00313DB2"/>
    <w:rsid w:val="003156C5"/>
    <w:rsid w:val="00322254"/>
    <w:rsid w:val="003229A3"/>
    <w:rsid w:val="00325654"/>
    <w:rsid w:val="0032648F"/>
    <w:rsid w:val="00327636"/>
    <w:rsid w:val="00330F39"/>
    <w:rsid w:val="00331155"/>
    <w:rsid w:val="00331402"/>
    <w:rsid w:val="00331A28"/>
    <w:rsid w:val="00337398"/>
    <w:rsid w:val="00337B22"/>
    <w:rsid w:val="00337D09"/>
    <w:rsid w:val="003410E0"/>
    <w:rsid w:val="003412C2"/>
    <w:rsid w:val="00343670"/>
    <w:rsid w:val="00346DB8"/>
    <w:rsid w:val="00347B55"/>
    <w:rsid w:val="00350E9E"/>
    <w:rsid w:val="00353ACE"/>
    <w:rsid w:val="003542A2"/>
    <w:rsid w:val="00355033"/>
    <w:rsid w:val="003565B2"/>
    <w:rsid w:val="00356E0A"/>
    <w:rsid w:val="00365DEF"/>
    <w:rsid w:val="0037059F"/>
    <w:rsid w:val="003706AE"/>
    <w:rsid w:val="00370F8F"/>
    <w:rsid w:val="00371898"/>
    <w:rsid w:val="00371CAD"/>
    <w:rsid w:val="00374061"/>
    <w:rsid w:val="00375091"/>
    <w:rsid w:val="0037527F"/>
    <w:rsid w:val="00375320"/>
    <w:rsid w:val="0038057A"/>
    <w:rsid w:val="003810FC"/>
    <w:rsid w:val="0038739D"/>
    <w:rsid w:val="003950A5"/>
    <w:rsid w:val="003958B1"/>
    <w:rsid w:val="00396DF6"/>
    <w:rsid w:val="00396F15"/>
    <w:rsid w:val="003A1A53"/>
    <w:rsid w:val="003A32D3"/>
    <w:rsid w:val="003A4309"/>
    <w:rsid w:val="003A51CD"/>
    <w:rsid w:val="003A559B"/>
    <w:rsid w:val="003A734B"/>
    <w:rsid w:val="003B0C44"/>
    <w:rsid w:val="003B1648"/>
    <w:rsid w:val="003B1915"/>
    <w:rsid w:val="003B2C7C"/>
    <w:rsid w:val="003B5382"/>
    <w:rsid w:val="003B54C4"/>
    <w:rsid w:val="003B73C3"/>
    <w:rsid w:val="003C0998"/>
    <w:rsid w:val="003C230F"/>
    <w:rsid w:val="003C4F7E"/>
    <w:rsid w:val="003C63AF"/>
    <w:rsid w:val="003D3485"/>
    <w:rsid w:val="003D410C"/>
    <w:rsid w:val="003D57DB"/>
    <w:rsid w:val="003D5A19"/>
    <w:rsid w:val="003E0935"/>
    <w:rsid w:val="003E21F3"/>
    <w:rsid w:val="003E2888"/>
    <w:rsid w:val="003E3D6B"/>
    <w:rsid w:val="003F2CA7"/>
    <w:rsid w:val="003F2D8D"/>
    <w:rsid w:val="003F527B"/>
    <w:rsid w:val="003F5684"/>
    <w:rsid w:val="003F6246"/>
    <w:rsid w:val="003F635C"/>
    <w:rsid w:val="003F6F18"/>
    <w:rsid w:val="00401224"/>
    <w:rsid w:val="00401709"/>
    <w:rsid w:val="004040D4"/>
    <w:rsid w:val="00404679"/>
    <w:rsid w:val="00404F1F"/>
    <w:rsid w:val="00405302"/>
    <w:rsid w:val="0040631F"/>
    <w:rsid w:val="0040667E"/>
    <w:rsid w:val="0041086C"/>
    <w:rsid w:val="00410E6E"/>
    <w:rsid w:val="004135F4"/>
    <w:rsid w:val="00417B0A"/>
    <w:rsid w:val="00421B3F"/>
    <w:rsid w:val="00424933"/>
    <w:rsid w:val="00425AED"/>
    <w:rsid w:val="00426175"/>
    <w:rsid w:val="00426B2E"/>
    <w:rsid w:val="00426DEE"/>
    <w:rsid w:val="00430492"/>
    <w:rsid w:val="0043062F"/>
    <w:rsid w:val="00431636"/>
    <w:rsid w:val="004328D7"/>
    <w:rsid w:val="00433BFC"/>
    <w:rsid w:val="00437CE9"/>
    <w:rsid w:val="004427C2"/>
    <w:rsid w:val="00452CB2"/>
    <w:rsid w:val="00455495"/>
    <w:rsid w:val="004559AE"/>
    <w:rsid w:val="00462661"/>
    <w:rsid w:val="00463EE6"/>
    <w:rsid w:val="00467A34"/>
    <w:rsid w:val="00470CF6"/>
    <w:rsid w:val="00472120"/>
    <w:rsid w:val="004728DE"/>
    <w:rsid w:val="004740E6"/>
    <w:rsid w:val="00474AB7"/>
    <w:rsid w:val="00477209"/>
    <w:rsid w:val="00483F15"/>
    <w:rsid w:val="00492C38"/>
    <w:rsid w:val="0049586B"/>
    <w:rsid w:val="00496C02"/>
    <w:rsid w:val="004A013A"/>
    <w:rsid w:val="004A0DE6"/>
    <w:rsid w:val="004A79DD"/>
    <w:rsid w:val="004B0156"/>
    <w:rsid w:val="004B0203"/>
    <w:rsid w:val="004B29E4"/>
    <w:rsid w:val="004B5D79"/>
    <w:rsid w:val="004B6DD3"/>
    <w:rsid w:val="004B6F2D"/>
    <w:rsid w:val="004B71B1"/>
    <w:rsid w:val="004B7737"/>
    <w:rsid w:val="004C1485"/>
    <w:rsid w:val="004C3899"/>
    <w:rsid w:val="004C4250"/>
    <w:rsid w:val="004D0D64"/>
    <w:rsid w:val="004D1952"/>
    <w:rsid w:val="004D1964"/>
    <w:rsid w:val="004D254A"/>
    <w:rsid w:val="004D624B"/>
    <w:rsid w:val="004D689E"/>
    <w:rsid w:val="004D7112"/>
    <w:rsid w:val="004D7294"/>
    <w:rsid w:val="004D7D10"/>
    <w:rsid w:val="004E13D9"/>
    <w:rsid w:val="004E211C"/>
    <w:rsid w:val="004E39F0"/>
    <w:rsid w:val="004E5D01"/>
    <w:rsid w:val="004E6976"/>
    <w:rsid w:val="004F0ECF"/>
    <w:rsid w:val="004F1F45"/>
    <w:rsid w:val="00502029"/>
    <w:rsid w:val="00504232"/>
    <w:rsid w:val="00504E70"/>
    <w:rsid w:val="00505E5D"/>
    <w:rsid w:val="005062CF"/>
    <w:rsid w:val="00510769"/>
    <w:rsid w:val="00511985"/>
    <w:rsid w:val="00511A4F"/>
    <w:rsid w:val="0051247B"/>
    <w:rsid w:val="00512FBD"/>
    <w:rsid w:val="005143BA"/>
    <w:rsid w:val="00514B72"/>
    <w:rsid w:val="0051544B"/>
    <w:rsid w:val="00516279"/>
    <w:rsid w:val="005206A2"/>
    <w:rsid w:val="00520E6F"/>
    <w:rsid w:val="0052151C"/>
    <w:rsid w:val="0052314D"/>
    <w:rsid w:val="0052349C"/>
    <w:rsid w:val="00523546"/>
    <w:rsid w:val="005242EA"/>
    <w:rsid w:val="00525890"/>
    <w:rsid w:val="00530D32"/>
    <w:rsid w:val="00530ECC"/>
    <w:rsid w:val="005321E8"/>
    <w:rsid w:val="00532F6E"/>
    <w:rsid w:val="00533254"/>
    <w:rsid w:val="00536379"/>
    <w:rsid w:val="005406A4"/>
    <w:rsid w:val="0054226C"/>
    <w:rsid w:val="00544D8A"/>
    <w:rsid w:val="00545A2C"/>
    <w:rsid w:val="00545A3E"/>
    <w:rsid w:val="005467FB"/>
    <w:rsid w:val="00553103"/>
    <w:rsid w:val="005534FF"/>
    <w:rsid w:val="00554DC3"/>
    <w:rsid w:val="005555C8"/>
    <w:rsid w:val="005618E8"/>
    <w:rsid w:val="00561996"/>
    <w:rsid w:val="00561EED"/>
    <w:rsid w:val="0056723F"/>
    <w:rsid w:val="0057011B"/>
    <w:rsid w:val="0057130A"/>
    <w:rsid w:val="00572670"/>
    <w:rsid w:val="00574915"/>
    <w:rsid w:val="00575341"/>
    <w:rsid w:val="00577C33"/>
    <w:rsid w:val="005807BE"/>
    <w:rsid w:val="00580F54"/>
    <w:rsid w:val="00584920"/>
    <w:rsid w:val="005859CC"/>
    <w:rsid w:val="005865DE"/>
    <w:rsid w:val="0058665E"/>
    <w:rsid w:val="0058762A"/>
    <w:rsid w:val="00591DD1"/>
    <w:rsid w:val="00593357"/>
    <w:rsid w:val="005933ED"/>
    <w:rsid w:val="0059458B"/>
    <w:rsid w:val="00594C80"/>
    <w:rsid w:val="00595D76"/>
    <w:rsid w:val="00597046"/>
    <w:rsid w:val="005A03AB"/>
    <w:rsid w:val="005A131E"/>
    <w:rsid w:val="005A1DEE"/>
    <w:rsid w:val="005A25DD"/>
    <w:rsid w:val="005A3D2D"/>
    <w:rsid w:val="005A4083"/>
    <w:rsid w:val="005A561F"/>
    <w:rsid w:val="005A6B94"/>
    <w:rsid w:val="005B2B97"/>
    <w:rsid w:val="005B44FA"/>
    <w:rsid w:val="005C50FA"/>
    <w:rsid w:val="005C534E"/>
    <w:rsid w:val="005C57E2"/>
    <w:rsid w:val="005C6F7D"/>
    <w:rsid w:val="005C72C6"/>
    <w:rsid w:val="005C74A2"/>
    <w:rsid w:val="005D001C"/>
    <w:rsid w:val="005D187F"/>
    <w:rsid w:val="005D3379"/>
    <w:rsid w:val="005D3875"/>
    <w:rsid w:val="005E07FA"/>
    <w:rsid w:val="005E35EE"/>
    <w:rsid w:val="005E471F"/>
    <w:rsid w:val="005F0AB0"/>
    <w:rsid w:val="005F177C"/>
    <w:rsid w:val="005F17E3"/>
    <w:rsid w:val="005F1B55"/>
    <w:rsid w:val="005F6179"/>
    <w:rsid w:val="005F6982"/>
    <w:rsid w:val="005F7AC7"/>
    <w:rsid w:val="00600BA5"/>
    <w:rsid w:val="00605E8C"/>
    <w:rsid w:val="00606410"/>
    <w:rsid w:val="006065EA"/>
    <w:rsid w:val="0061385F"/>
    <w:rsid w:val="00614036"/>
    <w:rsid w:val="00615CC2"/>
    <w:rsid w:val="00615D64"/>
    <w:rsid w:val="006166BF"/>
    <w:rsid w:val="00621D92"/>
    <w:rsid w:val="00624593"/>
    <w:rsid w:val="00625E42"/>
    <w:rsid w:val="00626735"/>
    <w:rsid w:val="00630F63"/>
    <w:rsid w:val="0063180F"/>
    <w:rsid w:val="0063399C"/>
    <w:rsid w:val="00636C0B"/>
    <w:rsid w:val="00637082"/>
    <w:rsid w:val="0064041E"/>
    <w:rsid w:val="00641A9E"/>
    <w:rsid w:val="00642C91"/>
    <w:rsid w:val="00644618"/>
    <w:rsid w:val="00644CFF"/>
    <w:rsid w:val="00647C45"/>
    <w:rsid w:val="00650A4B"/>
    <w:rsid w:val="00653371"/>
    <w:rsid w:val="006537F1"/>
    <w:rsid w:val="006537F7"/>
    <w:rsid w:val="006564A2"/>
    <w:rsid w:val="006602BC"/>
    <w:rsid w:val="006608E4"/>
    <w:rsid w:val="0066115C"/>
    <w:rsid w:val="00663858"/>
    <w:rsid w:val="00663B1C"/>
    <w:rsid w:val="006721D0"/>
    <w:rsid w:val="00672E18"/>
    <w:rsid w:val="00674819"/>
    <w:rsid w:val="00683BF8"/>
    <w:rsid w:val="00684CE8"/>
    <w:rsid w:val="00685594"/>
    <w:rsid w:val="00686286"/>
    <w:rsid w:val="0068657D"/>
    <w:rsid w:val="006873D8"/>
    <w:rsid w:val="00690E46"/>
    <w:rsid w:val="00691B33"/>
    <w:rsid w:val="00692EFB"/>
    <w:rsid w:val="00695621"/>
    <w:rsid w:val="00695EFC"/>
    <w:rsid w:val="006969DC"/>
    <w:rsid w:val="006A1202"/>
    <w:rsid w:val="006A151B"/>
    <w:rsid w:val="006A3D13"/>
    <w:rsid w:val="006A4746"/>
    <w:rsid w:val="006A528C"/>
    <w:rsid w:val="006B04C4"/>
    <w:rsid w:val="006B1BEB"/>
    <w:rsid w:val="006B243D"/>
    <w:rsid w:val="006B6492"/>
    <w:rsid w:val="006C0CE8"/>
    <w:rsid w:val="006C1ABF"/>
    <w:rsid w:val="006C4ED3"/>
    <w:rsid w:val="006C56E4"/>
    <w:rsid w:val="006C65BE"/>
    <w:rsid w:val="006C76FB"/>
    <w:rsid w:val="006C7D13"/>
    <w:rsid w:val="006C7F4B"/>
    <w:rsid w:val="006D1320"/>
    <w:rsid w:val="006D7D12"/>
    <w:rsid w:val="006E11FC"/>
    <w:rsid w:val="006E1289"/>
    <w:rsid w:val="006E21D0"/>
    <w:rsid w:val="006E24C4"/>
    <w:rsid w:val="006E3927"/>
    <w:rsid w:val="006E3EA1"/>
    <w:rsid w:val="006E50F0"/>
    <w:rsid w:val="006E70D6"/>
    <w:rsid w:val="006F013B"/>
    <w:rsid w:val="006F04E4"/>
    <w:rsid w:val="006F0C1D"/>
    <w:rsid w:val="006F490F"/>
    <w:rsid w:val="006F596D"/>
    <w:rsid w:val="006F7735"/>
    <w:rsid w:val="00701683"/>
    <w:rsid w:val="00704C26"/>
    <w:rsid w:val="007103BA"/>
    <w:rsid w:val="007138E7"/>
    <w:rsid w:val="00714EF4"/>
    <w:rsid w:val="007152E2"/>
    <w:rsid w:val="00715628"/>
    <w:rsid w:val="00716466"/>
    <w:rsid w:val="00717A36"/>
    <w:rsid w:val="00721995"/>
    <w:rsid w:val="0072278A"/>
    <w:rsid w:val="00724003"/>
    <w:rsid w:val="007245E4"/>
    <w:rsid w:val="0072600D"/>
    <w:rsid w:val="00731226"/>
    <w:rsid w:val="007322A0"/>
    <w:rsid w:val="00734C0A"/>
    <w:rsid w:val="00737CF5"/>
    <w:rsid w:val="007425F4"/>
    <w:rsid w:val="007433BA"/>
    <w:rsid w:val="007440A2"/>
    <w:rsid w:val="00744306"/>
    <w:rsid w:val="00746AA3"/>
    <w:rsid w:val="00747992"/>
    <w:rsid w:val="00752BEA"/>
    <w:rsid w:val="00753C5C"/>
    <w:rsid w:val="0075457C"/>
    <w:rsid w:val="00757344"/>
    <w:rsid w:val="00761CD8"/>
    <w:rsid w:val="00763B1D"/>
    <w:rsid w:val="0076588C"/>
    <w:rsid w:val="00766B53"/>
    <w:rsid w:val="00767C6B"/>
    <w:rsid w:val="007702D5"/>
    <w:rsid w:val="0077043E"/>
    <w:rsid w:val="007716F1"/>
    <w:rsid w:val="00774431"/>
    <w:rsid w:val="00782060"/>
    <w:rsid w:val="0078327F"/>
    <w:rsid w:val="00785E35"/>
    <w:rsid w:val="00786203"/>
    <w:rsid w:val="00786B96"/>
    <w:rsid w:val="00786E04"/>
    <w:rsid w:val="00786E0F"/>
    <w:rsid w:val="00790F19"/>
    <w:rsid w:val="00792FAA"/>
    <w:rsid w:val="0079312D"/>
    <w:rsid w:val="007935BD"/>
    <w:rsid w:val="007A0D85"/>
    <w:rsid w:val="007A10C4"/>
    <w:rsid w:val="007A46CF"/>
    <w:rsid w:val="007A6F68"/>
    <w:rsid w:val="007A7278"/>
    <w:rsid w:val="007B3428"/>
    <w:rsid w:val="007B3EA7"/>
    <w:rsid w:val="007B4303"/>
    <w:rsid w:val="007C2FA2"/>
    <w:rsid w:val="007C3C2E"/>
    <w:rsid w:val="007C7EB9"/>
    <w:rsid w:val="007D2863"/>
    <w:rsid w:val="007D2898"/>
    <w:rsid w:val="007D2C24"/>
    <w:rsid w:val="007D2F35"/>
    <w:rsid w:val="007D4A03"/>
    <w:rsid w:val="007D564A"/>
    <w:rsid w:val="007D7BC0"/>
    <w:rsid w:val="007E0B25"/>
    <w:rsid w:val="007E1C15"/>
    <w:rsid w:val="007E27B8"/>
    <w:rsid w:val="007E2DB5"/>
    <w:rsid w:val="007E34AA"/>
    <w:rsid w:val="007E3FA2"/>
    <w:rsid w:val="007E6B2F"/>
    <w:rsid w:val="007F1C72"/>
    <w:rsid w:val="007F3B3A"/>
    <w:rsid w:val="007F6307"/>
    <w:rsid w:val="007F6B2A"/>
    <w:rsid w:val="007F78B6"/>
    <w:rsid w:val="00801C83"/>
    <w:rsid w:val="00802137"/>
    <w:rsid w:val="00805434"/>
    <w:rsid w:val="0080628E"/>
    <w:rsid w:val="008062B9"/>
    <w:rsid w:val="0081277E"/>
    <w:rsid w:val="00813140"/>
    <w:rsid w:val="008142D2"/>
    <w:rsid w:val="00816817"/>
    <w:rsid w:val="00817DCD"/>
    <w:rsid w:val="008202FD"/>
    <w:rsid w:val="0082179F"/>
    <w:rsid w:val="00834EC9"/>
    <w:rsid w:val="0084063F"/>
    <w:rsid w:val="008406A0"/>
    <w:rsid w:val="00840CAF"/>
    <w:rsid w:val="008415FD"/>
    <w:rsid w:val="00841A1B"/>
    <w:rsid w:val="008420E5"/>
    <w:rsid w:val="00843264"/>
    <w:rsid w:val="00846BA3"/>
    <w:rsid w:val="00847F93"/>
    <w:rsid w:val="008519F7"/>
    <w:rsid w:val="00853F50"/>
    <w:rsid w:val="008542CE"/>
    <w:rsid w:val="008543CA"/>
    <w:rsid w:val="0085641B"/>
    <w:rsid w:val="0085729A"/>
    <w:rsid w:val="00857CF1"/>
    <w:rsid w:val="00861035"/>
    <w:rsid w:val="00865FE6"/>
    <w:rsid w:val="00870FC0"/>
    <w:rsid w:val="0087233F"/>
    <w:rsid w:val="00874981"/>
    <w:rsid w:val="0087606D"/>
    <w:rsid w:val="00877705"/>
    <w:rsid w:val="0088190E"/>
    <w:rsid w:val="008827A0"/>
    <w:rsid w:val="00882F62"/>
    <w:rsid w:val="008830E5"/>
    <w:rsid w:val="0088444F"/>
    <w:rsid w:val="00886623"/>
    <w:rsid w:val="00886D7F"/>
    <w:rsid w:val="008877EA"/>
    <w:rsid w:val="008906F8"/>
    <w:rsid w:val="00890EFB"/>
    <w:rsid w:val="0089139C"/>
    <w:rsid w:val="00891E45"/>
    <w:rsid w:val="00896657"/>
    <w:rsid w:val="00897C93"/>
    <w:rsid w:val="008A3BDC"/>
    <w:rsid w:val="008A61ED"/>
    <w:rsid w:val="008A7939"/>
    <w:rsid w:val="008B0E6B"/>
    <w:rsid w:val="008B13F6"/>
    <w:rsid w:val="008B28E9"/>
    <w:rsid w:val="008B63C8"/>
    <w:rsid w:val="008B6EC9"/>
    <w:rsid w:val="008B711B"/>
    <w:rsid w:val="008B7BD7"/>
    <w:rsid w:val="008C0B9F"/>
    <w:rsid w:val="008C25D2"/>
    <w:rsid w:val="008C2A4A"/>
    <w:rsid w:val="008D0510"/>
    <w:rsid w:val="008D1BF6"/>
    <w:rsid w:val="008D1BF7"/>
    <w:rsid w:val="008D405B"/>
    <w:rsid w:val="008D49A5"/>
    <w:rsid w:val="008D5ADA"/>
    <w:rsid w:val="008D6121"/>
    <w:rsid w:val="008D65FA"/>
    <w:rsid w:val="008E06F0"/>
    <w:rsid w:val="008E0CAF"/>
    <w:rsid w:val="008E158C"/>
    <w:rsid w:val="008E399F"/>
    <w:rsid w:val="008E4E6F"/>
    <w:rsid w:val="008E5C78"/>
    <w:rsid w:val="008E5D06"/>
    <w:rsid w:val="008E6682"/>
    <w:rsid w:val="008F0FF3"/>
    <w:rsid w:val="008F1088"/>
    <w:rsid w:val="008F1E1B"/>
    <w:rsid w:val="008F5EB5"/>
    <w:rsid w:val="00904789"/>
    <w:rsid w:val="0090662A"/>
    <w:rsid w:val="00907431"/>
    <w:rsid w:val="009114DE"/>
    <w:rsid w:val="009128F7"/>
    <w:rsid w:val="00913D89"/>
    <w:rsid w:val="00913FB9"/>
    <w:rsid w:val="009141DD"/>
    <w:rsid w:val="0092089A"/>
    <w:rsid w:val="009230E1"/>
    <w:rsid w:val="009232F4"/>
    <w:rsid w:val="00923473"/>
    <w:rsid w:val="00925EEB"/>
    <w:rsid w:val="00926E6A"/>
    <w:rsid w:val="00930D7F"/>
    <w:rsid w:val="00931780"/>
    <w:rsid w:val="00933854"/>
    <w:rsid w:val="0093403F"/>
    <w:rsid w:val="00935346"/>
    <w:rsid w:val="00943341"/>
    <w:rsid w:val="00945C38"/>
    <w:rsid w:val="00947C2E"/>
    <w:rsid w:val="00950740"/>
    <w:rsid w:val="00954915"/>
    <w:rsid w:val="00955020"/>
    <w:rsid w:val="009552E8"/>
    <w:rsid w:val="00962D2C"/>
    <w:rsid w:val="0096488C"/>
    <w:rsid w:val="00966929"/>
    <w:rsid w:val="009671D7"/>
    <w:rsid w:val="00970373"/>
    <w:rsid w:val="00971824"/>
    <w:rsid w:val="0097374E"/>
    <w:rsid w:val="009763BB"/>
    <w:rsid w:val="009767D0"/>
    <w:rsid w:val="0097727E"/>
    <w:rsid w:val="00991A4F"/>
    <w:rsid w:val="00991DCB"/>
    <w:rsid w:val="009A3AE9"/>
    <w:rsid w:val="009A6B38"/>
    <w:rsid w:val="009A7213"/>
    <w:rsid w:val="009B26D4"/>
    <w:rsid w:val="009B492D"/>
    <w:rsid w:val="009B57DB"/>
    <w:rsid w:val="009B6026"/>
    <w:rsid w:val="009B7F4F"/>
    <w:rsid w:val="009C0F49"/>
    <w:rsid w:val="009C1806"/>
    <w:rsid w:val="009C2139"/>
    <w:rsid w:val="009C3EB1"/>
    <w:rsid w:val="009C6FB5"/>
    <w:rsid w:val="009C72A0"/>
    <w:rsid w:val="009C7A0C"/>
    <w:rsid w:val="009D057E"/>
    <w:rsid w:val="009D2B4E"/>
    <w:rsid w:val="009E085F"/>
    <w:rsid w:val="009E23D4"/>
    <w:rsid w:val="009E5FD9"/>
    <w:rsid w:val="009E6AB5"/>
    <w:rsid w:val="009E7543"/>
    <w:rsid w:val="009F1E5E"/>
    <w:rsid w:val="009F1F06"/>
    <w:rsid w:val="009F3838"/>
    <w:rsid w:val="009F3B71"/>
    <w:rsid w:val="009F4915"/>
    <w:rsid w:val="009F67F7"/>
    <w:rsid w:val="009F6C4B"/>
    <w:rsid w:val="009F7974"/>
    <w:rsid w:val="00A04BE7"/>
    <w:rsid w:val="00A06976"/>
    <w:rsid w:val="00A07A09"/>
    <w:rsid w:val="00A1037A"/>
    <w:rsid w:val="00A16CAF"/>
    <w:rsid w:val="00A17143"/>
    <w:rsid w:val="00A17586"/>
    <w:rsid w:val="00A20EB0"/>
    <w:rsid w:val="00A22DFD"/>
    <w:rsid w:val="00A25B0E"/>
    <w:rsid w:val="00A25D93"/>
    <w:rsid w:val="00A26C5B"/>
    <w:rsid w:val="00A27325"/>
    <w:rsid w:val="00A306D3"/>
    <w:rsid w:val="00A30F63"/>
    <w:rsid w:val="00A35692"/>
    <w:rsid w:val="00A401F9"/>
    <w:rsid w:val="00A403E9"/>
    <w:rsid w:val="00A41EE2"/>
    <w:rsid w:val="00A423B5"/>
    <w:rsid w:val="00A42A15"/>
    <w:rsid w:val="00A42CAA"/>
    <w:rsid w:val="00A435F5"/>
    <w:rsid w:val="00A43E03"/>
    <w:rsid w:val="00A45ADB"/>
    <w:rsid w:val="00A51C74"/>
    <w:rsid w:val="00A52232"/>
    <w:rsid w:val="00A5277D"/>
    <w:rsid w:val="00A55F9E"/>
    <w:rsid w:val="00A562E3"/>
    <w:rsid w:val="00A600AB"/>
    <w:rsid w:val="00A6140B"/>
    <w:rsid w:val="00A627FB"/>
    <w:rsid w:val="00A65019"/>
    <w:rsid w:val="00A650B4"/>
    <w:rsid w:val="00A701E8"/>
    <w:rsid w:val="00A73423"/>
    <w:rsid w:val="00A75A1A"/>
    <w:rsid w:val="00A75BB1"/>
    <w:rsid w:val="00A76767"/>
    <w:rsid w:val="00A769FF"/>
    <w:rsid w:val="00A775C0"/>
    <w:rsid w:val="00A817D6"/>
    <w:rsid w:val="00A81F4D"/>
    <w:rsid w:val="00A82308"/>
    <w:rsid w:val="00A83D4A"/>
    <w:rsid w:val="00A86A19"/>
    <w:rsid w:val="00A90D07"/>
    <w:rsid w:val="00A91E7E"/>
    <w:rsid w:val="00A920FA"/>
    <w:rsid w:val="00A921F5"/>
    <w:rsid w:val="00A93687"/>
    <w:rsid w:val="00A93D9A"/>
    <w:rsid w:val="00A94CF6"/>
    <w:rsid w:val="00AA0161"/>
    <w:rsid w:val="00AA0D78"/>
    <w:rsid w:val="00AA29CB"/>
    <w:rsid w:val="00AA599A"/>
    <w:rsid w:val="00AA6286"/>
    <w:rsid w:val="00AB03A2"/>
    <w:rsid w:val="00AB1DA2"/>
    <w:rsid w:val="00AB2CA0"/>
    <w:rsid w:val="00AB30B9"/>
    <w:rsid w:val="00AB618E"/>
    <w:rsid w:val="00AB6F08"/>
    <w:rsid w:val="00AC5802"/>
    <w:rsid w:val="00AD0A2B"/>
    <w:rsid w:val="00AD2929"/>
    <w:rsid w:val="00AD5906"/>
    <w:rsid w:val="00AD5E1B"/>
    <w:rsid w:val="00AD7162"/>
    <w:rsid w:val="00AE03EA"/>
    <w:rsid w:val="00AE0593"/>
    <w:rsid w:val="00AE126A"/>
    <w:rsid w:val="00AE15BC"/>
    <w:rsid w:val="00AE2B5D"/>
    <w:rsid w:val="00AE4F3A"/>
    <w:rsid w:val="00AE5A41"/>
    <w:rsid w:val="00AF016E"/>
    <w:rsid w:val="00AF041E"/>
    <w:rsid w:val="00AF1A67"/>
    <w:rsid w:val="00AF3CE7"/>
    <w:rsid w:val="00AF42A8"/>
    <w:rsid w:val="00AF5182"/>
    <w:rsid w:val="00B04558"/>
    <w:rsid w:val="00B045D8"/>
    <w:rsid w:val="00B04841"/>
    <w:rsid w:val="00B11D21"/>
    <w:rsid w:val="00B13AE5"/>
    <w:rsid w:val="00B142DA"/>
    <w:rsid w:val="00B147D3"/>
    <w:rsid w:val="00B15A10"/>
    <w:rsid w:val="00B179DD"/>
    <w:rsid w:val="00B2090F"/>
    <w:rsid w:val="00B21E80"/>
    <w:rsid w:val="00B22426"/>
    <w:rsid w:val="00B2255F"/>
    <w:rsid w:val="00B2396A"/>
    <w:rsid w:val="00B24F46"/>
    <w:rsid w:val="00B3049B"/>
    <w:rsid w:val="00B33C0B"/>
    <w:rsid w:val="00B352FE"/>
    <w:rsid w:val="00B36346"/>
    <w:rsid w:val="00B36CF7"/>
    <w:rsid w:val="00B36D5D"/>
    <w:rsid w:val="00B414E9"/>
    <w:rsid w:val="00B42CEA"/>
    <w:rsid w:val="00B42F87"/>
    <w:rsid w:val="00B47AEE"/>
    <w:rsid w:val="00B510E9"/>
    <w:rsid w:val="00B52D68"/>
    <w:rsid w:val="00B52E43"/>
    <w:rsid w:val="00B5458B"/>
    <w:rsid w:val="00B631EA"/>
    <w:rsid w:val="00B63E42"/>
    <w:rsid w:val="00B6473C"/>
    <w:rsid w:val="00B67C9F"/>
    <w:rsid w:val="00B70A48"/>
    <w:rsid w:val="00B77B1F"/>
    <w:rsid w:val="00B77D92"/>
    <w:rsid w:val="00B8242E"/>
    <w:rsid w:val="00B833CE"/>
    <w:rsid w:val="00B8368E"/>
    <w:rsid w:val="00B83840"/>
    <w:rsid w:val="00B8536B"/>
    <w:rsid w:val="00B85C81"/>
    <w:rsid w:val="00B92CB3"/>
    <w:rsid w:val="00B9454B"/>
    <w:rsid w:val="00B968D6"/>
    <w:rsid w:val="00B97099"/>
    <w:rsid w:val="00BA05D9"/>
    <w:rsid w:val="00BA0F50"/>
    <w:rsid w:val="00BA1477"/>
    <w:rsid w:val="00BA2649"/>
    <w:rsid w:val="00BA3654"/>
    <w:rsid w:val="00BA4B05"/>
    <w:rsid w:val="00BA7743"/>
    <w:rsid w:val="00BB0848"/>
    <w:rsid w:val="00BB53B4"/>
    <w:rsid w:val="00BB5D00"/>
    <w:rsid w:val="00BC1E09"/>
    <w:rsid w:val="00BC24E2"/>
    <w:rsid w:val="00BC6513"/>
    <w:rsid w:val="00BC6949"/>
    <w:rsid w:val="00BD344F"/>
    <w:rsid w:val="00BD5B4F"/>
    <w:rsid w:val="00BD6A09"/>
    <w:rsid w:val="00BE2086"/>
    <w:rsid w:val="00BE6BD2"/>
    <w:rsid w:val="00BF0497"/>
    <w:rsid w:val="00BF118A"/>
    <w:rsid w:val="00BF1661"/>
    <w:rsid w:val="00BF2B95"/>
    <w:rsid w:val="00BF2F47"/>
    <w:rsid w:val="00BF4EF9"/>
    <w:rsid w:val="00BF5743"/>
    <w:rsid w:val="00BF6451"/>
    <w:rsid w:val="00C00880"/>
    <w:rsid w:val="00C0103C"/>
    <w:rsid w:val="00C0137E"/>
    <w:rsid w:val="00C025D6"/>
    <w:rsid w:val="00C0309E"/>
    <w:rsid w:val="00C0487A"/>
    <w:rsid w:val="00C074A3"/>
    <w:rsid w:val="00C116E0"/>
    <w:rsid w:val="00C123C9"/>
    <w:rsid w:val="00C12C6E"/>
    <w:rsid w:val="00C13F03"/>
    <w:rsid w:val="00C16174"/>
    <w:rsid w:val="00C17F2A"/>
    <w:rsid w:val="00C21D3D"/>
    <w:rsid w:val="00C22958"/>
    <w:rsid w:val="00C23683"/>
    <w:rsid w:val="00C24658"/>
    <w:rsid w:val="00C24E94"/>
    <w:rsid w:val="00C3056D"/>
    <w:rsid w:val="00C309FC"/>
    <w:rsid w:val="00C3288B"/>
    <w:rsid w:val="00C35BF1"/>
    <w:rsid w:val="00C35D51"/>
    <w:rsid w:val="00C409F8"/>
    <w:rsid w:val="00C415A8"/>
    <w:rsid w:val="00C42ED4"/>
    <w:rsid w:val="00C439B0"/>
    <w:rsid w:val="00C446EA"/>
    <w:rsid w:val="00C44EAF"/>
    <w:rsid w:val="00C46A00"/>
    <w:rsid w:val="00C51BBF"/>
    <w:rsid w:val="00C51D21"/>
    <w:rsid w:val="00C51FE0"/>
    <w:rsid w:val="00C53663"/>
    <w:rsid w:val="00C55BA4"/>
    <w:rsid w:val="00C5697F"/>
    <w:rsid w:val="00C56B57"/>
    <w:rsid w:val="00C60C26"/>
    <w:rsid w:val="00C6171F"/>
    <w:rsid w:val="00C6570D"/>
    <w:rsid w:val="00C662C7"/>
    <w:rsid w:val="00C664F5"/>
    <w:rsid w:val="00C70C27"/>
    <w:rsid w:val="00C70D4C"/>
    <w:rsid w:val="00C71FDB"/>
    <w:rsid w:val="00C738C0"/>
    <w:rsid w:val="00C74222"/>
    <w:rsid w:val="00C779F4"/>
    <w:rsid w:val="00C82735"/>
    <w:rsid w:val="00C82CA9"/>
    <w:rsid w:val="00C82D7E"/>
    <w:rsid w:val="00C83810"/>
    <w:rsid w:val="00C8495D"/>
    <w:rsid w:val="00C8544F"/>
    <w:rsid w:val="00C86B8E"/>
    <w:rsid w:val="00C9203F"/>
    <w:rsid w:val="00C9592B"/>
    <w:rsid w:val="00C962AA"/>
    <w:rsid w:val="00C96DA2"/>
    <w:rsid w:val="00C970D5"/>
    <w:rsid w:val="00CA019D"/>
    <w:rsid w:val="00CA01A2"/>
    <w:rsid w:val="00CA1C58"/>
    <w:rsid w:val="00CA1D39"/>
    <w:rsid w:val="00CA41E7"/>
    <w:rsid w:val="00CA498F"/>
    <w:rsid w:val="00CA5310"/>
    <w:rsid w:val="00CA688D"/>
    <w:rsid w:val="00CA73D9"/>
    <w:rsid w:val="00CB1187"/>
    <w:rsid w:val="00CB24D7"/>
    <w:rsid w:val="00CB3670"/>
    <w:rsid w:val="00CB5F71"/>
    <w:rsid w:val="00CB5F9C"/>
    <w:rsid w:val="00CB665A"/>
    <w:rsid w:val="00CB673E"/>
    <w:rsid w:val="00CC036E"/>
    <w:rsid w:val="00CC33C5"/>
    <w:rsid w:val="00CC6908"/>
    <w:rsid w:val="00CC73A8"/>
    <w:rsid w:val="00CC7C4E"/>
    <w:rsid w:val="00CD1254"/>
    <w:rsid w:val="00CD399F"/>
    <w:rsid w:val="00CD739B"/>
    <w:rsid w:val="00CE147F"/>
    <w:rsid w:val="00CE2A61"/>
    <w:rsid w:val="00CE4B05"/>
    <w:rsid w:val="00CE6D83"/>
    <w:rsid w:val="00CF0E96"/>
    <w:rsid w:val="00CF141B"/>
    <w:rsid w:val="00CF2D29"/>
    <w:rsid w:val="00CF536A"/>
    <w:rsid w:val="00CF6FD4"/>
    <w:rsid w:val="00D0344E"/>
    <w:rsid w:val="00D03504"/>
    <w:rsid w:val="00D03FBA"/>
    <w:rsid w:val="00D04F2D"/>
    <w:rsid w:val="00D04F91"/>
    <w:rsid w:val="00D0568A"/>
    <w:rsid w:val="00D057D2"/>
    <w:rsid w:val="00D066F0"/>
    <w:rsid w:val="00D06E48"/>
    <w:rsid w:val="00D0760E"/>
    <w:rsid w:val="00D108CC"/>
    <w:rsid w:val="00D11F42"/>
    <w:rsid w:val="00D12176"/>
    <w:rsid w:val="00D13561"/>
    <w:rsid w:val="00D1362F"/>
    <w:rsid w:val="00D228ED"/>
    <w:rsid w:val="00D246BC"/>
    <w:rsid w:val="00D30EE7"/>
    <w:rsid w:val="00D31365"/>
    <w:rsid w:val="00D36AD1"/>
    <w:rsid w:val="00D37725"/>
    <w:rsid w:val="00D377F1"/>
    <w:rsid w:val="00D37DF1"/>
    <w:rsid w:val="00D40BF5"/>
    <w:rsid w:val="00D41087"/>
    <w:rsid w:val="00D4206C"/>
    <w:rsid w:val="00D4608B"/>
    <w:rsid w:val="00D46494"/>
    <w:rsid w:val="00D46A29"/>
    <w:rsid w:val="00D47325"/>
    <w:rsid w:val="00D47B47"/>
    <w:rsid w:val="00D508A3"/>
    <w:rsid w:val="00D51877"/>
    <w:rsid w:val="00D54EFA"/>
    <w:rsid w:val="00D57A71"/>
    <w:rsid w:val="00D60776"/>
    <w:rsid w:val="00D610BC"/>
    <w:rsid w:val="00D65B22"/>
    <w:rsid w:val="00D65C90"/>
    <w:rsid w:val="00D74056"/>
    <w:rsid w:val="00D745DD"/>
    <w:rsid w:val="00D751D0"/>
    <w:rsid w:val="00D82EC2"/>
    <w:rsid w:val="00D85CAB"/>
    <w:rsid w:val="00D8666C"/>
    <w:rsid w:val="00D87D42"/>
    <w:rsid w:val="00D94A54"/>
    <w:rsid w:val="00D94F83"/>
    <w:rsid w:val="00DA017B"/>
    <w:rsid w:val="00DA7152"/>
    <w:rsid w:val="00DB2B84"/>
    <w:rsid w:val="00DB5946"/>
    <w:rsid w:val="00DB7D74"/>
    <w:rsid w:val="00DC0505"/>
    <w:rsid w:val="00DC07CD"/>
    <w:rsid w:val="00DC0826"/>
    <w:rsid w:val="00DC1F75"/>
    <w:rsid w:val="00DC3086"/>
    <w:rsid w:val="00DC3B5D"/>
    <w:rsid w:val="00DC40D3"/>
    <w:rsid w:val="00DC468B"/>
    <w:rsid w:val="00DC6B00"/>
    <w:rsid w:val="00DC7149"/>
    <w:rsid w:val="00DC73B1"/>
    <w:rsid w:val="00DD1D77"/>
    <w:rsid w:val="00DD22C3"/>
    <w:rsid w:val="00DD30F9"/>
    <w:rsid w:val="00DD5DF6"/>
    <w:rsid w:val="00DD6124"/>
    <w:rsid w:val="00DD6611"/>
    <w:rsid w:val="00DD73B9"/>
    <w:rsid w:val="00DE0EF8"/>
    <w:rsid w:val="00DE1A2E"/>
    <w:rsid w:val="00DE1F45"/>
    <w:rsid w:val="00DE7D9B"/>
    <w:rsid w:val="00DF1D7D"/>
    <w:rsid w:val="00DF5A5D"/>
    <w:rsid w:val="00DF774C"/>
    <w:rsid w:val="00DF7765"/>
    <w:rsid w:val="00E004F1"/>
    <w:rsid w:val="00E012AF"/>
    <w:rsid w:val="00E0235C"/>
    <w:rsid w:val="00E02580"/>
    <w:rsid w:val="00E05BED"/>
    <w:rsid w:val="00E12814"/>
    <w:rsid w:val="00E1507A"/>
    <w:rsid w:val="00E16275"/>
    <w:rsid w:val="00E16422"/>
    <w:rsid w:val="00E1775F"/>
    <w:rsid w:val="00E20052"/>
    <w:rsid w:val="00E203AE"/>
    <w:rsid w:val="00E20A1E"/>
    <w:rsid w:val="00E20A57"/>
    <w:rsid w:val="00E23B5A"/>
    <w:rsid w:val="00E245A1"/>
    <w:rsid w:val="00E26890"/>
    <w:rsid w:val="00E269A1"/>
    <w:rsid w:val="00E30214"/>
    <w:rsid w:val="00E31163"/>
    <w:rsid w:val="00E31BAB"/>
    <w:rsid w:val="00E37A0A"/>
    <w:rsid w:val="00E4092C"/>
    <w:rsid w:val="00E4115B"/>
    <w:rsid w:val="00E53388"/>
    <w:rsid w:val="00E540BA"/>
    <w:rsid w:val="00E547E7"/>
    <w:rsid w:val="00E548D8"/>
    <w:rsid w:val="00E56445"/>
    <w:rsid w:val="00E576C4"/>
    <w:rsid w:val="00E57E0E"/>
    <w:rsid w:val="00E62638"/>
    <w:rsid w:val="00E62B14"/>
    <w:rsid w:val="00E634D4"/>
    <w:rsid w:val="00E63B41"/>
    <w:rsid w:val="00E64270"/>
    <w:rsid w:val="00E64A3B"/>
    <w:rsid w:val="00E65232"/>
    <w:rsid w:val="00E66865"/>
    <w:rsid w:val="00E67707"/>
    <w:rsid w:val="00E67BD2"/>
    <w:rsid w:val="00E7054D"/>
    <w:rsid w:val="00E70E96"/>
    <w:rsid w:val="00E73362"/>
    <w:rsid w:val="00E73F2E"/>
    <w:rsid w:val="00E74288"/>
    <w:rsid w:val="00E753AF"/>
    <w:rsid w:val="00E758B7"/>
    <w:rsid w:val="00E7731A"/>
    <w:rsid w:val="00E8693F"/>
    <w:rsid w:val="00E86DA6"/>
    <w:rsid w:val="00E87E61"/>
    <w:rsid w:val="00E903F8"/>
    <w:rsid w:val="00E91069"/>
    <w:rsid w:val="00E91300"/>
    <w:rsid w:val="00E95993"/>
    <w:rsid w:val="00EA64C6"/>
    <w:rsid w:val="00EB1CAE"/>
    <w:rsid w:val="00EB4A7A"/>
    <w:rsid w:val="00EB5A35"/>
    <w:rsid w:val="00EB747D"/>
    <w:rsid w:val="00EB77B2"/>
    <w:rsid w:val="00EC07E9"/>
    <w:rsid w:val="00EC25E3"/>
    <w:rsid w:val="00EC2CD3"/>
    <w:rsid w:val="00EC4710"/>
    <w:rsid w:val="00EC4F91"/>
    <w:rsid w:val="00ED3FE2"/>
    <w:rsid w:val="00ED497D"/>
    <w:rsid w:val="00ED6570"/>
    <w:rsid w:val="00ED6DB3"/>
    <w:rsid w:val="00ED785E"/>
    <w:rsid w:val="00EE67A3"/>
    <w:rsid w:val="00EE76EA"/>
    <w:rsid w:val="00EF0679"/>
    <w:rsid w:val="00EF10C3"/>
    <w:rsid w:val="00EF437E"/>
    <w:rsid w:val="00EF5D91"/>
    <w:rsid w:val="00EF6FC0"/>
    <w:rsid w:val="00EF7F9A"/>
    <w:rsid w:val="00F00059"/>
    <w:rsid w:val="00F00CE1"/>
    <w:rsid w:val="00F01B2F"/>
    <w:rsid w:val="00F02A0E"/>
    <w:rsid w:val="00F0337F"/>
    <w:rsid w:val="00F03B76"/>
    <w:rsid w:val="00F06E14"/>
    <w:rsid w:val="00F06E9B"/>
    <w:rsid w:val="00F07F54"/>
    <w:rsid w:val="00F107CD"/>
    <w:rsid w:val="00F12FB0"/>
    <w:rsid w:val="00F13B63"/>
    <w:rsid w:val="00F14585"/>
    <w:rsid w:val="00F17150"/>
    <w:rsid w:val="00F22526"/>
    <w:rsid w:val="00F23524"/>
    <w:rsid w:val="00F236A5"/>
    <w:rsid w:val="00F2532D"/>
    <w:rsid w:val="00F275C5"/>
    <w:rsid w:val="00F3044E"/>
    <w:rsid w:val="00F31030"/>
    <w:rsid w:val="00F31F50"/>
    <w:rsid w:val="00F3248B"/>
    <w:rsid w:val="00F3666D"/>
    <w:rsid w:val="00F37900"/>
    <w:rsid w:val="00F413A8"/>
    <w:rsid w:val="00F457D4"/>
    <w:rsid w:val="00F46A65"/>
    <w:rsid w:val="00F47F4F"/>
    <w:rsid w:val="00F509F7"/>
    <w:rsid w:val="00F51844"/>
    <w:rsid w:val="00F521D1"/>
    <w:rsid w:val="00F56B5E"/>
    <w:rsid w:val="00F604C2"/>
    <w:rsid w:val="00F61048"/>
    <w:rsid w:val="00F61090"/>
    <w:rsid w:val="00F61298"/>
    <w:rsid w:val="00F6171A"/>
    <w:rsid w:val="00F709D4"/>
    <w:rsid w:val="00F71041"/>
    <w:rsid w:val="00F74D23"/>
    <w:rsid w:val="00F7720E"/>
    <w:rsid w:val="00F804E1"/>
    <w:rsid w:val="00F82052"/>
    <w:rsid w:val="00F82A4C"/>
    <w:rsid w:val="00F83ACD"/>
    <w:rsid w:val="00F83DDB"/>
    <w:rsid w:val="00F873BA"/>
    <w:rsid w:val="00F9087C"/>
    <w:rsid w:val="00F90FD7"/>
    <w:rsid w:val="00F9318A"/>
    <w:rsid w:val="00F9356B"/>
    <w:rsid w:val="00F9394F"/>
    <w:rsid w:val="00F97386"/>
    <w:rsid w:val="00FA1099"/>
    <w:rsid w:val="00FA1485"/>
    <w:rsid w:val="00FA228E"/>
    <w:rsid w:val="00FA2798"/>
    <w:rsid w:val="00FA69B3"/>
    <w:rsid w:val="00FB10EB"/>
    <w:rsid w:val="00FB5A29"/>
    <w:rsid w:val="00FB6850"/>
    <w:rsid w:val="00FB6C4A"/>
    <w:rsid w:val="00FB799A"/>
    <w:rsid w:val="00FC4476"/>
    <w:rsid w:val="00FC4EF9"/>
    <w:rsid w:val="00FC6E3B"/>
    <w:rsid w:val="00FC7D6D"/>
    <w:rsid w:val="00FD01C9"/>
    <w:rsid w:val="00FD2FC0"/>
    <w:rsid w:val="00FD3393"/>
    <w:rsid w:val="00FD3814"/>
    <w:rsid w:val="00FD590F"/>
    <w:rsid w:val="00FD6A5B"/>
    <w:rsid w:val="00FD6DE6"/>
    <w:rsid w:val="00FD774F"/>
    <w:rsid w:val="00FE019E"/>
    <w:rsid w:val="00FE1644"/>
    <w:rsid w:val="00FE2131"/>
    <w:rsid w:val="00FE49F0"/>
    <w:rsid w:val="00FE68FD"/>
    <w:rsid w:val="00FF323D"/>
    <w:rsid w:val="00FF4C18"/>
    <w:rsid w:val="00FF718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245E4"/>
    <w:pPr>
      <w:spacing w:line="360" w:lineRule="auto"/>
      <w:ind w:firstLine="709"/>
      <w:jc w:val="both"/>
    </w:pPr>
    <w:rPr>
      <w:sz w:val="28"/>
      <w:lang w:eastAsia="en-US"/>
    </w:rPr>
  </w:style>
  <w:style w:type="paragraph" w:styleId="1">
    <w:name w:val="heading 1"/>
    <w:basedOn w:val="a"/>
    <w:next w:val="a"/>
    <w:link w:val="11"/>
    <w:autoRedefine/>
    <w:uiPriority w:val="99"/>
    <w:qFormat/>
    <w:rsid w:val="00EF5D91"/>
    <w:pPr>
      <w:keepNext/>
      <w:keepLines/>
      <w:numPr>
        <w:numId w:val="13"/>
      </w:numPr>
      <w:tabs>
        <w:tab w:val="left" w:pos="1134"/>
      </w:tabs>
      <w:ind w:left="0" w:firstLine="709"/>
      <w:outlineLvl w:val="0"/>
    </w:pPr>
    <w:rPr>
      <w:b/>
      <w:bCs/>
      <w:caps/>
      <w:szCs w:val="32"/>
    </w:rPr>
  </w:style>
  <w:style w:type="paragraph" w:styleId="2">
    <w:name w:val="heading 2"/>
    <w:next w:val="a"/>
    <w:link w:val="20"/>
    <w:uiPriority w:val="99"/>
    <w:qFormat/>
    <w:rsid w:val="003D57DB"/>
    <w:pPr>
      <w:numPr>
        <w:ilvl w:val="1"/>
        <w:numId w:val="35"/>
      </w:numPr>
      <w:ind w:left="0" w:firstLine="709"/>
      <w:outlineLvl w:val="1"/>
    </w:pPr>
    <w:rPr>
      <w:b/>
      <w:bCs/>
      <w:sz w:val="28"/>
      <w:szCs w:val="36"/>
    </w:rPr>
  </w:style>
  <w:style w:type="paragraph" w:styleId="3">
    <w:name w:val="heading 3"/>
    <w:basedOn w:val="a"/>
    <w:next w:val="a"/>
    <w:link w:val="30"/>
    <w:uiPriority w:val="99"/>
    <w:qFormat/>
    <w:rsid w:val="005321E8"/>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F5D91"/>
    <w:rPr>
      <w:b/>
      <w:bCs/>
      <w:caps/>
      <w:sz w:val="28"/>
      <w:szCs w:val="32"/>
      <w:lang w:eastAsia="en-US"/>
    </w:rPr>
  </w:style>
  <w:style w:type="character" w:customStyle="1" w:styleId="20">
    <w:name w:val="Заголовок 2 Знак"/>
    <w:basedOn w:val="a0"/>
    <w:link w:val="2"/>
    <w:uiPriority w:val="99"/>
    <w:locked/>
    <w:rsid w:val="003D57DB"/>
    <w:rPr>
      <w:b/>
      <w:bCs/>
      <w:sz w:val="28"/>
      <w:szCs w:val="36"/>
    </w:rPr>
  </w:style>
  <w:style w:type="character" w:customStyle="1" w:styleId="30">
    <w:name w:val="Заголовок 3 Знак"/>
    <w:basedOn w:val="a0"/>
    <w:link w:val="3"/>
    <w:uiPriority w:val="99"/>
    <w:locked/>
    <w:rsid w:val="005321E8"/>
    <w:rPr>
      <w:rFonts w:ascii="Cambria" w:hAnsi="Cambria" w:cs="Times New Roman"/>
      <w:b/>
      <w:bCs/>
      <w:color w:val="4F81BD"/>
      <w:sz w:val="22"/>
      <w:szCs w:val="22"/>
      <w:lang w:eastAsia="en-US"/>
    </w:rPr>
  </w:style>
  <w:style w:type="paragraph" w:customStyle="1" w:styleId="w">
    <w:name w:val="w"/>
    <w:basedOn w:val="a"/>
    <w:uiPriority w:val="99"/>
    <w:rsid w:val="0015770D"/>
    <w:pPr>
      <w:spacing w:before="100" w:beforeAutospacing="1" w:after="100" w:afterAutospacing="1" w:line="240" w:lineRule="auto"/>
    </w:pPr>
    <w:rPr>
      <w:sz w:val="24"/>
      <w:szCs w:val="24"/>
      <w:lang w:eastAsia="ru-RU"/>
    </w:rPr>
  </w:style>
  <w:style w:type="paragraph" w:styleId="a3">
    <w:name w:val="footer"/>
    <w:basedOn w:val="a"/>
    <w:link w:val="a4"/>
    <w:uiPriority w:val="99"/>
    <w:rsid w:val="00614036"/>
    <w:pPr>
      <w:tabs>
        <w:tab w:val="center" w:pos="4677"/>
        <w:tab w:val="right" w:pos="9355"/>
      </w:tabs>
    </w:pPr>
  </w:style>
  <w:style w:type="character" w:customStyle="1" w:styleId="a4">
    <w:name w:val="Нижний колонтитул Знак"/>
    <w:basedOn w:val="a0"/>
    <w:link w:val="a3"/>
    <w:uiPriority w:val="99"/>
    <w:locked/>
    <w:rsid w:val="007E2DB5"/>
    <w:rPr>
      <w:rFonts w:eastAsia="Times New Roman" w:cs="Times New Roman"/>
      <w:sz w:val="22"/>
      <w:szCs w:val="22"/>
      <w:lang w:eastAsia="en-US"/>
    </w:rPr>
  </w:style>
  <w:style w:type="character" w:styleId="a5">
    <w:name w:val="page number"/>
    <w:basedOn w:val="a0"/>
    <w:uiPriority w:val="99"/>
    <w:rsid w:val="00614036"/>
    <w:rPr>
      <w:rFonts w:cs="Times New Roman"/>
    </w:rPr>
  </w:style>
  <w:style w:type="paragraph" w:styleId="a6">
    <w:name w:val="header"/>
    <w:basedOn w:val="a"/>
    <w:link w:val="a7"/>
    <w:uiPriority w:val="99"/>
    <w:rsid w:val="00614036"/>
    <w:pPr>
      <w:tabs>
        <w:tab w:val="center" w:pos="4677"/>
        <w:tab w:val="right" w:pos="9355"/>
      </w:tabs>
    </w:pPr>
  </w:style>
  <w:style w:type="character" w:customStyle="1" w:styleId="a7">
    <w:name w:val="Верхний колонтитул Знак"/>
    <w:basedOn w:val="a0"/>
    <w:link w:val="a6"/>
    <w:uiPriority w:val="99"/>
    <w:semiHidden/>
    <w:locked/>
    <w:rsid w:val="007B4303"/>
    <w:rPr>
      <w:rFonts w:cs="Times New Roman"/>
      <w:sz w:val="28"/>
      <w:lang w:eastAsia="en-US"/>
    </w:rPr>
  </w:style>
  <w:style w:type="paragraph" w:styleId="a8">
    <w:name w:val="Normal (Web)"/>
    <w:basedOn w:val="a"/>
    <w:uiPriority w:val="99"/>
    <w:rsid w:val="00F61090"/>
    <w:pPr>
      <w:spacing w:before="100" w:beforeAutospacing="1" w:after="100" w:afterAutospacing="1" w:line="240" w:lineRule="auto"/>
    </w:pPr>
    <w:rPr>
      <w:sz w:val="24"/>
      <w:szCs w:val="24"/>
      <w:lang w:eastAsia="ru-RU"/>
    </w:rPr>
  </w:style>
  <w:style w:type="table" w:styleId="a9">
    <w:name w:val="Table Grid"/>
    <w:basedOn w:val="a1"/>
    <w:uiPriority w:val="99"/>
    <w:rsid w:val="004304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4288"/>
  </w:style>
  <w:style w:type="character" w:customStyle="1" w:styleId="MapleInput">
    <w:name w:val="Maple Input"/>
    <w:uiPriority w:val="99"/>
    <w:rsid w:val="007E1C15"/>
    <w:rPr>
      <w:rFonts w:ascii="Courier New" w:hAnsi="Courier New"/>
      <w:b/>
      <w:color w:val="78000E"/>
    </w:rPr>
  </w:style>
  <w:style w:type="character" w:customStyle="1" w:styleId="2DOutput">
    <w:name w:val="2D Output"/>
    <w:uiPriority w:val="99"/>
    <w:rsid w:val="007E1C15"/>
    <w:rPr>
      <w:color w:val="0000FF"/>
    </w:rPr>
  </w:style>
  <w:style w:type="paragraph" w:customStyle="1" w:styleId="MapleOutput1">
    <w:name w:val="Maple Output1"/>
    <w:uiPriority w:val="99"/>
    <w:rsid w:val="007E1C15"/>
    <w:pPr>
      <w:autoSpaceDE w:val="0"/>
      <w:autoSpaceDN w:val="0"/>
      <w:adjustRightInd w:val="0"/>
      <w:spacing w:line="312" w:lineRule="auto"/>
      <w:jc w:val="center"/>
    </w:pPr>
    <w:rPr>
      <w:sz w:val="24"/>
      <w:szCs w:val="24"/>
    </w:rPr>
  </w:style>
  <w:style w:type="character" w:customStyle="1" w:styleId="Text">
    <w:name w:val="Text"/>
    <w:uiPriority w:val="99"/>
    <w:rsid w:val="007E1C15"/>
    <w:rPr>
      <w:color w:val="000000"/>
    </w:rPr>
  </w:style>
  <w:style w:type="character" w:styleId="aa">
    <w:name w:val="Hyperlink"/>
    <w:basedOn w:val="a0"/>
    <w:uiPriority w:val="99"/>
    <w:rsid w:val="00C5697F"/>
    <w:rPr>
      <w:rFonts w:cs="Times New Roman"/>
      <w:color w:val="0000FF"/>
      <w:u w:val="single"/>
    </w:rPr>
  </w:style>
  <w:style w:type="paragraph" w:styleId="ab">
    <w:name w:val="Balloon Text"/>
    <w:basedOn w:val="a"/>
    <w:link w:val="ac"/>
    <w:uiPriority w:val="99"/>
    <w:rsid w:val="003D3485"/>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3D3485"/>
    <w:rPr>
      <w:rFonts w:ascii="Tahoma" w:hAnsi="Tahoma" w:cs="Tahoma"/>
      <w:sz w:val="16"/>
      <w:szCs w:val="16"/>
      <w:lang w:eastAsia="en-US"/>
    </w:rPr>
  </w:style>
  <w:style w:type="character" w:styleId="ad">
    <w:name w:val="Placeholder Text"/>
    <w:basedOn w:val="a0"/>
    <w:uiPriority w:val="99"/>
    <w:semiHidden/>
    <w:rsid w:val="003D3485"/>
    <w:rPr>
      <w:rFonts w:cs="Times New Roman"/>
      <w:color w:val="808080"/>
    </w:rPr>
  </w:style>
  <w:style w:type="paragraph" w:styleId="ae">
    <w:name w:val="TOC Heading"/>
    <w:basedOn w:val="1"/>
    <w:next w:val="a"/>
    <w:uiPriority w:val="99"/>
    <w:qFormat/>
    <w:rsid w:val="002E5411"/>
    <w:pPr>
      <w:spacing w:line="276" w:lineRule="auto"/>
      <w:outlineLvl w:val="9"/>
    </w:pPr>
    <w:rPr>
      <w:lang w:eastAsia="ru-RU"/>
    </w:rPr>
  </w:style>
  <w:style w:type="paragraph" w:styleId="12">
    <w:name w:val="toc 1"/>
    <w:basedOn w:val="a"/>
    <w:next w:val="a"/>
    <w:link w:val="13"/>
    <w:autoRedefine/>
    <w:uiPriority w:val="39"/>
    <w:rsid w:val="00ED6DB3"/>
    <w:pPr>
      <w:tabs>
        <w:tab w:val="right" w:leader="dot" w:pos="10206"/>
      </w:tabs>
      <w:ind w:firstLine="0"/>
    </w:pPr>
  </w:style>
  <w:style w:type="paragraph" w:customStyle="1" w:styleId="af">
    <w:name w:val="Содержание"/>
    <w:basedOn w:val="12"/>
    <w:link w:val="af0"/>
    <w:autoRedefine/>
    <w:uiPriority w:val="99"/>
    <w:rsid w:val="00E758B7"/>
    <w:pPr>
      <w:tabs>
        <w:tab w:val="left" w:pos="8931"/>
      </w:tabs>
    </w:pPr>
    <w:rPr>
      <w:color w:val="000000"/>
    </w:rPr>
  </w:style>
  <w:style w:type="character" w:customStyle="1" w:styleId="13">
    <w:name w:val="Оглавление 1 Знак"/>
    <w:basedOn w:val="a0"/>
    <w:link w:val="12"/>
    <w:uiPriority w:val="39"/>
    <w:locked/>
    <w:rsid w:val="00ED6DB3"/>
    <w:rPr>
      <w:sz w:val="28"/>
      <w:lang w:eastAsia="en-US"/>
    </w:rPr>
  </w:style>
  <w:style w:type="character" w:customStyle="1" w:styleId="af0">
    <w:name w:val="Содержание Знак"/>
    <w:basedOn w:val="13"/>
    <w:link w:val="af"/>
    <w:uiPriority w:val="99"/>
    <w:locked/>
    <w:rsid w:val="00E758B7"/>
    <w:rPr>
      <w:rFonts w:eastAsia="Times New Roman" w:cs="Times New Roman"/>
      <w:color w:val="000000"/>
      <w:sz w:val="22"/>
      <w:szCs w:val="22"/>
      <w:lang w:eastAsia="en-US"/>
    </w:rPr>
  </w:style>
  <w:style w:type="paragraph" w:customStyle="1" w:styleId="af1">
    <w:name w:val="Основные заголовки"/>
    <w:basedOn w:val="1"/>
    <w:link w:val="af2"/>
    <w:uiPriority w:val="99"/>
    <w:rsid w:val="00F3044E"/>
    <w:pPr>
      <w:numPr>
        <w:numId w:val="0"/>
      </w:numPr>
      <w:ind w:firstLine="709"/>
    </w:pPr>
  </w:style>
  <w:style w:type="paragraph" w:styleId="21">
    <w:name w:val="toc 2"/>
    <w:basedOn w:val="a"/>
    <w:next w:val="a"/>
    <w:autoRedefine/>
    <w:uiPriority w:val="39"/>
    <w:rsid w:val="00ED6DB3"/>
    <w:pPr>
      <w:tabs>
        <w:tab w:val="right" w:leader="dot" w:pos="10206"/>
      </w:tabs>
    </w:pPr>
  </w:style>
  <w:style w:type="character" w:customStyle="1" w:styleId="af2">
    <w:name w:val="Основные заголовки Знак"/>
    <w:basedOn w:val="11"/>
    <w:link w:val="af1"/>
    <w:uiPriority w:val="99"/>
    <w:locked/>
    <w:rsid w:val="00F3044E"/>
    <w:rPr>
      <w:b/>
      <w:bCs/>
      <w:caps/>
      <w:sz w:val="28"/>
      <w:szCs w:val="32"/>
      <w:lang w:eastAsia="en-US"/>
    </w:rPr>
  </w:style>
  <w:style w:type="paragraph" w:customStyle="1" w:styleId="MaplePlot1">
    <w:name w:val="Maple Plot1"/>
    <w:uiPriority w:val="99"/>
    <w:rsid w:val="00BA0F50"/>
    <w:pPr>
      <w:autoSpaceDE w:val="0"/>
      <w:autoSpaceDN w:val="0"/>
      <w:adjustRightInd w:val="0"/>
      <w:jc w:val="center"/>
    </w:pPr>
    <w:rPr>
      <w:sz w:val="24"/>
      <w:szCs w:val="24"/>
    </w:rPr>
  </w:style>
  <w:style w:type="paragraph" w:customStyle="1" w:styleId="af3">
    <w:name w:val="Заголовок приложения"/>
    <w:basedOn w:val="af1"/>
    <w:link w:val="af4"/>
    <w:uiPriority w:val="99"/>
    <w:rsid w:val="009A7213"/>
    <w:rPr>
      <w:caps w:val="0"/>
    </w:rPr>
  </w:style>
  <w:style w:type="paragraph" w:customStyle="1" w:styleId="af5">
    <w:name w:val="Рисунок"/>
    <w:basedOn w:val="a"/>
    <w:link w:val="af6"/>
    <w:uiPriority w:val="99"/>
    <w:rsid w:val="00AE126A"/>
    <w:pPr>
      <w:ind w:firstLine="0"/>
      <w:jc w:val="center"/>
    </w:pPr>
    <w:rPr>
      <w:b/>
    </w:rPr>
  </w:style>
  <w:style w:type="character" w:customStyle="1" w:styleId="af4">
    <w:name w:val="Заголовок приложения Знак"/>
    <w:basedOn w:val="af2"/>
    <w:link w:val="af3"/>
    <w:uiPriority w:val="99"/>
    <w:locked/>
    <w:rsid w:val="009A7213"/>
    <w:rPr>
      <w:rFonts w:eastAsia="Times New Roman" w:cs="Times New Roman"/>
      <w:b/>
      <w:bCs/>
      <w:caps/>
      <w:sz w:val="32"/>
      <w:szCs w:val="32"/>
      <w:lang w:val="en-US" w:eastAsia="en-US"/>
    </w:rPr>
  </w:style>
  <w:style w:type="character" w:customStyle="1" w:styleId="af6">
    <w:name w:val="Рисунок Знак"/>
    <w:basedOn w:val="a0"/>
    <w:link w:val="af5"/>
    <w:uiPriority w:val="99"/>
    <w:locked/>
    <w:rsid w:val="00AE126A"/>
    <w:rPr>
      <w:rFonts w:eastAsia="Times New Roman" w:cs="Times New Roman"/>
      <w:b/>
      <w:sz w:val="22"/>
      <w:szCs w:val="22"/>
      <w:lang w:eastAsia="en-US"/>
    </w:rPr>
  </w:style>
  <w:style w:type="paragraph" w:styleId="af7">
    <w:name w:val="caption"/>
    <w:basedOn w:val="a"/>
    <w:next w:val="a"/>
    <w:uiPriority w:val="99"/>
    <w:qFormat/>
    <w:rsid w:val="004D1964"/>
    <w:pPr>
      <w:spacing w:line="240" w:lineRule="auto"/>
      <w:ind w:firstLine="0"/>
      <w:jc w:val="center"/>
    </w:pPr>
    <w:rPr>
      <w:b/>
      <w:bCs/>
      <w:sz w:val="26"/>
      <w:szCs w:val="18"/>
    </w:rPr>
  </w:style>
  <w:style w:type="paragraph" w:styleId="af8">
    <w:name w:val="List Paragraph"/>
    <w:basedOn w:val="a"/>
    <w:uiPriority w:val="34"/>
    <w:qFormat/>
    <w:rsid w:val="002C6DD8"/>
    <w:pPr>
      <w:ind w:left="720"/>
      <w:contextualSpacing/>
    </w:pPr>
  </w:style>
  <w:style w:type="paragraph" w:styleId="af9">
    <w:name w:val="Normal Indent"/>
    <w:basedOn w:val="a"/>
    <w:uiPriority w:val="99"/>
    <w:rsid w:val="00F82052"/>
    <w:pPr>
      <w:ind w:left="708"/>
    </w:pPr>
  </w:style>
  <w:style w:type="character" w:styleId="afa">
    <w:name w:val="Strong"/>
    <w:basedOn w:val="a0"/>
    <w:uiPriority w:val="22"/>
    <w:qFormat/>
    <w:rsid w:val="00F82052"/>
    <w:rPr>
      <w:rFonts w:cs="Times New Roman"/>
      <w:b/>
      <w:bCs/>
    </w:rPr>
  </w:style>
  <w:style w:type="character" w:styleId="HTML">
    <w:name w:val="HTML Code"/>
    <w:basedOn w:val="a0"/>
    <w:uiPriority w:val="99"/>
    <w:rsid w:val="007E34AA"/>
    <w:rPr>
      <w:rFonts w:ascii="Consolas" w:hAnsi="Consolas" w:cs="Times New Roman"/>
      <w:sz w:val="20"/>
      <w:szCs w:val="20"/>
    </w:rPr>
  </w:style>
  <w:style w:type="paragraph" w:customStyle="1" w:styleId="Pas">
    <w:name w:val="PasКод"/>
    <w:basedOn w:val="a"/>
    <w:link w:val="Pas0"/>
    <w:uiPriority w:val="99"/>
    <w:rsid w:val="007E34AA"/>
    <w:pPr>
      <w:spacing w:line="240" w:lineRule="auto"/>
      <w:jc w:val="left"/>
    </w:pPr>
    <w:rPr>
      <w:rFonts w:ascii="Courier New" w:hAnsi="Courier New"/>
    </w:rPr>
  </w:style>
  <w:style w:type="character" w:styleId="HTML0">
    <w:name w:val="HTML Keyboard"/>
    <w:basedOn w:val="a0"/>
    <w:uiPriority w:val="99"/>
    <w:rsid w:val="007E34AA"/>
    <w:rPr>
      <w:rFonts w:ascii="Consolas" w:hAnsi="Consolas" w:cs="Consolas"/>
      <w:sz w:val="20"/>
      <w:szCs w:val="20"/>
    </w:rPr>
  </w:style>
  <w:style w:type="character" w:styleId="afb">
    <w:name w:val="endnote reference"/>
    <w:basedOn w:val="a0"/>
    <w:uiPriority w:val="99"/>
    <w:rsid w:val="007E34AA"/>
    <w:rPr>
      <w:rFonts w:cs="Times New Roman"/>
      <w:vertAlign w:val="superscript"/>
    </w:rPr>
  </w:style>
  <w:style w:type="paragraph" w:styleId="afc">
    <w:name w:val="Body Text"/>
    <w:basedOn w:val="a"/>
    <w:link w:val="afd"/>
    <w:uiPriority w:val="99"/>
    <w:rsid w:val="007E34AA"/>
    <w:pPr>
      <w:spacing w:after="120"/>
    </w:pPr>
  </w:style>
  <w:style w:type="character" w:customStyle="1" w:styleId="afd">
    <w:name w:val="Основной текст Знак"/>
    <w:basedOn w:val="a0"/>
    <w:link w:val="afc"/>
    <w:uiPriority w:val="99"/>
    <w:locked/>
    <w:rsid w:val="007E34AA"/>
    <w:rPr>
      <w:rFonts w:eastAsia="Times New Roman" w:cs="Times New Roman"/>
      <w:sz w:val="22"/>
      <w:szCs w:val="22"/>
      <w:lang w:eastAsia="en-US"/>
    </w:rPr>
  </w:style>
  <w:style w:type="paragraph" w:styleId="afe">
    <w:name w:val="Body Text First Indent"/>
    <w:basedOn w:val="afc"/>
    <w:link w:val="aff"/>
    <w:uiPriority w:val="99"/>
    <w:rsid w:val="007E34AA"/>
    <w:pPr>
      <w:spacing w:after="0"/>
      <w:ind w:firstLine="360"/>
    </w:pPr>
  </w:style>
  <w:style w:type="character" w:customStyle="1" w:styleId="aff">
    <w:name w:val="Красная строка Знак"/>
    <w:basedOn w:val="afd"/>
    <w:link w:val="afe"/>
    <w:uiPriority w:val="99"/>
    <w:locked/>
    <w:rsid w:val="007E34AA"/>
    <w:rPr>
      <w:rFonts w:eastAsia="Times New Roman" w:cs="Times New Roman"/>
      <w:sz w:val="22"/>
      <w:szCs w:val="22"/>
      <w:lang w:eastAsia="en-US"/>
    </w:rPr>
  </w:style>
  <w:style w:type="character" w:customStyle="1" w:styleId="Pas0">
    <w:name w:val="PasКод Знак"/>
    <w:basedOn w:val="a0"/>
    <w:link w:val="Pas"/>
    <w:uiPriority w:val="99"/>
    <w:locked/>
    <w:rsid w:val="007E34AA"/>
    <w:rPr>
      <w:rFonts w:ascii="Courier New" w:hAnsi="Courier New" w:cs="Times New Roman"/>
      <w:sz w:val="22"/>
      <w:szCs w:val="22"/>
      <w:lang w:eastAsia="en-US"/>
    </w:rPr>
  </w:style>
  <w:style w:type="character" w:styleId="HTML1">
    <w:name w:val="HTML Cite"/>
    <w:basedOn w:val="a0"/>
    <w:uiPriority w:val="99"/>
    <w:rsid w:val="00B36346"/>
    <w:rPr>
      <w:rFonts w:cs="Times New Roman"/>
      <w:i/>
      <w:iCs/>
    </w:rPr>
  </w:style>
  <w:style w:type="character" w:customStyle="1" w:styleId="serp-urlitem">
    <w:name w:val="serp-url__item"/>
    <w:basedOn w:val="a0"/>
    <w:uiPriority w:val="99"/>
    <w:rsid w:val="0090662A"/>
    <w:rPr>
      <w:rFonts w:cs="Times New Roman"/>
    </w:rPr>
  </w:style>
  <w:style w:type="character" w:customStyle="1" w:styleId="citation">
    <w:name w:val="citation"/>
    <w:basedOn w:val="a0"/>
    <w:uiPriority w:val="99"/>
    <w:rsid w:val="00E31BAB"/>
    <w:rPr>
      <w:rFonts w:cs="Times New Roman"/>
    </w:rPr>
  </w:style>
  <w:style w:type="numbering" w:customStyle="1" w:styleId="10">
    <w:name w:val="Стиль1"/>
    <w:rsid w:val="006B7E56"/>
    <w:pPr>
      <w:numPr>
        <w:numId w:val="1"/>
      </w:numPr>
    </w:pPr>
  </w:style>
  <w:style w:type="paragraph" w:styleId="aff0">
    <w:name w:val="Title"/>
    <w:basedOn w:val="a"/>
    <w:next w:val="a"/>
    <w:link w:val="aff1"/>
    <w:uiPriority w:val="10"/>
    <w:qFormat/>
    <w:locked/>
    <w:rsid w:val="00254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Название Знак"/>
    <w:basedOn w:val="a0"/>
    <w:link w:val="aff0"/>
    <w:uiPriority w:val="10"/>
    <w:rsid w:val="002546D6"/>
    <w:rPr>
      <w:rFonts w:asciiTheme="majorHAnsi" w:eastAsiaTheme="majorEastAsia" w:hAnsiTheme="majorHAnsi" w:cstheme="majorBidi"/>
      <w:b/>
      <w:bCs/>
      <w:kern w:val="28"/>
      <w:sz w:val="32"/>
      <w:szCs w:val="32"/>
      <w:lang w:eastAsia="en-US"/>
    </w:rPr>
  </w:style>
  <w:style w:type="paragraph" w:customStyle="1" w:styleId="aff2">
    <w:name w:val="Листинг"/>
    <w:basedOn w:val="a"/>
    <w:link w:val="aff3"/>
    <w:autoRedefine/>
    <w:qFormat/>
    <w:rsid w:val="00907431"/>
    <w:pPr>
      <w:spacing w:line="240" w:lineRule="auto"/>
    </w:pPr>
    <w:rPr>
      <w:rFonts w:ascii="Courier New" w:hAnsi="Courier New"/>
      <w:sz w:val="24"/>
      <w:lang w:val="en-US"/>
    </w:rPr>
  </w:style>
  <w:style w:type="character" w:customStyle="1" w:styleId="spelle">
    <w:name w:val="spelle"/>
    <w:basedOn w:val="a0"/>
    <w:rsid w:val="00C55BA4"/>
  </w:style>
  <w:style w:type="character" w:customStyle="1" w:styleId="aff3">
    <w:name w:val="Листинг Знак"/>
    <w:basedOn w:val="a0"/>
    <w:link w:val="aff2"/>
    <w:rsid w:val="00907431"/>
    <w:rPr>
      <w:rFonts w:ascii="Courier New" w:hAnsi="Courier New"/>
      <w:sz w:val="24"/>
      <w:lang w:val="en-US" w:eastAsia="en-US"/>
    </w:rPr>
  </w:style>
  <w:style w:type="character" w:customStyle="1" w:styleId="grame">
    <w:name w:val="grame"/>
    <w:basedOn w:val="a0"/>
    <w:rsid w:val="00C55BA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ru-RU" w:eastAsia="ru-RU"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semiHidden="0" w:uiPriority="39" w:unhideWhenUsed="0" w:qFormat="1"/>
  </w:latentStyles>
  <w:style w:type="paragraph" w:default="1" w:styleId="a">
    <w:name w:val="Normal"/>
    <w:qFormat/>
    <w:rsid w:val="007245E4"/>
    <w:pPr>
      <w:spacing w:line="360" w:lineRule="auto"/>
      <w:ind w:firstLine="709"/>
      <w:jc w:val="both"/>
    </w:pPr>
    <w:rPr>
      <w:sz w:val="28"/>
      <w:lang w:eastAsia="en-US"/>
    </w:rPr>
  </w:style>
  <w:style w:type="paragraph" w:styleId="1">
    <w:name w:val="heading 1"/>
    <w:basedOn w:val="a"/>
    <w:next w:val="a"/>
    <w:link w:val="11"/>
    <w:autoRedefine/>
    <w:uiPriority w:val="99"/>
    <w:qFormat/>
    <w:rsid w:val="00EF5D91"/>
    <w:pPr>
      <w:keepNext/>
      <w:keepLines/>
      <w:numPr>
        <w:numId w:val="13"/>
      </w:numPr>
      <w:tabs>
        <w:tab w:val="left" w:pos="1134"/>
      </w:tabs>
      <w:ind w:left="0" w:firstLine="709"/>
      <w:outlineLvl w:val="0"/>
    </w:pPr>
    <w:rPr>
      <w:b/>
      <w:bCs/>
      <w:caps/>
      <w:szCs w:val="32"/>
    </w:rPr>
  </w:style>
  <w:style w:type="paragraph" w:styleId="2">
    <w:name w:val="heading 2"/>
    <w:next w:val="a"/>
    <w:link w:val="20"/>
    <w:uiPriority w:val="99"/>
    <w:qFormat/>
    <w:rsid w:val="003D57DB"/>
    <w:pPr>
      <w:numPr>
        <w:ilvl w:val="1"/>
        <w:numId w:val="35"/>
      </w:numPr>
      <w:ind w:left="0" w:firstLine="709"/>
      <w:outlineLvl w:val="1"/>
    </w:pPr>
    <w:rPr>
      <w:b/>
      <w:bCs/>
      <w:sz w:val="28"/>
      <w:szCs w:val="36"/>
    </w:rPr>
  </w:style>
  <w:style w:type="paragraph" w:styleId="3">
    <w:name w:val="heading 3"/>
    <w:basedOn w:val="a"/>
    <w:next w:val="a"/>
    <w:link w:val="30"/>
    <w:uiPriority w:val="99"/>
    <w:qFormat/>
    <w:rsid w:val="005321E8"/>
    <w:pPr>
      <w:keepNext/>
      <w:keepLines/>
      <w:spacing w:before="200"/>
      <w:outlineLvl w:val="2"/>
    </w:pPr>
    <w:rPr>
      <w:rFonts w:ascii="Cambria" w:hAnsi="Cambria"/>
      <w:b/>
      <w:bCs/>
      <w:color w:val="4F81BD"/>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
    <w:uiPriority w:val="99"/>
    <w:locked/>
    <w:rsid w:val="00EF5D91"/>
    <w:rPr>
      <w:b/>
      <w:bCs/>
      <w:caps/>
      <w:sz w:val="28"/>
      <w:szCs w:val="32"/>
      <w:lang w:eastAsia="en-US"/>
    </w:rPr>
  </w:style>
  <w:style w:type="character" w:customStyle="1" w:styleId="20">
    <w:name w:val="Заголовок 2 Знак"/>
    <w:basedOn w:val="a0"/>
    <w:link w:val="2"/>
    <w:uiPriority w:val="99"/>
    <w:locked/>
    <w:rsid w:val="003D57DB"/>
    <w:rPr>
      <w:b/>
      <w:bCs/>
      <w:sz w:val="28"/>
      <w:szCs w:val="36"/>
    </w:rPr>
  </w:style>
  <w:style w:type="character" w:customStyle="1" w:styleId="30">
    <w:name w:val="Заголовок 3 Знак"/>
    <w:basedOn w:val="a0"/>
    <w:link w:val="3"/>
    <w:uiPriority w:val="99"/>
    <w:locked/>
    <w:rsid w:val="005321E8"/>
    <w:rPr>
      <w:rFonts w:ascii="Cambria" w:hAnsi="Cambria" w:cs="Times New Roman"/>
      <w:b/>
      <w:bCs/>
      <w:color w:val="4F81BD"/>
      <w:sz w:val="22"/>
      <w:szCs w:val="22"/>
      <w:lang w:eastAsia="en-US"/>
    </w:rPr>
  </w:style>
  <w:style w:type="paragraph" w:customStyle="1" w:styleId="w">
    <w:name w:val="w"/>
    <w:basedOn w:val="a"/>
    <w:uiPriority w:val="99"/>
    <w:rsid w:val="0015770D"/>
    <w:pPr>
      <w:spacing w:before="100" w:beforeAutospacing="1" w:after="100" w:afterAutospacing="1" w:line="240" w:lineRule="auto"/>
    </w:pPr>
    <w:rPr>
      <w:sz w:val="24"/>
      <w:szCs w:val="24"/>
      <w:lang w:eastAsia="ru-RU"/>
    </w:rPr>
  </w:style>
  <w:style w:type="paragraph" w:styleId="a3">
    <w:name w:val="footer"/>
    <w:basedOn w:val="a"/>
    <w:link w:val="a4"/>
    <w:uiPriority w:val="99"/>
    <w:rsid w:val="00614036"/>
    <w:pPr>
      <w:tabs>
        <w:tab w:val="center" w:pos="4677"/>
        <w:tab w:val="right" w:pos="9355"/>
      </w:tabs>
    </w:pPr>
  </w:style>
  <w:style w:type="character" w:customStyle="1" w:styleId="a4">
    <w:name w:val="Нижний колонтитул Знак"/>
    <w:basedOn w:val="a0"/>
    <w:link w:val="a3"/>
    <w:uiPriority w:val="99"/>
    <w:locked/>
    <w:rsid w:val="007E2DB5"/>
    <w:rPr>
      <w:rFonts w:eastAsia="Times New Roman" w:cs="Times New Roman"/>
      <w:sz w:val="22"/>
      <w:szCs w:val="22"/>
      <w:lang w:eastAsia="en-US"/>
    </w:rPr>
  </w:style>
  <w:style w:type="character" w:styleId="a5">
    <w:name w:val="page number"/>
    <w:basedOn w:val="a0"/>
    <w:uiPriority w:val="99"/>
    <w:rsid w:val="00614036"/>
    <w:rPr>
      <w:rFonts w:cs="Times New Roman"/>
    </w:rPr>
  </w:style>
  <w:style w:type="paragraph" w:styleId="a6">
    <w:name w:val="header"/>
    <w:basedOn w:val="a"/>
    <w:link w:val="a7"/>
    <w:uiPriority w:val="99"/>
    <w:rsid w:val="00614036"/>
    <w:pPr>
      <w:tabs>
        <w:tab w:val="center" w:pos="4677"/>
        <w:tab w:val="right" w:pos="9355"/>
      </w:tabs>
    </w:pPr>
  </w:style>
  <w:style w:type="character" w:customStyle="1" w:styleId="a7">
    <w:name w:val="Верхний колонтитул Знак"/>
    <w:basedOn w:val="a0"/>
    <w:link w:val="a6"/>
    <w:uiPriority w:val="99"/>
    <w:semiHidden/>
    <w:locked/>
    <w:rsid w:val="007B4303"/>
    <w:rPr>
      <w:rFonts w:cs="Times New Roman"/>
      <w:sz w:val="28"/>
      <w:lang w:eastAsia="en-US"/>
    </w:rPr>
  </w:style>
  <w:style w:type="paragraph" w:styleId="a8">
    <w:name w:val="Normal (Web)"/>
    <w:basedOn w:val="a"/>
    <w:uiPriority w:val="99"/>
    <w:rsid w:val="00F61090"/>
    <w:pPr>
      <w:spacing w:before="100" w:beforeAutospacing="1" w:after="100" w:afterAutospacing="1" w:line="240" w:lineRule="auto"/>
    </w:pPr>
    <w:rPr>
      <w:sz w:val="24"/>
      <w:szCs w:val="24"/>
      <w:lang w:eastAsia="ru-RU"/>
    </w:rPr>
  </w:style>
  <w:style w:type="table" w:styleId="a9">
    <w:name w:val="Table Grid"/>
    <w:basedOn w:val="a1"/>
    <w:uiPriority w:val="99"/>
    <w:rsid w:val="00430492"/>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rsid w:val="00E74288"/>
  </w:style>
  <w:style w:type="character" w:customStyle="1" w:styleId="MapleInput">
    <w:name w:val="Maple Input"/>
    <w:uiPriority w:val="99"/>
    <w:rsid w:val="007E1C15"/>
    <w:rPr>
      <w:rFonts w:ascii="Courier New" w:hAnsi="Courier New"/>
      <w:b/>
      <w:color w:val="78000E"/>
    </w:rPr>
  </w:style>
  <w:style w:type="character" w:customStyle="1" w:styleId="2DOutput">
    <w:name w:val="2D Output"/>
    <w:uiPriority w:val="99"/>
    <w:rsid w:val="007E1C15"/>
    <w:rPr>
      <w:color w:val="0000FF"/>
    </w:rPr>
  </w:style>
  <w:style w:type="paragraph" w:customStyle="1" w:styleId="MapleOutput1">
    <w:name w:val="Maple Output1"/>
    <w:uiPriority w:val="99"/>
    <w:rsid w:val="007E1C15"/>
    <w:pPr>
      <w:autoSpaceDE w:val="0"/>
      <w:autoSpaceDN w:val="0"/>
      <w:adjustRightInd w:val="0"/>
      <w:spacing w:line="312" w:lineRule="auto"/>
      <w:jc w:val="center"/>
    </w:pPr>
    <w:rPr>
      <w:sz w:val="24"/>
      <w:szCs w:val="24"/>
    </w:rPr>
  </w:style>
  <w:style w:type="character" w:customStyle="1" w:styleId="Text">
    <w:name w:val="Text"/>
    <w:uiPriority w:val="99"/>
    <w:rsid w:val="007E1C15"/>
    <w:rPr>
      <w:color w:val="000000"/>
    </w:rPr>
  </w:style>
  <w:style w:type="character" w:styleId="aa">
    <w:name w:val="Hyperlink"/>
    <w:basedOn w:val="a0"/>
    <w:uiPriority w:val="99"/>
    <w:rsid w:val="00C5697F"/>
    <w:rPr>
      <w:rFonts w:cs="Times New Roman"/>
      <w:color w:val="0000FF"/>
      <w:u w:val="single"/>
    </w:rPr>
  </w:style>
  <w:style w:type="paragraph" w:styleId="ab">
    <w:name w:val="Balloon Text"/>
    <w:basedOn w:val="a"/>
    <w:link w:val="ac"/>
    <w:uiPriority w:val="99"/>
    <w:rsid w:val="003D3485"/>
    <w:pPr>
      <w:spacing w:line="240" w:lineRule="auto"/>
    </w:pPr>
    <w:rPr>
      <w:rFonts w:ascii="Tahoma" w:hAnsi="Tahoma" w:cs="Tahoma"/>
      <w:sz w:val="16"/>
      <w:szCs w:val="16"/>
    </w:rPr>
  </w:style>
  <w:style w:type="character" w:customStyle="1" w:styleId="ac">
    <w:name w:val="Текст выноски Знак"/>
    <w:basedOn w:val="a0"/>
    <w:link w:val="ab"/>
    <w:uiPriority w:val="99"/>
    <w:locked/>
    <w:rsid w:val="003D3485"/>
    <w:rPr>
      <w:rFonts w:ascii="Tahoma" w:hAnsi="Tahoma" w:cs="Tahoma"/>
      <w:sz w:val="16"/>
      <w:szCs w:val="16"/>
      <w:lang w:eastAsia="en-US"/>
    </w:rPr>
  </w:style>
  <w:style w:type="character" w:styleId="ad">
    <w:name w:val="Placeholder Text"/>
    <w:basedOn w:val="a0"/>
    <w:uiPriority w:val="99"/>
    <w:semiHidden/>
    <w:rsid w:val="003D3485"/>
    <w:rPr>
      <w:rFonts w:cs="Times New Roman"/>
      <w:color w:val="808080"/>
    </w:rPr>
  </w:style>
  <w:style w:type="paragraph" w:styleId="ae">
    <w:name w:val="TOC Heading"/>
    <w:basedOn w:val="1"/>
    <w:next w:val="a"/>
    <w:uiPriority w:val="99"/>
    <w:qFormat/>
    <w:rsid w:val="002E5411"/>
    <w:pPr>
      <w:spacing w:line="276" w:lineRule="auto"/>
      <w:outlineLvl w:val="9"/>
    </w:pPr>
    <w:rPr>
      <w:lang w:eastAsia="ru-RU"/>
    </w:rPr>
  </w:style>
  <w:style w:type="paragraph" w:styleId="12">
    <w:name w:val="toc 1"/>
    <w:basedOn w:val="a"/>
    <w:next w:val="a"/>
    <w:link w:val="13"/>
    <w:autoRedefine/>
    <w:uiPriority w:val="39"/>
    <w:rsid w:val="00ED6DB3"/>
    <w:pPr>
      <w:tabs>
        <w:tab w:val="right" w:leader="dot" w:pos="10206"/>
      </w:tabs>
      <w:ind w:firstLine="0"/>
    </w:pPr>
  </w:style>
  <w:style w:type="paragraph" w:customStyle="1" w:styleId="af">
    <w:name w:val="Содержание"/>
    <w:basedOn w:val="12"/>
    <w:link w:val="af0"/>
    <w:autoRedefine/>
    <w:uiPriority w:val="99"/>
    <w:rsid w:val="00E758B7"/>
    <w:pPr>
      <w:tabs>
        <w:tab w:val="left" w:pos="8931"/>
      </w:tabs>
    </w:pPr>
    <w:rPr>
      <w:color w:val="000000"/>
    </w:rPr>
  </w:style>
  <w:style w:type="character" w:customStyle="1" w:styleId="13">
    <w:name w:val="Оглавление 1 Знак"/>
    <w:basedOn w:val="a0"/>
    <w:link w:val="12"/>
    <w:uiPriority w:val="39"/>
    <w:locked/>
    <w:rsid w:val="00ED6DB3"/>
    <w:rPr>
      <w:sz w:val="28"/>
      <w:lang w:eastAsia="en-US"/>
    </w:rPr>
  </w:style>
  <w:style w:type="character" w:customStyle="1" w:styleId="af0">
    <w:name w:val="Содержание Знак"/>
    <w:basedOn w:val="13"/>
    <w:link w:val="af"/>
    <w:uiPriority w:val="99"/>
    <w:locked/>
    <w:rsid w:val="00E758B7"/>
    <w:rPr>
      <w:rFonts w:eastAsia="Times New Roman" w:cs="Times New Roman"/>
      <w:color w:val="000000"/>
      <w:sz w:val="22"/>
      <w:szCs w:val="22"/>
      <w:lang w:eastAsia="en-US"/>
    </w:rPr>
  </w:style>
  <w:style w:type="paragraph" w:customStyle="1" w:styleId="af1">
    <w:name w:val="Основные заголовки"/>
    <w:basedOn w:val="1"/>
    <w:link w:val="af2"/>
    <w:uiPriority w:val="99"/>
    <w:rsid w:val="00F3044E"/>
    <w:pPr>
      <w:numPr>
        <w:numId w:val="0"/>
      </w:numPr>
      <w:ind w:firstLine="709"/>
    </w:pPr>
  </w:style>
  <w:style w:type="paragraph" w:styleId="21">
    <w:name w:val="toc 2"/>
    <w:basedOn w:val="a"/>
    <w:next w:val="a"/>
    <w:autoRedefine/>
    <w:uiPriority w:val="39"/>
    <w:rsid w:val="00ED6DB3"/>
    <w:pPr>
      <w:tabs>
        <w:tab w:val="right" w:leader="dot" w:pos="10206"/>
      </w:tabs>
    </w:pPr>
  </w:style>
  <w:style w:type="character" w:customStyle="1" w:styleId="af2">
    <w:name w:val="Основные заголовки Знак"/>
    <w:basedOn w:val="11"/>
    <w:link w:val="af1"/>
    <w:uiPriority w:val="99"/>
    <w:locked/>
    <w:rsid w:val="00F3044E"/>
    <w:rPr>
      <w:b/>
      <w:bCs/>
      <w:caps/>
      <w:sz w:val="28"/>
      <w:szCs w:val="32"/>
      <w:lang w:eastAsia="en-US"/>
    </w:rPr>
  </w:style>
  <w:style w:type="paragraph" w:customStyle="1" w:styleId="MaplePlot1">
    <w:name w:val="Maple Plot1"/>
    <w:uiPriority w:val="99"/>
    <w:rsid w:val="00BA0F50"/>
    <w:pPr>
      <w:autoSpaceDE w:val="0"/>
      <w:autoSpaceDN w:val="0"/>
      <w:adjustRightInd w:val="0"/>
      <w:jc w:val="center"/>
    </w:pPr>
    <w:rPr>
      <w:sz w:val="24"/>
      <w:szCs w:val="24"/>
    </w:rPr>
  </w:style>
  <w:style w:type="paragraph" w:customStyle="1" w:styleId="af3">
    <w:name w:val="Заголовок приложения"/>
    <w:basedOn w:val="af1"/>
    <w:link w:val="af4"/>
    <w:uiPriority w:val="99"/>
    <w:rsid w:val="009A7213"/>
    <w:rPr>
      <w:caps w:val="0"/>
    </w:rPr>
  </w:style>
  <w:style w:type="paragraph" w:customStyle="1" w:styleId="af5">
    <w:name w:val="Рисунок"/>
    <w:basedOn w:val="a"/>
    <w:link w:val="af6"/>
    <w:uiPriority w:val="99"/>
    <w:rsid w:val="00AE126A"/>
    <w:pPr>
      <w:ind w:firstLine="0"/>
      <w:jc w:val="center"/>
    </w:pPr>
    <w:rPr>
      <w:b/>
    </w:rPr>
  </w:style>
  <w:style w:type="character" w:customStyle="1" w:styleId="af4">
    <w:name w:val="Заголовок приложения Знак"/>
    <w:basedOn w:val="af2"/>
    <w:link w:val="af3"/>
    <w:uiPriority w:val="99"/>
    <w:locked/>
    <w:rsid w:val="009A7213"/>
    <w:rPr>
      <w:rFonts w:eastAsia="Times New Roman" w:cs="Times New Roman"/>
      <w:b/>
      <w:bCs/>
      <w:caps/>
      <w:sz w:val="32"/>
      <w:szCs w:val="32"/>
      <w:lang w:val="en-US" w:eastAsia="en-US"/>
    </w:rPr>
  </w:style>
  <w:style w:type="character" w:customStyle="1" w:styleId="af6">
    <w:name w:val="Рисунок Знак"/>
    <w:basedOn w:val="a0"/>
    <w:link w:val="af5"/>
    <w:uiPriority w:val="99"/>
    <w:locked/>
    <w:rsid w:val="00AE126A"/>
    <w:rPr>
      <w:rFonts w:eastAsia="Times New Roman" w:cs="Times New Roman"/>
      <w:b/>
      <w:sz w:val="22"/>
      <w:szCs w:val="22"/>
      <w:lang w:eastAsia="en-US"/>
    </w:rPr>
  </w:style>
  <w:style w:type="paragraph" w:styleId="af7">
    <w:name w:val="caption"/>
    <w:basedOn w:val="a"/>
    <w:next w:val="a"/>
    <w:uiPriority w:val="99"/>
    <w:qFormat/>
    <w:rsid w:val="004D1964"/>
    <w:pPr>
      <w:spacing w:line="240" w:lineRule="auto"/>
      <w:ind w:firstLine="0"/>
      <w:jc w:val="center"/>
    </w:pPr>
    <w:rPr>
      <w:b/>
      <w:bCs/>
      <w:sz w:val="26"/>
      <w:szCs w:val="18"/>
    </w:rPr>
  </w:style>
  <w:style w:type="paragraph" w:styleId="af8">
    <w:name w:val="List Paragraph"/>
    <w:basedOn w:val="a"/>
    <w:uiPriority w:val="34"/>
    <w:qFormat/>
    <w:rsid w:val="002C6DD8"/>
    <w:pPr>
      <w:ind w:left="720"/>
      <w:contextualSpacing/>
    </w:pPr>
  </w:style>
  <w:style w:type="paragraph" w:styleId="af9">
    <w:name w:val="Normal Indent"/>
    <w:basedOn w:val="a"/>
    <w:uiPriority w:val="99"/>
    <w:rsid w:val="00F82052"/>
    <w:pPr>
      <w:ind w:left="708"/>
    </w:pPr>
  </w:style>
  <w:style w:type="character" w:styleId="afa">
    <w:name w:val="Strong"/>
    <w:basedOn w:val="a0"/>
    <w:uiPriority w:val="22"/>
    <w:qFormat/>
    <w:rsid w:val="00F82052"/>
    <w:rPr>
      <w:rFonts w:cs="Times New Roman"/>
      <w:b/>
      <w:bCs/>
    </w:rPr>
  </w:style>
  <w:style w:type="character" w:styleId="HTML">
    <w:name w:val="HTML Code"/>
    <w:basedOn w:val="a0"/>
    <w:uiPriority w:val="99"/>
    <w:rsid w:val="007E34AA"/>
    <w:rPr>
      <w:rFonts w:ascii="Consolas" w:hAnsi="Consolas" w:cs="Times New Roman"/>
      <w:sz w:val="20"/>
      <w:szCs w:val="20"/>
    </w:rPr>
  </w:style>
  <w:style w:type="paragraph" w:customStyle="1" w:styleId="Pas">
    <w:name w:val="PasКод"/>
    <w:basedOn w:val="a"/>
    <w:link w:val="Pas0"/>
    <w:uiPriority w:val="99"/>
    <w:rsid w:val="007E34AA"/>
    <w:pPr>
      <w:spacing w:line="240" w:lineRule="auto"/>
      <w:jc w:val="left"/>
    </w:pPr>
    <w:rPr>
      <w:rFonts w:ascii="Courier New" w:hAnsi="Courier New"/>
    </w:rPr>
  </w:style>
  <w:style w:type="character" w:styleId="HTML0">
    <w:name w:val="HTML Keyboard"/>
    <w:basedOn w:val="a0"/>
    <w:uiPriority w:val="99"/>
    <w:rsid w:val="007E34AA"/>
    <w:rPr>
      <w:rFonts w:ascii="Consolas" w:hAnsi="Consolas" w:cs="Consolas"/>
      <w:sz w:val="20"/>
      <w:szCs w:val="20"/>
    </w:rPr>
  </w:style>
  <w:style w:type="character" w:styleId="afb">
    <w:name w:val="endnote reference"/>
    <w:basedOn w:val="a0"/>
    <w:uiPriority w:val="99"/>
    <w:rsid w:val="007E34AA"/>
    <w:rPr>
      <w:rFonts w:cs="Times New Roman"/>
      <w:vertAlign w:val="superscript"/>
    </w:rPr>
  </w:style>
  <w:style w:type="paragraph" w:styleId="afc">
    <w:name w:val="Body Text"/>
    <w:basedOn w:val="a"/>
    <w:link w:val="afd"/>
    <w:uiPriority w:val="99"/>
    <w:rsid w:val="007E34AA"/>
    <w:pPr>
      <w:spacing w:after="120"/>
    </w:pPr>
  </w:style>
  <w:style w:type="character" w:customStyle="1" w:styleId="afd">
    <w:name w:val="Основной текст Знак"/>
    <w:basedOn w:val="a0"/>
    <w:link w:val="afc"/>
    <w:uiPriority w:val="99"/>
    <w:locked/>
    <w:rsid w:val="007E34AA"/>
    <w:rPr>
      <w:rFonts w:eastAsia="Times New Roman" w:cs="Times New Roman"/>
      <w:sz w:val="22"/>
      <w:szCs w:val="22"/>
      <w:lang w:eastAsia="en-US"/>
    </w:rPr>
  </w:style>
  <w:style w:type="paragraph" w:styleId="afe">
    <w:name w:val="Body Text First Indent"/>
    <w:basedOn w:val="afc"/>
    <w:link w:val="aff"/>
    <w:uiPriority w:val="99"/>
    <w:rsid w:val="007E34AA"/>
    <w:pPr>
      <w:spacing w:after="0"/>
      <w:ind w:firstLine="360"/>
    </w:pPr>
  </w:style>
  <w:style w:type="character" w:customStyle="1" w:styleId="aff">
    <w:name w:val="Красная строка Знак"/>
    <w:basedOn w:val="afd"/>
    <w:link w:val="afe"/>
    <w:uiPriority w:val="99"/>
    <w:locked/>
    <w:rsid w:val="007E34AA"/>
    <w:rPr>
      <w:rFonts w:eastAsia="Times New Roman" w:cs="Times New Roman"/>
      <w:sz w:val="22"/>
      <w:szCs w:val="22"/>
      <w:lang w:eastAsia="en-US"/>
    </w:rPr>
  </w:style>
  <w:style w:type="character" w:customStyle="1" w:styleId="Pas0">
    <w:name w:val="PasКод Знак"/>
    <w:basedOn w:val="a0"/>
    <w:link w:val="Pas"/>
    <w:uiPriority w:val="99"/>
    <w:locked/>
    <w:rsid w:val="007E34AA"/>
    <w:rPr>
      <w:rFonts w:ascii="Courier New" w:hAnsi="Courier New" w:cs="Times New Roman"/>
      <w:sz w:val="22"/>
      <w:szCs w:val="22"/>
      <w:lang w:eastAsia="en-US"/>
    </w:rPr>
  </w:style>
  <w:style w:type="character" w:styleId="HTML1">
    <w:name w:val="HTML Cite"/>
    <w:basedOn w:val="a0"/>
    <w:uiPriority w:val="99"/>
    <w:rsid w:val="00B36346"/>
    <w:rPr>
      <w:rFonts w:cs="Times New Roman"/>
      <w:i/>
      <w:iCs/>
    </w:rPr>
  </w:style>
  <w:style w:type="character" w:customStyle="1" w:styleId="serp-urlitem">
    <w:name w:val="serp-url__item"/>
    <w:basedOn w:val="a0"/>
    <w:uiPriority w:val="99"/>
    <w:rsid w:val="0090662A"/>
    <w:rPr>
      <w:rFonts w:cs="Times New Roman"/>
    </w:rPr>
  </w:style>
  <w:style w:type="character" w:customStyle="1" w:styleId="citation">
    <w:name w:val="citation"/>
    <w:basedOn w:val="a0"/>
    <w:uiPriority w:val="99"/>
    <w:rsid w:val="00E31BAB"/>
    <w:rPr>
      <w:rFonts w:cs="Times New Roman"/>
    </w:rPr>
  </w:style>
  <w:style w:type="numbering" w:customStyle="1" w:styleId="10">
    <w:name w:val="Стиль1"/>
    <w:rsid w:val="006B7E56"/>
    <w:pPr>
      <w:numPr>
        <w:numId w:val="1"/>
      </w:numPr>
    </w:pPr>
  </w:style>
  <w:style w:type="paragraph" w:styleId="aff0">
    <w:name w:val="Title"/>
    <w:basedOn w:val="a"/>
    <w:next w:val="a"/>
    <w:link w:val="aff1"/>
    <w:uiPriority w:val="10"/>
    <w:qFormat/>
    <w:locked/>
    <w:rsid w:val="002546D6"/>
    <w:pPr>
      <w:spacing w:before="240" w:after="60"/>
      <w:jc w:val="center"/>
      <w:outlineLvl w:val="0"/>
    </w:pPr>
    <w:rPr>
      <w:rFonts w:asciiTheme="majorHAnsi" w:eastAsiaTheme="majorEastAsia" w:hAnsiTheme="majorHAnsi" w:cstheme="majorBidi"/>
      <w:b/>
      <w:bCs/>
      <w:kern w:val="28"/>
      <w:sz w:val="32"/>
      <w:szCs w:val="32"/>
    </w:rPr>
  </w:style>
  <w:style w:type="character" w:customStyle="1" w:styleId="aff1">
    <w:name w:val="Название Знак"/>
    <w:basedOn w:val="a0"/>
    <w:link w:val="aff0"/>
    <w:uiPriority w:val="10"/>
    <w:rsid w:val="002546D6"/>
    <w:rPr>
      <w:rFonts w:asciiTheme="majorHAnsi" w:eastAsiaTheme="majorEastAsia" w:hAnsiTheme="majorHAnsi" w:cstheme="majorBidi"/>
      <w:b/>
      <w:bCs/>
      <w:kern w:val="28"/>
      <w:sz w:val="32"/>
      <w:szCs w:val="32"/>
      <w:lang w:eastAsia="en-US"/>
    </w:rPr>
  </w:style>
  <w:style w:type="paragraph" w:customStyle="1" w:styleId="aff2">
    <w:name w:val="Листинг"/>
    <w:basedOn w:val="a"/>
    <w:link w:val="aff3"/>
    <w:autoRedefine/>
    <w:qFormat/>
    <w:rsid w:val="00907431"/>
    <w:pPr>
      <w:spacing w:line="240" w:lineRule="auto"/>
    </w:pPr>
    <w:rPr>
      <w:rFonts w:ascii="Courier New" w:hAnsi="Courier New"/>
      <w:sz w:val="24"/>
      <w:lang w:val="en-US"/>
    </w:rPr>
  </w:style>
  <w:style w:type="character" w:customStyle="1" w:styleId="spelle">
    <w:name w:val="spelle"/>
    <w:basedOn w:val="a0"/>
    <w:rsid w:val="00C55BA4"/>
  </w:style>
  <w:style w:type="character" w:customStyle="1" w:styleId="aff3">
    <w:name w:val="Листинг Знак"/>
    <w:basedOn w:val="a0"/>
    <w:link w:val="aff2"/>
    <w:rsid w:val="00907431"/>
    <w:rPr>
      <w:rFonts w:ascii="Courier New" w:hAnsi="Courier New"/>
      <w:sz w:val="24"/>
      <w:lang w:val="en-US" w:eastAsia="en-US"/>
    </w:rPr>
  </w:style>
  <w:style w:type="character" w:customStyle="1" w:styleId="grame">
    <w:name w:val="grame"/>
    <w:basedOn w:val="a0"/>
    <w:rsid w:val="00C55B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59583973">
      <w:bodyDiv w:val="1"/>
      <w:marLeft w:val="0"/>
      <w:marRight w:val="0"/>
      <w:marTop w:val="0"/>
      <w:marBottom w:val="0"/>
      <w:divBdr>
        <w:top w:val="none" w:sz="0" w:space="0" w:color="auto"/>
        <w:left w:val="none" w:sz="0" w:space="0" w:color="auto"/>
        <w:bottom w:val="none" w:sz="0" w:space="0" w:color="auto"/>
        <w:right w:val="none" w:sz="0" w:space="0" w:color="auto"/>
      </w:divBdr>
    </w:div>
    <w:div w:id="1022974556">
      <w:bodyDiv w:val="1"/>
      <w:marLeft w:val="0"/>
      <w:marRight w:val="0"/>
      <w:marTop w:val="0"/>
      <w:marBottom w:val="0"/>
      <w:divBdr>
        <w:top w:val="none" w:sz="0" w:space="0" w:color="auto"/>
        <w:left w:val="none" w:sz="0" w:space="0" w:color="auto"/>
        <w:bottom w:val="none" w:sz="0" w:space="0" w:color="auto"/>
        <w:right w:val="none" w:sz="0" w:space="0" w:color="auto"/>
      </w:divBdr>
    </w:div>
    <w:div w:id="1142119841">
      <w:bodyDiv w:val="1"/>
      <w:marLeft w:val="0"/>
      <w:marRight w:val="0"/>
      <w:marTop w:val="0"/>
      <w:marBottom w:val="0"/>
      <w:divBdr>
        <w:top w:val="none" w:sz="0" w:space="0" w:color="auto"/>
        <w:left w:val="none" w:sz="0" w:space="0" w:color="auto"/>
        <w:bottom w:val="none" w:sz="0" w:space="0" w:color="auto"/>
        <w:right w:val="none" w:sz="0" w:space="0" w:color="auto"/>
      </w:divBdr>
    </w:div>
    <w:div w:id="1235238664">
      <w:bodyDiv w:val="1"/>
      <w:marLeft w:val="0"/>
      <w:marRight w:val="0"/>
      <w:marTop w:val="0"/>
      <w:marBottom w:val="0"/>
      <w:divBdr>
        <w:top w:val="none" w:sz="0" w:space="0" w:color="auto"/>
        <w:left w:val="none" w:sz="0" w:space="0" w:color="auto"/>
        <w:bottom w:val="none" w:sz="0" w:space="0" w:color="auto"/>
        <w:right w:val="none" w:sz="0" w:space="0" w:color="auto"/>
      </w:divBdr>
    </w:div>
    <w:div w:id="1513834639">
      <w:bodyDiv w:val="1"/>
      <w:marLeft w:val="0"/>
      <w:marRight w:val="0"/>
      <w:marTop w:val="0"/>
      <w:marBottom w:val="0"/>
      <w:divBdr>
        <w:top w:val="none" w:sz="0" w:space="0" w:color="auto"/>
        <w:left w:val="none" w:sz="0" w:space="0" w:color="auto"/>
        <w:bottom w:val="none" w:sz="0" w:space="0" w:color="auto"/>
        <w:right w:val="none" w:sz="0" w:space="0" w:color="auto"/>
      </w:divBdr>
    </w:div>
    <w:div w:id="1641882605">
      <w:bodyDiv w:val="1"/>
      <w:marLeft w:val="0"/>
      <w:marRight w:val="0"/>
      <w:marTop w:val="0"/>
      <w:marBottom w:val="0"/>
      <w:divBdr>
        <w:top w:val="none" w:sz="0" w:space="0" w:color="auto"/>
        <w:left w:val="none" w:sz="0" w:space="0" w:color="auto"/>
        <w:bottom w:val="none" w:sz="0" w:space="0" w:color="auto"/>
        <w:right w:val="none" w:sz="0" w:space="0" w:color="auto"/>
      </w:divBdr>
    </w:div>
    <w:div w:id="1817606910">
      <w:bodyDiv w:val="1"/>
      <w:marLeft w:val="0"/>
      <w:marRight w:val="0"/>
      <w:marTop w:val="0"/>
      <w:marBottom w:val="0"/>
      <w:divBdr>
        <w:top w:val="none" w:sz="0" w:space="0" w:color="auto"/>
        <w:left w:val="none" w:sz="0" w:space="0" w:color="auto"/>
        <w:bottom w:val="none" w:sz="0" w:space="0" w:color="auto"/>
        <w:right w:val="none" w:sz="0" w:space="0" w:color="auto"/>
      </w:divBdr>
    </w:div>
    <w:div w:id="1941181600">
      <w:marLeft w:val="0"/>
      <w:marRight w:val="0"/>
      <w:marTop w:val="0"/>
      <w:marBottom w:val="0"/>
      <w:divBdr>
        <w:top w:val="none" w:sz="0" w:space="0" w:color="auto"/>
        <w:left w:val="none" w:sz="0" w:space="0" w:color="auto"/>
        <w:bottom w:val="none" w:sz="0" w:space="0" w:color="auto"/>
        <w:right w:val="none" w:sz="0" w:space="0" w:color="auto"/>
      </w:divBdr>
    </w:div>
    <w:div w:id="1941181601">
      <w:marLeft w:val="0"/>
      <w:marRight w:val="0"/>
      <w:marTop w:val="0"/>
      <w:marBottom w:val="0"/>
      <w:divBdr>
        <w:top w:val="none" w:sz="0" w:space="0" w:color="auto"/>
        <w:left w:val="none" w:sz="0" w:space="0" w:color="auto"/>
        <w:bottom w:val="none" w:sz="0" w:space="0" w:color="auto"/>
        <w:right w:val="none" w:sz="0" w:space="0" w:color="auto"/>
      </w:divBdr>
      <w:divsChild>
        <w:div w:id="194118164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02">
      <w:marLeft w:val="0"/>
      <w:marRight w:val="0"/>
      <w:marTop w:val="0"/>
      <w:marBottom w:val="0"/>
      <w:divBdr>
        <w:top w:val="none" w:sz="0" w:space="0" w:color="auto"/>
        <w:left w:val="none" w:sz="0" w:space="0" w:color="auto"/>
        <w:bottom w:val="none" w:sz="0" w:space="0" w:color="auto"/>
        <w:right w:val="none" w:sz="0" w:space="0" w:color="auto"/>
      </w:divBdr>
    </w:div>
    <w:div w:id="1941181603">
      <w:marLeft w:val="0"/>
      <w:marRight w:val="0"/>
      <w:marTop w:val="0"/>
      <w:marBottom w:val="0"/>
      <w:divBdr>
        <w:top w:val="none" w:sz="0" w:space="0" w:color="auto"/>
        <w:left w:val="none" w:sz="0" w:space="0" w:color="auto"/>
        <w:bottom w:val="none" w:sz="0" w:space="0" w:color="auto"/>
        <w:right w:val="none" w:sz="0" w:space="0" w:color="auto"/>
      </w:divBdr>
    </w:div>
    <w:div w:id="1941181604">
      <w:marLeft w:val="0"/>
      <w:marRight w:val="0"/>
      <w:marTop w:val="0"/>
      <w:marBottom w:val="0"/>
      <w:divBdr>
        <w:top w:val="none" w:sz="0" w:space="0" w:color="auto"/>
        <w:left w:val="none" w:sz="0" w:space="0" w:color="auto"/>
        <w:bottom w:val="none" w:sz="0" w:space="0" w:color="auto"/>
        <w:right w:val="none" w:sz="0" w:space="0" w:color="auto"/>
      </w:divBdr>
    </w:div>
    <w:div w:id="1941181606">
      <w:marLeft w:val="0"/>
      <w:marRight w:val="0"/>
      <w:marTop w:val="0"/>
      <w:marBottom w:val="0"/>
      <w:divBdr>
        <w:top w:val="none" w:sz="0" w:space="0" w:color="auto"/>
        <w:left w:val="none" w:sz="0" w:space="0" w:color="auto"/>
        <w:bottom w:val="none" w:sz="0" w:space="0" w:color="auto"/>
        <w:right w:val="none" w:sz="0" w:space="0" w:color="auto"/>
      </w:divBdr>
    </w:div>
    <w:div w:id="1941181607">
      <w:marLeft w:val="0"/>
      <w:marRight w:val="0"/>
      <w:marTop w:val="0"/>
      <w:marBottom w:val="0"/>
      <w:divBdr>
        <w:top w:val="none" w:sz="0" w:space="0" w:color="auto"/>
        <w:left w:val="none" w:sz="0" w:space="0" w:color="auto"/>
        <w:bottom w:val="none" w:sz="0" w:space="0" w:color="auto"/>
        <w:right w:val="none" w:sz="0" w:space="0" w:color="auto"/>
      </w:divBdr>
      <w:divsChild>
        <w:div w:id="1941181605">
          <w:marLeft w:val="0"/>
          <w:marRight w:val="0"/>
          <w:marTop w:val="0"/>
          <w:marBottom w:val="0"/>
          <w:divBdr>
            <w:top w:val="none" w:sz="0" w:space="0" w:color="auto"/>
            <w:left w:val="none" w:sz="0" w:space="0" w:color="auto"/>
            <w:bottom w:val="none" w:sz="0" w:space="0" w:color="auto"/>
            <w:right w:val="none" w:sz="0" w:space="0" w:color="auto"/>
          </w:divBdr>
        </w:div>
        <w:div w:id="1941181613">
          <w:marLeft w:val="0"/>
          <w:marRight w:val="0"/>
          <w:marTop w:val="0"/>
          <w:marBottom w:val="30"/>
          <w:divBdr>
            <w:top w:val="none" w:sz="0" w:space="0" w:color="auto"/>
            <w:left w:val="none" w:sz="0" w:space="0" w:color="auto"/>
            <w:bottom w:val="none" w:sz="0" w:space="0" w:color="auto"/>
            <w:right w:val="none" w:sz="0" w:space="0" w:color="auto"/>
          </w:divBdr>
        </w:div>
      </w:divsChild>
    </w:div>
    <w:div w:id="1941181608">
      <w:marLeft w:val="0"/>
      <w:marRight w:val="0"/>
      <w:marTop w:val="0"/>
      <w:marBottom w:val="0"/>
      <w:divBdr>
        <w:top w:val="none" w:sz="0" w:space="0" w:color="auto"/>
        <w:left w:val="none" w:sz="0" w:space="0" w:color="auto"/>
        <w:bottom w:val="none" w:sz="0" w:space="0" w:color="auto"/>
        <w:right w:val="none" w:sz="0" w:space="0" w:color="auto"/>
      </w:divBdr>
    </w:div>
    <w:div w:id="1941181609">
      <w:marLeft w:val="0"/>
      <w:marRight w:val="0"/>
      <w:marTop w:val="0"/>
      <w:marBottom w:val="0"/>
      <w:divBdr>
        <w:top w:val="none" w:sz="0" w:space="0" w:color="auto"/>
        <w:left w:val="none" w:sz="0" w:space="0" w:color="auto"/>
        <w:bottom w:val="none" w:sz="0" w:space="0" w:color="auto"/>
        <w:right w:val="none" w:sz="0" w:space="0" w:color="auto"/>
      </w:divBdr>
      <w:divsChild>
        <w:div w:id="1941181640">
          <w:marLeft w:val="45"/>
          <w:marRight w:val="45"/>
          <w:marTop w:val="0"/>
          <w:marBottom w:val="0"/>
          <w:divBdr>
            <w:top w:val="none" w:sz="0" w:space="0" w:color="auto"/>
            <w:left w:val="none" w:sz="0" w:space="0" w:color="auto"/>
            <w:bottom w:val="none" w:sz="0" w:space="0" w:color="auto"/>
            <w:right w:val="none" w:sz="0" w:space="0" w:color="auto"/>
          </w:divBdr>
          <w:divsChild>
            <w:div w:id="1941181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81610">
      <w:marLeft w:val="0"/>
      <w:marRight w:val="0"/>
      <w:marTop w:val="0"/>
      <w:marBottom w:val="0"/>
      <w:divBdr>
        <w:top w:val="none" w:sz="0" w:space="0" w:color="auto"/>
        <w:left w:val="none" w:sz="0" w:space="0" w:color="auto"/>
        <w:bottom w:val="none" w:sz="0" w:space="0" w:color="auto"/>
        <w:right w:val="none" w:sz="0" w:space="0" w:color="auto"/>
      </w:divBdr>
    </w:div>
    <w:div w:id="1941181611">
      <w:marLeft w:val="0"/>
      <w:marRight w:val="0"/>
      <w:marTop w:val="0"/>
      <w:marBottom w:val="0"/>
      <w:divBdr>
        <w:top w:val="none" w:sz="0" w:space="0" w:color="auto"/>
        <w:left w:val="none" w:sz="0" w:space="0" w:color="auto"/>
        <w:bottom w:val="none" w:sz="0" w:space="0" w:color="auto"/>
        <w:right w:val="none" w:sz="0" w:space="0" w:color="auto"/>
      </w:divBdr>
    </w:div>
    <w:div w:id="1941181612">
      <w:marLeft w:val="0"/>
      <w:marRight w:val="0"/>
      <w:marTop w:val="0"/>
      <w:marBottom w:val="0"/>
      <w:divBdr>
        <w:top w:val="none" w:sz="0" w:space="0" w:color="auto"/>
        <w:left w:val="none" w:sz="0" w:space="0" w:color="auto"/>
        <w:bottom w:val="none" w:sz="0" w:space="0" w:color="auto"/>
        <w:right w:val="none" w:sz="0" w:space="0" w:color="auto"/>
      </w:divBdr>
    </w:div>
    <w:div w:id="1941181614">
      <w:marLeft w:val="0"/>
      <w:marRight w:val="0"/>
      <w:marTop w:val="0"/>
      <w:marBottom w:val="0"/>
      <w:divBdr>
        <w:top w:val="none" w:sz="0" w:space="0" w:color="auto"/>
        <w:left w:val="none" w:sz="0" w:space="0" w:color="auto"/>
        <w:bottom w:val="none" w:sz="0" w:space="0" w:color="auto"/>
        <w:right w:val="none" w:sz="0" w:space="0" w:color="auto"/>
      </w:divBdr>
    </w:div>
    <w:div w:id="1941181615">
      <w:marLeft w:val="0"/>
      <w:marRight w:val="0"/>
      <w:marTop w:val="0"/>
      <w:marBottom w:val="0"/>
      <w:divBdr>
        <w:top w:val="none" w:sz="0" w:space="0" w:color="auto"/>
        <w:left w:val="none" w:sz="0" w:space="0" w:color="auto"/>
        <w:bottom w:val="none" w:sz="0" w:space="0" w:color="auto"/>
        <w:right w:val="none" w:sz="0" w:space="0" w:color="auto"/>
      </w:divBdr>
      <w:divsChild>
        <w:div w:id="1941181616">
          <w:marLeft w:val="0"/>
          <w:marRight w:val="0"/>
          <w:marTop w:val="0"/>
          <w:marBottom w:val="0"/>
          <w:divBdr>
            <w:top w:val="none" w:sz="0" w:space="0" w:color="auto"/>
            <w:left w:val="none" w:sz="0" w:space="0" w:color="auto"/>
            <w:bottom w:val="none" w:sz="0" w:space="0" w:color="auto"/>
            <w:right w:val="none" w:sz="0" w:space="0" w:color="auto"/>
          </w:divBdr>
        </w:div>
        <w:div w:id="1941181621">
          <w:marLeft w:val="0"/>
          <w:marRight w:val="0"/>
          <w:marTop w:val="0"/>
          <w:marBottom w:val="30"/>
          <w:divBdr>
            <w:top w:val="none" w:sz="0" w:space="0" w:color="auto"/>
            <w:left w:val="none" w:sz="0" w:space="0" w:color="auto"/>
            <w:bottom w:val="none" w:sz="0" w:space="0" w:color="auto"/>
            <w:right w:val="none" w:sz="0" w:space="0" w:color="auto"/>
          </w:divBdr>
        </w:div>
      </w:divsChild>
    </w:div>
    <w:div w:id="1941181617">
      <w:marLeft w:val="0"/>
      <w:marRight w:val="0"/>
      <w:marTop w:val="0"/>
      <w:marBottom w:val="0"/>
      <w:divBdr>
        <w:top w:val="none" w:sz="0" w:space="0" w:color="auto"/>
        <w:left w:val="none" w:sz="0" w:space="0" w:color="auto"/>
        <w:bottom w:val="none" w:sz="0" w:space="0" w:color="auto"/>
        <w:right w:val="none" w:sz="0" w:space="0" w:color="auto"/>
      </w:divBdr>
    </w:div>
    <w:div w:id="1941181618">
      <w:marLeft w:val="0"/>
      <w:marRight w:val="0"/>
      <w:marTop w:val="0"/>
      <w:marBottom w:val="0"/>
      <w:divBdr>
        <w:top w:val="none" w:sz="0" w:space="0" w:color="auto"/>
        <w:left w:val="none" w:sz="0" w:space="0" w:color="auto"/>
        <w:bottom w:val="none" w:sz="0" w:space="0" w:color="auto"/>
        <w:right w:val="none" w:sz="0" w:space="0" w:color="auto"/>
      </w:divBdr>
    </w:div>
    <w:div w:id="1941181619">
      <w:marLeft w:val="0"/>
      <w:marRight w:val="0"/>
      <w:marTop w:val="0"/>
      <w:marBottom w:val="0"/>
      <w:divBdr>
        <w:top w:val="none" w:sz="0" w:space="0" w:color="auto"/>
        <w:left w:val="none" w:sz="0" w:space="0" w:color="auto"/>
        <w:bottom w:val="none" w:sz="0" w:space="0" w:color="auto"/>
        <w:right w:val="none" w:sz="0" w:space="0" w:color="auto"/>
      </w:divBdr>
    </w:div>
    <w:div w:id="1941181620">
      <w:marLeft w:val="0"/>
      <w:marRight w:val="0"/>
      <w:marTop w:val="0"/>
      <w:marBottom w:val="0"/>
      <w:divBdr>
        <w:top w:val="none" w:sz="0" w:space="0" w:color="auto"/>
        <w:left w:val="none" w:sz="0" w:space="0" w:color="auto"/>
        <w:bottom w:val="none" w:sz="0" w:space="0" w:color="auto"/>
        <w:right w:val="none" w:sz="0" w:space="0" w:color="auto"/>
      </w:divBdr>
      <w:divsChild>
        <w:div w:id="1941181622">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23">
      <w:marLeft w:val="0"/>
      <w:marRight w:val="0"/>
      <w:marTop w:val="0"/>
      <w:marBottom w:val="0"/>
      <w:divBdr>
        <w:top w:val="none" w:sz="0" w:space="0" w:color="auto"/>
        <w:left w:val="none" w:sz="0" w:space="0" w:color="auto"/>
        <w:bottom w:val="none" w:sz="0" w:space="0" w:color="auto"/>
        <w:right w:val="none" w:sz="0" w:space="0" w:color="auto"/>
      </w:divBdr>
    </w:div>
    <w:div w:id="1941181625">
      <w:marLeft w:val="0"/>
      <w:marRight w:val="0"/>
      <w:marTop w:val="0"/>
      <w:marBottom w:val="0"/>
      <w:divBdr>
        <w:top w:val="none" w:sz="0" w:space="0" w:color="auto"/>
        <w:left w:val="none" w:sz="0" w:space="0" w:color="auto"/>
        <w:bottom w:val="none" w:sz="0" w:space="0" w:color="auto"/>
        <w:right w:val="none" w:sz="0" w:space="0" w:color="auto"/>
      </w:divBdr>
    </w:div>
    <w:div w:id="1941181626">
      <w:marLeft w:val="0"/>
      <w:marRight w:val="0"/>
      <w:marTop w:val="0"/>
      <w:marBottom w:val="0"/>
      <w:divBdr>
        <w:top w:val="none" w:sz="0" w:space="0" w:color="auto"/>
        <w:left w:val="none" w:sz="0" w:space="0" w:color="auto"/>
        <w:bottom w:val="none" w:sz="0" w:space="0" w:color="auto"/>
        <w:right w:val="none" w:sz="0" w:space="0" w:color="auto"/>
      </w:divBdr>
    </w:div>
    <w:div w:id="1941181627">
      <w:marLeft w:val="0"/>
      <w:marRight w:val="0"/>
      <w:marTop w:val="0"/>
      <w:marBottom w:val="0"/>
      <w:divBdr>
        <w:top w:val="none" w:sz="0" w:space="0" w:color="auto"/>
        <w:left w:val="none" w:sz="0" w:space="0" w:color="auto"/>
        <w:bottom w:val="none" w:sz="0" w:space="0" w:color="auto"/>
        <w:right w:val="none" w:sz="0" w:space="0" w:color="auto"/>
      </w:divBdr>
    </w:div>
    <w:div w:id="1941181628">
      <w:marLeft w:val="0"/>
      <w:marRight w:val="0"/>
      <w:marTop w:val="0"/>
      <w:marBottom w:val="0"/>
      <w:divBdr>
        <w:top w:val="none" w:sz="0" w:space="0" w:color="auto"/>
        <w:left w:val="none" w:sz="0" w:space="0" w:color="auto"/>
        <w:bottom w:val="none" w:sz="0" w:space="0" w:color="auto"/>
        <w:right w:val="none" w:sz="0" w:space="0" w:color="auto"/>
      </w:divBdr>
    </w:div>
    <w:div w:id="1941181629">
      <w:marLeft w:val="0"/>
      <w:marRight w:val="0"/>
      <w:marTop w:val="0"/>
      <w:marBottom w:val="0"/>
      <w:divBdr>
        <w:top w:val="none" w:sz="0" w:space="0" w:color="auto"/>
        <w:left w:val="none" w:sz="0" w:space="0" w:color="auto"/>
        <w:bottom w:val="none" w:sz="0" w:space="0" w:color="auto"/>
        <w:right w:val="none" w:sz="0" w:space="0" w:color="auto"/>
      </w:divBdr>
      <w:divsChild>
        <w:div w:id="1941181624">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0">
      <w:marLeft w:val="0"/>
      <w:marRight w:val="0"/>
      <w:marTop w:val="0"/>
      <w:marBottom w:val="0"/>
      <w:divBdr>
        <w:top w:val="none" w:sz="0" w:space="0" w:color="auto"/>
        <w:left w:val="none" w:sz="0" w:space="0" w:color="auto"/>
        <w:bottom w:val="none" w:sz="0" w:space="0" w:color="auto"/>
        <w:right w:val="none" w:sz="0" w:space="0" w:color="auto"/>
      </w:divBdr>
    </w:div>
    <w:div w:id="1941181632">
      <w:marLeft w:val="0"/>
      <w:marRight w:val="0"/>
      <w:marTop w:val="0"/>
      <w:marBottom w:val="0"/>
      <w:divBdr>
        <w:top w:val="none" w:sz="0" w:space="0" w:color="auto"/>
        <w:left w:val="none" w:sz="0" w:space="0" w:color="auto"/>
        <w:bottom w:val="none" w:sz="0" w:space="0" w:color="auto"/>
        <w:right w:val="none" w:sz="0" w:space="0" w:color="auto"/>
      </w:divBdr>
    </w:div>
    <w:div w:id="1941181633">
      <w:marLeft w:val="0"/>
      <w:marRight w:val="0"/>
      <w:marTop w:val="0"/>
      <w:marBottom w:val="0"/>
      <w:divBdr>
        <w:top w:val="none" w:sz="0" w:space="0" w:color="auto"/>
        <w:left w:val="none" w:sz="0" w:space="0" w:color="auto"/>
        <w:bottom w:val="none" w:sz="0" w:space="0" w:color="auto"/>
        <w:right w:val="none" w:sz="0" w:space="0" w:color="auto"/>
      </w:divBdr>
      <w:divsChild>
        <w:div w:id="1941181631">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34">
      <w:marLeft w:val="0"/>
      <w:marRight w:val="0"/>
      <w:marTop w:val="0"/>
      <w:marBottom w:val="0"/>
      <w:divBdr>
        <w:top w:val="none" w:sz="0" w:space="0" w:color="auto"/>
        <w:left w:val="none" w:sz="0" w:space="0" w:color="auto"/>
        <w:bottom w:val="none" w:sz="0" w:space="0" w:color="auto"/>
        <w:right w:val="none" w:sz="0" w:space="0" w:color="auto"/>
      </w:divBdr>
    </w:div>
    <w:div w:id="1941181636">
      <w:marLeft w:val="0"/>
      <w:marRight w:val="0"/>
      <w:marTop w:val="0"/>
      <w:marBottom w:val="0"/>
      <w:divBdr>
        <w:top w:val="none" w:sz="0" w:space="0" w:color="auto"/>
        <w:left w:val="none" w:sz="0" w:space="0" w:color="auto"/>
        <w:bottom w:val="none" w:sz="0" w:space="0" w:color="auto"/>
        <w:right w:val="none" w:sz="0" w:space="0" w:color="auto"/>
      </w:divBdr>
    </w:div>
    <w:div w:id="1941181637">
      <w:marLeft w:val="0"/>
      <w:marRight w:val="0"/>
      <w:marTop w:val="0"/>
      <w:marBottom w:val="0"/>
      <w:divBdr>
        <w:top w:val="none" w:sz="0" w:space="0" w:color="auto"/>
        <w:left w:val="none" w:sz="0" w:space="0" w:color="auto"/>
        <w:bottom w:val="none" w:sz="0" w:space="0" w:color="auto"/>
        <w:right w:val="none" w:sz="0" w:space="0" w:color="auto"/>
      </w:divBdr>
    </w:div>
    <w:div w:id="1941181638">
      <w:marLeft w:val="0"/>
      <w:marRight w:val="0"/>
      <w:marTop w:val="0"/>
      <w:marBottom w:val="0"/>
      <w:divBdr>
        <w:top w:val="none" w:sz="0" w:space="0" w:color="auto"/>
        <w:left w:val="none" w:sz="0" w:space="0" w:color="auto"/>
        <w:bottom w:val="none" w:sz="0" w:space="0" w:color="auto"/>
        <w:right w:val="none" w:sz="0" w:space="0" w:color="auto"/>
      </w:divBdr>
    </w:div>
    <w:div w:id="1941181639">
      <w:marLeft w:val="0"/>
      <w:marRight w:val="0"/>
      <w:marTop w:val="0"/>
      <w:marBottom w:val="0"/>
      <w:divBdr>
        <w:top w:val="none" w:sz="0" w:space="0" w:color="auto"/>
        <w:left w:val="none" w:sz="0" w:space="0" w:color="auto"/>
        <w:bottom w:val="none" w:sz="0" w:space="0" w:color="auto"/>
        <w:right w:val="none" w:sz="0" w:space="0" w:color="auto"/>
      </w:divBdr>
    </w:div>
    <w:div w:id="1941181641">
      <w:marLeft w:val="0"/>
      <w:marRight w:val="0"/>
      <w:marTop w:val="0"/>
      <w:marBottom w:val="0"/>
      <w:divBdr>
        <w:top w:val="none" w:sz="0" w:space="0" w:color="auto"/>
        <w:left w:val="none" w:sz="0" w:space="0" w:color="auto"/>
        <w:bottom w:val="none" w:sz="0" w:space="0" w:color="auto"/>
        <w:right w:val="none" w:sz="0" w:space="0" w:color="auto"/>
      </w:divBdr>
    </w:div>
    <w:div w:id="1941181642">
      <w:marLeft w:val="0"/>
      <w:marRight w:val="0"/>
      <w:marTop w:val="0"/>
      <w:marBottom w:val="0"/>
      <w:divBdr>
        <w:top w:val="none" w:sz="0" w:space="0" w:color="auto"/>
        <w:left w:val="none" w:sz="0" w:space="0" w:color="auto"/>
        <w:bottom w:val="none" w:sz="0" w:space="0" w:color="auto"/>
        <w:right w:val="none" w:sz="0" w:space="0" w:color="auto"/>
      </w:divBdr>
    </w:div>
    <w:div w:id="1941181643">
      <w:marLeft w:val="0"/>
      <w:marRight w:val="0"/>
      <w:marTop w:val="0"/>
      <w:marBottom w:val="0"/>
      <w:divBdr>
        <w:top w:val="none" w:sz="0" w:space="0" w:color="auto"/>
        <w:left w:val="none" w:sz="0" w:space="0" w:color="auto"/>
        <w:bottom w:val="none" w:sz="0" w:space="0" w:color="auto"/>
        <w:right w:val="none" w:sz="0" w:space="0" w:color="auto"/>
      </w:divBdr>
    </w:div>
    <w:div w:id="1941181644">
      <w:marLeft w:val="0"/>
      <w:marRight w:val="0"/>
      <w:marTop w:val="0"/>
      <w:marBottom w:val="0"/>
      <w:divBdr>
        <w:top w:val="none" w:sz="0" w:space="0" w:color="auto"/>
        <w:left w:val="none" w:sz="0" w:space="0" w:color="auto"/>
        <w:bottom w:val="none" w:sz="0" w:space="0" w:color="auto"/>
        <w:right w:val="none" w:sz="0" w:space="0" w:color="auto"/>
      </w:divBdr>
    </w:div>
    <w:div w:id="1941181646">
      <w:marLeft w:val="0"/>
      <w:marRight w:val="0"/>
      <w:marTop w:val="0"/>
      <w:marBottom w:val="0"/>
      <w:divBdr>
        <w:top w:val="none" w:sz="0" w:space="0" w:color="auto"/>
        <w:left w:val="none" w:sz="0" w:space="0" w:color="auto"/>
        <w:bottom w:val="none" w:sz="0" w:space="0" w:color="auto"/>
        <w:right w:val="none" w:sz="0" w:space="0" w:color="auto"/>
      </w:divBdr>
      <w:divsChild>
        <w:div w:id="194118165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7">
      <w:marLeft w:val="0"/>
      <w:marRight w:val="0"/>
      <w:marTop w:val="0"/>
      <w:marBottom w:val="0"/>
      <w:divBdr>
        <w:top w:val="none" w:sz="0" w:space="0" w:color="auto"/>
        <w:left w:val="none" w:sz="0" w:space="0" w:color="auto"/>
        <w:bottom w:val="none" w:sz="0" w:space="0" w:color="auto"/>
        <w:right w:val="none" w:sz="0" w:space="0" w:color="auto"/>
      </w:divBdr>
      <w:divsChild>
        <w:div w:id="1941181635">
          <w:marLeft w:val="720"/>
          <w:marRight w:val="720"/>
          <w:marTop w:val="100"/>
          <w:marBottom w:val="100"/>
          <w:divBdr>
            <w:top w:val="none" w:sz="0" w:space="0" w:color="auto"/>
            <w:left w:val="none" w:sz="0" w:space="0" w:color="auto"/>
            <w:bottom w:val="none" w:sz="0" w:space="0" w:color="auto"/>
            <w:right w:val="none" w:sz="0" w:space="0" w:color="auto"/>
          </w:divBdr>
        </w:div>
      </w:divsChild>
    </w:div>
    <w:div w:id="1941181648">
      <w:marLeft w:val="0"/>
      <w:marRight w:val="0"/>
      <w:marTop w:val="0"/>
      <w:marBottom w:val="0"/>
      <w:divBdr>
        <w:top w:val="none" w:sz="0" w:space="0" w:color="auto"/>
        <w:left w:val="none" w:sz="0" w:space="0" w:color="auto"/>
        <w:bottom w:val="none" w:sz="0" w:space="0" w:color="auto"/>
        <w:right w:val="none" w:sz="0" w:space="0" w:color="auto"/>
      </w:divBdr>
    </w:div>
    <w:div w:id="1941181649">
      <w:marLeft w:val="0"/>
      <w:marRight w:val="0"/>
      <w:marTop w:val="0"/>
      <w:marBottom w:val="0"/>
      <w:divBdr>
        <w:top w:val="none" w:sz="0" w:space="0" w:color="auto"/>
        <w:left w:val="none" w:sz="0" w:space="0" w:color="auto"/>
        <w:bottom w:val="none" w:sz="0" w:space="0" w:color="auto"/>
        <w:right w:val="none" w:sz="0" w:space="0" w:color="auto"/>
      </w:divBdr>
    </w:div>
    <w:div w:id="1941181650">
      <w:marLeft w:val="0"/>
      <w:marRight w:val="0"/>
      <w:marTop w:val="0"/>
      <w:marBottom w:val="0"/>
      <w:divBdr>
        <w:top w:val="none" w:sz="0" w:space="0" w:color="auto"/>
        <w:left w:val="none" w:sz="0" w:space="0" w:color="auto"/>
        <w:bottom w:val="none" w:sz="0" w:space="0" w:color="auto"/>
        <w:right w:val="none" w:sz="0" w:space="0" w:color="auto"/>
      </w:divBdr>
    </w:div>
    <w:div w:id="1941181651">
      <w:marLeft w:val="0"/>
      <w:marRight w:val="0"/>
      <w:marTop w:val="0"/>
      <w:marBottom w:val="0"/>
      <w:divBdr>
        <w:top w:val="none" w:sz="0" w:space="0" w:color="auto"/>
        <w:left w:val="none" w:sz="0" w:space="0" w:color="auto"/>
        <w:bottom w:val="none" w:sz="0" w:space="0" w:color="auto"/>
        <w:right w:val="none" w:sz="0" w:space="0" w:color="auto"/>
      </w:divBdr>
    </w:div>
    <w:div w:id="1941181652">
      <w:marLeft w:val="0"/>
      <w:marRight w:val="0"/>
      <w:marTop w:val="0"/>
      <w:marBottom w:val="0"/>
      <w:divBdr>
        <w:top w:val="none" w:sz="0" w:space="0" w:color="auto"/>
        <w:left w:val="none" w:sz="0" w:space="0" w:color="auto"/>
        <w:bottom w:val="none" w:sz="0" w:space="0" w:color="auto"/>
        <w:right w:val="none" w:sz="0" w:space="0" w:color="auto"/>
      </w:divBdr>
    </w:div>
    <w:div w:id="1941181654">
      <w:marLeft w:val="0"/>
      <w:marRight w:val="0"/>
      <w:marTop w:val="0"/>
      <w:marBottom w:val="0"/>
      <w:divBdr>
        <w:top w:val="none" w:sz="0" w:space="0" w:color="auto"/>
        <w:left w:val="none" w:sz="0" w:space="0" w:color="auto"/>
        <w:bottom w:val="none" w:sz="0" w:space="0" w:color="auto"/>
        <w:right w:val="none" w:sz="0" w:space="0" w:color="auto"/>
      </w:divBdr>
    </w:div>
    <w:div w:id="1941181656">
      <w:marLeft w:val="0"/>
      <w:marRight w:val="0"/>
      <w:marTop w:val="0"/>
      <w:marBottom w:val="0"/>
      <w:divBdr>
        <w:top w:val="none" w:sz="0" w:space="0" w:color="auto"/>
        <w:left w:val="none" w:sz="0" w:space="0" w:color="auto"/>
        <w:bottom w:val="none" w:sz="0" w:space="0" w:color="auto"/>
        <w:right w:val="none" w:sz="0" w:space="0" w:color="auto"/>
      </w:divBdr>
    </w:div>
    <w:div w:id="1941181657">
      <w:marLeft w:val="0"/>
      <w:marRight w:val="0"/>
      <w:marTop w:val="0"/>
      <w:marBottom w:val="0"/>
      <w:divBdr>
        <w:top w:val="none" w:sz="0" w:space="0" w:color="auto"/>
        <w:left w:val="none" w:sz="0" w:space="0" w:color="auto"/>
        <w:bottom w:val="none" w:sz="0" w:space="0" w:color="auto"/>
        <w:right w:val="none" w:sz="0" w:space="0" w:color="auto"/>
      </w:divBdr>
    </w:div>
    <w:div w:id="1941181658">
      <w:marLeft w:val="0"/>
      <w:marRight w:val="0"/>
      <w:marTop w:val="0"/>
      <w:marBottom w:val="0"/>
      <w:divBdr>
        <w:top w:val="none" w:sz="0" w:space="0" w:color="auto"/>
        <w:left w:val="none" w:sz="0" w:space="0" w:color="auto"/>
        <w:bottom w:val="none" w:sz="0" w:space="0" w:color="auto"/>
        <w:right w:val="none" w:sz="0" w:space="0" w:color="auto"/>
      </w:divBdr>
    </w:div>
    <w:div w:id="2063212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CE03EE-563E-4A5B-9690-A7491B0EA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94</TotalTime>
  <Pages>21</Pages>
  <Words>3844</Words>
  <Characters>21914</Characters>
  <Application>Microsoft Office Word</Application>
  <DocSecurity>0</DocSecurity>
  <Lines>182</Lines>
  <Paragraphs>51</Paragraphs>
  <ScaleCrop>false</ScaleCrop>
  <HeadingPairs>
    <vt:vector size="2" baseType="variant">
      <vt:variant>
        <vt:lpstr>Название</vt:lpstr>
      </vt:variant>
      <vt:variant>
        <vt:i4>1</vt:i4>
      </vt:variant>
    </vt:vector>
  </HeadingPairs>
  <TitlesOfParts>
    <vt:vector size="1" baseType="lpstr">
      <vt:lpstr>УО Витебский Государственный Университет им П</vt:lpstr>
    </vt:vector>
  </TitlesOfParts>
  <Company>FF K217</Company>
  <LinksUpToDate>false</LinksUpToDate>
  <CharactersWithSpaces>257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УО Витебский Государственный Университет им П</dc:title>
  <dc:creator>Art@moN</dc:creator>
  <cp:lastModifiedBy>Vallior</cp:lastModifiedBy>
  <cp:revision>280</cp:revision>
  <cp:lastPrinted>2019-01-25T19:33:00Z</cp:lastPrinted>
  <dcterms:created xsi:type="dcterms:W3CDTF">2018-12-17T19:40:00Z</dcterms:created>
  <dcterms:modified xsi:type="dcterms:W3CDTF">2019-02-01T02:02:00Z</dcterms:modified>
</cp:coreProperties>
</file>